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D5A43" w14:textId="27B09666" w:rsidR="00C4335D" w:rsidRDefault="005A54EA" w:rsidP="003D5646">
      <w:pPr>
        <w:ind w:left="5812"/>
      </w:pPr>
      <w:r>
        <w:t>Утвержден</w:t>
      </w:r>
      <w:r w:rsidR="003D5646">
        <w:t>ы</w:t>
      </w:r>
    </w:p>
    <w:p w14:paraId="576C96B4" w14:textId="77777777" w:rsidR="00C4335D" w:rsidRPr="00C633F7" w:rsidRDefault="00C4335D" w:rsidP="003D5646">
      <w:pPr>
        <w:ind w:left="5812"/>
      </w:pPr>
      <w:r w:rsidRPr="00C633F7">
        <w:t xml:space="preserve"> </w:t>
      </w:r>
    </w:p>
    <w:p w14:paraId="7BDE5379" w14:textId="174CDDD5" w:rsidR="00C4335D" w:rsidRPr="00C633F7" w:rsidRDefault="005A54EA" w:rsidP="003D5646">
      <w:pPr>
        <w:ind w:left="5812"/>
      </w:pPr>
      <w:r>
        <w:t>постановлением</w:t>
      </w:r>
      <w:r w:rsidR="00C4335D" w:rsidRPr="00C633F7">
        <w:t xml:space="preserve"> администрации Чебаркульского городского округа</w:t>
      </w:r>
    </w:p>
    <w:p w14:paraId="67A04BEA" w14:textId="5ACADA64" w:rsidR="00C4335D" w:rsidRDefault="00C4335D" w:rsidP="003D5646">
      <w:pPr>
        <w:ind w:left="5812"/>
        <w:rPr>
          <w:sz w:val="28"/>
          <w:szCs w:val="28"/>
        </w:rPr>
      </w:pPr>
      <w:r w:rsidRPr="00C633F7">
        <w:t>от</w:t>
      </w:r>
      <w:r>
        <w:t xml:space="preserve"> </w:t>
      </w:r>
      <w:r w:rsidR="00025A88">
        <w:t>28.12.2024 № 1023</w:t>
      </w:r>
    </w:p>
    <w:p w14:paraId="552F9951" w14:textId="77777777" w:rsidR="003D5646" w:rsidRDefault="003D5646" w:rsidP="003D56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E7B63FA" w14:textId="77777777" w:rsidR="003D5646" w:rsidRPr="003D5646" w:rsidRDefault="003D5646" w:rsidP="003D564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D5646">
        <w:rPr>
          <w:sz w:val="26"/>
          <w:szCs w:val="26"/>
        </w:rPr>
        <w:t>Изменения, которые вносятся в муниципальную программу</w:t>
      </w:r>
    </w:p>
    <w:p w14:paraId="6F6108B5" w14:textId="6EB75D3C" w:rsidR="00997178" w:rsidRPr="003D5646" w:rsidRDefault="0084103A" w:rsidP="003D564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D5646">
        <w:rPr>
          <w:sz w:val="26"/>
          <w:szCs w:val="26"/>
        </w:rPr>
        <w:t xml:space="preserve">«Развитие </w:t>
      </w:r>
      <w:r w:rsidR="007372AD" w:rsidRPr="003D5646">
        <w:rPr>
          <w:sz w:val="26"/>
          <w:szCs w:val="26"/>
        </w:rPr>
        <w:t>образования в Чебаркульском городском округе»</w:t>
      </w:r>
    </w:p>
    <w:p w14:paraId="78980867" w14:textId="77777777" w:rsidR="007372AD" w:rsidRPr="003D5646" w:rsidRDefault="007372AD" w:rsidP="0037658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D5646">
        <w:rPr>
          <w:sz w:val="26"/>
          <w:szCs w:val="26"/>
        </w:rPr>
        <w:t xml:space="preserve">(далее </w:t>
      </w:r>
      <w:r w:rsidR="00504FFE" w:rsidRPr="003D5646">
        <w:rPr>
          <w:sz w:val="26"/>
          <w:szCs w:val="26"/>
        </w:rPr>
        <w:t>- П</w:t>
      </w:r>
      <w:r w:rsidRPr="003D5646">
        <w:rPr>
          <w:sz w:val="26"/>
          <w:szCs w:val="26"/>
        </w:rPr>
        <w:t>рограмма)</w:t>
      </w:r>
    </w:p>
    <w:p w14:paraId="7B8752F9" w14:textId="77777777" w:rsidR="00F55176" w:rsidRPr="003D5646" w:rsidRDefault="00F55176" w:rsidP="0037658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8915932" w14:textId="18116EE5" w:rsidR="003D5646" w:rsidRPr="003D5646" w:rsidRDefault="003D5646" w:rsidP="003D5646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3D5646">
        <w:rPr>
          <w:sz w:val="26"/>
          <w:szCs w:val="26"/>
        </w:rPr>
        <w:t>1. В паспорте муниципальной программы «Развитие образования в Чебаркульском городском округе» (далее именуется - Программа) позицию, касающуюся объемов бюджетных ассигнований муниципальной программы, изложить в следующей редакции:</w:t>
      </w:r>
    </w:p>
    <w:p w14:paraId="76A69B6C" w14:textId="77777777" w:rsidR="003D5646" w:rsidRDefault="003D5646" w:rsidP="0037658D">
      <w:pPr>
        <w:widowControl w:val="0"/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654"/>
      </w:tblGrid>
      <w:tr w:rsidR="004B6BAC" w:rsidRPr="004B6BAC" w14:paraId="3D0BAC29" w14:textId="77777777" w:rsidTr="00F242E9">
        <w:trPr>
          <w:trHeight w:val="46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0128" w14:textId="77777777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>Объемы бюджетных ассигнований</w:t>
            </w:r>
          </w:p>
          <w:p w14:paraId="69E313E0" w14:textId="77777777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BFBF" w14:textId="18C5A311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>Затраты на реали</w:t>
            </w:r>
            <w:r>
              <w:rPr>
                <w:sz w:val="22"/>
                <w:szCs w:val="22"/>
              </w:rPr>
              <w:t>зацию муниципальной программы –</w:t>
            </w:r>
            <w:r w:rsidRPr="004B6BAC">
              <w:rPr>
                <w:sz w:val="22"/>
                <w:szCs w:val="22"/>
              </w:rPr>
              <w:t xml:space="preserve"> </w:t>
            </w:r>
            <w:r w:rsidR="00025A88">
              <w:rPr>
                <w:sz w:val="22"/>
                <w:szCs w:val="22"/>
              </w:rPr>
              <w:t>1 603 003 558,59</w:t>
            </w:r>
            <w:r w:rsidRPr="004B6BAC">
              <w:rPr>
                <w:sz w:val="22"/>
                <w:szCs w:val="22"/>
              </w:rPr>
              <w:t xml:space="preserve"> рублей, в том числе: </w:t>
            </w:r>
          </w:p>
          <w:p w14:paraId="394EB7BD" w14:textId="4EFB6A86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средства федерального бюджета – </w:t>
            </w:r>
            <w:r w:rsidR="00025A88">
              <w:rPr>
                <w:sz w:val="22"/>
                <w:szCs w:val="22"/>
              </w:rPr>
              <w:t>140 628 497,73</w:t>
            </w:r>
            <w:r w:rsidRPr="004B6BAC">
              <w:rPr>
                <w:sz w:val="22"/>
                <w:szCs w:val="22"/>
              </w:rPr>
              <w:t xml:space="preserve"> рублей;</w:t>
            </w:r>
          </w:p>
          <w:p w14:paraId="1BEB8DBA" w14:textId="7335D3AE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средства областного бюджета – </w:t>
            </w:r>
            <w:r w:rsidR="00025A88">
              <w:rPr>
                <w:sz w:val="22"/>
                <w:szCs w:val="22"/>
              </w:rPr>
              <w:t>867 559 036,44</w:t>
            </w:r>
            <w:r w:rsidRPr="004B6BAC">
              <w:rPr>
                <w:sz w:val="22"/>
                <w:szCs w:val="22"/>
              </w:rPr>
              <w:t xml:space="preserve"> рублей;</w:t>
            </w:r>
          </w:p>
          <w:p w14:paraId="36A8D7A9" w14:textId="60810871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средства местного бюджета – </w:t>
            </w:r>
            <w:r w:rsidR="00025A88">
              <w:rPr>
                <w:sz w:val="22"/>
                <w:szCs w:val="22"/>
              </w:rPr>
              <w:t>594 816 024,42</w:t>
            </w:r>
            <w:r w:rsidRPr="004B6BAC">
              <w:rPr>
                <w:sz w:val="22"/>
                <w:szCs w:val="22"/>
              </w:rPr>
              <w:t xml:space="preserve"> рублей</w:t>
            </w:r>
          </w:p>
          <w:p w14:paraId="066645FD" w14:textId="77777777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>Объем бюджетных ассигнований муниципальной программы по годам:</w:t>
            </w:r>
          </w:p>
          <w:p w14:paraId="1C97BB5A" w14:textId="00366B29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2024 год – </w:t>
            </w:r>
            <w:r w:rsidR="00025A88">
              <w:rPr>
                <w:sz w:val="22"/>
                <w:szCs w:val="22"/>
              </w:rPr>
              <w:t>631 264 315,59</w:t>
            </w:r>
            <w:r w:rsidRPr="004B6BAC">
              <w:rPr>
                <w:sz w:val="22"/>
                <w:szCs w:val="22"/>
              </w:rPr>
              <w:t xml:space="preserve"> рублей, в том числе: </w:t>
            </w:r>
          </w:p>
          <w:p w14:paraId="03FB2744" w14:textId="3B8AF5C1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из федерального бюджета – </w:t>
            </w:r>
            <w:r w:rsidR="00025A88">
              <w:rPr>
                <w:sz w:val="22"/>
                <w:szCs w:val="22"/>
              </w:rPr>
              <w:t>57 101 397,73</w:t>
            </w:r>
            <w:r w:rsidRPr="004B6BAC">
              <w:rPr>
                <w:sz w:val="22"/>
                <w:szCs w:val="22"/>
              </w:rPr>
              <w:t xml:space="preserve"> рублей;</w:t>
            </w:r>
          </w:p>
          <w:p w14:paraId="551E1EB0" w14:textId="06B265F6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из областного бюджета – </w:t>
            </w:r>
            <w:r w:rsidR="00025A88">
              <w:rPr>
                <w:sz w:val="22"/>
                <w:szCs w:val="22"/>
              </w:rPr>
              <w:t>327 235 536,44</w:t>
            </w:r>
            <w:r w:rsidRPr="004B6BAC">
              <w:rPr>
                <w:sz w:val="22"/>
                <w:szCs w:val="22"/>
              </w:rPr>
              <w:t xml:space="preserve"> рублей; </w:t>
            </w:r>
          </w:p>
          <w:p w14:paraId="7F8C2E9C" w14:textId="59B5E717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из местного бюджета – </w:t>
            </w:r>
            <w:r w:rsidR="00025A88">
              <w:rPr>
                <w:sz w:val="22"/>
                <w:szCs w:val="22"/>
              </w:rPr>
              <w:t>246 927 381,42</w:t>
            </w:r>
            <w:r w:rsidRPr="004B6BAC">
              <w:rPr>
                <w:sz w:val="22"/>
                <w:szCs w:val="22"/>
              </w:rPr>
              <w:t xml:space="preserve"> рублей;</w:t>
            </w:r>
          </w:p>
          <w:p w14:paraId="3FE50D5C" w14:textId="482227C2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2025 год – </w:t>
            </w:r>
            <w:r w:rsidR="006F64C3">
              <w:rPr>
                <w:sz w:val="22"/>
                <w:szCs w:val="22"/>
              </w:rPr>
              <w:t>481 093 245</w:t>
            </w:r>
            <w:r w:rsidRPr="004B6BAC">
              <w:rPr>
                <w:sz w:val="22"/>
                <w:szCs w:val="22"/>
              </w:rPr>
              <w:t xml:space="preserve">,00 рублей, в том числе: </w:t>
            </w:r>
          </w:p>
          <w:p w14:paraId="513E5178" w14:textId="1394FB03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из федерального бюджета – </w:t>
            </w:r>
            <w:r w:rsidR="006F64C3">
              <w:rPr>
                <w:sz w:val="22"/>
                <w:szCs w:val="22"/>
              </w:rPr>
              <w:t>42 122 300</w:t>
            </w:r>
            <w:r w:rsidRPr="004B6BAC">
              <w:rPr>
                <w:sz w:val="22"/>
                <w:szCs w:val="22"/>
              </w:rPr>
              <w:t>,00 рублей;</w:t>
            </w:r>
          </w:p>
          <w:p w14:paraId="5EC85AA2" w14:textId="79A5B3A2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из областного бюджета – </w:t>
            </w:r>
            <w:r w:rsidR="006F64C3">
              <w:rPr>
                <w:sz w:val="22"/>
                <w:szCs w:val="22"/>
              </w:rPr>
              <w:t>271 002 100</w:t>
            </w:r>
            <w:r w:rsidRPr="004B6BAC">
              <w:rPr>
                <w:sz w:val="22"/>
                <w:szCs w:val="22"/>
              </w:rPr>
              <w:t xml:space="preserve">,00 рублей; </w:t>
            </w:r>
          </w:p>
          <w:p w14:paraId="4749E439" w14:textId="4E80F4DD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из местного бюджета – </w:t>
            </w:r>
            <w:r w:rsidR="006F64C3">
              <w:rPr>
                <w:sz w:val="22"/>
                <w:szCs w:val="22"/>
              </w:rPr>
              <w:t>167 968 845</w:t>
            </w:r>
            <w:r w:rsidRPr="004B6BAC">
              <w:rPr>
                <w:sz w:val="22"/>
                <w:szCs w:val="22"/>
              </w:rPr>
              <w:t>,00 рублей;</w:t>
            </w:r>
          </w:p>
          <w:p w14:paraId="78C543B5" w14:textId="1A6063B7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2026 год – </w:t>
            </w:r>
            <w:r w:rsidR="006F64C3">
              <w:rPr>
                <w:sz w:val="22"/>
                <w:szCs w:val="22"/>
              </w:rPr>
              <w:t>490 645 998</w:t>
            </w:r>
            <w:r w:rsidRPr="004B6BAC">
              <w:rPr>
                <w:sz w:val="22"/>
                <w:szCs w:val="22"/>
              </w:rPr>
              <w:t xml:space="preserve">,00 рублей, в том числе: </w:t>
            </w:r>
          </w:p>
          <w:p w14:paraId="42C37143" w14:textId="65A6510F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из федерального бюджета – </w:t>
            </w:r>
            <w:r w:rsidR="006F64C3">
              <w:rPr>
                <w:sz w:val="22"/>
                <w:szCs w:val="22"/>
              </w:rPr>
              <w:t>41 404 800</w:t>
            </w:r>
            <w:r w:rsidRPr="004B6BAC">
              <w:rPr>
                <w:sz w:val="22"/>
                <w:szCs w:val="22"/>
              </w:rPr>
              <w:t>,00 рублей;</w:t>
            </w:r>
          </w:p>
          <w:p w14:paraId="5EDCF094" w14:textId="563BDE67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из областного бюджета – </w:t>
            </w:r>
            <w:r w:rsidR="006F64C3">
              <w:rPr>
                <w:sz w:val="22"/>
                <w:szCs w:val="22"/>
              </w:rPr>
              <w:t>269 321 400</w:t>
            </w:r>
            <w:r w:rsidRPr="004B6BAC">
              <w:rPr>
                <w:sz w:val="22"/>
                <w:szCs w:val="22"/>
              </w:rPr>
              <w:t xml:space="preserve">,00 рублей; </w:t>
            </w:r>
          </w:p>
          <w:p w14:paraId="4FE5C6E2" w14:textId="297534A6" w:rsidR="004B6BAC" w:rsidRPr="004B6BAC" w:rsidRDefault="004B6BAC" w:rsidP="006F6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из местного бюджета – </w:t>
            </w:r>
            <w:r w:rsidR="006F64C3">
              <w:rPr>
                <w:sz w:val="22"/>
                <w:szCs w:val="22"/>
              </w:rPr>
              <w:t>179 919 798</w:t>
            </w:r>
            <w:r w:rsidRPr="004B6BAC">
              <w:rPr>
                <w:sz w:val="22"/>
                <w:szCs w:val="22"/>
              </w:rPr>
              <w:t>,00 рублей.</w:t>
            </w:r>
          </w:p>
        </w:tc>
      </w:tr>
    </w:tbl>
    <w:p w14:paraId="1601E7AF" w14:textId="77777777" w:rsidR="006F7BD2" w:rsidRPr="0037658D" w:rsidRDefault="006F7BD2" w:rsidP="0037658D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7"/>
          <w:szCs w:val="27"/>
        </w:rPr>
      </w:pPr>
    </w:p>
    <w:p w14:paraId="66F1B639" w14:textId="77777777" w:rsidR="003D5646" w:rsidRPr="004B6BAC" w:rsidRDefault="003D5646" w:rsidP="003D564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B6BAC">
        <w:rPr>
          <w:color w:val="000000"/>
          <w:sz w:val="26"/>
          <w:szCs w:val="26"/>
        </w:rPr>
        <w:t>2. Раздел 5. Ресурсное обеспечение муниципальной программы</w:t>
      </w:r>
      <w:r w:rsidRPr="004B6BAC">
        <w:rPr>
          <w:sz w:val="26"/>
          <w:szCs w:val="26"/>
        </w:rPr>
        <w:t xml:space="preserve"> изложить в следующей редакции:</w:t>
      </w:r>
    </w:p>
    <w:p w14:paraId="20656D6D" w14:textId="12C8EADA" w:rsidR="003D5646" w:rsidRPr="004B6BAC" w:rsidRDefault="004B6BAC" w:rsidP="003D5646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AC">
        <w:rPr>
          <w:rFonts w:ascii="Times New Roman" w:hAnsi="Times New Roman" w:cs="Times New Roman"/>
          <w:sz w:val="26"/>
          <w:szCs w:val="26"/>
        </w:rPr>
        <w:t>Финансирование Программы осуществляется за счет средств местного, областного бюджетов, внебюджетных источников и рассчитано на 2024 год и плановый период 2025 и 2026 годов в объемах, установленных Решением о бюджете городского округа на очередной финансовый год. Объем финансирования мероприятий Программы представлен в таблице 2</w:t>
      </w:r>
      <w:r w:rsidR="003D5646" w:rsidRPr="004B6BAC">
        <w:rPr>
          <w:rFonts w:ascii="Times New Roman" w:hAnsi="Times New Roman" w:cs="Times New Roman"/>
          <w:sz w:val="26"/>
          <w:szCs w:val="26"/>
        </w:rPr>
        <w:t>.</w:t>
      </w:r>
    </w:p>
    <w:p w14:paraId="7AEA53D1" w14:textId="77777777" w:rsidR="00C4335D" w:rsidRPr="004B6BAC" w:rsidRDefault="00C4335D" w:rsidP="0037658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7018CF5D" w14:textId="6E23A6B7" w:rsidR="00C4335D" w:rsidRPr="004B6BAC" w:rsidRDefault="00C4335D" w:rsidP="00C4335D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  <w:sectPr w:rsidR="00C4335D" w:rsidRPr="004B6BAC" w:rsidSect="00C4335D">
          <w:headerReference w:type="default" r:id="rId8"/>
          <w:pgSz w:w="11906" w:h="16838"/>
          <w:pgMar w:top="1134" w:right="567" w:bottom="1134" w:left="1701" w:header="680" w:footer="709" w:gutter="0"/>
          <w:pgNumType w:start="1"/>
          <w:cols w:space="708"/>
          <w:titlePg/>
          <w:docGrid w:linePitch="360"/>
        </w:sectPr>
      </w:pPr>
    </w:p>
    <w:p w14:paraId="60A8E872" w14:textId="77777777" w:rsidR="00CA48AA" w:rsidRPr="002F718F" w:rsidRDefault="00CA48AA" w:rsidP="00CA48AA">
      <w:pPr>
        <w:pStyle w:val="a3"/>
        <w:ind w:left="7788" w:firstLine="0"/>
        <w:jc w:val="right"/>
        <w:rPr>
          <w:sz w:val="24"/>
          <w:szCs w:val="24"/>
        </w:rPr>
      </w:pPr>
      <w:r w:rsidRPr="002F718F">
        <w:rPr>
          <w:sz w:val="24"/>
          <w:szCs w:val="24"/>
        </w:rPr>
        <w:lastRenderedPageBreak/>
        <w:t>Таблица 2</w:t>
      </w:r>
    </w:p>
    <w:p w14:paraId="4AEA3BAD" w14:textId="77777777" w:rsidR="00CA48AA" w:rsidRPr="0018437C" w:rsidRDefault="00CA48AA" w:rsidP="00CA48AA">
      <w:pPr>
        <w:pStyle w:val="ConsPlusNormal"/>
        <w:ind w:firstLine="709"/>
        <w:jc w:val="center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18437C">
        <w:rPr>
          <w:rFonts w:ascii="Times New Roman" w:hAnsi="Times New Roman"/>
          <w:color w:val="000000"/>
          <w:sz w:val="26"/>
          <w:szCs w:val="26"/>
          <w:lang w:eastAsia="en-US"/>
        </w:rPr>
        <w:t>Бюджетные ассигнования, направленные на выполнение мероприятий Программы</w:t>
      </w:r>
    </w:p>
    <w:p w14:paraId="1FEE357C" w14:textId="77777777" w:rsidR="007D4FA4" w:rsidRPr="006C62AE" w:rsidRDefault="007D4FA4" w:rsidP="0045182A">
      <w:pPr>
        <w:jc w:val="both"/>
        <w:rPr>
          <w:szCs w:val="26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2"/>
        <w:gridCol w:w="4678"/>
        <w:gridCol w:w="1417"/>
        <w:gridCol w:w="1757"/>
        <w:gridCol w:w="1417"/>
        <w:gridCol w:w="1504"/>
        <w:gridCol w:w="1275"/>
        <w:gridCol w:w="1276"/>
        <w:gridCol w:w="851"/>
        <w:gridCol w:w="851"/>
      </w:tblGrid>
      <w:tr w:rsidR="00CA48AA" w:rsidRPr="005C32F6" w14:paraId="1CA7E5EE" w14:textId="77777777" w:rsidTr="00C27BD4">
        <w:trPr>
          <w:trHeight w:val="652"/>
          <w:tblHeader/>
          <w:jc w:val="center"/>
        </w:trPr>
        <w:tc>
          <w:tcPr>
            <w:tcW w:w="562" w:type="dxa"/>
            <w:vMerge w:val="restart"/>
            <w:vAlign w:val="center"/>
          </w:tcPr>
          <w:p w14:paraId="0AB7203C" w14:textId="77777777" w:rsidR="00CA48AA" w:rsidRPr="005C32F6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Hlk188534262"/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2E5C59F7" w14:textId="77777777" w:rsidR="00CA48AA" w:rsidRPr="005C32F6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2F6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678" w:type="dxa"/>
            <w:vMerge w:val="restart"/>
            <w:vAlign w:val="center"/>
          </w:tcPr>
          <w:p w14:paraId="27F42D1A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й Программы (подпрограммы)</w:t>
            </w:r>
          </w:p>
        </w:tc>
        <w:tc>
          <w:tcPr>
            <w:tcW w:w="1417" w:type="dxa"/>
            <w:vMerge w:val="restart"/>
            <w:vAlign w:val="center"/>
          </w:tcPr>
          <w:p w14:paraId="5D730626" w14:textId="77777777" w:rsidR="00CA48AA" w:rsidRPr="00E5063E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63E">
              <w:rPr>
                <w:rFonts w:ascii="Times New Roman" w:hAnsi="Times New Roman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757" w:type="dxa"/>
            <w:vMerge w:val="restart"/>
            <w:vAlign w:val="center"/>
          </w:tcPr>
          <w:p w14:paraId="20BFD97E" w14:textId="77777777" w:rsidR="00CA48AA" w:rsidRPr="00E5063E" w:rsidRDefault="00CA48AA" w:rsidP="00C27BD4">
            <w:pPr>
              <w:pStyle w:val="ConsPlusNormal"/>
              <w:ind w:left="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14:paraId="7B0769A5" w14:textId="77777777" w:rsidR="00CA48AA" w:rsidRPr="00E5063E" w:rsidRDefault="00CA48AA" w:rsidP="00C27BD4">
            <w:pPr>
              <w:pStyle w:val="ConsPlusNormal"/>
              <w:ind w:left="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бюджетной классификации</w:t>
            </w:r>
          </w:p>
        </w:tc>
        <w:tc>
          <w:tcPr>
            <w:tcW w:w="1417" w:type="dxa"/>
            <w:vMerge w:val="restart"/>
            <w:vAlign w:val="center"/>
          </w:tcPr>
          <w:p w14:paraId="666CEBF4" w14:textId="77777777" w:rsidR="00CA48AA" w:rsidRPr="00E5063E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14:paraId="7BA4EA25" w14:textId="77777777" w:rsidR="00CA48AA" w:rsidRPr="00E5063E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ресурсного обеспечения</w:t>
            </w:r>
          </w:p>
        </w:tc>
        <w:tc>
          <w:tcPr>
            <w:tcW w:w="5757" w:type="dxa"/>
            <w:gridSpan w:val="5"/>
            <w:vAlign w:val="center"/>
          </w:tcPr>
          <w:p w14:paraId="00B78CF9" w14:textId="77777777" w:rsidR="00CA48AA" w:rsidRPr="005C32F6" w:rsidRDefault="00CA48AA" w:rsidP="00C27BD4">
            <w:pPr>
              <w:pStyle w:val="ConsPlusNormal"/>
              <w:ind w:left="226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2F6">
              <w:rPr>
                <w:rFonts w:ascii="Times New Roman" w:hAnsi="Times New Roman"/>
                <w:sz w:val="20"/>
                <w:szCs w:val="20"/>
              </w:rPr>
              <w:t>Объем финансирования, рублей</w:t>
            </w:r>
          </w:p>
        </w:tc>
      </w:tr>
      <w:tr w:rsidR="00CA48AA" w:rsidRPr="005C32F6" w14:paraId="3EAF87DF" w14:textId="77777777" w:rsidTr="00C27BD4">
        <w:trPr>
          <w:trHeight w:val="293"/>
          <w:tblHeader/>
          <w:jc w:val="center"/>
        </w:trPr>
        <w:tc>
          <w:tcPr>
            <w:tcW w:w="562" w:type="dxa"/>
            <w:vMerge/>
            <w:vAlign w:val="center"/>
          </w:tcPr>
          <w:p w14:paraId="702C9B26" w14:textId="77777777" w:rsidR="00CA48AA" w:rsidRPr="005C32F6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</w:tcPr>
          <w:p w14:paraId="7A48F547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BF69FC0" w14:textId="77777777" w:rsidR="00CA48AA" w:rsidRPr="00E5063E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14:paraId="1F5B6570" w14:textId="77777777" w:rsidR="00CA48AA" w:rsidRPr="00E5063E" w:rsidRDefault="00CA48AA" w:rsidP="00C27BD4">
            <w:pPr>
              <w:pStyle w:val="ConsPlusNormal"/>
              <w:ind w:left="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04F479E" w14:textId="77777777" w:rsidR="00CA48AA" w:rsidRPr="00E5063E" w:rsidRDefault="00CA48AA" w:rsidP="00C27BD4">
            <w:pPr>
              <w:pStyle w:val="ConsPlusNormal"/>
              <w:ind w:left="61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4C7B2847" w14:textId="77777777" w:rsidR="00CA48AA" w:rsidRPr="005C32F6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2F6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vAlign w:val="center"/>
          </w:tcPr>
          <w:p w14:paraId="2BC50842" w14:textId="77777777" w:rsidR="00CA48AA" w:rsidRPr="005C32F6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2F6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vAlign w:val="center"/>
          </w:tcPr>
          <w:p w14:paraId="40DA84FF" w14:textId="77777777" w:rsidR="00CA48AA" w:rsidRPr="005C32F6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2F6">
              <w:rPr>
                <w:rFonts w:ascii="Times New Roman" w:hAnsi="Times New Roman"/>
                <w:sz w:val="20"/>
                <w:szCs w:val="20"/>
              </w:rPr>
              <w:t>20</w:t>
            </w:r>
            <w:r w:rsidRPr="005C32F6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5C32F6">
              <w:rPr>
                <w:rFonts w:ascii="Times New Roman" w:hAnsi="Times New Roman"/>
                <w:sz w:val="20"/>
                <w:szCs w:val="20"/>
              </w:rPr>
              <w:t>6 год</w:t>
            </w:r>
          </w:p>
        </w:tc>
        <w:tc>
          <w:tcPr>
            <w:tcW w:w="851" w:type="dxa"/>
            <w:vAlign w:val="center"/>
          </w:tcPr>
          <w:p w14:paraId="1A2D0D3F" w14:textId="77777777" w:rsidR="00CA48AA" w:rsidRPr="005C32F6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2F6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851" w:type="dxa"/>
            <w:vAlign w:val="center"/>
          </w:tcPr>
          <w:p w14:paraId="4D61DEDC" w14:textId="77777777" w:rsidR="00CA48AA" w:rsidRPr="005C32F6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2F6"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</w:tr>
      <w:tr w:rsidR="00CA48AA" w:rsidRPr="00A512CA" w14:paraId="12E976C0" w14:textId="77777777" w:rsidTr="00C27BD4">
        <w:trPr>
          <w:trHeight w:val="114"/>
          <w:jc w:val="center"/>
        </w:trPr>
        <w:tc>
          <w:tcPr>
            <w:tcW w:w="562" w:type="dxa"/>
            <w:vAlign w:val="center"/>
          </w:tcPr>
          <w:p w14:paraId="6EFC49B4" w14:textId="77777777" w:rsidR="00CA48AA" w:rsidRPr="00A512CA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14:paraId="5FA47A78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43FB4601" w14:textId="77777777" w:rsidR="00CA48AA" w:rsidRPr="00E5063E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57" w:type="dxa"/>
            <w:vAlign w:val="center"/>
          </w:tcPr>
          <w:p w14:paraId="19B96A3C" w14:textId="77777777" w:rsidR="00CA48AA" w:rsidRPr="00E5063E" w:rsidRDefault="00CA48AA" w:rsidP="00C27BD4">
            <w:pPr>
              <w:pStyle w:val="ConsPlusNormal"/>
              <w:ind w:left="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792D396A" w14:textId="77777777" w:rsidR="00CA48AA" w:rsidRPr="00E5063E" w:rsidRDefault="00CA48AA" w:rsidP="00C27BD4">
            <w:pPr>
              <w:pStyle w:val="ConsPlusNormal"/>
              <w:ind w:left="61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04" w:type="dxa"/>
            <w:vAlign w:val="center"/>
          </w:tcPr>
          <w:p w14:paraId="57008B7F" w14:textId="77777777" w:rsidR="00CA48AA" w:rsidRPr="00A512CA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4AF467DE" w14:textId="77777777" w:rsidR="00CA48AA" w:rsidRPr="00A512CA" w:rsidRDefault="00CA48AA" w:rsidP="00C27BD4">
            <w:pPr>
              <w:pStyle w:val="ConsPlusNormal"/>
              <w:tabs>
                <w:tab w:val="left" w:pos="79"/>
              </w:tabs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1D419C99" w14:textId="77777777" w:rsidR="00CA48AA" w:rsidRPr="00A512CA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7921511A" w14:textId="77777777" w:rsidR="00CA48AA" w:rsidRPr="00A512CA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0E314324" w14:textId="77777777" w:rsidR="00CA48AA" w:rsidRPr="00A512CA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A48AA" w:rsidRPr="00A512CA" w14:paraId="78B01C13" w14:textId="77777777" w:rsidTr="00C27BD4">
        <w:trPr>
          <w:trHeight w:val="128"/>
          <w:jc w:val="center"/>
        </w:trPr>
        <w:tc>
          <w:tcPr>
            <w:tcW w:w="562" w:type="dxa"/>
            <w:vMerge w:val="restart"/>
          </w:tcPr>
          <w:p w14:paraId="217D5FD8" w14:textId="77777777" w:rsidR="00CA48AA" w:rsidRPr="00A512CA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vMerge w:val="restart"/>
          </w:tcPr>
          <w:p w14:paraId="61D2AEDE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Направление:</w:t>
            </w:r>
          </w:p>
          <w:p w14:paraId="6A8B6CD6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Обеспечение доступности качественного общего и дополнительного образования</w:t>
            </w:r>
          </w:p>
          <w:p w14:paraId="01DB470E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54419A7C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73D05BF1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1B6415AE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69A061B1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48D0A6F5" w14:textId="77777777" w:rsidR="00CA48AA" w:rsidRPr="00CF2841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4 794 537,05</w:t>
            </w:r>
          </w:p>
        </w:tc>
        <w:tc>
          <w:tcPr>
            <w:tcW w:w="1275" w:type="dxa"/>
          </w:tcPr>
          <w:p w14:paraId="07A1CED0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8 360 955</w:t>
            </w:r>
          </w:p>
        </w:tc>
        <w:tc>
          <w:tcPr>
            <w:tcW w:w="1276" w:type="dxa"/>
          </w:tcPr>
          <w:p w14:paraId="6587B1D0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0 341 908</w:t>
            </w:r>
          </w:p>
        </w:tc>
        <w:tc>
          <w:tcPr>
            <w:tcW w:w="851" w:type="dxa"/>
          </w:tcPr>
          <w:p w14:paraId="21BD77D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CAC4A6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0EF76913" w14:textId="77777777" w:rsidTr="00C27BD4">
        <w:trPr>
          <w:jc w:val="center"/>
        </w:trPr>
        <w:tc>
          <w:tcPr>
            <w:tcW w:w="562" w:type="dxa"/>
            <w:vMerge/>
          </w:tcPr>
          <w:p w14:paraId="1731F513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2938A3A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12AD958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3E0CBA1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1F09DFA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66E96C6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3F019B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D18203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199569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29BD2E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28BE8FD7" w14:textId="77777777" w:rsidTr="00C27BD4">
        <w:trPr>
          <w:jc w:val="center"/>
        </w:trPr>
        <w:tc>
          <w:tcPr>
            <w:tcW w:w="562" w:type="dxa"/>
            <w:vMerge/>
          </w:tcPr>
          <w:p w14:paraId="4486C05D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08E8E0D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7EC292A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9F4230D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65F1733A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7ADE592D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 365 043,68</w:t>
            </w:r>
          </w:p>
        </w:tc>
        <w:tc>
          <w:tcPr>
            <w:tcW w:w="1275" w:type="dxa"/>
          </w:tcPr>
          <w:p w14:paraId="3F0FFCC6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 090 100</w:t>
            </w:r>
          </w:p>
        </w:tc>
        <w:tc>
          <w:tcPr>
            <w:tcW w:w="1276" w:type="dxa"/>
          </w:tcPr>
          <w:p w14:paraId="63610148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 090 100</w:t>
            </w:r>
          </w:p>
        </w:tc>
        <w:tc>
          <w:tcPr>
            <w:tcW w:w="851" w:type="dxa"/>
          </w:tcPr>
          <w:p w14:paraId="1B7B20B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DA1F19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023DD864" w14:textId="77777777" w:rsidTr="00C27BD4">
        <w:trPr>
          <w:jc w:val="center"/>
        </w:trPr>
        <w:tc>
          <w:tcPr>
            <w:tcW w:w="562" w:type="dxa"/>
            <w:vMerge/>
          </w:tcPr>
          <w:p w14:paraId="31A0FE5A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84A94F8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041B281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369D27B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6DBCADCB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7A644146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 429 493,37</w:t>
            </w:r>
          </w:p>
        </w:tc>
        <w:tc>
          <w:tcPr>
            <w:tcW w:w="1275" w:type="dxa"/>
          </w:tcPr>
          <w:p w14:paraId="7329166F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8 270 855</w:t>
            </w:r>
          </w:p>
        </w:tc>
        <w:tc>
          <w:tcPr>
            <w:tcW w:w="1276" w:type="dxa"/>
          </w:tcPr>
          <w:p w14:paraId="0A4E91D8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 251 808</w:t>
            </w:r>
          </w:p>
        </w:tc>
        <w:tc>
          <w:tcPr>
            <w:tcW w:w="851" w:type="dxa"/>
          </w:tcPr>
          <w:p w14:paraId="033DC62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3E70F2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3B207500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19A330CC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493CBFE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5059D7F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3780340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E21A097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2B1AA1BD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 0</w:t>
            </w:r>
          </w:p>
        </w:tc>
        <w:tc>
          <w:tcPr>
            <w:tcW w:w="1275" w:type="dxa"/>
          </w:tcPr>
          <w:p w14:paraId="37BBA42E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4964E5B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548C42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3994CB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19B5711B" w14:textId="77777777" w:rsidTr="00C27BD4">
        <w:trPr>
          <w:trHeight w:val="123"/>
          <w:jc w:val="center"/>
        </w:trPr>
        <w:tc>
          <w:tcPr>
            <w:tcW w:w="562" w:type="dxa"/>
            <w:vMerge w:val="restart"/>
          </w:tcPr>
          <w:p w14:paraId="67355225" w14:textId="77777777" w:rsidR="00CA48AA" w:rsidRPr="00A512CA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678" w:type="dxa"/>
            <w:vMerge w:val="restart"/>
          </w:tcPr>
          <w:p w14:paraId="039D4AC8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 xml:space="preserve">Финансовое обеспечение муниципального задания на оказание муниципальных услуг: </w:t>
            </w:r>
          </w:p>
          <w:p w14:paraId="444A9F5E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5063E">
              <w:rPr>
                <w:rFonts w:ascii="Times New Roman" w:hAnsi="Times New Roman"/>
                <w:sz w:val="16"/>
                <w:szCs w:val="16"/>
              </w:rPr>
              <w:t>-Реализация основных общеобразовательных программ начального общего образования;</w:t>
            </w:r>
          </w:p>
          <w:p w14:paraId="7DD0A246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5063E">
              <w:rPr>
                <w:rFonts w:ascii="Times New Roman" w:hAnsi="Times New Roman"/>
                <w:sz w:val="16"/>
                <w:szCs w:val="16"/>
              </w:rPr>
              <w:t>-Реализация основных общеобразовательных программ основного общего образования;</w:t>
            </w:r>
          </w:p>
          <w:p w14:paraId="47EE626C" w14:textId="77777777" w:rsidR="00CA48AA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5063E">
              <w:rPr>
                <w:rFonts w:ascii="Times New Roman" w:hAnsi="Times New Roman"/>
                <w:sz w:val="16"/>
                <w:szCs w:val="16"/>
              </w:rPr>
              <w:t>-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1F42A0FA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E6931">
              <w:rPr>
                <w:rFonts w:ascii="Times New Roman" w:hAnsi="Times New Roman"/>
                <w:sz w:val="16"/>
                <w:szCs w:val="16"/>
              </w:rPr>
              <w:t>-Реализация дополнительных общеразвивающих программ</w:t>
            </w:r>
          </w:p>
        </w:tc>
        <w:tc>
          <w:tcPr>
            <w:tcW w:w="1417" w:type="dxa"/>
            <w:vMerge w:val="restart"/>
          </w:tcPr>
          <w:p w14:paraId="5A266532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0E0508DB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00000</w:t>
            </w:r>
          </w:p>
        </w:tc>
        <w:tc>
          <w:tcPr>
            <w:tcW w:w="1417" w:type="dxa"/>
          </w:tcPr>
          <w:p w14:paraId="72317D4B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6FA087E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 697 006,68</w:t>
            </w:r>
          </w:p>
        </w:tc>
        <w:tc>
          <w:tcPr>
            <w:tcW w:w="1275" w:type="dxa"/>
          </w:tcPr>
          <w:p w14:paraId="7C89904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 543 259</w:t>
            </w:r>
          </w:p>
        </w:tc>
        <w:tc>
          <w:tcPr>
            <w:tcW w:w="1276" w:type="dxa"/>
          </w:tcPr>
          <w:p w14:paraId="447140B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 402 037</w:t>
            </w:r>
          </w:p>
        </w:tc>
        <w:tc>
          <w:tcPr>
            <w:tcW w:w="851" w:type="dxa"/>
          </w:tcPr>
          <w:p w14:paraId="47CCCAF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692D30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6F8E6334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60C0E4EF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31B93A4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3FBED38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2C853BC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A413DB2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73E8ACC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03A3E3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570B23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F72E99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677088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095A2177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4480A505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64796A6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36B0C03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CB8A149" w14:textId="77777777" w:rsidR="00CA48AA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03</w:t>
            </w: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62105152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 0703 4600003260</w:t>
            </w:r>
          </w:p>
        </w:tc>
        <w:tc>
          <w:tcPr>
            <w:tcW w:w="1417" w:type="dxa"/>
          </w:tcPr>
          <w:p w14:paraId="270CB4E5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2D848391" w14:textId="77777777" w:rsidR="00CA48AA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 457 870,40</w:t>
            </w:r>
          </w:p>
          <w:p w14:paraId="4FB82B5D" w14:textId="77777777" w:rsidR="00CA48AA" w:rsidRPr="009D711B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9 196,44</w:t>
            </w:r>
          </w:p>
        </w:tc>
        <w:tc>
          <w:tcPr>
            <w:tcW w:w="1275" w:type="dxa"/>
          </w:tcPr>
          <w:p w14:paraId="676478E2" w14:textId="77777777" w:rsidR="00CA48AA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 550 825</w:t>
            </w:r>
          </w:p>
          <w:p w14:paraId="147E57BC" w14:textId="77777777" w:rsidR="00CA48AA" w:rsidRPr="009D711B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45 632</w:t>
            </w:r>
          </w:p>
        </w:tc>
        <w:tc>
          <w:tcPr>
            <w:tcW w:w="1276" w:type="dxa"/>
          </w:tcPr>
          <w:p w14:paraId="4DF894C6" w14:textId="77777777" w:rsidR="00CA48AA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 550 825</w:t>
            </w:r>
          </w:p>
          <w:p w14:paraId="547042B9" w14:textId="77777777" w:rsidR="00CA48AA" w:rsidRPr="009D711B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45 632</w:t>
            </w:r>
          </w:p>
        </w:tc>
        <w:tc>
          <w:tcPr>
            <w:tcW w:w="851" w:type="dxa"/>
          </w:tcPr>
          <w:p w14:paraId="71BCA86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D9507D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70F56FF8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61C296CA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11FA4F2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607780F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795AE5E" w14:textId="77777777" w:rsidR="00CA48AA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42100</w:t>
            </w:r>
          </w:p>
          <w:p w14:paraId="244F2610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 07</w:t>
            </w:r>
            <w:r w:rsidRPr="00CE693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E6931">
              <w:rPr>
                <w:rFonts w:ascii="Times New Roman" w:hAnsi="Times New Roman"/>
                <w:sz w:val="18"/>
                <w:szCs w:val="18"/>
              </w:rPr>
              <w:t xml:space="preserve"> 4600042100</w:t>
            </w:r>
          </w:p>
        </w:tc>
        <w:tc>
          <w:tcPr>
            <w:tcW w:w="1417" w:type="dxa"/>
          </w:tcPr>
          <w:p w14:paraId="0B740C75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7E0E9368" w14:textId="77777777" w:rsidR="00CA48AA" w:rsidRPr="009D711B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 210 672,24</w:t>
            </w:r>
          </w:p>
          <w:p w14:paraId="1039F1BF" w14:textId="77777777" w:rsidR="00CA48AA" w:rsidRPr="009D711B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89 267,60</w:t>
            </w:r>
          </w:p>
        </w:tc>
        <w:tc>
          <w:tcPr>
            <w:tcW w:w="1275" w:type="dxa"/>
          </w:tcPr>
          <w:p w14:paraId="19FBF4B2" w14:textId="77777777" w:rsidR="00CA48AA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 412 599</w:t>
            </w:r>
          </w:p>
          <w:p w14:paraId="71E70F00" w14:textId="77777777" w:rsidR="00CA48AA" w:rsidRPr="009D711B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4 203</w:t>
            </w:r>
          </w:p>
        </w:tc>
        <w:tc>
          <w:tcPr>
            <w:tcW w:w="1276" w:type="dxa"/>
          </w:tcPr>
          <w:p w14:paraId="483777FF" w14:textId="77777777" w:rsidR="00CA48AA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 271 377</w:t>
            </w:r>
          </w:p>
          <w:p w14:paraId="13035B5D" w14:textId="77777777" w:rsidR="00CA48AA" w:rsidRPr="009D711B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4 203</w:t>
            </w:r>
          </w:p>
        </w:tc>
        <w:tc>
          <w:tcPr>
            <w:tcW w:w="851" w:type="dxa"/>
          </w:tcPr>
          <w:p w14:paraId="02D4BD9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679927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1724DB4C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12D57488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1E44D90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E806414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E8C3A25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49F5FFA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0131DF0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146B86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11D60F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F1D105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90886B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5ACC9753" w14:textId="77777777" w:rsidTr="00C27BD4">
        <w:trPr>
          <w:trHeight w:val="171"/>
          <w:jc w:val="center"/>
        </w:trPr>
        <w:tc>
          <w:tcPr>
            <w:tcW w:w="562" w:type="dxa"/>
            <w:vMerge w:val="restart"/>
          </w:tcPr>
          <w:p w14:paraId="7BFDAAA7" w14:textId="77777777" w:rsidR="00CA48AA" w:rsidRPr="00A512CA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1.2</w:t>
            </w:r>
          </w:p>
          <w:p w14:paraId="4D88C3C6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</w:tcPr>
          <w:p w14:paraId="12CB6D8E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Финансовое обеспечение муниципального задания на оказание муниципальных услуг в муниципальных общеобразовательных организациях для обучающихся с ограниченными возможностями здоровья:</w:t>
            </w:r>
          </w:p>
          <w:p w14:paraId="2136A645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5063E">
              <w:rPr>
                <w:rFonts w:ascii="Times New Roman" w:hAnsi="Times New Roman"/>
                <w:sz w:val="16"/>
                <w:szCs w:val="16"/>
              </w:rPr>
              <w:t>-Реализация основных общеобразовательных программ начального общего образования;</w:t>
            </w:r>
          </w:p>
          <w:p w14:paraId="48957C0F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5063E">
              <w:rPr>
                <w:rFonts w:ascii="Times New Roman" w:hAnsi="Times New Roman"/>
                <w:sz w:val="16"/>
                <w:szCs w:val="16"/>
              </w:rPr>
              <w:t>-Реализация адаптированных основных общеобразовательных программ начального общего образования;</w:t>
            </w:r>
          </w:p>
          <w:p w14:paraId="29C520DF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5063E">
              <w:rPr>
                <w:rFonts w:ascii="Times New Roman" w:hAnsi="Times New Roman"/>
                <w:sz w:val="16"/>
                <w:szCs w:val="16"/>
              </w:rPr>
              <w:t>-Реализация основных общеобразовательных программ основного общего образования;</w:t>
            </w:r>
          </w:p>
          <w:p w14:paraId="0A8AC130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63E">
              <w:rPr>
                <w:rFonts w:ascii="Times New Roman" w:hAnsi="Times New Roman"/>
                <w:sz w:val="16"/>
                <w:szCs w:val="16"/>
              </w:rPr>
              <w:t>-</w:t>
            </w:r>
            <w:r w:rsidRPr="00E5063E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Реализация адаптированных основных общеобразовательных программ для детей с умственной отсталостью;</w:t>
            </w:r>
          </w:p>
          <w:p w14:paraId="08220E6E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63E">
              <w:rPr>
                <w:rFonts w:ascii="Times New Roman" w:hAnsi="Times New Roman"/>
                <w:sz w:val="16"/>
                <w:szCs w:val="16"/>
              </w:rPr>
              <w:t>-</w:t>
            </w:r>
            <w:r w:rsidRPr="00E5063E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сихолого-медико-педагогическое обследование детей</w:t>
            </w:r>
          </w:p>
        </w:tc>
        <w:tc>
          <w:tcPr>
            <w:tcW w:w="1417" w:type="dxa"/>
            <w:vMerge w:val="restart"/>
          </w:tcPr>
          <w:p w14:paraId="1D904A16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4376E357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00000</w:t>
            </w:r>
          </w:p>
        </w:tc>
        <w:tc>
          <w:tcPr>
            <w:tcW w:w="1417" w:type="dxa"/>
          </w:tcPr>
          <w:p w14:paraId="42FC6708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6809835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750 021,46</w:t>
            </w:r>
          </w:p>
        </w:tc>
        <w:tc>
          <w:tcPr>
            <w:tcW w:w="1275" w:type="dxa"/>
          </w:tcPr>
          <w:p w14:paraId="5001380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187 307</w:t>
            </w:r>
          </w:p>
        </w:tc>
        <w:tc>
          <w:tcPr>
            <w:tcW w:w="1276" w:type="dxa"/>
          </w:tcPr>
          <w:p w14:paraId="59CEB1E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309 197</w:t>
            </w:r>
          </w:p>
        </w:tc>
        <w:tc>
          <w:tcPr>
            <w:tcW w:w="851" w:type="dxa"/>
          </w:tcPr>
          <w:p w14:paraId="698B59C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1FF50D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688B05E7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75D641D6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7A8A428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BAE5E48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B63E27F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1F50305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3F81AB5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</w:tcPr>
          <w:p w14:paraId="6C96D7E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1E4EA8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606B0A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9B3247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09DBBED2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386E67EE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E95D658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54CF9B6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5148BD2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03</w:t>
            </w: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00449C75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6332EB9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635 432,28</w:t>
            </w:r>
          </w:p>
        </w:tc>
        <w:tc>
          <w:tcPr>
            <w:tcW w:w="1275" w:type="dxa"/>
          </w:tcPr>
          <w:p w14:paraId="338453A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882 800</w:t>
            </w:r>
          </w:p>
        </w:tc>
        <w:tc>
          <w:tcPr>
            <w:tcW w:w="1276" w:type="dxa"/>
          </w:tcPr>
          <w:p w14:paraId="7689E91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882 800</w:t>
            </w:r>
          </w:p>
        </w:tc>
        <w:tc>
          <w:tcPr>
            <w:tcW w:w="851" w:type="dxa"/>
          </w:tcPr>
          <w:p w14:paraId="23BFCC6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0117C5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7BA43DDD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4E342E05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2D64457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108A53C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3B7AA4B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43300</w:t>
            </w:r>
          </w:p>
        </w:tc>
        <w:tc>
          <w:tcPr>
            <w:tcW w:w="1417" w:type="dxa"/>
          </w:tcPr>
          <w:p w14:paraId="280CBB44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0B78E62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14 589,18</w:t>
            </w:r>
          </w:p>
        </w:tc>
        <w:tc>
          <w:tcPr>
            <w:tcW w:w="1275" w:type="dxa"/>
          </w:tcPr>
          <w:p w14:paraId="38219CA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04 507</w:t>
            </w:r>
          </w:p>
        </w:tc>
        <w:tc>
          <w:tcPr>
            <w:tcW w:w="1276" w:type="dxa"/>
          </w:tcPr>
          <w:p w14:paraId="7C83F85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26 397</w:t>
            </w:r>
          </w:p>
        </w:tc>
        <w:tc>
          <w:tcPr>
            <w:tcW w:w="851" w:type="dxa"/>
          </w:tcPr>
          <w:p w14:paraId="6DDA8EC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4A511A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464F395E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66E638A6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91831C4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039F08A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9CDAAC8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21DB3E5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188B07A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8B037C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B589F0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1DA22F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87D346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766CB19D" w14:textId="77777777" w:rsidTr="00C27BD4">
        <w:trPr>
          <w:trHeight w:val="122"/>
          <w:jc w:val="center"/>
        </w:trPr>
        <w:tc>
          <w:tcPr>
            <w:tcW w:w="562" w:type="dxa"/>
            <w:vMerge w:val="restart"/>
          </w:tcPr>
          <w:p w14:paraId="6858939A" w14:textId="77777777" w:rsidR="00CA48AA" w:rsidRPr="006152F8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F8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4678" w:type="dxa"/>
            <w:vMerge w:val="restart"/>
          </w:tcPr>
          <w:p w14:paraId="29236D96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Финансовое обеспечение муниципального задания на оказание муниципальных услуг:</w:t>
            </w:r>
          </w:p>
          <w:p w14:paraId="4F2FE9E2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5063E">
              <w:rPr>
                <w:rFonts w:ascii="Times New Roman" w:hAnsi="Times New Roman"/>
                <w:sz w:val="16"/>
                <w:szCs w:val="16"/>
              </w:rPr>
              <w:t>-Реализация дополнительных общеразвивающих программ</w:t>
            </w:r>
          </w:p>
        </w:tc>
        <w:tc>
          <w:tcPr>
            <w:tcW w:w="1417" w:type="dxa"/>
            <w:vMerge w:val="restart"/>
          </w:tcPr>
          <w:p w14:paraId="7C2C6D7F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 xml:space="preserve">Управление образования администрации Чебаркульского городского </w:t>
            </w: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>округа</w:t>
            </w:r>
          </w:p>
        </w:tc>
        <w:tc>
          <w:tcPr>
            <w:tcW w:w="1757" w:type="dxa"/>
          </w:tcPr>
          <w:p w14:paraId="4F719EA4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lastRenderedPageBreak/>
              <w:t>441 0703 4600000000</w:t>
            </w:r>
          </w:p>
        </w:tc>
        <w:tc>
          <w:tcPr>
            <w:tcW w:w="1417" w:type="dxa"/>
          </w:tcPr>
          <w:p w14:paraId="54DFDD02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2B2E70F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195 414,48</w:t>
            </w:r>
          </w:p>
        </w:tc>
        <w:tc>
          <w:tcPr>
            <w:tcW w:w="1275" w:type="dxa"/>
          </w:tcPr>
          <w:p w14:paraId="2FB17CE4" w14:textId="77777777" w:rsidR="00CA48AA" w:rsidRPr="00756C39" w:rsidRDefault="00CA48AA" w:rsidP="00C27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945 455</w:t>
            </w:r>
          </w:p>
        </w:tc>
        <w:tc>
          <w:tcPr>
            <w:tcW w:w="1276" w:type="dxa"/>
          </w:tcPr>
          <w:p w14:paraId="47110EA5" w14:textId="77777777" w:rsidR="00CA48AA" w:rsidRPr="00756C39" w:rsidRDefault="00CA48AA" w:rsidP="00C27B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 932 900</w:t>
            </w:r>
          </w:p>
        </w:tc>
        <w:tc>
          <w:tcPr>
            <w:tcW w:w="851" w:type="dxa"/>
          </w:tcPr>
          <w:p w14:paraId="746BA54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0B0B71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19D61150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42E6C015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963BCC6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24DB4EB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A229608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BE271B9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09317E4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AC5585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FDB859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3A1706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361611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27100206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4462E3C2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0C85E13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1CDB527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BAB6021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9385FD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5E8816F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5E7178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D7F005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C3D096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C9FBC8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158BEFF2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2C2A7380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39DCEBD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8110F51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1854436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3 4600042300</w:t>
            </w:r>
          </w:p>
        </w:tc>
        <w:tc>
          <w:tcPr>
            <w:tcW w:w="1417" w:type="dxa"/>
          </w:tcPr>
          <w:p w14:paraId="40967E6B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687CAE8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195 414,48</w:t>
            </w:r>
          </w:p>
        </w:tc>
        <w:tc>
          <w:tcPr>
            <w:tcW w:w="1275" w:type="dxa"/>
          </w:tcPr>
          <w:p w14:paraId="124155B4" w14:textId="77777777" w:rsidR="00CA48AA" w:rsidRPr="00756C39" w:rsidRDefault="00CA48AA" w:rsidP="00C27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945 455</w:t>
            </w:r>
          </w:p>
        </w:tc>
        <w:tc>
          <w:tcPr>
            <w:tcW w:w="1276" w:type="dxa"/>
          </w:tcPr>
          <w:p w14:paraId="6F81A53E" w14:textId="77777777" w:rsidR="00CA48AA" w:rsidRPr="00756C39" w:rsidRDefault="00CA48AA" w:rsidP="00C27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932 900</w:t>
            </w:r>
          </w:p>
        </w:tc>
        <w:tc>
          <w:tcPr>
            <w:tcW w:w="851" w:type="dxa"/>
          </w:tcPr>
          <w:p w14:paraId="5BAD26F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CBCE43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41215DBE" w14:textId="77777777" w:rsidTr="00C27BD4">
        <w:trPr>
          <w:trHeight w:val="70"/>
          <w:jc w:val="center"/>
        </w:trPr>
        <w:tc>
          <w:tcPr>
            <w:tcW w:w="562" w:type="dxa"/>
            <w:vMerge/>
          </w:tcPr>
          <w:p w14:paraId="3480C1D9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A997EBE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DA021DA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33F9871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9C7DE6C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43ACB7F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41B653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A05BB1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8E6C38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7E82D5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56CD93CD" w14:textId="77777777" w:rsidTr="00C27BD4">
        <w:trPr>
          <w:trHeight w:val="207"/>
          <w:jc w:val="center"/>
        </w:trPr>
        <w:tc>
          <w:tcPr>
            <w:tcW w:w="562" w:type="dxa"/>
            <w:vMerge w:val="restart"/>
          </w:tcPr>
          <w:p w14:paraId="38161FC2" w14:textId="77777777" w:rsidR="00CA48AA" w:rsidRPr="00A512CA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4678" w:type="dxa"/>
            <w:vMerge w:val="restart"/>
          </w:tcPr>
          <w:p w14:paraId="43CD383B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 xml:space="preserve">Финансовое обеспечение выполнения полномочий органа местного самоуправления в сфере образования  </w:t>
            </w:r>
          </w:p>
        </w:tc>
        <w:tc>
          <w:tcPr>
            <w:tcW w:w="1417" w:type="dxa"/>
            <w:vMerge w:val="restart"/>
          </w:tcPr>
          <w:p w14:paraId="32F318B5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3307B976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00000000</w:t>
            </w:r>
          </w:p>
        </w:tc>
        <w:tc>
          <w:tcPr>
            <w:tcW w:w="1417" w:type="dxa"/>
          </w:tcPr>
          <w:p w14:paraId="4A62B850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4845A3B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288 414,39</w:t>
            </w:r>
          </w:p>
        </w:tc>
        <w:tc>
          <w:tcPr>
            <w:tcW w:w="1275" w:type="dxa"/>
          </w:tcPr>
          <w:p w14:paraId="32A758D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2 123 634</w:t>
            </w:r>
          </w:p>
        </w:tc>
        <w:tc>
          <w:tcPr>
            <w:tcW w:w="1276" w:type="dxa"/>
          </w:tcPr>
          <w:p w14:paraId="5908C989" w14:textId="77777777" w:rsidR="00CA48AA" w:rsidRPr="005C42BA" w:rsidRDefault="00CA48AA" w:rsidP="00C27BD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2 123 634</w:t>
            </w:r>
          </w:p>
        </w:tc>
        <w:tc>
          <w:tcPr>
            <w:tcW w:w="851" w:type="dxa"/>
          </w:tcPr>
          <w:p w14:paraId="41286FE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759B04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532C8F40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27ABF5CB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B0129D1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6ADEBD3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93CE0A3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F827EAB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5C423B7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3F019C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D1A9195" w14:textId="77777777" w:rsidR="00CA48AA" w:rsidRPr="005C42BA" w:rsidRDefault="00CA48AA" w:rsidP="00C27BD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F4FDF5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636E64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2AF501D7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6F806E34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D10A692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2D2F53E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217534C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3E3432D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70951AD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334AAD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68BAFA3" w14:textId="77777777" w:rsidR="00CA48AA" w:rsidRPr="005C42BA" w:rsidRDefault="00CA48AA" w:rsidP="00C27BD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7DDC16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151674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0739A3A8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14545B2B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33A393C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BB25BE5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47C3F04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00020400</w:t>
            </w:r>
          </w:p>
          <w:p w14:paraId="1D8A5519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 xml:space="preserve">                4600045200</w:t>
            </w:r>
          </w:p>
        </w:tc>
        <w:tc>
          <w:tcPr>
            <w:tcW w:w="1417" w:type="dxa"/>
          </w:tcPr>
          <w:p w14:paraId="5EEF4EFC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1DB60E83" w14:textId="77777777" w:rsidR="00CA48AA" w:rsidRPr="00E5063E" w:rsidRDefault="00CA48AA" w:rsidP="00C27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09 759,01</w:t>
            </w:r>
          </w:p>
          <w:p w14:paraId="6C577FD1" w14:textId="77777777" w:rsidR="00CA48AA" w:rsidRPr="00E5063E" w:rsidRDefault="00CA48AA" w:rsidP="00C27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578 655,38</w:t>
            </w:r>
          </w:p>
        </w:tc>
        <w:tc>
          <w:tcPr>
            <w:tcW w:w="1275" w:type="dxa"/>
          </w:tcPr>
          <w:p w14:paraId="73CF7906" w14:textId="77777777" w:rsidR="00CA48AA" w:rsidRPr="00E5063E" w:rsidRDefault="00CA48AA" w:rsidP="00C27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33 121</w:t>
            </w:r>
          </w:p>
          <w:p w14:paraId="7962BE02" w14:textId="77777777" w:rsidR="00CA48AA" w:rsidRPr="00E5063E" w:rsidRDefault="00CA48AA" w:rsidP="00C27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190 513</w:t>
            </w:r>
          </w:p>
        </w:tc>
        <w:tc>
          <w:tcPr>
            <w:tcW w:w="1276" w:type="dxa"/>
          </w:tcPr>
          <w:p w14:paraId="5C20430B" w14:textId="77777777" w:rsidR="00CA48AA" w:rsidRPr="00E5063E" w:rsidRDefault="00CA48AA" w:rsidP="00C27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33 121</w:t>
            </w:r>
          </w:p>
          <w:p w14:paraId="5CB8E1A0" w14:textId="77777777" w:rsidR="00CA48AA" w:rsidRPr="005C42BA" w:rsidRDefault="00CA48AA" w:rsidP="00C27B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6 190 513</w:t>
            </w:r>
          </w:p>
        </w:tc>
        <w:tc>
          <w:tcPr>
            <w:tcW w:w="851" w:type="dxa"/>
          </w:tcPr>
          <w:p w14:paraId="3BB48ECB" w14:textId="77777777" w:rsidR="00CA48AA" w:rsidRPr="00E5063E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E5063E">
              <w:rPr>
                <w:sz w:val="18"/>
                <w:szCs w:val="18"/>
              </w:rPr>
              <w:t>0</w:t>
            </w:r>
          </w:p>
          <w:p w14:paraId="18D6C928" w14:textId="77777777" w:rsidR="00CA48AA" w:rsidRPr="00E5063E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E5063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2EFBAFB" w14:textId="77777777" w:rsidR="00CA48AA" w:rsidRPr="00E5063E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E5063E">
              <w:rPr>
                <w:sz w:val="18"/>
                <w:szCs w:val="18"/>
              </w:rPr>
              <w:t>0</w:t>
            </w:r>
          </w:p>
          <w:p w14:paraId="41E4F28B" w14:textId="77777777" w:rsidR="00CA48AA" w:rsidRPr="00E5063E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E5063E">
              <w:rPr>
                <w:sz w:val="18"/>
                <w:szCs w:val="18"/>
              </w:rPr>
              <w:t>0</w:t>
            </w:r>
          </w:p>
        </w:tc>
      </w:tr>
      <w:tr w:rsidR="00CA48AA" w:rsidRPr="00A512CA" w14:paraId="46C6A76B" w14:textId="77777777" w:rsidTr="00C27BD4">
        <w:trPr>
          <w:trHeight w:val="304"/>
          <w:jc w:val="center"/>
        </w:trPr>
        <w:tc>
          <w:tcPr>
            <w:tcW w:w="562" w:type="dxa"/>
            <w:vMerge/>
          </w:tcPr>
          <w:p w14:paraId="49481063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CA9942F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0A6B055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5C77E06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13AA184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2153300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F6645A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18BBC1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8BC7C3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1F59E4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280B886F" w14:textId="77777777" w:rsidTr="00C27BD4">
        <w:trPr>
          <w:trHeight w:val="102"/>
          <w:jc w:val="center"/>
        </w:trPr>
        <w:tc>
          <w:tcPr>
            <w:tcW w:w="562" w:type="dxa"/>
            <w:vMerge w:val="restart"/>
          </w:tcPr>
          <w:p w14:paraId="4E119D99" w14:textId="77777777" w:rsidR="00CA48AA" w:rsidRPr="00A512CA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4678" w:type="dxa"/>
            <w:vMerge w:val="restart"/>
          </w:tcPr>
          <w:p w14:paraId="14D7CC61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417" w:type="dxa"/>
            <w:vMerge w:val="restart"/>
          </w:tcPr>
          <w:p w14:paraId="35C857E4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61E09793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1004 4600003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0023C2C4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76F37CF1" w14:textId="77777777" w:rsidR="00CA48AA" w:rsidRPr="005C42B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92 200</w:t>
            </w:r>
          </w:p>
        </w:tc>
        <w:tc>
          <w:tcPr>
            <w:tcW w:w="1275" w:type="dxa"/>
          </w:tcPr>
          <w:p w14:paraId="760D1C0A" w14:textId="77777777" w:rsidR="00CA48AA" w:rsidRPr="00756C39" w:rsidRDefault="00CA48AA" w:rsidP="00C27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1 700</w:t>
            </w:r>
          </w:p>
        </w:tc>
        <w:tc>
          <w:tcPr>
            <w:tcW w:w="1276" w:type="dxa"/>
          </w:tcPr>
          <w:p w14:paraId="6FF9A8D6" w14:textId="77777777" w:rsidR="00CA48AA" w:rsidRPr="00756C39" w:rsidRDefault="00CA48AA" w:rsidP="00C27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1 700</w:t>
            </w:r>
          </w:p>
        </w:tc>
        <w:tc>
          <w:tcPr>
            <w:tcW w:w="851" w:type="dxa"/>
          </w:tcPr>
          <w:p w14:paraId="57CF07A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C65CA3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085A9593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5D7DC5BE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D17E570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8C9C43D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F7A4E19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212EB2D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4AD4EBD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569B1A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2D09C1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80040E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CC7642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6D72AC88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1628D4B0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77424D4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DB59807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A963B88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1004 4600003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307694F8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503DA949" w14:textId="77777777" w:rsidR="00CA48AA" w:rsidRPr="005C42BA" w:rsidRDefault="00CA48AA" w:rsidP="00C27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92 200</w:t>
            </w:r>
          </w:p>
        </w:tc>
        <w:tc>
          <w:tcPr>
            <w:tcW w:w="1275" w:type="dxa"/>
          </w:tcPr>
          <w:p w14:paraId="68944263" w14:textId="77777777" w:rsidR="00CA48AA" w:rsidRPr="00756C39" w:rsidRDefault="00CA48AA" w:rsidP="00C27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1 700</w:t>
            </w:r>
          </w:p>
        </w:tc>
        <w:tc>
          <w:tcPr>
            <w:tcW w:w="1276" w:type="dxa"/>
          </w:tcPr>
          <w:p w14:paraId="1AC3CD3F" w14:textId="77777777" w:rsidR="00CA48AA" w:rsidRPr="00756C39" w:rsidRDefault="00CA48AA" w:rsidP="00C27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1 700</w:t>
            </w:r>
          </w:p>
        </w:tc>
        <w:tc>
          <w:tcPr>
            <w:tcW w:w="851" w:type="dxa"/>
          </w:tcPr>
          <w:p w14:paraId="64A5B85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49D9BE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243F6CA1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6351BF69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2290F76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43066D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25A2DF0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8A0F55A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31F15B2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342053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6CFBF7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AF1FF7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0E1748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257EB509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30372851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F127E5F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386DF47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8305553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1462346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6AC4114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ED7399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1C83DA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9F2F32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8663EA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3ACF6BD2" w14:textId="77777777" w:rsidTr="00C27BD4">
        <w:trPr>
          <w:trHeight w:val="110"/>
          <w:jc w:val="center"/>
        </w:trPr>
        <w:tc>
          <w:tcPr>
            <w:tcW w:w="562" w:type="dxa"/>
            <w:vMerge w:val="restart"/>
          </w:tcPr>
          <w:p w14:paraId="08F3D35E" w14:textId="77777777" w:rsidR="00CA48AA" w:rsidRPr="00A512CA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4678" w:type="dxa"/>
            <w:vMerge w:val="restart"/>
          </w:tcPr>
          <w:p w14:paraId="0D00805D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Предоставление субсидии на выполнение муниципального задания на организацию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417" w:type="dxa"/>
            <w:vMerge w:val="restart"/>
          </w:tcPr>
          <w:p w14:paraId="674920A3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7B75F789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00003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77A6394E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3EF14CF6" w14:textId="77777777" w:rsidR="00CA48AA" w:rsidRPr="005C42B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670</w:t>
            </w:r>
          </w:p>
        </w:tc>
        <w:tc>
          <w:tcPr>
            <w:tcW w:w="1275" w:type="dxa"/>
          </w:tcPr>
          <w:p w14:paraId="4A225B4C" w14:textId="77777777" w:rsidR="00CA48AA" w:rsidRPr="00756C39" w:rsidRDefault="00CA48AA" w:rsidP="00C27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700</w:t>
            </w:r>
          </w:p>
        </w:tc>
        <w:tc>
          <w:tcPr>
            <w:tcW w:w="1276" w:type="dxa"/>
          </w:tcPr>
          <w:p w14:paraId="23155BF6" w14:textId="77777777" w:rsidR="00CA48AA" w:rsidRPr="00756C39" w:rsidRDefault="00CA48AA" w:rsidP="00C27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700</w:t>
            </w:r>
          </w:p>
        </w:tc>
        <w:tc>
          <w:tcPr>
            <w:tcW w:w="851" w:type="dxa"/>
          </w:tcPr>
          <w:p w14:paraId="0575AEA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EBB198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51B10E36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426822F8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012491B" w14:textId="77777777" w:rsidR="00CA48AA" w:rsidRPr="00E5063E" w:rsidRDefault="00CA48AA" w:rsidP="00C27BD4">
            <w:pPr>
              <w:pStyle w:val="ac"/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88B4F73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373C2ED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B09B0E7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2DD4473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3BDC74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292B9A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1E8DA6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D0EF3F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5ADAE4BF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107B0729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ACE65B1" w14:textId="77777777" w:rsidR="00CA48AA" w:rsidRPr="00E5063E" w:rsidRDefault="00CA48AA" w:rsidP="00C27BD4">
            <w:pPr>
              <w:pStyle w:val="ac"/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B20212D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AA58813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00003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1B621ABE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1DA8BCB3" w14:textId="77777777" w:rsidR="00CA48AA" w:rsidRPr="005C42BA" w:rsidRDefault="00CA48AA" w:rsidP="00C27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670</w:t>
            </w:r>
          </w:p>
        </w:tc>
        <w:tc>
          <w:tcPr>
            <w:tcW w:w="1275" w:type="dxa"/>
          </w:tcPr>
          <w:p w14:paraId="6D5BD20D" w14:textId="77777777" w:rsidR="00CA48AA" w:rsidRPr="00756C39" w:rsidRDefault="00CA48AA" w:rsidP="00C27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700</w:t>
            </w:r>
          </w:p>
        </w:tc>
        <w:tc>
          <w:tcPr>
            <w:tcW w:w="1276" w:type="dxa"/>
          </w:tcPr>
          <w:p w14:paraId="7696314F" w14:textId="77777777" w:rsidR="00CA48AA" w:rsidRPr="00756C39" w:rsidRDefault="00CA48AA" w:rsidP="00C27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700</w:t>
            </w:r>
          </w:p>
        </w:tc>
        <w:tc>
          <w:tcPr>
            <w:tcW w:w="851" w:type="dxa"/>
          </w:tcPr>
          <w:p w14:paraId="7AEE95D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DF63EF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7BD88C6B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1A864AC1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CEEA003" w14:textId="77777777" w:rsidR="00CA48AA" w:rsidRPr="00E5063E" w:rsidRDefault="00CA48AA" w:rsidP="00C27BD4">
            <w:pPr>
              <w:pStyle w:val="ac"/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97D5B05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919B70B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8FEDE0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6EA56BC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B24EDD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2C41EB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8DAA69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7351E4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30CAC7D5" w14:textId="77777777" w:rsidTr="00C27BD4">
        <w:trPr>
          <w:trHeight w:val="267"/>
          <w:jc w:val="center"/>
        </w:trPr>
        <w:tc>
          <w:tcPr>
            <w:tcW w:w="562" w:type="dxa"/>
            <w:vMerge/>
          </w:tcPr>
          <w:p w14:paraId="3D8FEF44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5DACA0F" w14:textId="77777777" w:rsidR="00CA48AA" w:rsidRPr="00E5063E" w:rsidRDefault="00CA48AA" w:rsidP="00C27BD4">
            <w:pPr>
              <w:pStyle w:val="ac"/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58690CB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66D9270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497B299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0AAB5E3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B4B2F0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E5772A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BD69EE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399DD4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7BF769A3" w14:textId="77777777" w:rsidTr="00C27BD4">
        <w:trPr>
          <w:trHeight w:val="166"/>
          <w:jc w:val="center"/>
        </w:trPr>
        <w:tc>
          <w:tcPr>
            <w:tcW w:w="562" w:type="dxa"/>
            <w:vMerge w:val="restart"/>
          </w:tcPr>
          <w:p w14:paraId="6E610474" w14:textId="77777777" w:rsidR="00CA48AA" w:rsidRPr="00A512CA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78" w:type="dxa"/>
            <w:vMerge w:val="restart"/>
          </w:tcPr>
          <w:p w14:paraId="1AF4BA53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щеобразовательным организациям на проведение комплекса мероприятий, связанных с обеспечением функционирования информационных систем, обеспечивающих предоставление государственных и муниципальных услуг в сфере образования в электронном виде</w:t>
            </w:r>
          </w:p>
        </w:tc>
        <w:tc>
          <w:tcPr>
            <w:tcW w:w="1417" w:type="dxa"/>
            <w:vMerge w:val="restart"/>
          </w:tcPr>
          <w:p w14:paraId="399CB016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4B1BFCBB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BBB6961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2FC660B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87A1CD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FB0FFF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459098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6CFC64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6E09994D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5D9C811B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811E26B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127F525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4F450DA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BCE8ED1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5E49B6A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CF1E10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6522BF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96CC66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D04D91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50FA13E2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014B1DAE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9BE55AF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5E9DA43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76730C8" w14:textId="77777777" w:rsidR="00CA48AA" w:rsidRPr="007C0C8C" w:rsidRDefault="00CA48AA" w:rsidP="00C27BD4">
            <w:pPr>
              <w:ind w:left="57"/>
              <w:contextualSpacing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CC72679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1F1BC42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741D27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334944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3280D6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296099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145C25E7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24D9A9E2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D571958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174216F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F335857" w14:textId="77777777" w:rsidR="00CA48AA" w:rsidRPr="007C0C8C" w:rsidRDefault="00CA48AA" w:rsidP="00C27BD4">
            <w:pPr>
              <w:ind w:left="57"/>
              <w:contextualSpacing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FD10A92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418F84B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9E430A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22C843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0D9E9C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2E989E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799813E9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2E26BE20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F5895BD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4752B69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E0F1404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37FB21F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 xml:space="preserve">внебюджетные </w:t>
            </w: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>источники</w:t>
            </w:r>
          </w:p>
        </w:tc>
        <w:tc>
          <w:tcPr>
            <w:tcW w:w="1504" w:type="dxa"/>
          </w:tcPr>
          <w:p w14:paraId="34E132D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5" w:type="dxa"/>
          </w:tcPr>
          <w:p w14:paraId="3E684B4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21DCA1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BDE137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19DB0E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098B0AC9" w14:textId="77777777" w:rsidTr="00C27BD4">
        <w:trPr>
          <w:trHeight w:val="250"/>
          <w:jc w:val="center"/>
        </w:trPr>
        <w:tc>
          <w:tcPr>
            <w:tcW w:w="562" w:type="dxa"/>
            <w:vMerge w:val="restart"/>
          </w:tcPr>
          <w:p w14:paraId="5A40BFDD" w14:textId="77777777" w:rsidR="00CA48AA" w:rsidRPr="00A512CA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4678" w:type="dxa"/>
            <w:vMerge w:val="restart"/>
          </w:tcPr>
          <w:p w14:paraId="010D629F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  <w:vMerge w:val="restart"/>
          </w:tcPr>
          <w:p w14:paraId="798D1F5C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35F91611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3 46000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</w:tcPr>
          <w:p w14:paraId="2FD0631E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687740A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17 810,04</w:t>
            </w:r>
          </w:p>
        </w:tc>
        <w:tc>
          <w:tcPr>
            <w:tcW w:w="1275" w:type="dxa"/>
          </w:tcPr>
          <w:p w14:paraId="41F9115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 560 900</w:t>
            </w:r>
          </w:p>
        </w:tc>
        <w:tc>
          <w:tcPr>
            <w:tcW w:w="1276" w:type="dxa"/>
          </w:tcPr>
          <w:p w14:paraId="0B1A8D4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73 740</w:t>
            </w:r>
          </w:p>
        </w:tc>
        <w:tc>
          <w:tcPr>
            <w:tcW w:w="851" w:type="dxa"/>
          </w:tcPr>
          <w:p w14:paraId="14A9798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4A859D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68A8AFEE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362982A8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186455D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1FF4ED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003F08E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23043DD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30A84BA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36C163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49E460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6F15DE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4AC14D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3D9B804A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2A723B44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B587891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163CDA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C293982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 0703 4600003621</w:t>
            </w:r>
          </w:p>
        </w:tc>
        <w:tc>
          <w:tcPr>
            <w:tcW w:w="1417" w:type="dxa"/>
          </w:tcPr>
          <w:p w14:paraId="6490008C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0371F04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674,56</w:t>
            </w:r>
          </w:p>
        </w:tc>
        <w:tc>
          <w:tcPr>
            <w:tcW w:w="1275" w:type="dxa"/>
          </w:tcPr>
          <w:p w14:paraId="451B791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443</w:t>
            </w:r>
          </w:p>
        </w:tc>
        <w:tc>
          <w:tcPr>
            <w:tcW w:w="1276" w:type="dxa"/>
          </w:tcPr>
          <w:p w14:paraId="4A01EC2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443</w:t>
            </w:r>
          </w:p>
        </w:tc>
        <w:tc>
          <w:tcPr>
            <w:tcW w:w="851" w:type="dxa"/>
          </w:tcPr>
          <w:p w14:paraId="46CE85B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BEC919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6713A0F1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119576B8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DF83089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56ABA62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A7D0770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3 460004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</w:tcPr>
          <w:p w14:paraId="79931240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1A3014CB" w14:textId="77777777" w:rsidR="00CA48AA" w:rsidRPr="00756C39" w:rsidRDefault="00CA48AA" w:rsidP="00C27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31 135,48</w:t>
            </w:r>
          </w:p>
        </w:tc>
        <w:tc>
          <w:tcPr>
            <w:tcW w:w="1275" w:type="dxa"/>
          </w:tcPr>
          <w:p w14:paraId="419A66D2" w14:textId="77777777" w:rsidR="00CA48AA" w:rsidRPr="00756C39" w:rsidRDefault="00CA48AA" w:rsidP="00C27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50 457</w:t>
            </w:r>
          </w:p>
        </w:tc>
        <w:tc>
          <w:tcPr>
            <w:tcW w:w="1276" w:type="dxa"/>
          </w:tcPr>
          <w:p w14:paraId="5B674D2B" w14:textId="77777777" w:rsidR="00CA48AA" w:rsidRPr="00756C39" w:rsidRDefault="00CA48AA" w:rsidP="00C27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63 297</w:t>
            </w:r>
          </w:p>
        </w:tc>
        <w:tc>
          <w:tcPr>
            <w:tcW w:w="851" w:type="dxa"/>
          </w:tcPr>
          <w:p w14:paraId="2508646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DFFBD7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46BA0325" w14:textId="77777777" w:rsidTr="00C27BD4">
        <w:trPr>
          <w:trHeight w:val="304"/>
          <w:jc w:val="center"/>
        </w:trPr>
        <w:tc>
          <w:tcPr>
            <w:tcW w:w="562" w:type="dxa"/>
            <w:vMerge/>
          </w:tcPr>
          <w:p w14:paraId="77123848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106103B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0A95477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B1A3970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81A6037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56EA18C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DC5CC0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8322AA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79AFBF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FC2296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584A6492" w14:textId="77777777" w:rsidTr="00C27BD4">
        <w:trPr>
          <w:trHeight w:val="207"/>
          <w:jc w:val="center"/>
        </w:trPr>
        <w:tc>
          <w:tcPr>
            <w:tcW w:w="562" w:type="dxa"/>
            <w:vMerge w:val="restart"/>
          </w:tcPr>
          <w:p w14:paraId="69176FEA" w14:textId="77777777" w:rsidR="00CA48AA" w:rsidRPr="00A512CA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  <w:vMerge w:val="restart"/>
          </w:tcPr>
          <w:p w14:paraId="432D5D2B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Направление «Модернизация образовательных программ в системе общего образования, направленная на достижение современного качества учебных результатов и результатов социализации, в том числе для лиц с ограниченными возможностями здоровья и инвалидов»</w:t>
            </w:r>
          </w:p>
        </w:tc>
        <w:tc>
          <w:tcPr>
            <w:tcW w:w="1417" w:type="dxa"/>
            <w:vMerge w:val="restart"/>
          </w:tcPr>
          <w:p w14:paraId="3E5C0972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6BE3378C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06D6ED99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7E65C43F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 709 232,28</w:t>
            </w:r>
          </w:p>
        </w:tc>
        <w:tc>
          <w:tcPr>
            <w:tcW w:w="1275" w:type="dxa"/>
          </w:tcPr>
          <w:p w14:paraId="21269189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85 468</w:t>
            </w:r>
          </w:p>
        </w:tc>
        <w:tc>
          <w:tcPr>
            <w:tcW w:w="1276" w:type="dxa"/>
          </w:tcPr>
          <w:p w14:paraId="5FA9F6EE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 468</w:t>
            </w:r>
          </w:p>
        </w:tc>
        <w:tc>
          <w:tcPr>
            <w:tcW w:w="851" w:type="dxa"/>
          </w:tcPr>
          <w:p w14:paraId="1672F13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29C7BE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7744866D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39012775" w14:textId="77777777" w:rsidR="00CA48AA" w:rsidRPr="00A512CA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C5374FD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8BC04AC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00C1094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79E4CC4A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597E1A82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292 897,49</w:t>
            </w:r>
          </w:p>
        </w:tc>
        <w:tc>
          <w:tcPr>
            <w:tcW w:w="1275" w:type="dxa"/>
          </w:tcPr>
          <w:p w14:paraId="55CBCF28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6D71AE2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52F126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9E23CD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7B574FCE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1AE5F5B7" w14:textId="77777777" w:rsidR="00CA48AA" w:rsidRPr="00A512CA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3103989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07BFE42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FD5FA60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5EF321E5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3068330C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 717 604,33</w:t>
            </w:r>
          </w:p>
        </w:tc>
        <w:tc>
          <w:tcPr>
            <w:tcW w:w="1275" w:type="dxa"/>
          </w:tcPr>
          <w:p w14:paraId="287B1992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590B116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AE6519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0D3E07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32434206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5F9D8779" w14:textId="77777777" w:rsidR="00CA48AA" w:rsidRPr="00A512CA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9630DB1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81105E3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01B8CFD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2BFC903E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13365532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698 730,46</w:t>
            </w:r>
          </w:p>
        </w:tc>
        <w:tc>
          <w:tcPr>
            <w:tcW w:w="1275" w:type="dxa"/>
          </w:tcPr>
          <w:p w14:paraId="266F1B42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 468</w:t>
            </w:r>
          </w:p>
        </w:tc>
        <w:tc>
          <w:tcPr>
            <w:tcW w:w="1276" w:type="dxa"/>
          </w:tcPr>
          <w:p w14:paraId="0F758061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 468</w:t>
            </w:r>
          </w:p>
        </w:tc>
        <w:tc>
          <w:tcPr>
            <w:tcW w:w="851" w:type="dxa"/>
          </w:tcPr>
          <w:p w14:paraId="29CAD51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55CC01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7211B3C2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5948B512" w14:textId="77777777" w:rsidR="00CA48AA" w:rsidRPr="00A512CA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5576C06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5D7FF05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A5F1851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D34A96D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785497CE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050B88A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3C465F8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0889AC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3A6D3A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18DD9BE9" w14:textId="77777777" w:rsidTr="00C27BD4">
        <w:trPr>
          <w:trHeight w:val="171"/>
          <w:jc w:val="center"/>
        </w:trPr>
        <w:tc>
          <w:tcPr>
            <w:tcW w:w="562" w:type="dxa"/>
            <w:vMerge w:val="restart"/>
          </w:tcPr>
          <w:p w14:paraId="2C2A0560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2.1</w:t>
            </w:r>
          </w:p>
        </w:tc>
        <w:tc>
          <w:tcPr>
            <w:tcW w:w="4678" w:type="dxa"/>
            <w:vMerge w:val="restart"/>
          </w:tcPr>
          <w:p w14:paraId="631CFCEE" w14:textId="77777777" w:rsidR="00CA48AA" w:rsidRPr="00E5063E" w:rsidRDefault="00CA48AA" w:rsidP="00C27BD4">
            <w:pPr>
              <w:pStyle w:val="ac"/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Реализация мероприятий по повышению качества образования в общеобразовательных организациях с низкими результатами общего образования и в общеобразовательных организациях, функционирующих в неблагоприятных социальных условиях</w:t>
            </w:r>
          </w:p>
        </w:tc>
        <w:tc>
          <w:tcPr>
            <w:tcW w:w="1417" w:type="dxa"/>
            <w:vMerge w:val="restart"/>
          </w:tcPr>
          <w:p w14:paraId="6A20141E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6BB0C50C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7844AC0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2934AF7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53B807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6BBCC6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D9CE18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6850A0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37DE3237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08B3016E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64A8CE3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50BB596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D41FC28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7735B01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7F77125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607CA2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3E2401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9C2502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E88F9A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125B58B6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62394ACF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AF7D771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110E7A3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0932D09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9337D6C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575F793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4B9284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E4B706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F24113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5B6014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39114D0E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5566EAC6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84991A8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965D12A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216311F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8672537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180B763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AC3E90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8CFE72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AE441D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1BF0AE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1DBF039D" w14:textId="77777777" w:rsidTr="00C27BD4">
        <w:trPr>
          <w:trHeight w:val="408"/>
          <w:jc w:val="center"/>
        </w:trPr>
        <w:tc>
          <w:tcPr>
            <w:tcW w:w="562" w:type="dxa"/>
            <w:vMerge/>
          </w:tcPr>
          <w:p w14:paraId="67C5DA77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C5AF2E7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825626F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D3DFFFD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E924136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6BDC863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615BE6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B3647C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C6BF59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4B924A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24687E45" w14:textId="77777777" w:rsidTr="00C27BD4">
        <w:trPr>
          <w:trHeight w:val="207"/>
          <w:jc w:val="center"/>
        </w:trPr>
        <w:tc>
          <w:tcPr>
            <w:tcW w:w="562" w:type="dxa"/>
            <w:vMerge w:val="restart"/>
          </w:tcPr>
          <w:p w14:paraId="43FA70AE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2.2</w:t>
            </w:r>
          </w:p>
        </w:tc>
        <w:tc>
          <w:tcPr>
            <w:tcW w:w="4678" w:type="dxa"/>
            <w:vMerge w:val="restart"/>
          </w:tcPr>
          <w:p w14:paraId="79C1AA75" w14:textId="77777777" w:rsidR="00CA48AA" w:rsidRPr="00E5063E" w:rsidRDefault="00CA48AA" w:rsidP="00C27BD4">
            <w:pPr>
              <w:pStyle w:val="ac"/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Участие педагогов Чебаркульского городского округа в областных конкурсах работников образования</w:t>
            </w:r>
          </w:p>
          <w:p w14:paraId="15B55640" w14:textId="77777777" w:rsidR="00CA48AA" w:rsidRPr="00E5063E" w:rsidRDefault="00CA48AA" w:rsidP="00C27BD4">
            <w:pPr>
              <w:pStyle w:val="ac"/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68BA7F95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55BD6905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795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5E72C240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  <w:shd w:val="clear" w:color="auto" w:fill="auto"/>
          </w:tcPr>
          <w:p w14:paraId="7392FE7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000</w:t>
            </w:r>
          </w:p>
        </w:tc>
        <w:tc>
          <w:tcPr>
            <w:tcW w:w="1275" w:type="dxa"/>
            <w:shd w:val="clear" w:color="auto" w:fill="auto"/>
          </w:tcPr>
          <w:p w14:paraId="693A218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6253EB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DE2CF7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13CCBE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2BD1C026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57C0ECDD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F4BC549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8DC43AF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51D52F5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1047EAA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</w:tcPr>
          <w:p w14:paraId="247BE46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FF5F01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907F82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1C70FD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CB661C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10051976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28C535C4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0AC7061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25FFA59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714229E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A80CBA8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  <w:shd w:val="clear" w:color="auto" w:fill="auto"/>
          </w:tcPr>
          <w:p w14:paraId="3A11D81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599B4E6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61BCF2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3E6460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418A1D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06FA9894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2EAE765F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5FFDE52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400D863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F7A3DAE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1 46000795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6F9D35D1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795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7D268B8F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  <w:shd w:val="clear" w:color="auto" w:fill="auto"/>
          </w:tcPr>
          <w:p w14:paraId="4AC4D7D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</w:t>
            </w:r>
            <w:r w:rsidRPr="00756C39">
              <w:rPr>
                <w:sz w:val="20"/>
                <w:szCs w:val="20"/>
              </w:rPr>
              <w:t>0</w:t>
            </w:r>
          </w:p>
          <w:p w14:paraId="7C9A67A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00</w:t>
            </w: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A86F26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60EC5D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FC7BFA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D1197D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407B02B6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56BC2335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A9F8000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3FE2804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851D4C7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65CC065" w14:textId="77777777" w:rsidR="00CA48AA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  <w:p w14:paraId="4F4D9DF6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04" w:type="dxa"/>
          </w:tcPr>
          <w:p w14:paraId="6FB1B3D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F4D384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074579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A51930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68326F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1B526162" w14:textId="77777777" w:rsidTr="00C27BD4">
        <w:trPr>
          <w:trHeight w:val="207"/>
          <w:jc w:val="center"/>
        </w:trPr>
        <w:tc>
          <w:tcPr>
            <w:tcW w:w="562" w:type="dxa"/>
            <w:vMerge w:val="restart"/>
          </w:tcPr>
          <w:p w14:paraId="4A23DB4E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2.3</w:t>
            </w:r>
          </w:p>
        </w:tc>
        <w:tc>
          <w:tcPr>
            <w:tcW w:w="4678" w:type="dxa"/>
            <w:vMerge w:val="restart"/>
          </w:tcPr>
          <w:p w14:paraId="5CA11B59" w14:textId="77777777" w:rsidR="00CA48AA" w:rsidRPr="00E5063E" w:rsidRDefault="00CA48AA" w:rsidP="00C27BD4">
            <w:pPr>
              <w:pStyle w:val="ac"/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 xml:space="preserve">Проведение муниципальных этапов областных конкурсов </w:t>
            </w:r>
            <w:r>
              <w:rPr>
                <w:sz w:val="20"/>
                <w:szCs w:val="20"/>
              </w:rPr>
              <w:t>педагогических работников</w:t>
            </w:r>
          </w:p>
        </w:tc>
        <w:tc>
          <w:tcPr>
            <w:tcW w:w="1417" w:type="dxa"/>
            <w:vMerge w:val="restart"/>
          </w:tcPr>
          <w:p w14:paraId="2BA30145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 xml:space="preserve">Управление образования </w:t>
            </w: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>администрации Чебаркульского городского округа</w:t>
            </w:r>
          </w:p>
        </w:tc>
        <w:tc>
          <w:tcPr>
            <w:tcW w:w="1757" w:type="dxa"/>
          </w:tcPr>
          <w:p w14:paraId="27748909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lastRenderedPageBreak/>
              <w:t>441 0709 4600079525</w:t>
            </w:r>
          </w:p>
        </w:tc>
        <w:tc>
          <w:tcPr>
            <w:tcW w:w="1417" w:type="dxa"/>
          </w:tcPr>
          <w:p w14:paraId="3CB9F75C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45535D2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 708</w:t>
            </w:r>
          </w:p>
        </w:tc>
        <w:tc>
          <w:tcPr>
            <w:tcW w:w="1275" w:type="dxa"/>
          </w:tcPr>
          <w:p w14:paraId="2A28E3F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 468</w:t>
            </w:r>
          </w:p>
        </w:tc>
        <w:tc>
          <w:tcPr>
            <w:tcW w:w="1276" w:type="dxa"/>
          </w:tcPr>
          <w:p w14:paraId="7DBDD21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 468</w:t>
            </w:r>
          </w:p>
        </w:tc>
        <w:tc>
          <w:tcPr>
            <w:tcW w:w="851" w:type="dxa"/>
          </w:tcPr>
          <w:p w14:paraId="7632B7D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2C499F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1510DF96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426EB43C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C052E26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DC8452A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7124288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28F5949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 xml:space="preserve">федеральный </w:t>
            </w: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>бюджет</w:t>
            </w:r>
          </w:p>
        </w:tc>
        <w:tc>
          <w:tcPr>
            <w:tcW w:w="1504" w:type="dxa"/>
          </w:tcPr>
          <w:p w14:paraId="1061255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1275" w:type="dxa"/>
          </w:tcPr>
          <w:p w14:paraId="79E2D3B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DE22F5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93FC8B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F031A3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113B83DF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435E34CA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01C052C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DFF3005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1E1EAC9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2F8F8FD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1474BED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DC9985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9E62CD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E52981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1A13A0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23BF7212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333EC260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9B3B7D7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EA07A36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D7D51EA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00079525</w:t>
            </w:r>
          </w:p>
        </w:tc>
        <w:tc>
          <w:tcPr>
            <w:tcW w:w="1417" w:type="dxa"/>
          </w:tcPr>
          <w:p w14:paraId="4BBC7837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185CB9B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 708</w:t>
            </w:r>
          </w:p>
        </w:tc>
        <w:tc>
          <w:tcPr>
            <w:tcW w:w="1275" w:type="dxa"/>
          </w:tcPr>
          <w:p w14:paraId="384D4BE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8A1127">
              <w:rPr>
                <w:bCs/>
                <w:sz w:val="20"/>
                <w:szCs w:val="20"/>
              </w:rPr>
              <w:t>85 468</w:t>
            </w:r>
          </w:p>
        </w:tc>
        <w:tc>
          <w:tcPr>
            <w:tcW w:w="1276" w:type="dxa"/>
          </w:tcPr>
          <w:p w14:paraId="08653C5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8A1127">
              <w:rPr>
                <w:bCs/>
                <w:sz w:val="20"/>
                <w:szCs w:val="20"/>
              </w:rPr>
              <w:t>85 468</w:t>
            </w:r>
          </w:p>
        </w:tc>
        <w:tc>
          <w:tcPr>
            <w:tcW w:w="851" w:type="dxa"/>
          </w:tcPr>
          <w:p w14:paraId="2EC8157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CEC63D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018DBBDA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0287E825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2E1917C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29704D0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6A063F9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2281B15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27A39D0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ACB789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ADF414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1D73E1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976E72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57051B51" w14:textId="77777777" w:rsidTr="00C27BD4">
        <w:trPr>
          <w:trHeight w:val="207"/>
          <w:jc w:val="center"/>
        </w:trPr>
        <w:tc>
          <w:tcPr>
            <w:tcW w:w="562" w:type="dxa"/>
            <w:vMerge w:val="restart"/>
          </w:tcPr>
          <w:p w14:paraId="356C4C06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  <w:vMerge w:val="restart"/>
          </w:tcPr>
          <w:p w14:paraId="16AD5401" w14:textId="77777777" w:rsidR="00CA48AA" w:rsidRPr="00E5063E" w:rsidRDefault="00CA48AA" w:rsidP="00C27BD4">
            <w:pPr>
              <w:pStyle w:val="ac"/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Организация и проведение августовского совещания работников образования Чебаркульского городского округа</w:t>
            </w:r>
          </w:p>
        </w:tc>
        <w:tc>
          <w:tcPr>
            <w:tcW w:w="1417" w:type="dxa"/>
            <w:vMerge w:val="restart"/>
          </w:tcPr>
          <w:p w14:paraId="127C76CB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4BE607B6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2C2B346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12645C5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F36921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B8FC0E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4E7D5A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CFD287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7D31D825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79F5C8F7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52BA410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641EF39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A834FC0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A973DC2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7729207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FCFE2D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53DB84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BD27C5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4F8F09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5D91E9CB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7C3DEBBD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E89ABDE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2934761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7262516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D699674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06BDDBB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CA229B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427E49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97A5AA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5F405D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77988375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41C2E9E9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D946F53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27FC1A1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A342EB5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EF09AEA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5F73CF9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8EF796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610F19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3119FF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632028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7DE58C1C" w14:textId="77777777" w:rsidTr="00C27BD4">
        <w:trPr>
          <w:trHeight w:val="392"/>
          <w:jc w:val="center"/>
        </w:trPr>
        <w:tc>
          <w:tcPr>
            <w:tcW w:w="562" w:type="dxa"/>
            <w:vMerge/>
          </w:tcPr>
          <w:p w14:paraId="30F80E2D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74492C4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CBF2871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C7F5C95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D0F7854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4587EAD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A48CFB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654526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BEA0D7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D14469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55D7CA68" w14:textId="77777777" w:rsidTr="00C27BD4">
        <w:trPr>
          <w:trHeight w:val="211"/>
          <w:jc w:val="center"/>
        </w:trPr>
        <w:tc>
          <w:tcPr>
            <w:tcW w:w="562" w:type="dxa"/>
            <w:vMerge w:val="restart"/>
          </w:tcPr>
          <w:p w14:paraId="6A3D0C46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4678" w:type="dxa"/>
            <w:vMerge w:val="restart"/>
          </w:tcPr>
          <w:p w14:paraId="430CCE3E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й муниципальным бюджетным (автономным) учреждениям - образовательным организациям на оказание единовременной материальной помощи молодым специалистам муниципальных образовательных учреждений</w:t>
            </w:r>
          </w:p>
        </w:tc>
        <w:tc>
          <w:tcPr>
            <w:tcW w:w="1417" w:type="dxa"/>
            <w:vMerge w:val="restart"/>
          </w:tcPr>
          <w:p w14:paraId="5D51012E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07A727B1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32AA6CF2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4F2249D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178AE33" w14:textId="77777777" w:rsidR="00CA48AA" w:rsidRPr="00756C39" w:rsidRDefault="00CA48AA" w:rsidP="00C27BD4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DBFD197" w14:textId="77777777" w:rsidR="00CA48AA" w:rsidRPr="00756C39" w:rsidRDefault="00CA48AA" w:rsidP="00C27BD4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2D8597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0ECC1E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678BC570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527CE28E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C0C3535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B620102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9CD5989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5F08BE5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2833DA1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84153A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D34191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2B29FB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9A69AC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1DA35886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78224608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5E593C5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362D7F0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202F730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6D1E6F2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5D95AB1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1D0FDF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9AB2B6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6AC8C8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4989BF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6C15E396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1E87DCC8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D2D9ECD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A31F684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9CAE9D7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6879A64F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1DEE104C" w14:textId="77777777" w:rsidR="00CA48AA" w:rsidRPr="00756C39" w:rsidRDefault="00CA48AA" w:rsidP="00C27BD4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0F40727" w14:textId="77777777" w:rsidR="00CA48AA" w:rsidRPr="00756C39" w:rsidRDefault="00CA48AA" w:rsidP="00C27BD4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CC35150" w14:textId="77777777" w:rsidR="00CA48AA" w:rsidRPr="00756C39" w:rsidRDefault="00CA48AA" w:rsidP="00C27BD4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C13445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A3205D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2127128F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1EC8E868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C889B73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FC0510F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FF294D3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8443D78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5CF6DDC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5A6726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D7EECB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94B535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9C9E37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0CCE4E5C" w14:textId="77777777" w:rsidTr="00C27BD4">
        <w:trPr>
          <w:trHeight w:val="308"/>
          <w:jc w:val="center"/>
        </w:trPr>
        <w:tc>
          <w:tcPr>
            <w:tcW w:w="562" w:type="dxa"/>
            <w:vMerge w:val="restart"/>
          </w:tcPr>
          <w:p w14:paraId="72FFCDBD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  <w:vMerge w:val="restart"/>
          </w:tcPr>
          <w:p w14:paraId="5A84CB09" w14:textId="77777777" w:rsidR="00CA48AA" w:rsidRPr="00E5063E" w:rsidRDefault="00CA48AA" w:rsidP="00C27BD4">
            <w:pPr>
              <w:ind w:left="57" w:right="57"/>
              <w:contextualSpacing/>
              <w:rPr>
                <w:sz w:val="18"/>
                <w:szCs w:val="18"/>
              </w:rPr>
            </w:pPr>
            <w:r w:rsidRPr="00E5063E">
              <w:rPr>
                <w:sz w:val="18"/>
                <w:szCs w:val="18"/>
              </w:rPr>
              <w:t>Предоставление субсидий на иные цели муниципальным бюджетным (автономным) учреждениям - общеобразовательным организациям на проведение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417" w:type="dxa"/>
            <w:vMerge w:val="restart"/>
          </w:tcPr>
          <w:p w14:paraId="336E1061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20773999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18E96CB0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4DFB681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0D41CA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45B3F2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B91AB6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E6892A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17164AE2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61A0DC7D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33782AC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39CE377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4CF2420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9A99593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39DBF9D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70CE4A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4ADC1C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8F0A01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23ADBF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5A538910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4D438F00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3D1D71B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435F410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4E0C7B3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E5A1F93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127A4CD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8E32A2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DD5D82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FD2989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D35218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3A79D8F9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51BE08EC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26924F9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6BC12C4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828A66C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A855712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486A459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FFBF1C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F77C6F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1190A3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8A985A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12B1480D" w14:textId="77777777" w:rsidTr="00C27BD4">
        <w:trPr>
          <w:trHeight w:val="407"/>
          <w:jc w:val="center"/>
        </w:trPr>
        <w:tc>
          <w:tcPr>
            <w:tcW w:w="562" w:type="dxa"/>
            <w:vMerge/>
          </w:tcPr>
          <w:p w14:paraId="6F8598DA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345DF93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A9EF852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FA94D9D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D13421F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26DC810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44F5E6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3E5ACB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D1F1EA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DE8AFE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666FB619" w14:textId="77777777" w:rsidTr="00C27BD4">
        <w:trPr>
          <w:trHeight w:val="207"/>
          <w:jc w:val="center"/>
        </w:trPr>
        <w:tc>
          <w:tcPr>
            <w:tcW w:w="562" w:type="dxa"/>
            <w:vMerge w:val="restart"/>
          </w:tcPr>
          <w:p w14:paraId="3625DC70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678" w:type="dxa"/>
            <w:vMerge w:val="restart"/>
          </w:tcPr>
          <w:p w14:paraId="658673A0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Предоставление субсидий на иные цели муниципальным бюджетным (автономным) учреждениям на обновление материально-технической базы образовательных учреждений</w:t>
            </w:r>
          </w:p>
        </w:tc>
        <w:tc>
          <w:tcPr>
            <w:tcW w:w="1417" w:type="dxa"/>
            <w:vMerge w:val="restart"/>
          </w:tcPr>
          <w:p w14:paraId="720EB124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38AEA11F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79523</w:t>
            </w:r>
          </w:p>
        </w:tc>
        <w:tc>
          <w:tcPr>
            <w:tcW w:w="1417" w:type="dxa"/>
          </w:tcPr>
          <w:p w14:paraId="1E680399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175EB63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64 022,46</w:t>
            </w:r>
          </w:p>
        </w:tc>
        <w:tc>
          <w:tcPr>
            <w:tcW w:w="1275" w:type="dxa"/>
          </w:tcPr>
          <w:p w14:paraId="27800C5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666CC6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0BBB6D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C6193C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69051EA1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66A9D7BD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CC654C4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FAE9447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77B6705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42C1525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2A33D64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1AF3CB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AB97F7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95CC90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79923F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3D3F8913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04750246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7E4ED9B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47C134C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6FD2918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91E596F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3C59B76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8DD366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97D7E7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E695BA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AEE910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1FF3413F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497A6037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6C9EE4D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BC7F563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11DA2B9" w14:textId="77777777" w:rsidR="00CA48AA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 0701 4600079521</w:t>
            </w:r>
          </w:p>
          <w:p w14:paraId="68F838D2" w14:textId="77777777" w:rsidR="00CA48AA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41 0702 4600079523</w:t>
            </w:r>
          </w:p>
          <w:p w14:paraId="15A8B12D" w14:textId="77777777" w:rsidR="00CA48AA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 xml:space="preserve"> 46000795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03A1C4F9" w14:textId="77777777" w:rsidR="00CA48AA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 0702 4600079524</w:t>
            </w:r>
          </w:p>
          <w:p w14:paraId="700E2BB8" w14:textId="77777777" w:rsidR="00CA48AA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 xml:space="preserve"> 4600079524</w:t>
            </w:r>
          </w:p>
          <w:p w14:paraId="6AB01293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9 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4600079524</w:t>
            </w:r>
          </w:p>
        </w:tc>
        <w:tc>
          <w:tcPr>
            <w:tcW w:w="1417" w:type="dxa"/>
          </w:tcPr>
          <w:p w14:paraId="7FC57E6B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бюджет </w:t>
            </w: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>муниципального образования</w:t>
            </w:r>
          </w:p>
        </w:tc>
        <w:tc>
          <w:tcPr>
            <w:tcW w:w="1504" w:type="dxa"/>
          </w:tcPr>
          <w:p w14:paraId="568FDA16" w14:textId="77777777" w:rsidR="00CA48AA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5 000,00</w:t>
            </w:r>
          </w:p>
          <w:p w14:paraId="67AE6AB6" w14:textId="77777777" w:rsidR="00CA48AA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 449 873,72</w:t>
            </w:r>
          </w:p>
          <w:p w14:paraId="2940B776" w14:textId="77777777" w:rsidR="00CA48AA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 308,26</w:t>
            </w:r>
          </w:p>
          <w:p w14:paraId="32CB008F" w14:textId="77777777" w:rsidR="00CA48AA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14 245,54</w:t>
            </w:r>
          </w:p>
          <w:p w14:paraId="30E14DDC" w14:textId="77777777" w:rsidR="00CA48AA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  <w:p w14:paraId="4E74B794" w14:textId="77777777" w:rsidR="00CA48AA" w:rsidRPr="001C2CA4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77 594,94</w:t>
            </w:r>
          </w:p>
        </w:tc>
        <w:tc>
          <w:tcPr>
            <w:tcW w:w="1275" w:type="dxa"/>
          </w:tcPr>
          <w:p w14:paraId="6EB38D9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</w:tcPr>
          <w:p w14:paraId="794CD2F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346559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C4DCE6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749BDBD2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521AD7D7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AD737A8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D7F1F17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0D8A752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297D931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567415ED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 0</w:t>
            </w:r>
          </w:p>
        </w:tc>
        <w:tc>
          <w:tcPr>
            <w:tcW w:w="1275" w:type="dxa"/>
          </w:tcPr>
          <w:p w14:paraId="3E79F8DE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84D3955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59D662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26555D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3CACB45A" w14:textId="77777777" w:rsidTr="00C27BD4">
        <w:trPr>
          <w:trHeight w:val="207"/>
          <w:jc w:val="center"/>
        </w:trPr>
        <w:tc>
          <w:tcPr>
            <w:tcW w:w="562" w:type="dxa"/>
            <w:vMerge w:val="restart"/>
          </w:tcPr>
          <w:p w14:paraId="1A4CEDA5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  <w:vMerge w:val="restart"/>
          </w:tcPr>
          <w:p w14:paraId="14458B37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78A9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на иные цели муниципальным бюджетным (автономным) учреждениям – организациям </w:t>
            </w:r>
            <w:r w:rsidRPr="009F3740">
              <w:rPr>
                <w:rFonts w:ascii="Times New Roman" w:hAnsi="Times New Roman"/>
                <w:sz w:val="20"/>
                <w:szCs w:val="20"/>
              </w:rPr>
              <w:t>на ремонт спортивных залов и (или) оснащение спортивным инвентарем и оборудованием открытых плоскостных спортивных сооружений в муниципальных общеобразовательных организациях</w:t>
            </w:r>
          </w:p>
        </w:tc>
        <w:tc>
          <w:tcPr>
            <w:tcW w:w="1417" w:type="dxa"/>
            <w:vMerge w:val="restart"/>
          </w:tcPr>
          <w:p w14:paraId="4AFA8044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578A9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07178EE4" w14:textId="77777777" w:rsidR="00CA48AA" w:rsidRPr="009D711B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>460</w:t>
            </w:r>
            <w:r>
              <w:rPr>
                <w:rFonts w:ascii="Times New Roman" w:hAnsi="Times New Roman"/>
                <w:sz w:val="18"/>
                <w:szCs w:val="18"/>
              </w:rPr>
              <w:t>Е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3390</w:t>
            </w:r>
          </w:p>
        </w:tc>
        <w:tc>
          <w:tcPr>
            <w:tcW w:w="1417" w:type="dxa"/>
          </w:tcPr>
          <w:p w14:paraId="2DD180AB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5941F0AB" w14:textId="77777777" w:rsidR="00CA48AA" w:rsidRPr="009315E2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880 400</w:t>
            </w:r>
          </w:p>
        </w:tc>
        <w:tc>
          <w:tcPr>
            <w:tcW w:w="1275" w:type="dxa"/>
          </w:tcPr>
          <w:p w14:paraId="51BAB41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29B229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48A744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E9B08C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4A983F89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488FB66A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C55D28E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37B6775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03CAD21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2CA7240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1B8DE1FD" w14:textId="77777777" w:rsidR="00CA48AA" w:rsidRPr="009315E2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9315E2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D23558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F94820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F4DB8B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3B3FA5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2C858729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4DCA59BD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6E181DF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4403C86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F5ECBD3" w14:textId="77777777" w:rsidR="00CA48AA" w:rsidRPr="009D711B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FB0">
              <w:rPr>
                <w:rFonts w:ascii="Times New Roman" w:hAnsi="Times New Roman"/>
                <w:sz w:val="18"/>
                <w:szCs w:val="18"/>
              </w:rPr>
              <w:t>441 0702 460</w:t>
            </w:r>
            <w:r>
              <w:rPr>
                <w:rFonts w:ascii="Times New Roman" w:hAnsi="Times New Roman"/>
                <w:sz w:val="18"/>
                <w:szCs w:val="18"/>
              </w:rPr>
              <w:t>Е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3390</w:t>
            </w:r>
          </w:p>
        </w:tc>
        <w:tc>
          <w:tcPr>
            <w:tcW w:w="1417" w:type="dxa"/>
          </w:tcPr>
          <w:p w14:paraId="52BE5443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6AB37CC8" w14:textId="77777777" w:rsidR="00CA48AA" w:rsidRPr="009315E2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580 40</w:t>
            </w:r>
            <w:r w:rsidRPr="009315E2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2C6FAD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6910EE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5F65C4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73E4FB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61B55518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199EFBA6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328DB49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1713A0A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FCC6627" w14:textId="77777777" w:rsidR="00CA48AA" w:rsidRPr="009D711B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E1FB0">
              <w:rPr>
                <w:rFonts w:ascii="Times New Roman" w:hAnsi="Times New Roman"/>
                <w:sz w:val="18"/>
                <w:szCs w:val="18"/>
              </w:rPr>
              <w:t>441 0702 460</w:t>
            </w:r>
            <w:r>
              <w:rPr>
                <w:rFonts w:ascii="Times New Roman" w:hAnsi="Times New Roman"/>
                <w:sz w:val="18"/>
                <w:szCs w:val="18"/>
              </w:rPr>
              <w:t>Е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3390</w:t>
            </w:r>
          </w:p>
        </w:tc>
        <w:tc>
          <w:tcPr>
            <w:tcW w:w="1417" w:type="dxa"/>
          </w:tcPr>
          <w:p w14:paraId="5F77D2D0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12DF5E17" w14:textId="77777777" w:rsidR="00CA48AA" w:rsidRPr="009315E2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9315E2">
              <w:rPr>
                <w:sz w:val="20"/>
                <w:szCs w:val="20"/>
              </w:rPr>
              <w:t>300 000</w:t>
            </w:r>
          </w:p>
        </w:tc>
        <w:tc>
          <w:tcPr>
            <w:tcW w:w="1275" w:type="dxa"/>
          </w:tcPr>
          <w:p w14:paraId="1E295AB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38B025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6E4A85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D1B771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7E649795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048E7774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88948AC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5B5DCC7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CE3A684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4780945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2C086473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 0</w:t>
            </w:r>
          </w:p>
        </w:tc>
        <w:tc>
          <w:tcPr>
            <w:tcW w:w="1275" w:type="dxa"/>
          </w:tcPr>
          <w:p w14:paraId="59025516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9870781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C37C9E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348E42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786F2604" w14:textId="77777777" w:rsidTr="00C27BD4">
        <w:trPr>
          <w:trHeight w:val="148"/>
          <w:jc w:val="center"/>
        </w:trPr>
        <w:tc>
          <w:tcPr>
            <w:tcW w:w="562" w:type="dxa"/>
            <w:vMerge w:val="restart"/>
          </w:tcPr>
          <w:p w14:paraId="741827E9" w14:textId="77777777" w:rsidR="00CA48A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  <w:p w14:paraId="5DC00E5A" w14:textId="77777777" w:rsidR="00CA48A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  <w:p w14:paraId="2BF38483" w14:textId="77777777" w:rsidR="00CA48A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  <w:p w14:paraId="382F6C0F" w14:textId="77777777" w:rsidR="00CA48A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  <w:p w14:paraId="0E514675" w14:textId="77777777" w:rsidR="00CA48A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  <w:p w14:paraId="5F08A329" w14:textId="77777777" w:rsidR="00CA48A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  <w:p w14:paraId="69683F9F" w14:textId="77777777" w:rsidR="00CA48A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  <w:p w14:paraId="5F5DADE5" w14:textId="77777777" w:rsidR="00CA48A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  <w:p w14:paraId="27E5230D" w14:textId="77777777" w:rsidR="00CA48A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  <w:p w14:paraId="1C7E830A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9</w:t>
            </w:r>
          </w:p>
          <w:p w14:paraId="3C75DDE4" w14:textId="77777777" w:rsidR="00CA48A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  <w:p w14:paraId="10CE43B4" w14:textId="77777777" w:rsidR="00CA48A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  <w:p w14:paraId="54081BFE" w14:textId="77777777" w:rsidR="00CA48A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  <w:p w14:paraId="5626C3AD" w14:textId="77777777" w:rsidR="00CA48A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  <w:p w14:paraId="282DACF9" w14:textId="77777777" w:rsidR="00CA48A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  <w:p w14:paraId="7B51A039" w14:textId="77777777" w:rsidR="00CA48A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  <w:p w14:paraId="057CADC3" w14:textId="77777777" w:rsidR="00CA48A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  <w:p w14:paraId="1B22B97B" w14:textId="77777777" w:rsidR="00CA48A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  <w:p w14:paraId="1E325A89" w14:textId="77777777" w:rsidR="00CA48A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  <w:p w14:paraId="0CC7EBC0" w14:textId="77777777" w:rsidR="00CA48A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  <w:p w14:paraId="6CABDE25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4678" w:type="dxa"/>
            <w:vMerge w:val="restart"/>
          </w:tcPr>
          <w:p w14:paraId="18761087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Предоставление субсидий местным бюджетам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,</w:t>
            </w:r>
          </w:p>
          <w:p w14:paraId="0464D1DB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в том числе на:</w:t>
            </w:r>
          </w:p>
        </w:tc>
        <w:tc>
          <w:tcPr>
            <w:tcW w:w="1417" w:type="dxa"/>
            <w:vMerge w:val="restart"/>
          </w:tcPr>
          <w:p w14:paraId="2AD364A0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0AC80C18" w14:textId="77777777" w:rsidR="00CA48AA" w:rsidRPr="007C0C8C" w:rsidRDefault="00CA48AA" w:rsidP="00C27BD4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2 460E151720</w:t>
            </w:r>
          </w:p>
        </w:tc>
        <w:tc>
          <w:tcPr>
            <w:tcW w:w="1417" w:type="dxa"/>
          </w:tcPr>
          <w:p w14:paraId="3784B083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7874697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713 301,82</w:t>
            </w:r>
          </w:p>
        </w:tc>
        <w:tc>
          <w:tcPr>
            <w:tcW w:w="1275" w:type="dxa"/>
          </w:tcPr>
          <w:p w14:paraId="24FF6FF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6785B1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24B1F7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703661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5A52759D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5B124CC1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8177821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7687908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DF80917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E151720</w:t>
            </w:r>
          </w:p>
        </w:tc>
        <w:tc>
          <w:tcPr>
            <w:tcW w:w="1417" w:type="dxa"/>
          </w:tcPr>
          <w:p w14:paraId="1F818163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464D782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639 969,49</w:t>
            </w:r>
          </w:p>
        </w:tc>
        <w:tc>
          <w:tcPr>
            <w:tcW w:w="1275" w:type="dxa"/>
          </w:tcPr>
          <w:p w14:paraId="2506303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97406CA" w14:textId="77777777" w:rsidR="00CA48AA" w:rsidRPr="00756C39" w:rsidRDefault="00CA48AA" w:rsidP="00C27BD4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33573A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4A2F30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612B443F" w14:textId="77777777" w:rsidTr="00C27BD4">
        <w:trPr>
          <w:trHeight w:val="372"/>
          <w:jc w:val="center"/>
        </w:trPr>
        <w:tc>
          <w:tcPr>
            <w:tcW w:w="562" w:type="dxa"/>
            <w:vMerge/>
          </w:tcPr>
          <w:p w14:paraId="2876DD9B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320476A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860B1FB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098C96A" w14:textId="77777777" w:rsidR="00CA48AA" w:rsidRPr="007C0C8C" w:rsidRDefault="00CA48AA" w:rsidP="00C27BD4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2 460E151720</w:t>
            </w:r>
          </w:p>
        </w:tc>
        <w:tc>
          <w:tcPr>
            <w:tcW w:w="1417" w:type="dxa"/>
          </w:tcPr>
          <w:p w14:paraId="3073E28B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68C6ABD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 332,33</w:t>
            </w:r>
          </w:p>
        </w:tc>
        <w:tc>
          <w:tcPr>
            <w:tcW w:w="1275" w:type="dxa"/>
          </w:tcPr>
          <w:p w14:paraId="28BC0E0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17427F2" w14:textId="77777777" w:rsidR="00CA48AA" w:rsidRPr="00756C39" w:rsidRDefault="00CA48AA" w:rsidP="00C27BD4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02D483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438C6B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52855CD4" w14:textId="77777777" w:rsidTr="00C27BD4">
        <w:trPr>
          <w:trHeight w:val="563"/>
          <w:jc w:val="center"/>
        </w:trPr>
        <w:tc>
          <w:tcPr>
            <w:tcW w:w="562" w:type="dxa"/>
            <w:vMerge/>
          </w:tcPr>
          <w:p w14:paraId="53E61DD2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E12E193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5648789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CB08962" w14:textId="77777777" w:rsidR="00CA48AA" w:rsidRPr="007C0C8C" w:rsidRDefault="00CA48AA" w:rsidP="00C27BD4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2 460E151720</w:t>
            </w:r>
          </w:p>
        </w:tc>
        <w:tc>
          <w:tcPr>
            <w:tcW w:w="1417" w:type="dxa"/>
          </w:tcPr>
          <w:p w14:paraId="0B933CC3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2A8EB53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5 000</w:t>
            </w:r>
          </w:p>
        </w:tc>
        <w:tc>
          <w:tcPr>
            <w:tcW w:w="1275" w:type="dxa"/>
          </w:tcPr>
          <w:p w14:paraId="3FCBF26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E1F1BF5" w14:textId="77777777" w:rsidR="00CA48AA" w:rsidRPr="00756C39" w:rsidRDefault="00CA48AA" w:rsidP="00C27BD4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A8044D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5DEE1B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04E34F15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614711D2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E839933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99939A8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645ACE3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A06458C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3DA6F7D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97E766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39126F6" w14:textId="77777777" w:rsidR="00CA48AA" w:rsidRPr="00756C39" w:rsidRDefault="00CA48AA" w:rsidP="00C27BD4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290612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7EC722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104911A7" w14:textId="77777777" w:rsidTr="00C27BD4">
        <w:trPr>
          <w:trHeight w:val="158"/>
          <w:jc w:val="center"/>
        </w:trPr>
        <w:tc>
          <w:tcPr>
            <w:tcW w:w="562" w:type="dxa"/>
            <w:vMerge/>
          </w:tcPr>
          <w:p w14:paraId="1F5D8C1B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</w:tcPr>
          <w:p w14:paraId="62D4B97B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-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  <w:r w:rsidRPr="00E506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</w:tcPr>
          <w:p w14:paraId="15DC7D13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6B71021" w14:textId="77777777" w:rsidR="00CA48AA" w:rsidRPr="007C0C8C" w:rsidRDefault="00CA48AA" w:rsidP="00C27BD4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2 460E151723</w:t>
            </w:r>
          </w:p>
        </w:tc>
        <w:tc>
          <w:tcPr>
            <w:tcW w:w="1417" w:type="dxa"/>
          </w:tcPr>
          <w:p w14:paraId="77F28DBD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2F347E0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BD2A70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B5EC05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D067D2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CFD664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486086FE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5E36EA10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BBE6311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1EB7BA9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1F3DF3B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E151723</w:t>
            </w:r>
          </w:p>
        </w:tc>
        <w:tc>
          <w:tcPr>
            <w:tcW w:w="1417" w:type="dxa"/>
          </w:tcPr>
          <w:p w14:paraId="13C7B64C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6FA94F9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D5FF0E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4A8E670" w14:textId="77777777" w:rsidR="00CA48AA" w:rsidRPr="00756C39" w:rsidRDefault="00CA48AA" w:rsidP="00C27BD4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E9D5CD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5FE506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408F6888" w14:textId="77777777" w:rsidTr="00C27BD4">
        <w:trPr>
          <w:trHeight w:val="372"/>
          <w:jc w:val="center"/>
        </w:trPr>
        <w:tc>
          <w:tcPr>
            <w:tcW w:w="562" w:type="dxa"/>
            <w:vMerge/>
          </w:tcPr>
          <w:p w14:paraId="3A27A1DB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D791166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89D2A6E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0719687" w14:textId="77777777" w:rsidR="00CA48AA" w:rsidRPr="007C0C8C" w:rsidRDefault="00CA48AA" w:rsidP="00C27BD4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2 460E151723</w:t>
            </w:r>
          </w:p>
        </w:tc>
        <w:tc>
          <w:tcPr>
            <w:tcW w:w="1417" w:type="dxa"/>
          </w:tcPr>
          <w:p w14:paraId="30A88758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4C5D0DB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8E3072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8966ACA" w14:textId="77777777" w:rsidR="00CA48AA" w:rsidRPr="00756C39" w:rsidRDefault="00CA48AA" w:rsidP="00C27BD4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D8B986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F61A8A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642529FC" w14:textId="77777777" w:rsidTr="00C27BD4">
        <w:trPr>
          <w:trHeight w:val="563"/>
          <w:jc w:val="center"/>
        </w:trPr>
        <w:tc>
          <w:tcPr>
            <w:tcW w:w="562" w:type="dxa"/>
            <w:vMerge/>
          </w:tcPr>
          <w:p w14:paraId="58A9F1C9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AAD97B2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0A13BD0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4808497" w14:textId="77777777" w:rsidR="00CA48AA" w:rsidRPr="007C0C8C" w:rsidRDefault="00CA48AA" w:rsidP="00C27BD4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2 460E151723</w:t>
            </w:r>
          </w:p>
        </w:tc>
        <w:tc>
          <w:tcPr>
            <w:tcW w:w="1417" w:type="dxa"/>
          </w:tcPr>
          <w:p w14:paraId="516B4928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1BE2552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4E8A56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C1E7F7D" w14:textId="77777777" w:rsidR="00CA48AA" w:rsidRPr="00756C39" w:rsidRDefault="00CA48AA" w:rsidP="00C27BD4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90DD02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1F737D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5A1CE0DA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00C89951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AAE7A11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28D9627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CC60916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4574196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427BED3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74916A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9F5CD52" w14:textId="77777777" w:rsidR="00CA48AA" w:rsidRPr="00756C39" w:rsidRDefault="00CA48AA" w:rsidP="00C27BD4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5D28A6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9151D9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77162A78" w14:textId="77777777" w:rsidTr="00C27BD4">
        <w:trPr>
          <w:trHeight w:val="167"/>
          <w:jc w:val="center"/>
        </w:trPr>
        <w:tc>
          <w:tcPr>
            <w:tcW w:w="562" w:type="dxa"/>
            <w:vMerge/>
          </w:tcPr>
          <w:p w14:paraId="20EAF17A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</w:tcPr>
          <w:p w14:paraId="703E8678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 xml:space="preserve">-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</w:t>
            </w:r>
            <w:r w:rsidRPr="00E5063E">
              <w:rPr>
                <w:rFonts w:ascii="Times New Roman" w:hAnsi="Times New Roman"/>
                <w:sz w:val="20"/>
                <w:szCs w:val="20"/>
              </w:rPr>
              <w:lastRenderedPageBreak/>
              <w:t>расположенных в сельской местности и малых городах</w:t>
            </w:r>
          </w:p>
        </w:tc>
        <w:tc>
          <w:tcPr>
            <w:tcW w:w="1417" w:type="dxa"/>
            <w:vMerge/>
          </w:tcPr>
          <w:p w14:paraId="29B9AFCB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399BE82" w14:textId="77777777" w:rsidR="00CA48AA" w:rsidRPr="007C0C8C" w:rsidRDefault="00CA48AA" w:rsidP="00C27BD4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2 460E151721</w:t>
            </w:r>
          </w:p>
        </w:tc>
        <w:tc>
          <w:tcPr>
            <w:tcW w:w="1417" w:type="dxa"/>
          </w:tcPr>
          <w:p w14:paraId="4C2E712B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2CB866B3" w14:textId="77777777" w:rsidR="00CA48AA" w:rsidRPr="00FD4823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713 301,82</w:t>
            </w:r>
          </w:p>
        </w:tc>
        <w:tc>
          <w:tcPr>
            <w:tcW w:w="1275" w:type="dxa"/>
          </w:tcPr>
          <w:p w14:paraId="39489FF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22DB6C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EC8AC6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38BD92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47AD1E4A" w14:textId="77777777" w:rsidTr="00C27BD4">
        <w:trPr>
          <w:trHeight w:val="427"/>
          <w:jc w:val="center"/>
        </w:trPr>
        <w:tc>
          <w:tcPr>
            <w:tcW w:w="562" w:type="dxa"/>
            <w:vMerge/>
          </w:tcPr>
          <w:p w14:paraId="2868291E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EFE308D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8996418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FA1C282" w14:textId="77777777" w:rsidR="00CA48AA" w:rsidRPr="007C0C8C" w:rsidRDefault="00CA48AA" w:rsidP="00C27BD4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2 460E151721</w:t>
            </w:r>
          </w:p>
        </w:tc>
        <w:tc>
          <w:tcPr>
            <w:tcW w:w="1417" w:type="dxa"/>
          </w:tcPr>
          <w:p w14:paraId="2BAFF49B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1847B00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639 969,49</w:t>
            </w:r>
          </w:p>
        </w:tc>
        <w:tc>
          <w:tcPr>
            <w:tcW w:w="1275" w:type="dxa"/>
          </w:tcPr>
          <w:p w14:paraId="1139E97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5BD848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291AE7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9DE13D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3D7195FA" w14:textId="77777777" w:rsidTr="00C27BD4">
        <w:trPr>
          <w:trHeight w:val="348"/>
          <w:jc w:val="center"/>
        </w:trPr>
        <w:tc>
          <w:tcPr>
            <w:tcW w:w="562" w:type="dxa"/>
            <w:vMerge/>
          </w:tcPr>
          <w:p w14:paraId="576FEA47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B7B871F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CFBAE97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E65BA48" w14:textId="77777777" w:rsidR="00CA48AA" w:rsidRPr="007C0C8C" w:rsidRDefault="00CA48AA" w:rsidP="00C27BD4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2 460E151721</w:t>
            </w:r>
          </w:p>
        </w:tc>
        <w:tc>
          <w:tcPr>
            <w:tcW w:w="1417" w:type="dxa"/>
          </w:tcPr>
          <w:p w14:paraId="4FA85DC8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0922A4C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 332,33</w:t>
            </w:r>
          </w:p>
        </w:tc>
        <w:tc>
          <w:tcPr>
            <w:tcW w:w="1275" w:type="dxa"/>
          </w:tcPr>
          <w:p w14:paraId="111898C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7A9B10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3F9563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F6DAC2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7C1D0F1A" w14:textId="77777777" w:rsidTr="00C27BD4">
        <w:trPr>
          <w:trHeight w:val="582"/>
          <w:jc w:val="center"/>
        </w:trPr>
        <w:tc>
          <w:tcPr>
            <w:tcW w:w="562" w:type="dxa"/>
            <w:vMerge/>
          </w:tcPr>
          <w:p w14:paraId="49937ACD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9DAE24A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D28063B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383B4A4" w14:textId="77777777" w:rsidR="00CA48AA" w:rsidRPr="007C0C8C" w:rsidRDefault="00CA48AA" w:rsidP="00C27BD4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2 460E151721</w:t>
            </w:r>
          </w:p>
        </w:tc>
        <w:tc>
          <w:tcPr>
            <w:tcW w:w="1417" w:type="dxa"/>
          </w:tcPr>
          <w:p w14:paraId="0EB5BBB1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6CEE2D0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5 000</w:t>
            </w:r>
          </w:p>
        </w:tc>
        <w:tc>
          <w:tcPr>
            <w:tcW w:w="1275" w:type="dxa"/>
          </w:tcPr>
          <w:p w14:paraId="0843049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E140FF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2B53AE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DA2081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51CEDDA3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01D953DB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972B255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0301C15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0B21AC0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BB90D21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3539973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D6B3B0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5C5374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9E6FC8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D71CCE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74572737" w14:textId="77777777" w:rsidTr="00C27BD4">
        <w:trPr>
          <w:trHeight w:val="166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08198BA3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570EA263" w14:textId="77777777" w:rsidR="00CA48AA" w:rsidRPr="00E5063E" w:rsidRDefault="00CA48AA" w:rsidP="00C27BD4">
            <w:pPr>
              <w:autoSpaceDE w:val="0"/>
              <w:autoSpaceDN w:val="0"/>
              <w:adjustRightInd w:val="0"/>
              <w:ind w:left="57" w:right="57"/>
              <w:rPr>
                <w:sz w:val="18"/>
                <w:szCs w:val="18"/>
              </w:rPr>
            </w:pPr>
            <w:r w:rsidRPr="00E5063E">
              <w:rPr>
                <w:sz w:val="18"/>
                <w:szCs w:val="18"/>
              </w:rPr>
              <w:t>Предоставление субсидий на иные цели муниципальным бюджетным (автономным) учреждения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, в том числе на обновление материально-технической базы в общеобразовательных организациях, расположенных в сельской местности и малых городах, для занятий детей физической культурой и спорто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7789651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  <w:shd w:val="clear" w:color="auto" w:fill="auto"/>
          </w:tcPr>
          <w:p w14:paraId="182B7FEA" w14:textId="77777777" w:rsidR="00CA48AA" w:rsidRPr="007C0C8C" w:rsidRDefault="00CA48AA" w:rsidP="00C27BD4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2 460E250980</w:t>
            </w:r>
          </w:p>
        </w:tc>
        <w:tc>
          <w:tcPr>
            <w:tcW w:w="1417" w:type="dxa"/>
            <w:shd w:val="clear" w:color="auto" w:fill="auto"/>
          </w:tcPr>
          <w:p w14:paraId="57D6E95B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  <w:shd w:val="clear" w:color="auto" w:fill="auto"/>
          </w:tcPr>
          <w:p w14:paraId="6AC32E7C" w14:textId="77777777" w:rsidR="00CA48AA" w:rsidRPr="00FD4823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4 800</w:t>
            </w:r>
          </w:p>
        </w:tc>
        <w:tc>
          <w:tcPr>
            <w:tcW w:w="1275" w:type="dxa"/>
            <w:shd w:val="clear" w:color="auto" w:fill="auto"/>
          </w:tcPr>
          <w:p w14:paraId="5CDB308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FE0761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11F372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593DB7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2A3C6C67" w14:textId="77777777" w:rsidTr="00C27BD4">
        <w:trPr>
          <w:trHeight w:val="427"/>
          <w:jc w:val="center"/>
        </w:trPr>
        <w:tc>
          <w:tcPr>
            <w:tcW w:w="562" w:type="dxa"/>
            <w:vMerge/>
            <w:shd w:val="clear" w:color="auto" w:fill="FFFF00"/>
          </w:tcPr>
          <w:p w14:paraId="4E8851A8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FFFF00"/>
          </w:tcPr>
          <w:p w14:paraId="5EB16A6E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14:paraId="574CD3FA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  <w:shd w:val="clear" w:color="auto" w:fill="auto"/>
          </w:tcPr>
          <w:p w14:paraId="396D0BBE" w14:textId="77777777" w:rsidR="00CA48AA" w:rsidRPr="007C0C8C" w:rsidRDefault="00CA48AA" w:rsidP="00C27BD4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2 460E250980</w:t>
            </w:r>
          </w:p>
        </w:tc>
        <w:tc>
          <w:tcPr>
            <w:tcW w:w="1417" w:type="dxa"/>
            <w:shd w:val="clear" w:color="auto" w:fill="auto"/>
          </w:tcPr>
          <w:p w14:paraId="27683D69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</w:tcPr>
          <w:p w14:paraId="6508A04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652 928</w:t>
            </w:r>
          </w:p>
        </w:tc>
        <w:tc>
          <w:tcPr>
            <w:tcW w:w="1275" w:type="dxa"/>
            <w:shd w:val="clear" w:color="auto" w:fill="auto"/>
          </w:tcPr>
          <w:p w14:paraId="16F9103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BF0F58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609636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136B14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3F4608F0" w14:textId="77777777" w:rsidTr="00C27BD4">
        <w:trPr>
          <w:trHeight w:val="271"/>
          <w:jc w:val="center"/>
        </w:trPr>
        <w:tc>
          <w:tcPr>
            <w:tcW w:w="562" w:type="dxa"/>
            <w:vMerge/>
            <w:shd w:val="clear" w:color="auto" w:fill="FFFF00"/>
          </w:tcPr>
          <w:p w14:paraId="6B17834F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FFFF00"/>
          </w:tcPr>
          <w:p w14:paraId="00155584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14:paraId="4D7E62B9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  <w:shd w:val="clear" w:color="auto" w:fill="auto"/>
          </w:tcPr>
          <w:p w14:paraId="049E2EC6" w14:textId="77777777" w:rsidR="00CA48AA" w:rsidRPr="007C0C8C" w:rsidRDefault="00CA48AA" w:rsidP="00C27BD4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2 460E250980</w:t>
            </w:r>
          </w:p>
        </w:tc>
        <w:tc>
          <w:tcPr>
            <w:tcW w:w="1417" w:type="dxa"/>
            <w:shd w:val="clear" w:color="auto" w:fill="auto"/>
          </w:tcPr>
          <w:p w14:paraId="437521B2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  <w:shd w:val="clear" w:color="auto" w:fill="auto"/>
          </w:tcPr>
          <w:p w14:paraId="7F9A733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 872</w:t>
            </w:r>
          </w:p>
        </w:tc>
        <w:tc>
          <w:tcPr>
            <w:tcW w:w="1275" w:type="dxa"/>
            <w:shd w:val="clear" w:color="auto" w:fill="auto"/>
          </w:tcPr>
          <w:p w14:paraId="6343F99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1CB47F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E9478F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0F26CD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29698673" w14:textId="77777777" w:rsidTr="00C27BD4">
        <w:trPr>
          <w:trHeight w:val="647"/>
          <w:jc w:val="center"/>
        </w:trPr>
        <w:tc>
          <w:tcPr>
            <w:tcW w:w="562" w:type="dxa"/>
            <w:vMerge/>
            <w:shd w:val="clear" w:color="auto" w:fill="FFFF00"/>
          </w:tcPr>
          <w:p w14:paraId="7CD1A5B1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FFFF00"/>
          </w:tcPr>
          <w:p w14:paraId="11CE7496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14:paraId="385B4694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  <w:shd w:val="clear" w:color="auto" w:fill="auto"/>
          </w:tcPr>
          <w:p w14:paraId="20AF7C6D" w14:textId="77777777" w:rsidR="00CA48AA" w:rsidRPr="007C0C8C" w:rsidRDefault="00CA48AA" w:rsidP="00C27BD4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2 460E250980</w:t>
            </w:r>
          </w:p>
        </w:tc>
        <w:tc>
          <w:tcPr>
            <w:tcW w:w="1417" w:type="dxa"/>
            <w:shd w:val="clear" w:color="auto" w:fill="auto"/>
          </w:tcPr>
          <w:p w14:paraId="07452137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  <w:shd w:val="clear" w:color="auto" w:fill="auto"/>
          </w:tcPr>
          <w:p w14:paraId="0217F6A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23 000</w:t>
            </w:r>
          </w:p>
        </w:tc>
        <w:tc>
          <w:tcPr>
            <w:tcW w:w="1275" w:type="dxa"/>
            <w:shd w:val="clear" w:color="auto" w:fill="auto"/>
          </w:tcPr>
          <w:p w14:paraId="6C5D221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BF13DD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0DD891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DE01A9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03E2FFED" w14:textId="77777777" w:rsidTr="00C27BD4">
        <w:trPr>
          <w:trHeight w:val="207"/>
          <w:jc w:val="center"/>
        </w:trPr>
        <w:tc>
          <w:tcPr>
            <w:tcW w:w="562" w:type="dxa"/>
            <w:vMerge/>
            <w:shd w:val="clear" w:color="auto" w:fill="FFFF00"/>
          </w:tcPr>
          <w:p w14:paraId="5057BC6C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FFFF00"/>
          </w:tcPr>
          <w:p w14:paraId="50E4627C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14:paraId="64A3146C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  <w:shd w:val="clear" w:color="auto" w:fill="auto"/>
          </w:tcPr>
          <w:p w14:paraId="5F536A38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E1ED145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  <w:shd w:val="clear" w:color="auto" w:fill="auto"/>
          </w:tcPr>
          <w:p w14:paraId="1F4EFF4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4A373D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DA022B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361EE3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EFBFB4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1E3CC0C6" w14:textId="77777777" w:rsidTr="00C27BD4">
        <w:trPr>
          <w:trHeight w:val="207"/>
          <w:jc w:val="center"/>
        </w:trPr>
        <w:tc>
          <w:tcPr>
            <w:tcW w:w="562" w:type="dxa"/>
            <w:vMerge w:val="restart"/>
          </w:tcPr>
          <w:p w14:paraId="3680DE9F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vMerge w:val="restart"/>
          </w:tcPr>
          <w:p w14:paraId="08E94418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Направление «Обеспечение доступности дополнительного образования и развитие системы поддержки одаренных детей»</w:t>
            </w:r>
          </w:p>
        </w:tc>
        <w:tc>
          <w:tcPr>
            <w:tcW w:w="1417" w:type="dxa"/>
            <w:vMerge w:val="restart"/>
          </w:tcPr>
          <w:p w14:paraId="77E60762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4EB6436C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414553C9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1BAC1FC9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 287 445</w:t>
            </w:r>
          </w:p>
        </w:tc>
        <w:tc>
          <w:tcPr>
            <w:tcW w:w="1275" w:type="dxa"/>
          </w:tcPr>
          <w:p w14:paraId="354C2CB9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953 547</w:t>
            </w:r>
          </w:p>
        </w:tc>
        <w:tc>
          <w:tcPr>
            <w:tcW w:w="1276" w:type="dxa"/>
          </w:tcPr>
          <w:p w14:paraId="465C92B8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346 747</w:t>
            </w:r>
          </w:p>
        </w:tc>
        <w:tc>
          <w:tcPr>
            <w:tcW w:w="851" w:type="dxa"/>
          </w:tcPr>
          <w:p w14:paraId="68756AB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B8AFDE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77488134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1BBC24A7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BD6E167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D91F1E1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2F906D4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2687AE70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3E3BB3BD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451 911,01</w:t>
            </w:r>
          </w:p>
        </w:tc>
        <w:tc>
          <w:tcPr>
            <w:tcW w:w="1275" w:type="dxa"/>
          </w:tcPr>
          <w:p w14:paraId="136B3B38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478 400</w:t>
            </w:r>
          </w:p>
        </w:tc>
        <w:tc>
          <w:tcPr>
            <w:tcW w:w="1276" w:type="dxa"/>
          </w:tcPr>
          <w:p w14:paraId="13CB99DB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869 700</w:t>
            </w:r>
          </w:p>
        </w:tc>
        <w:tc>
          <w:tcPr>
            <w:tcW w:w="851" w:type="dxa"/>
          </w:tcPr>
          <w:p w14:paraId="04DA171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DB581F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347F9B41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33918DDE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1FC5FBA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9F159DA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B1106FE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17460F6C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75CA7135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 288,99</w:t>
            </w:r>
          </w:p>
        </w:tc>
        <w:tc>
          <w:tcPr>
            <w:tcW w:w="1275" w:type="dxa"/>
          </w:tcPr>
          <w:p w14:paraId="7265E953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AB504B8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D82F28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39E8C7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46A34654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1E73E747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F7C6063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18AAEC0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05ECE1A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50156076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5F225E5E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0 245</w:t>
            </w:r>
          </w:p>
        </w:tc>
        <w:tc>
          <w:tcPr>
            <w:tcW w:w="1275" w:type="dxa"/>
          </w:tcPr>
          <w:p w14:paraId="448B19A9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4 847</w:t>
            </w:r>
          </w:p>
        </w:tc>
        <w:tc>
          <w:tcPr>
            <w:tcW w:w="1276" w:type="dxa"/>
          </w:tcPr>
          <w:p w14:paraId="2764363F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4 847</w:t>
            </w:r>
          </w:p>
        </w:tc>
        <w:tc>
          <w:tcPr>
            <w:tcW w:w="851" w:type="dxa"/>
          </w:tcPr>
          <w:p w14:paraId="4A81DE2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334AB7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3D8E9740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00CDEAA6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6AF8585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6A22765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5CE183E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E84F876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2E3C9CF6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 0</w:t>
            </w:r>
          </w:p>
        </w:tc>
        <w:tc>
          <w:tcPr>
            <w:tcW w:w="1275" w:type="dxa"/>
          </w:tcPr>
          <w:p w14:paraId="665E57E4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C5EAD74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7311CF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232450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7E25B35D" w14:textId="77777777" w:rsidTr="00C27BD4">
        <w:trPr>
          <w:trHeight w:val="244"/>
          <w:jc w:val="center"/>
        </w:trPr>
        <w:tc>
          <w:tcPr>
            <w:tcW w:w="562" w:type="dxa"/>
            <w:vMerge w:val="restart"/>
          </w:tcPr>
          <w:p w14:paraId="224D4233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3.1</w:t>
            </w:r>
          </w:p>
        </w:tc>
        <w:tc>
          <w:tcPr>
            <w:tcW w:w="4678" w:type="dxa"/>
            <w:vMerge w:val="restart"/>
          </w:tcPr>
          <w:p w14:paraId="08F1711A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межбюджетного трансферта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417" w:type="dxa"/>
            <w:vMerge w:val="restart"/>
          </w:tcPr>
          <w:p w14:paraId="318CAC5E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7CBD5548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53035</w:t>
            </w:r>
          </w:p>
        </w:tc>
        <w:tc>
          <w:tcPr>
            <w:tcW w:w="1417" w:type="dxa"/>
          </w:tcPr>
          <w:p w14:paraId="067DA1C6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1CB3CAB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 375 500</w:t>
            </w:r>
          </w:p>
        </w:tc>
        <w:tc>
          <w:tcPr>
            <w:tcW w:w="1275" w:type="dxa"/>
          </w:tcPr>
          <w:p w14:paraId="3874F1F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596 500</w:t>
            </w:r>
          </w:p>
        </w:tc>
        <w:tc>
          <w:tcPr>
            <w:tcW w:w="1276" w:type="dxa"/>
          </w:tcPr>
          <w:p w14:paraId="7973C45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596 500</w:t>
            </w:r>
          </w:p>
        </w:tc>
        <w:tc>
          <w:tcPr>
            <w:tcW w:w="851" w:type="dxa"/>
          </w:tcPr>
          <w:p w14:paraId="693FD9C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1928C8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0F8C7BE9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075EE9F4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F41F028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FA72969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AEC9D27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53035</w:t>
            </w:r>
          </w:p>
        </w:tc>
        <w:tc>
          <w:tcPr>
            <w:tcW w:w="1417" w:type="dxa"/>
          </w:tcPr>
          <w:p w14:paraId="7255AC51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5BC0A6B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 375 500</w:t>
            </w:r>
          </w:p>
        </w:tc>
        <w:tc>
          <w:tcPr>
            <w:tcW w:w="1275" w:type="dxa"/>
          </w:tcPr>
          <w:p w14:paraId="08C9C90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 596 500</w:t>
            </w:r>
          </w:p>
        </w:tc>
        <w:tc>
          <w:tcPr>
            <w:tcW w:w="1276" w:type="dxa"/>
          </w:tcPr>
          <w:p w14:paraId="4031CAA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 596 500</w:t>
            </w:r>
          </w:p>
        </w:tc>
        <w:tc>
          <w:tcPr>
            <w:tcW w:w="851" w:type="dxa"/>
          </w:tcPr>
          <w:p w14:paraId="5137B8C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1B8F49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59CFE9A6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1B7A4375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C7AA09E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70A151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6E98B0C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8883769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6CC267C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913EC5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C5EEED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0FEA11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3763B5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4F00C74A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18436C1C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D9729BD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B292102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3E4328D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474297B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276840D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58CDE0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82FD0B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D680D6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BD7C07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3BAC971C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6BEA4529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56C2996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1842459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57367C2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7608060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7C29C94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A1C746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0AB515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75C44F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9CF2AE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7C65EC93" w14:textId="77777777" w:rsidTr="00C27BD4">
        <w:trPr>
          <w:trHeight w:val="308"/>
          <w:jc w:val="center"/>
        </w:trPr>
        <w:tc>
          <w:tcPr>
            <w:tcW w:w="562" w:type="dxa"/>
            <w:vMerge w:val="restart"/>
          </w:tcPr>
          <w:p w14:paraId="672DEECD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3.2</w:t>
            </w:r>
          </w:p>
        </w:tc>
        <w:tc>
          <w:tcPr>
            <w:tcW w:w="4678" w:type="dxa"/>
            <w:vMerge w:val="restart"/>
          </w:tcPr>
          <w:p w14:paraId="682F224F" w14:textId="77777777" w:rsidR="00CA48AA" w:rsidRPr="00E5063E" w:rsidRDefault="00CA48AA" w:rsidP="00C27BD4">
            <w:pPr>
              <w:pStyle w:val="ac"/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 xml:space="preserve">Финансовое обеспечение муниципального задания на оказание муниципальных услуг (выполнение работ) общеобразовательными организациями </w:t>
            </w:r>
            <w:r>
              <w:rPr>
                <w:sz w:val="20"/>
                <w:szCs w:val="20"/>
              </w:rPr>
              <w:t>(</w:t>
            </w:r>
            <w:r w:rsidRPr="00FA2027">
              <w:rPr>
                <w:sz w:val="20"/>
                <w:szCs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" или </w:t>
            </w:r>
            <w:r w:rsidRPr="00FA2027">
              <w:rPr>
                <w:sz w:val="20"/>
                <w:szCs w:val="20"/>
              </w:rPr>
              <w:lastRenderedPageBreak/>
              <w:t>"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14:paraId="734429DB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1906ABC0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color w:val="000000"/>
                <w:sz w:val="18"/>
                <w:szCs w:val="18"/>
              </w:rPr>
              <w:t>441 0702 460</w:t>
            </w:r>
            <w:r w:rsidRPr="007C0C8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B5</w:t>
            </w:r>
            <w:r w:rsidRPr="007C0C8C">
              <w:rPr>
                <w:rFonts w:ascii="Times New Roman" w:hAnsi="Times New Roman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417" w:type="dxa"/>
          </w:tcPr>
          <w:p w14:paraId="2FF79B86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4916350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</w:t>
            </w:r>
            <w:r w:rsidRPr="00756C39">
              <w:rPr>
                <w:bCs/>
                <w:sz w:val="20"/>
                <w:szCs w:val="20"/>
              </w:rPr>
              <w:t>88</w:t>
            </w:r>
            <w:r>
              <w:rPr>
                <w:bCs/>
                <w:sz w:val="20"/>
                <w:szCs w:val="20"/>
              </w:rPr>
              <w:t>2 2</w:t>
            </w:r>
            <w:r w:rsidRPr="00756C39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14:paraId="73FE179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882</w:t>
            </w:r>
            <w:r w:rsidRPr="00756C3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</w:t>
            </w:r>
            <w:r w:rsidRPr="00756C39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75DC4DA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275 400</w:t>
            </w:r>
          </w:p>
        </w:tc>
        <w:tc>
          <w:tcPr>
            <w:tcW w:w="851" w:type="dxa"/>
          </w:tcPr>
          <w:p w14:paraId="1F9BF04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C5DFAA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77F1157F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6D31B2AB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6A04049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CCEF53A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AA2A190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color w:val="000000"/>
                <w:sz w:val="18"/>
                <w:szCs w:val="18"/>
              </w:rPr>
              <w:t>441 0702 460</w:t>
            </w:r>
            <w:r w:rsidRPr="007C0C8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B5</w:t>
            </w:r>
            <w:r w:rsidRPr="007C0C8C">
              <w:rPr>
                <w:rFonts w:ascii="Times New Roman" w:hAnsi="Times New Roman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417" w:type="dxa"/>
          </w:tcPr>
          <w:p w14:paraId="2C1CF5F1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6E13F63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806 911,01</w:t>
            </w:r>
          </w:p>
        </w:tc>
        <w:tc>
          <w:tcPr>
            <w:tcW w:w="1275" w:type="dxa"/>
          </w:tcPr>
          <w:p w14:paraId="0ED989C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882</w:t>
            </w:r>
            <w:r w:rsidRPr="00756C3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</w:t>
            </w:r>
            <w:r w:rsidRPr="00756C39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4A8668A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275 400</w:t>
            </w:r>
          </w:p>
        </w:tc>
        <w:tc>
          <w:tcPr>
            <w:tcW w:w="851" w:type="dxa"/>
          </w:tcPr>
          <w:p w14:paraId="2168FF8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420588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1D5D4FC7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76D29CE6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8DA15D3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183F347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E18CA67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color w:val="000000"/>
                <w:sz w:val="18"/>
                <w:szCs w:val="18"/>
              </w:rPr>
              <w:t>441 0702 460</w:t>
            </w:r>
            <w:r w:rsidRPr="007C0C8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B5</w:t>
            </w:r>
            <w:r w:rsidRPr="007C0C8C">
              <w:rPr>
                <w:rFonts w:ascii="Times New Roman" w:hAnsi="Times New Roman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417" w:type="dxa"/>
          </w:tcPr>
          <w:p w14:paraId="0819A292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5A7E63A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 288,99</w:t>
            </w:r>
          </w:p>
        </w:tc>
        <w:tc>
          <w:tcPr>
            <w:tcW w:w="1275" w:type="dxa"/>
          </w:tcPr>
          <w:p w14:paraId="3DC1C26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D4ACC5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98F16C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169A7F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0010FFF8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1FCA3CBE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C890863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0137CC2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6A5DA32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B08116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6555096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A576BA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6CA6D7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ED7439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3495A1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6D7D2F07" w14:textId="77777777" w:rsidTr="00C27BD4">
        <w:trPr>
          <w:trHeight w:val="470"/>
          <w:jc w:val="center"/>
        </w:trPr>
        <w:tc>
          <w:tcPr>
            <w:tcW w:w="562" w:type="dxa"/>
            <w:vMerge/>
          </w:tcPr>
          <w:p w14:paraId="27386CA4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AAC951D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9E1503B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3CFA0FB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F5F83D7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3E51B3F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F71AAB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6AF6A8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29779E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82CE5E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2F734582" w14:textId="77777777" w:rsidTr="00C27BD4">
        <w:trPr>
          <w:trHeight w:val="84"/>
          <w:jc w:val="center"/>
        </w:trPr>
        <w:tc>
          <w:tcPr>
            <w:tcW w:w="562" w:type="dxa"/>
            <w:vMerge w:val="restart"/>
          </w:tcPr>
          <w:p w14:paraId="76820478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678" w:type="dxa"/>
            <w:vMerge w:val="restart"/>
          </w:tcPr>
          <w:p w14:paraId="74F26335" w14:textId="77777777" w:rsidR="00CA48AA" w:rsidRPr="00E5063E" w:rsidRDefault="00CA48AA" w:rsidP="00C27BD4">
            <w:pPr>
              <w:pStyle w:val="ac"/>
              <w:ind w:left="57" w:right="57"/>
              <w:contextualSpacing/>
              <w:rPr>
                <w:sz w:val="20"/>
                <w:szCs w:val="20"/>
              </w:rPr>
            </w:pPr>
            <w:r w:rsidRPr="0035768B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 общеобразовательными организациями (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)</w:t>
            </w:r>
          </w:p>
        </w:tc>
        <w:tc>
          <w:tcPr>
            <w:tcW w:w="1417" w:type="dxa"/>
            <w:vMerge w:val="restart"/>
          </w:tcPr>
          <w:p w14:paraId="11D4CC96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2BB9525D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5E93">
              <w:rPr>
                <w:rFonts w:ascii="Times New Roman" w:hAnsi="Times New Roman"/>
                <w:sz w:val="18"/>
                <w:szCs w:val="18"/>
              </w:rPr>
              <w:t>441 07 02 4600050501</w:t>
            </w:r>
          </w:p>
        </w:tc>
        <w:tc>
          <w:tcPr>
            <w:tcW w:w="1417" w:type="dxa"/>
          </w:tcPr>
          <w:p w14:paraId="7F997247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3CC20C5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9 50</w:t>
            </w: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B60843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0BD935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3CB3F0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73D22F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5E0B4F2B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743E55A7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668E82C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19FA73E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4DFC565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5E93">
              <w:rPr>
                <w:rFonts w:ascii="Times New Roman" w:hAnsi="Times New Roman"/>
                <w:sz w:val="18"/>
                <w:szCs w:val="18"/>
              </w:rPr>
              <w:t>441 07 02 4600050501</w:t>
            </w:r>
          </w:p>
        </w:tc>
        <w:tc>
          <w:tcPr>
            <w:tcW w:w="1417" w:type="dxa"/>
          </w:tcPr>
          <w:p w14:paraId="47A4A5A8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1274028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9 500</w:t>
            </w:r>
          </w:p>
        </w:tc>
        <w:tc>
          <w:tcPr>
            <w:tcW w:w="1275" w:type="dxa"/>
          </w:tcPr>
          <w:p w14:paraId="0791255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6518A7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138C7B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A53DB2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43A5BFF0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72E902F4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0233EC7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32C471D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4B0EFE4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2EFB4D4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30F8E8E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80CC9F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DAD5BA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EA1FBB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742AAF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07CA728B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48C13DD8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86E5146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30C10B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86AC24D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2ACCED3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4A87601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67E8B0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FA9681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10BD3B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DC5C95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0C481BCE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7C98E0BC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FF28CE1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7133B86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7DF6ED3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1AB8B1E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2D04B80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915560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292988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CF20CD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CE29A5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6F313A7A" w14:textId="77777777" w:rsidTr="00C27BD4">
        <w:trPr>
          <w:trHeight w:val="84"/>
          <w:jc w:val="center"/>
        </w:trPr>
        <w:tc>
          <w:tcPr>
            <w:tcW w:w="562" w:type="dxa"/>
            <w:vMerge w:val="restart"/>
          </w:tcPr>
          <w:p w14:paraId="455F6EA6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vMerge w:val="restart"/>
          </w:tcPr>
          <w:p w14:paraId="7924B4B6" w14:textId="77777777" w:rsidR="00CA48AA" w:rsidRPr="00E5063E" w:rsidRDefault="00CA48AA" w:rsidP="00C27BD4">
            <w:pPr>
              <w:pStyle w:val="ac"/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 xml:space="preserve">Проведение муниципального этапа областного конкурса профессионального мастерства классных руководителей общеобразовательных организаций «Самый классный </w:t>
            </w:r>
            <w:proofErr w:type="spellStart"/>
            <w:r w:rsidRPr="00E5063E">
              <w:rPr>
                <w:sz w:val="20"/>
                <w:szCs w:val="20"/>
              </w:rPr>
              <w:t>классный</w:t>
            </w:r>
            <w:proofErr w:type="spellEnd"/>
            <w:r w:rsidRPr="00E5063E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14:paraId="1035A53A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75106654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1329091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5BE0BB7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784347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5DEC06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D89231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112F44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3A70A1E3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4E9D447E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2597E74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E54D21A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70CFE7F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88C30D2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2539A43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F5E514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0604B6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939CD5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987666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08AA95E5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0DFF4FD8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6A6C4CC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6D889D9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C2D051B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2983EC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71B6C78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C117B3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5B1639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145A96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881050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2790C929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13451616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C6CFDB1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C4D55E0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DE465C4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E20DF8D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2E2D0BC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12985D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0FF896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648070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4421E4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326E6D83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7882006F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E579AA9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1D51471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67E2518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61CEE2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434A5A5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677A15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674FBD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0ED54C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BD9ED3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5EADB6A0" w14:textId="77777777" w:rsidTr="00C27BD4">
        <w:trPr>
          <w:trHeight w:val="207"/>
          <w:jc w:val="center"/>
        </w:trPr>
        <w:tc>
          <w:tcPr>
            <w:tcW w:w="562" w:type="dxa"/>
            <w:vMerge w:val="restart"/>
          </w:tcPr>
          <w:p w14:paraId="516C1135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  <w:vMerge w:val="restart"/>
          </w:tcPr>
          <w:p w14:paraId="39DCF732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Проведение муниципального этапа областного конкурса обучающихся областных государственных и муниципальных учреждений - образовательных организаций, реализующих образовательные программы начального общего, основного общего и (или) среднего общего образования «Ученик года»</w:t>
            </w:r>
          </w:p>
        </w:tc>
        <w:tc>
          <w:tcPr>
            <w:tcW w:w="1417" w:type="dxa"/>
            <w:vMerge w:val="restart"/>
          </w:tcPr>
          <w:p w14:paraId="6D0403F1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4E181907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00079525</w:t>
            </w:r>
          </w:p>
        </w:tc>
        <w:tc>
          <w:tcPr>
            <w:tcW w:w="1417" w:type="dxa"/>
          </w:tcPr>
          <w:p w14:paraId="0D8511B7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450549B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44</w:t>
            </w:r>
          </w:p>
        </w:tc>
        <w:tc>
          <w:tcPr>
            <w:tcW w:w="1275" w:type="dxa"/>
          </w:tcPr>
          <w:p w14:paraId="76EA8A3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C209E7">
              <w:rPr>
                <w:sz w:val="20"/>
                <w:szCs w:val="20"/>
              </w:rPr>
              <w:t>19 494</w:t>
            </w:r>
          </w:p>
        </w:tc>
        <w:tc>
          <w:tcPr>
            <w:tcW w:w="1276" w:type="dxa"/>
          </w:tcPr>
          <w:p w14:paraId="1EC610F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C209E7">
              <w:rPr>
                <w:sz w:val="20"/>
                <w:szCs w:val="20"/>
              </w:rPr>
              <w:t>19 494</w:t>
            </w:r>
          </w:p>
        </w:tc>
        <w:tc>
          <w:tcPr>
            <w:tcW w:w="851" w:type="dxa"/>
          </w:tcPr>
          <w:p w14:paraId="2F84ABD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FC0489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41786B79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4943F5EF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F3EBB8C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4ADCF03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AEB882D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8D3D0E9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410234B7" w14:textId="77777777" w:rsidR="00CA48AA" w:rsidRPr="00756C39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CAD218E" w14:textId="77777777" w:rsidR="00CA48AA" w:rsidRPr="00756C39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8ED0C97" w14:textId="77777777" w:rsidR="00CA48AA" w:rsidRPr="00756C39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908EC0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654777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44C930E0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43BFC6DD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F3CF82F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109EC21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4B48BA7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D5E3B18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430DCEC0" w14:textId="77777777" w:rsidR="00CA48AA" w:rsidRPr="00756C39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3C17D16" w14:textId="77777777" w:rsidR="00CA48AA" w:rsidRPr="00756C39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0E86699" w14:textId="77777777" w:rsidR="00CA48AA" w:rsidRPr="00756C39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EB4B87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616D3D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26B251D7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7564D870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8D04370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8B7F82E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4B8C40B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00079525</w:t>
            </w:r>
          </w:p>
        </w:tc>
        <w:tc>
          <w:tcPr>
            <w:tcW w:w="1417" w:type="dxa"/>
          </w:tcPr>
          <w:p w14:paraId="2F45B0D7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1F9DEF9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44</w:t>
            </w:r>
          </w:p>
        </w:tc>
        <w:tc>
          <w:tcPr>
            <w:tcW w:w="1275" w:type="dxa"/>
          </w:tcPr>
          <w:p w14:paraId="08FD324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3D3F36">
              <w:rPr>
                <w:sz w:val="20"/>
                <w:szCs w:val="20"/>
              </w:rPr>
              <w:t>19 494</w:t>
            </w:r>
          </w:p>
        </w:tc>
        <w:tc>
          <w:tcPr>
            <w:tcW w:w="1276" w:type="dxa"/>
          </w:tcPr>
          <w:p w14:paraId="747E66A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3D3F36">
              <w:rPr>
                <w:sz w:val="20"/>
                <w:szCs w:val="20"/>
              </w:rPr>
              <w:t>19 494</w:t>
            </w:r>
          </w:p>
        </w:tc>
        <w:tc>
          <w:tcPr>
            <w:tcW w:w="851" w:type="dxa"/>
          </w:tcPr>
          <w:p w14:paraId="303593A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26E25F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6B81394E" w14:textId="77777777" w:rsidTr="00C27BD4">
        <w:trPr>
          <w:trHeight w:val="324"/>
          <w:jc w:val="center"/>
        </w:trPr>
        <w:tc>
          <w:tcPr>
            <w:tcW w:w="562" w:type="dxa"/>
            <w:vMerge/>
          </w:tcPr>
          <w:p w14:paraId="21FA5CEE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CCBD64D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2E91885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35E8A45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CEB5EBE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1C9E8B86" w14:textId="77777777" w:rsidR="00CA48AA" w:rsidRPr="00756C39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95B47C2" w14:textId="77777777" w:rsidR="00CA48AA" w:rsidRPr="00756C39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DDC9A2C" w14:textId="77777777" w:rsidR="00CA48AA" w:rsidRPr="00756C39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313426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4E7610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5DD61A10" w14:textId="77777777" w:rsidTr="00C27BD4">
        <w:trPr>
          <w:trHeight w:val="207"/>
          <w:jc w:val="center"/>
        </w:trPr>
        <w:tc>
          <w:tcPr>
            <w:tcW w:w="562" w:type="dxa"/>
            <w:vMerge w:val="restart"/>
          </w:tcPr>
          <w:p w14:paraId="57804C5C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  <w:vMerge w:val="restart"/>
          </w:tcPr>
          <w:p w14:paraId="6FFE5C55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 xml:space="preserve">Проведение муниципальных этапов всероссийской олимпиады школьников и областных олимпиад школьников по общеобразовательным предметам; организация участия школьников в областных, межрегиональных, всероссийских и международных олимпиадах школьников по общеобразовательным предметам </w:t>
            </w:r>
          </w:p>
        </w:tc>
        <w:tc>
          <w:tcPr>
            <w:tcW w:w="1417" w:type="dxa"/>
            <w:vMerge w:val="restart"/>
          </w:tcPr>
          <w:p w14:paraId="0C290CD6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1DDE2D35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F791E52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148D285A" w14:textId="77777777" w:rsidR="00CA48AA" w:rsidRPr="00756C39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651C237" w14:textId="77777777" w:rsidR="00CA48AA" w:rsidRPr="00756C39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9947055" w14:textId="77777777" w:rsidR="00CA48AA" w:rsidRPr="00756C39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EA610C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3DE2FA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641C5E80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79B2CB33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B2A593D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2AE60CA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6C3E0DF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396D3C2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5C4696E9" w14:textId="77777777" w:rsidR="00CA48AA" w:rsidRPr="00756C39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B1855E4" w14:textId="77777777" w:rsidR="00CA48AA" w:rsidRPr="00756C39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FA3DF3A" w14:textId="77777777" w:rsidR="00CA48AA" w:rsidRPr="00756C39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CB76DE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4008C8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0AB4C12F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2F624292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7A0AE5B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A4DD8AA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77DB20C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C244A5A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47455049" w14:textId="77777777" w:rsidR="00CA48AA" w:rsidRPr="00756C39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925E872" w14:textId="77777777" w:rsidR="00CA48AA" w:rsidRPr="00756C39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E5334C8" w14:textId="77777777" w:rsidR="00CA48AA" w:rsidRPr="00756C39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91CAE8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C61458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0304089C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5363CE96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6F93845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1F07880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14B7A46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79EBCF9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7FC48BB9" w14:textId="77777777" w:rsidR="00CA48AA" w:rsidRPr="00756C39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2312E4C" w14:textId="77777777" w:rsidR="00CA48AA" w:rsidRPr="00756C39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3C9D747" w14:textId="77777777" w:rsidR="00CA48AA" w:rsidRPr="00756C39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154851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282124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2C881218" w14:textId="77777777" w:rsidTr="00C27BD4">
        <w:trPr>
          <w:trHeight w:val="427"/>
          <w:jc w:val="center"/>
        </w:trPr>
        <w:tc>
          <w:tcPr>
            <w:tcW w:w="562" w:type="dxa"/>
            <w:vMerge/>
          </w:tcPr>
          <w:p w14:paraId="4CCB01D7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31285A7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89E1B68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48E200E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B706032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01275754" w14:textId="77777777" w:rsidR="00CA48AA" w:rsidRPr="00756C39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D4DD9FA" w14:textId="77777777" w:rsidR="00CA48AA" w:rsidRPr="00756C39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EB028F6" w14:textId="77777777" w:rsidR="00CA48AA" w:rsidRPr="00756C39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7201BD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5D8E2F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35D8FD58" w14:textId="77777777" w:rsidTr="00C27BD4">
        <w:trPr>
          <w:trHeight w:val="207"/>
          <w:jc w:val="center"/>
        </w:trPr>
        <w:tc>
          <w:tcPr>
            <w:tcW w:w="562" w:type="dxa"/>
            <w:vMerge w:val="restart"/>
          </w:tcPr>
          <w:p w14:paraId="7B2AFFED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  <w:vMerge w:val="restart"/>
          </w:tcPr>
          <w:p w14:paraId="3BA925CD" w14:textId="77777777" w:rsidR="00CA48AA" w:rsidRPr="00BD368A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19"/>
                <w:szCs w:val="19"/>
              </w:rPr>
            </w:pPr>
            <w:r w:rsidRPr="00BD368A">
              <w:rPr>
                <w:rFonts w:ascii="Times New Roman" w:hAnsi="Times New Roman"/>
                <w:sz w:val="19"/>
                <w:szCs w:val="19"/>
              </w:rPr>
              <w:t>Проведение муниципальных конкурсов, соревнований, фестивалей, других мероприятий, организация участия обучающихся в международных, всероссийских, областных, зональных мероприятиях художественно- эстетической, физкультурно- спортивной, интеллектуальной, эколого-биологической, технической, военно- патриотической направленностей</w:t>
            </w:r>
          </w:p>
        </w:tc>
        <w:tc>
          <w:tcPr>
            <w:tcW w:w="1417" w:type="dxa"/>
            <w:vMerge w:val="restart"/>
          </w:tcPr>
          <w:p w14:paraId="631C094E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459DDB63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795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53F64DF0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2B18DC63" w14:textId="77777777" w:rsidR="00CA48AA" w:rsidRPr="00756C39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7 000</w:t>
            </w:r>
          </w:p>
        </w:tc>
        <w:tc>
          <w:tcPr>
            <w:tcW w:w="1275" w:type="dxa"/>
          </w:tcPr>
          <w:p w14:paraId="73CB8087" w14:textId="77777777" w:rsidR="00CA48AA" w:rsidRPr="00756C39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00F">
              <w:rPr>
                <w:rFonts w:ascii="Times New Roman" w:hAnsi="Times New Roman"/>
                <w:sz w:val="20"/>
                <w:szCs w:val="20"/>
              </w:rPr>
              <w:t>350 000</w:t>
            </w:r>
          </w:p>
        </w:tc>
        <w:tc>
          <w:tcPr>
            <w:tcW w:w="1276" w:type="dxa"/>
          </w:tcPr>
          <w:p w14:paraId="610EAE95" w14:textId="77777777" w:rsidR="00CA48AA" w:rsidRPr="00756C39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00F">
              <w:rPr>
                <w:rFonts w:ascii="Times New Roman" w:hAnsi="Times New Roman"/>
                <w:sz w:val="20"/>
                <w:szCs w:val="20"/>
              </w:rPr>
              <w:t>350 000</w:t>
            </w:r>
          </w:p>
        </w:tc>
        <w:tc>
          <w:tcPr>
            <w:tcW w:w="851" w:type="dxa"/>
          </w:tcPr>
          <w:p w14:paraId="0B4C679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D2DEC9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3EE8EC43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607BF92D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F1315E2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A3B2D1B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B3E52E0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0FE5510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5811F9B0" w14:textId="77777777" w:rsidR="00CA48AA" w:rsidRPr="00756C39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4A4BB97" w14:textId="77777777" w:rsidR="00CA48AA" w:rsidRPr="00756C39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EBD63D9" w14:textId="77777777" w:rsidR="00CA48AA" w:rsidRPr="00756C39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2AC6D6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BEEB02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0E807F38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08BC9864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62EE3D5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FE7425E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5E9B769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22E17E0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1D56D953" w14:textId="77777777" w:rsidR="00CA48AA" w:rsidRPr="00756C39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7DBFCAD" w14:textId="77777777" w:rsidR="00CA48AA" w:rsidRPr="00756C39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D79432D" w14:textId="77777777" w:rsidR="00CA48AA" w:rsidRPr="00756C39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012F66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282C9B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1D1B9E0B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729D3ABE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4E37C18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61C5BF0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900015F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795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504164AA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77BFAEB6" w14:textId="77777777" w:rsidR="00CA48AA" w:rsidRPr="00756C39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7 000</w:t>
            </w:r>
          </w:p>
        </w:tc>
        <w:tc>
          <w:tcPr>
            <w:tcW w:w="1275" w:type="dxa"/>
          </w:tcPr>
          <w:p w14:paraId="0F9E7DF9" w14:textId="77777777" w:rsidR="00CA48AA" w:rsidRPr="00756C39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570">
              <w:rPr>
                <w:rFonts w:ascii="Times New Roman" w:hAnsi="Times New Roman"/>
                <w:sz w:val="20"/>
                <w:szCs w:val="20"/>
              </w:rPr>
              <w:t>350 000</w:t>
            </w:r>
          </w:p>
        </w:tc>
        <w:tc>
          <w:tcPr>
            <w:tcW w:w="1276" w:type="dxa"/>
          </w:tcPr>
          <w:p w14:paraId="4E5364B1" w14:textId="77777777" w:rsidR="00CA48AA" w:rsidRPr="00756C39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570">
              <w:rPr>
                <w:rFonts w:ascii="Times New Roman" w:hAnsi="Times New Roman"/>
                <w:sz w:val="20"/>
                <w:szCs w:val="20"/>
              </w:rPr>
              <w:t>350 000</w:t>
            </w:r>
          </w:p>
        </w:tc>
        <w:tc>
          <w:tcPr>
            <w:tcW w:w="851" w:type="dxa"/>
          </w:tcPr>
          <w:p w14:paraId="704AACB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BD1078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5A506232" w14:textId="77777777" w:rsidTr="00C27BD4">
        <w:trPr>
          <w:trHeight w:val="416"/>
          <w:jc w:val="center"/>
        </w:trPr>
        <w:tc>
          <w:tcPr>
            <w:tcW w:w="562" w:type="dxa"/>
            <w:vMerge/>
          </w:tcPr>
          <w:p w14:paraId="478ABC2D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061DC52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54E04B1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D16B80C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B9F4B3F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69169423" w14:textId="77777777" w:rsidR="00CA48AA" w:rsidRPr="00756C39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23E0445" w14:textId="77777777" w:rsidR="00CA48AA" w:rsidRPr="00756C39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03680B7" w14:textId="77777777" w:rsidR="00CA48AA" w:rsidRPr="00756C39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5F4C86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AB985D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15DE493B" w14:textId="77777777" w:rsidTr="00C27BD4">
        <w:trPr>
          <w:trHeight w:val="211"/>
          <w:jc w:val="center"/>
        </w:trPr>
        <w:tc>
          <w:tcPr>
            <w:tcW w:w="562" w:type="dxa"/>
            <w:vMerge w:val="restart"/>
          </w:tcPr>
          <w:p w14:paraId="58D3F0E1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678" w:type="dxa"/>
            <w:vMerge w:val="restart"/>
          </w:tcPr>
          <w:p w14:paraId="55CCC3F9" w14:textId="77777777" w:rsidR="00CA48AA" w:rsidRPr="00E5063E" w:rsidRDefault="00CA48AA" w:rsidP="00C27BD4">
            <w:pPr>
              <w:ind w:left="57" w:right="57"/>
              <w:contextualSpacing/>
              <w:rPr>
                <w:sz w:val="18"/>
                <w:szCs w:val="18"/>
              </w:rPr>
            </w:pPr>
            <w:r w:rsidRPr="00E5063E">
              <w:rPr>
                <w:sz w:val="18"/>
                <w:szCs w:val="18"/>
              </w:rPr>
              <w:t>Присуждение единовременных поощрений Главы и Собрания депутатов Чебаркульского городского округа одаренным детям в сфере образования в порядке, установленном Постановлением администрации Чебаркульского городского округа, а также, ежегодные денежные выплаты по окончанию текущего учебного года обучающимся по целевому обучению образовательных программ высшего образования по педагогическим специальностям</w:t>
            </w:r>
          </w:p>
        </w:tc>
        <w:tc>
          <w:tcPr>
            <w:tcW w:w="1417" w:type="dxa"/>
            <w:vMerge w:val="restart"/>
          </w:tcPr>
          <w:p w14:paraId="2B87184D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78BC0A93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00079525</w:t>
            </w:r>
          </w:p>
        </w:tc>
        <w:tc>
          <w:tcPr>
            <w:tcW w:w="1417" w:type="dxa"/>
          </w:tcPr>
          <w:p w14:paraId="60EEA9FA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3EFBD05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801</w:t>
            </w:r>
          </w:p>
        </w:tc>
        <w:tc>
          <w:tcPr>
            <w:tcW w:w="1275" w:type="dxa"/>
          </w:tcPr>
          <w:p w14:paraId="5D743806" w14:textId="77777777" w:rsidR="00CA48AA" w:rsidRPr="00756C39" w:rsidRDefault="00CA48AA" w:rsidP="00C27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315</w:t>
            </w:r>
          </w:p>
        </w:tc>
        <w:tc>
          <w:tcPr>
            <w:tcW w:w="1276" w:type="dxa"/>
          </w:tcPr>
          <w:p w14:paraId="4E9634A4" w14:textId="77777777" w:rsidR="00CA48AA" w:rsidRPr="00756C39" w:rsidRDefault="00CA48AA" w:rsidP="00C27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315</w:t>
            </w:r>
          </w:p>
        </w:tc>
        <w:tc>
          <w:tcPr>
            <w:tcW w:w="851" w:type="dxa"/>
          </w:tcPr>
          <w:p w14:paraId="736E581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B361C0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1013C1AC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0BAC2CAF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73AFDA7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D21E5D4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87AE103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D17189E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1A1827D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BBE012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3402EE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053608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9AAFF5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1191DCA0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60F99503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1D67066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AA2F0DD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7FF3922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53FA816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262052E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119F62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C0649B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84770E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7C37CA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14A0413D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23C9A451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9B18821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ABFFF26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2AC589B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00079525</w:t>
            </w:r>
          </w:p>
        </w:tc>
        <w:tc>
          <w:tcPr>
            <w:tcW w:w="1417" w:type="dxa"/>
          </w:tcPr>
          <w:p w14:paraId="18CFF945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7D9A8010" w14:textId="77777777" w:rsidR="00CA48AA" w:rsidRPr="00756C39" w:rsidRDefault="00CA48AA" w:rsidP="00C27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801</w:t>
            </w:r>
          </w:p>
        </w:tc>
        <w:tc>
          <w:tcPr>
            <w:tcW w:w="1275" w:type="dxa"/>
          </w:tcPr>
          <w:p w14:paraId="2B2FE844" w14:textId="77777777" w:rsidR="00CA48AA" w:rsidRPr="00756C39" w:rsidRDefault="00CA48AA" w:rsidP="00C27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315</w:t>
            </w:r>
          </w:p>
        </w:tc>
        <w:tc>
          <w:tcPr>
            <w:tcW w:w="1276" w:type="dxa"/>
          </w:tcPr>
          <w:p w14:paraId="67EE3551" w14:textId="77777777" w:rsidR="00CA48AA" w:rsidRPr="00756C39" w:rsidRDefault="00CA48AA" w:rsidP="00C27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315</w:t>
            </w:r>
          </w:p>
        </w:tc>
        <w:tc>
          <w:tcPr>
            <w:tcW w:w="851" w:type="dxa"/>
          </w:tcPr>
          <w:p w14:paraId="3880629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053A9A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4E840A0E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62F38545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34C862D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9C44B96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A9467CD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A5EE0B0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34DEA92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D0B7E7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CFF00B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DCAEE0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D1B61C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32FFF0DD" w14:textId="77777777" w:rsidTr="00C27BD4">
        <w:trPr>
          <w:trHeight w:val="207"/>
          <w:jc w:val="center"/>
        </w:trPr>
        <w:tc>
          <w:tcPr>
            <w:tcW w:w="562" w:type="dxa"/>
            <w:vMerge w:val="restart"/>
          </w:tcPr>
          <w:p w14:paraId="3A829C6B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  <w:vMerge w:val="restart"/>
          </w:tcPr>
          <w:p w14:paraId="3FB78CD6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Направление «Развитие системы оценки качества образования»</w:t>
            </w:r>
          </w:p>
          <w:p w14:paraId="7FA2D105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  <w:p w14:paraId="2439A082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  <w:p w14:paraId="51CF6016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1BA60310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4AD032D6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303B1429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65812942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6 000</w:t>
            </w:r>
          </w:p>
        </w:tc>
        <w:tc>
          <w:tcPr>
            <w:tcW w:w="1275" w:type="dxa"/>
          </w:tcPr>
          <w:p w14:paraId="2718A3F1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7561BA8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D6FE45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89764B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480F38F5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1FC81818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A5100F9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09F2965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503F8D6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46DE802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276A6C65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8CD2619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13B6AE5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F80968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31C846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5DD0CD8B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0B08DFEE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E836787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2279D7B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4D13FD8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 4600000000</w:t>
            </w:r>
          </w:p>
        </w:tc>
        <w:tc>
          <w:tcPr>
            <w:tcW w:w="1417" w:type="dxa"/>
          </w:tcPr>
          <w:p w14:paraId="6A8AF1DF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6F6DDEE3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6</w:t>
            </w:r>
            <w:r w:rsidRPr="00756C39">
              <w:rPr>
                <w:bCs/>
                <w:sz w:val="20"/>
                <w:szCs w:val="20"/>
                <w:lang w:val="en-US"/>
              </w:rPr>
              <w:t xml:space="preserve"> 700</w:t>
            </w:r>
          </w:p>
        </w:tc>
        <w:tc>
          <w:tcPr>
            <w:tcW w:w="1275" w:type="dxa"/>
          </w:tcPr>
          <w:p w14:paraId="650C935D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E7E3C04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BD1282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1FDB9E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48610D3F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2E6A4169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D5C32E9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519DF5A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C9A36D8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 4600000000</w:t>
            </w:r>
          </w:p>
        </w:tc>
        <w:tc>
          <w:tcPr>
            <w:tcW w:w="1417" w:type="dxa"/>
          </w:tcPr>
          <w:p w14:paraId="6336CA51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47FC7B10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9 300</w:t>
            </w:r>
          </w:p>
        </w:tc>
        <w:tc>
          <w:tcPr>
            <w:tcW w:w="1275" w:type="dxa"/>
          </w:tcPr>
          <w:p w14:paraId="3C09F565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51802B3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52C732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54A8F1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0334BFA5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4E460F44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0C47453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BAF7F13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6AADD88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4019E3E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7D20A9AE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91A6D79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5E69F23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B73D5E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5E311F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318E2758" w14:textId="77777777" w:rsidTr="00C27BD4">
        <w:trPr>
          <w:trHeight w:val="207"/>
          <w:jc w:val="center"/>
        </w:trPr>
        <w:tc>
          <w:tcPr>
            <w:tcW w:w="562" w:type="dxa"/>
            <w:vMerge w:val="restart"/>
          </w:tcPr>
          <w:p w14:paraId="19A8D60A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4.1</w:t>
            </w:r>
          </w:p>
        </w:tc>
        <w:tc>
          <w:tcPr>
            <w:tcW w:w="4678" w:type="dxa"/>
            <w:vMerge w:val="restart"/>
          </w:tcPr>
          <w:p w14:paraId="7D2800D8" w14:textId="77777777" w:rsidR="00CA48AA" w:rsidRPr="00E5063E" w:rsidRDefault="00CA48AA" w:rsidP="00C27BD4">
            <w:pPr>
              <w:pStyle w:val="ac"/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оведение комплекса мероприятий, связанных с обеспечением информационной безопасности организации и проведения единого государственного экзамена/ основного государственного экзамена</w:t>
            </w:r>
            <w:r w:rsidRPr="00E5063E">
              <w:rPr>
                <w:b/>
                <w:sz w:val="20"/>
                <w:szCs w:val="20"/>
              </w:rPr>
              <w:t xml:space="preserve"> </w:t>
            </w:r>
            <w:r w:rsidRPr="00E506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02B54CB1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004BDD46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9747808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042DC53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AF2768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2B962A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D0A32E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B4E9A9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70EAA064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35881830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114AC46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121D42B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9D54E30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72555BD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5E57066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B9CA57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3845AC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79ABBD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624E82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38B492F0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74180B12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96D9D5C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D3ABAF2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122BEAA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CF9570D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248D58A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D8ECAB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A03DCB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136691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F6960D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2847936E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0275C6A6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B529063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97A2E1D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F47DA96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2999459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28DCC45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866202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0ECD92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9547F1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99C9D3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6E2B8F03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5CEFBDFF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458D413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ECCC116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01816EC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73442D7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4AF4E32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FBC5AF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7F9935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C97190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BA7C48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76FA389C" w14:textId="77777777" w:rsidTr="00C27BD4">
        <w:trPr>
          <w:trHeight w:val="127"/>
          <w:jc w:val="center"/>
        </w:trPr>
        <w:tc>
          <w:tcPr>
            <w:tcW w:w="562" w:type="dxa"/>
            <w:vMerge w:val="restart"/>
          </w:tcPr>
          <w:p w14:paraId="181A5ECD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4.2</w:t>
            </w:r>
          </w:p>
        </w:tc>
        <w:tc>
          <w:tcPr>
            <w:tcW w:w="4678" w:type="dxa"/>
            <w:vMerge w:val="restart"/>
          </w:tcPr>
          <w:p w14:paraId="46B3A9ED" w14:textId="77777777" w:rsidR="00CA48AA" w:rsidRPr="00E5063E" w:rsidRDefault="00CA48AA" w:rsidP="00C27BD4">
            <w:pPr>
              <w:ind w:left="57" w:right="57"/>
              <w:contextualSpacing/>
              <w:rPr>
                <w:sz w:val="18"/>
                <w:szCs w:val="18"/>
              </w:rPr>
            </w:pPr>
            <w:r w:rsidRPr="00E5063E">
              <w:rPr>
                <w:sz w:val="18"/>
                <w:szCs w:val="18"/>
              </w:rPr>
              <w:t>Предоставление субсидий на иные цели муниципальным бюджетным (автономным) учреждениям - общеобразовательным организациям на организацию видеонаблюдения в муниципальных общеобразовательных организациях при проведении государственной итоговой аттестации по образовательным программам среднего общего образования в форме единого государственного экзамена/ по программам основного общего образования в форме основного государственного экзамена</w:t>
            </w:r>
          </w:p>
        </w:tc>
        <w:tc>
          <w:tcPr>
            <w:tcW w:w="1417" w:type="dxa"/>
            <w:vMerge w:val="restart"/>
          </w:tcPr>
          <w:p w14:paraId="758ABF90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 xml:space="preserve">Управление </w:t>
            </w: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>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66E3E8AD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lastRenderedPageBreak/>
              <w:t>441 0702 4600079524</w:t>
            </w:r>
          </w:p>
        </w:tc>
        <w:tc>
          <w:tcPr>
            <w:tcW w:w="1417" w:type="dxa"/>
          </w:tcPr>
          <w:p w14:paraId="50622E4E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6197510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9 300</w:t>
            </w:r>
          </w:p>
        </w:tc>
        <w:tc>
          <w:tcPr>
            <w:tcW w:w="1275" w:type="dxa"/>
          </w:tcPr>
          <w:p w14:paraId="050C92E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E6D3A9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F6E221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F1F187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3743BFFA" w14:textId="77777777" w:rsidTr="00C27BD4">
        <w:trPr>
          <w:trHeight w:val="418"/>
          <w:jc w:val="center"/>
        </w:trPr>
        <w:tc>
          <w:tcPr>
            <w:tcW w:w="562" w:type="dxa"/>
            <w:vMerge/>
          </w:tcPr>
          <w:p w14:paraId="785ABF64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C6D4FF2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8A0D10E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C80CD44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44F98F9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1CAC584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AC2A09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798693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D088BE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BEC674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419EEC1D" w14:textId="77777777" w:rsidTr="00C27BD4">
        <w:trPr>
          <w:trHeight w:val="232"/>
          <w:jc w:val="center"/>
        </w:trPr>
        <w:tc>
          <w:tcPr>
            <w:tcW w:w="562" w:type="dxa"/>
            <w:vMerge/>
          </w:tcPr>
          <w:p w14:paraId="3D28ACEB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C7E77B4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AC32767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BCB93A7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BEC439C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71EA9E9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0D429A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64DE6A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5971E8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17A731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7E9C3203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08D4E071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9B30299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377A697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03E9DC2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79524</w:t>
            </w:r>
          </w:p>
        </w:tc>
        <w:tc>
          <w:tcPr>
            <w:tcW w:w="1417" w:type="dxa"/>
          </w:tcPr>
          <w:p w14:paraId="2D371071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347E875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9 30</w:t>
            </w: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51B92C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DDA217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44308A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AB0E05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50903DCE" w14:textId="77777777" w:rsidTr="00C27BD4">
        <w:trPr>
          <w:trHeight w:val="358"/>
          <w:jc w:val="center"/>
        </w:trPr>
        <w:tc>
          <w:tcPr>
            <w:tcW w:w="562" w:type="dxa"/>
            <w:vMerge/>
          </w:tcPr>
          <w:p w14:paraId="4937A250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65AAF66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007E22E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97CB796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09BA3CC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4DE7ACB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BD8C52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60FAA7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20AFCB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A8D7A0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39B78356" w14:textId="77777777" w:rsidTr="00C27BD4">
        <w:trPr>
          <w:trHeight w:val="207"/>
          <w:jc w:val="center"/>
        </w:trPr>
        <w:tc>
          <w:tcPr>
            <w:tcW w:w="562" w:type="dxa"/>
            <w:vMerge w:val="restart"/>
          </w:tcPr>
          <w:p w14:paraId="489FF60E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4.3</w:t>
            </w:r>
          </w:p>
        </w:tc>
        <w:tc>
          <w:tcPr>
            <w:tcW w:w="4678" w:type="dxa"/>
            <w:vMerge w:val="restart"/>
          </w:tcPr>
          <w:p w14:paraId="3BAF5858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щеобразовательным организациям на организационное и технологическое обеспечение проведения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417" w:type="dxa"/>
            <w:vMerge w:val="restart"/>
          </w:tcPr>
          <w:p w14:paraId="50DCF8F7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48480322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79524</w:t>
            </w:r>
          </w:p>
        </w:tc>
        <w:tc>
          <w:tcPr>
            <w:tcW w:w="1417" w:type="dxa"/>
          </w:tcPr>
          <w:p w14:paraId="0DACFC4E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405804B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BB9CC2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1D9CEA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BDAD33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4E67F8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2E84BAEF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5036488B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D89CF37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ADF5F33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65408C9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E1D805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7328F8D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5DFB68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269939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74FACB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6A1F6C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0E54991E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350434B9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D676523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29FD7F2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92C0580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8DBEE3F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684FC33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7004CF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195D74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C71A5E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EF73FB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2B8C6FB9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5E82BF81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8F9AD20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D7388BA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4513B2F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79524</w:t>
            </w:r>
          </w:p>
        </w:tc>
        <w:tc>
          <w:tcPr>
            <w:tcW w:w="1417" w:type="dxa"/>
          </w:tcPr>
          <w:p w14:paraId="4B585E67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182A779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03A1A4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00F8B8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F69BE6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6BA138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6FDD7582" w14:textId="77777777" w:rsidTr="00C27BD4">
        <w:trPr>
          <w:trHeight w:val="167"/>
          <w:jc w:val="center"/>
        </w:trPr>
        <w:tc>
          <w:tcPr>
            <w:tcW w:w="562" w:type="dxa"/>
            <w:vMerge/>
          </w:tcPr>
          <w:p w14:paraId="45A6D6D6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C8CA649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AD4107E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48980AD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A1A2A97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68E0B01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ED0E01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E30A0F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A9D590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16CA40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335A8C24" w14:textId="77777777" w:rsidTr="00C27BD4">
        <w:trPr>
          <w:trHeight w:val="261"/>
          <w:jc w:val="center"/>
        </w:trPr>
        <w:tc>
          <w:tcPr>
            <w:tcW w:w="562" w:type="dxa"/>
            <w:vMerge w:val="restart"/>
          </w:tcPr>
          <w:p w14:paraId="1DF1FBD5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4.4</w:t>
            </w:r>
          </w:p>
        </w:tc>
        <w:tc>
          <w:tcPr>
            <w:tcW w:w="4678" w:type="dxa"/>
            <w:vMerge w:val="restart"/>
          </w:tcPr>
          <w:p w14:paraId="6756DABE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 xml:space="preserve">Предоставление субсидий на иные цели муниципальным бюджетным (автономным) учреждениям - общеобразовательным организациям на 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1417" w:type="dxa"/>
            <w:vMerge w:val="restart"/>
          </w:tcPr>
          <w:p w14:paraId="0A1285FD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03AB0205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Е1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52793BC1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0FF62EF6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</w:t>
            </w:r>
            <w:r w:rsidRPr="00756C39">
              <w:rPr>
                <w:bCs/>
                <w:sz w:val="20"/>
                <w:szCs w:val="20"/>
                <w:lang w:val="en-US"/>
              </w:rPr>
              <w:t xml:space="preserve"> 700</w:t>
            </w:r>
          </w:p>
        </w:tc>
        <w:tc>
          <w:tcPr>
            <w:tcW w:w="1275" w:type="dxa"/>
          </w:tcPr>
          <w:p w14:paraId="727450A8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3472D32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C9DD43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DE3485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755CE54E" w14:textId="77777777" w:rsidTr="00C27BD4">
        <w:trPr>
          <w:trHeight w:val="319"/>
          <w:jc w:val="center"/>
        </w:trPr>
        <w:tc>
          <w:tcPr>
            <w:tcW w:w="562" w:type="dxa"/>
            <w:vMerge/>
          </w:tcPr>
          <w:p w14:paraId="33BF21D0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680EF25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B633C53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90E2CD9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FDB3B7F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18867FF5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AE7A78D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413CC5A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693638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F5EDD4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642B641D" w14:textId="77777777" w:rsidTr="00C27BD4">
        <w:trPr>
          <w:trHeight w:val="405"/>
          <w:jc w:val="center"/>
        </w:trPr>
        <w:tc>
          <w:tcPr>
            <w:tcW w:w="562" w:type="dxa"/>
            <w:vMerge/>
          </w:tcPr>
          <w:p w14:paraId="07D5D7CD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1C48DB1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C7C9E4F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3D222D4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 460Е1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1F8EE899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487DF74B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Pr="00756C39">
              <w:rPr>
                <w:bCs/>
                <w:sz w:val="20"/>
                <w:szCs w:val="20"/>
                <w:lang w:val="en-US"/>
              </w:rPr>
              <w:t xml:space="preserve"> 700</w:t>
            </w:r>
          </w:p>
        </w:tc>
        <w:tc>
          <w:tcPr>
            <w:tcW w:w="1275" w:type="dxa"/>
          </w:tcPr>
          <w:p w14:paraId="2384DD8D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B3433E1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CB7076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4A4750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2E4FB189" w14:textId="77777777" w:rsidTr="00C27BD4">
        <w:trPr>
          <w:trHeight w:val="490"/>
          <w:jc w:val="center"/>
        </w:trPr>
        <w:tc>
          <w:tcPr>
            <w:tcW w:w="562" w:type="dxa"/>
            <w:vMerge/>
          </w:tcPr>
          <w:p w14:paraId="6FAC980E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B524407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E088C99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9068B12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 460Е1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2B1201F0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6CE12A34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50 000</w:t>
            </w:r>
          </w:p>
        </w:tc>
        <w:tc>
          <w:tcPr>
            <w:tcW w:w="1275" w:type="dxa"/>
          </w:tcPr>
          <w:p w14:paraId="151CFAD0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3CEC306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E1C7F4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64B357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4735CF08" w14:textId="77777777" w:rsidTr="00C27BD4">
        <w:trPr>
          <w:trHeight w:val="384"/>
          <w:jc w:val="center"/>
        </w:trPr>
        <w:tc>
          <w:tcPr>
            <w:tcW w:w="562" w:type="dxa"/>
            <w:vMerge/>
          </w:tcPr>
          <w:p w14:paraId="425AA64B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AAA56B3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3CCE77E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6D9BE24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603E1A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493B28D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D99845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576A9B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45A910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17B6DF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CA48AA" w:rsidRPr="00A512CA" w14:paraId="045D50D8" w14:textId="77777777" w:rsidTr="00C27BD4">
        <w:trPr>
          <w:trHeight w:val="186"/>
          <w:jc w:val="center"/>
        </w:trPr>
        <w:tc>
          <w:tcPr>
            <w:tcW w:w="562" w:type="dxa"/>
            <w:vMerge w:val="restart"/>
          </w:tcPr>
          <w:p w14:paraId="765431E1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  <w:vMerge w:val="restart"/>
          </w:tcPr>
          <w:p w14:paraId="170A8BFD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 xml:space="preserve">Направление «Обеспечение </w:t>
            </w:r>
            <w:proofErr w:type="spellStart"/>
            <w:r w:rsidRPr="00E5063E">
              <w:rPr>
                <w:sz w:val="20"/>
                <w:szCs w:val="20"/>
              </w:rPr>
              <w:t>здоровьесберегающих</w:t>
            </w:r>
            <w:proofErr w:type="spellEnd"/>
            <w:r w:rsidRPr="00E5063E">
              <w:rPr>
                <w:sz w:val="20"/>
                <w:szCs w:val="20"/>
              </w:rPr>
              <w:t xml:space="preserve"> условий организации образовательного процесса, организация отдыха и временного трудоустройства обучающихся в каникулярное время»</w:t>
            </w:r>
          </w:p>
        </w:tc>
        <w:tc>
          <w:tcPr>
            <w:tcW w:w="1417" w:type="dxa"/>
            <w:vMerge w:val="restart"/>
          </w:tcPr>
          <w:p w14:paraId="0AA91725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13E99CB1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042CF943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4C633357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 621 288,64</w:t>
            </w:r>
          </w:p>
        </w:tc>
        <w:tc>
          <w:tcPr>
            <w:tcW w:w="1275" w:type="dxa"/>
          </w:tcPr>
          <w:p w14:paraId="14B56CB2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 331 275</w:t>
            </w:r>
          </w:p>
        </w:tc>
        <w:tc>
          <w:tcPr>
            <w:tcW w:w="1276" w:type="dxa"/>
          </w:tcPr>
          <w:p w14:paraId="0F17A536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 599 875</w:t>
            </w:r>
          </w:p>
        </w:tc>
        <w:tc>
          <w:tcPr>
            <w:tcW w:w="851" w:type="dxa"/>
          </w:tcPr>
          <w:p w14:paraId="1929B31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FC8C5E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3ABAC99C" w14:textId="77777777" w:rsidTr="00C27BD4">
        <w:trPr>
          <w:trHeight w:val="221"/>
          <w:jc w:val="center"/>
        </w:trPr>
        <w:tc>
          <w:tcPr>
            <w:tcW w:w="562" w:type="dxa"/>
            <w:vMerge/>
          </w:tcPr>
          <w:p w14:paraId="0AF30FD1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9B271E2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DC7C457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3C42442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06AFCBFA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2130DAB0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356 589,23</w:t>
            </w:r>
          </w:p>
        </w:tc>
        <w:tc>
          <w:tcPr>
            <w:tcW w:w="1275" w:type="dxa"/>
          </w:tcPr>
          <w:p w14:paraId="6A42537F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643 600</w:t>
            </w:r>
          </w:p>
        </w:tc>
        <w:tc>
          <w:tcPr>
            <w:tcW w:w="1276" w:type="dxa"/>
          </w:tcPr>
          <w:p w14:paraId="0D8A2CDF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532 900</w:t>
            </w:r>
          </w:p>
        </w:tc>
        <w:tc>
          <w:tcPr>
            <w:tcW w:w="851" w:type="dxa"/>
          </w:tcPr>
          <w:p w14:paraId="08E8128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A1C4CC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36788A81" w14:textId="77777777" w:rsidTr="00C27BD4">
        <w:trPr>
          <w:trHeight w:val="259"/>
          <w:jc w:val="center"/>
        </w:trPr>
        <w:tc>
          <w:tcPr>
            <w:tcW w:w="562" w:type="dxa"/>
            <w:vMerge/>
          </w:tcPr>
          <w:p w14:paraId="2AD5328D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0010CA2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34E92A5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85C9E15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642952CF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205ABE78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 032 402,44</w:t>
            </w:r>
          </w:p>
        </w:tc>
        <w:tc>
          <w:tcPr>
            <w:tcW w:w="1275" w:type="dxa"/>
          </w:tcPr>
          <w:p w14:paraId="5449D151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 691 300</w:t>
            </w:r>
          </w:p>
        </w:tc>
        <w:tc>
          <w:tcPr>
            <w:tcW w:w="1276" w:type="dxa"/>
          </w:tcPr>
          <w:p w14:paraId="2EEFF475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 074 600</w:t>
            </w:r>
          </w:p>
        </w:tc>
        <w:tc>
          <w:tcPr>
            <w:tcW w:w="851" w:type="dxa"/>
          </w:tcPr>
          <w:p w14:paraId="4681F2C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24BF16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5C8CA22D" w14:textId="77777777" w:rsidTr="00C27BD4">
        <w:trPr>
          <w:trHeight w:val="490"/>
          <w:jc w:val="center"/>
        </w:trPr>
        <w:tc>
          <w:tcPr>
            <w:tcW w:w="562" w:type="dxa"/>
            <w:vMerge/>
          </w:tcPr>
          <w:p w14:paraId="49665666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60D683C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64B630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1AE3AF5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7418BC04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73F1DEAF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232 296,97</w:t>
            </w:r>
          </w:p>
        </w:tc>
        <w:tc>
          <w:tcPr>
            <w:tcW w:w="1275" w:type="dxa"/>
          </w:tcPr>
          <w:p w14:paraId="20F8DBE2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996 375</w:t>
            </w:r>
          </w:p>
        </w:tc>
        <w:tc>
          <w:tcPr>
            <w:tcW w:w="1276" w:type="dxa"/>
          </w:tcPr>
          <w:p w14:paraId="06182DC5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996 375</w:t>
            </w:r>
          </w:p>
        </w:tc>
        <w:tc>
          <w:tcPr>
            <w:tcW w:w="851" w:type="dxa"/>
          </w:tcPr>
          <w:p w14:paraId="68A088A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1A831D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4818D63A" w14:textId="77777777" w:rsidTr="00C27BD4">
        <w:trPr>
          <w:trHeight w:val="307"/>
          <w:jc w:val="center"/>
        </w:trPr>
        <w:tc>
          <w:tcPr>
            <w:tcW w:w="562" w:type="dxa"/>
            <w:vMerge/>
          </w:tcPr>
          <w:p w14:paraId="1A368479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884CD8E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9CE91E2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4BF6803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E061DEC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6BB6B09D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AA2549F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0952CA8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5DEFB2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655E40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45146E6F" w14:textId="77777777" w:rsidTr="00C27BD4">
        <w:trPr>
          <w:trHeight w:val="274"/>
          <w:jc w:val="center"/>
        </w:trPr>
        <w:tc>
          <w:tcPr>
            <w:tcW w:w="562" w:type="dxa"/>
            <w:vMerge w:val="restart"/>
          </w:tcPr>
          <w:p w14:paraId="7BDF3D11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5.1</w:t>
            </w:r>
          </w:p>
        </w:tc>
        <w:tc>
          <w:tcPr>
            <w:tcW w:w="4678" w:type="dxa"/>
            <w:vMerge w:val="restart"/>
          </w:tcPr>
          <w:p w14:paraId="3E36B8C0" w14:textId="77777777" w:rsidR="00CA48AA" w:rsidRPr="00E5063E" w:rsidRDefault="00CA48AA" w:rsidP="00C27BD4">
            <w:pPr>
              <w:pStyle w:val="ac"/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 xml:space="preserve">Предоставление субсидии на выполнение муниципального задания на обеспечение питанием </w:t>
            </w:r>
            <w:r w:rsidRPr="00E5063E">
              <w:rPr>
                <w:sz w:val="20"/>
                <w:szCs w:val="20"/>
              </w:rPr>
              <w:lastRenderedPageBreak/>
              <w:t>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417" w:type="dxa"/>
            <w:vMerge w:val="restart"/>
          </w:tcPr>
          <w:p w14:paraId="545A7617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Управление образования администрации </w:t>
            </w: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>Чебаркульского городского округа</w:t>
            </w:r>
          </w:p>
        </w:tc>
        <w:tc>
          <w:tcPr>
            <w:tcW w:w="1757" w:type="dxa"/>
          </w:tcPr>
          <w:p w14:paraId="2D71301E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lastRenderedPageBreak/>
              <w:t>441 0700 4600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6A4FA79E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0CDE457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0 000</w:t>
            </w:r>
          </w:p>
        </w:tc>
        <w:tc>
          <w:tcPr>
            <w:tcW w:w="1275" w:type="dxa"/>
          </w:tcPr>
          <w:p w14:paraId="461CDE9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3 700</w:t>
            </w:r>
          </w:p>
        </w:tc>
        <w:tc>
          <w:tcPr>
            <w:tcW w:w="1276" w:type="dxa"/>
          </w:tcPr>
          <w:p w14:paraId="5C9455A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3 700</w:t>
            </w:r>
          </w:p>
        </w:tc>
        <w:tc>
          <w:tcPr>
            <w:tcW w:w="851" w:type="dxa"/>
          </w:tcPr>
          <w:p w14:paraId="41A762E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D8A135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724A5A38" w14:textId="77777777" w:rsidTr="00C27BD4">
        <w:trPr>
          <w:trHeight w:val="277"/>
          <w:jc w:val="center"/>
        </w:trPr>
        <w:tc>
          <w:tcPr>
            <w:tcW w:w="562" w:type="dxa"/>
            <w:vMerge/>
          </w:tcPr>
          <w:p w14:paraId="3BDD67E6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7E7B8A6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FA386D4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F785AA4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73A276F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6D07AFB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AEC792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CF1F66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986068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5B5960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A48AA" w:rsidRPr="00A512CA" w14:paraId="629BD618" w14:textId="77777777" w:rsidTr="00C27BD4">
        <w:trPr>
          <w:trHeight w:val="268"/>
          <w:jc w:val="center"/>
        </w:trPr>
        <w:tc>
          <w:tcPr>
            <w:tcW w:w="562" w:type="dxa"/>
            <w:vMerge/>
          </w:tcPr>
          <w:p w14:paraId="29740CF5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421DB28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1E18AAA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4915C45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178DABF9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310B1EF6" w14:textId="77777777" w:rsidR="00CA48AA" w:rsidRPr="00FD4823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000</w:t>
            </w:r>
          </w:p>
        </w:tc>
        <w:tc>
          <w:tcPr>
            <w:tcW w:w="1275" w:type="dxa"/>
          </w:tcPr>
          <w:p w14:paraId="12AFA35A" w14:textId="77777777" w:rsidR="00CA48AA" w:rsidRPr="00FD4823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3 700</w:t>
            </w:r>
          </w:p>
        </w:tc>
        <w:tc>
          <w:tcPr>
            <w:tcW w:w="1276" w:type="dxa"/>
          </w:tcPr>
          <w:p w14:paraId="771A8151" w14:textId="77777777" w:rsidR="00CA48AA" w:rsidRPr="00FD4823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3 700</w:t>
            </w:r>
          </w:p>
        </w:tc>
        <w:tc>
          <w:tcPr>
            <w:tcW w:w="851" w:type="dxa"/>
          </w:tcPr>
          <w:p w14:paraId="4EE0078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38D665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71D0CD0B" w14:textId="77777777" w:rsidTr="00C27BD4">
        <w:trPr>
          <w:trHeight w:val="282"/>
          <w:jc w:val="center"/>
        </w:trPr>
        <w:tc>
          <w:tcPr>
            <w:tcW w:w="562" w:type="dxa"/>
            <w:vMerge/>
          </w:tcPr>
          <w:p w14:paraId="0F71434B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72F4F4B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D01A8D1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3B63917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00B8CEB2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4CDE440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</w:t>
            </w:r>
            <w:r w:rsidRPr="00756C39">
              <w:rPr>
                <w:sz w:val="20"/>
                <w:szCs w:val="20"/>
              </w:rPr>
              <w:t>00 000</w:t>
            </w:r>
          </w:p>
        </w:tc>
        <w:tc>
          <w:tcPr>
            <w:tcW w:w="1275" w:type="dxa"/>
          </w:tcPr>
          <w:p w14:paraId="05E39CD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900 000</w:t>
            </w:r>
          </w:p>
        </w:tc>
        <w:tc>
          <w:tcPr>
            <w:tcW w:w="1276" w:type="dxa"/>
          </w:tcPr>
          <w:p w14:paraId="0804346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900 000</w:t>
            </w:r>
          </w:p>
        </w:tc>
        <w:tc>
          <w:tcPr>
            <w:tcW w:w="851" w:type="dxa"/>
          </w:tcPr>
          <w:p w14:paraId="245A2C0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257EAA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2626AA71" w14:textId="77777777" w:rsidTr="00C27BD4">
        <w:trPr>
          <w:trHeight w:val="252"/>
          <w:jc w:val="center"/>
        </w:trPr>
        <w:tc>
          <w:tcPr>
            <w:tcW w:w="562" w:type="dxa"/>
            <w:vMerge/>
          </w:tcPr>
          <w:p w14:paraId="725725CA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451ADE5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C88F93E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DCE8B33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BF0EE7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47AB728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  <w:tc>
          <w:tcPr>
            <w:tcW w:w="1275" w:type="dxa"/>
          </w:tcPr>
          <w:p w14:paraId="1756AC1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14:paraId="7314EDE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14:paraId="04F6D6C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C9AB53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2C8A7C98" w14:textId="77777777" w:rsidTr="00C27BD4">
        <w:trPr>
          <w:trHeight w:val="186"/>
          <w:jc w:val="center"/>
        </w:trPr>
        <w:tc>
          <w:tcPr>
            <w:tcW w:w="562" w:type="dxa"/>
            <w:vMerge w:val="restart"/>
          </w:tcPr>
          <w:p w14:paraId="34657204" w14:textId="77777777" w:rsidR="00CA48AA" w:rsidRPr="00A512CA" w:rsidRDefault="00CA48AA" w:rsidP="00C27BD4">
            <w:pPr>
              <w:contextualSpacing/>
              <w:jc w:val="center"/>
              <w:rPr>
                <w:sz w:val="22"/>
                <w:szCs w:val="22"/>
              </w:rPr>
            </w:pPr>
            <w:r w:rsidRPr="00A512CA">
              <w:rPr>
                <w:sz w:val="22"/>
                <w:szCs w:val="22"/>
              </w:rPr>
              <w:t>5.2</w:t>
            </w:r>
          </w:p>
        </w:tc>
        <w:tc>
          <w:tcPr>
            <w:tcW w:w="4678" w:type="dxa"/>
            <w:vMerge w:val="restart"/>
          </w:tcPr>
          <w:p w14:paraId="32D3C970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и на выполнение муниципального задания на обеспечение питанием обучающихся с ограниченными возможностями здоровья в общеобразовательных организациях, в том числе выплата компенсации взамен неполученного питания обучающимися с ограниченными возможностями здоровья в общеобразовательных организациях</w:t>
            </w:r>
          </w:p>
        </w:tc>
        <w:tc>
          <w:tcPr>
            <w:tcW w:w="1417" w:type="dxa"/>
            <w:vMerge w:val="restart"/>
          </w:tcPr>
          <w:p w14:paraId="01E39A32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139F0EBD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79526</w:t>
            </w:r>
          </w:p>
        </w:tc>
        <w:tc>
          <w:tcPr>
            <w:tcW w:w="1417" w:type="dxa"/>
          </w:tcPr>
          <w:p w14:paraId="58052055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57B64C2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6 271,07</w:t>
            </w:r>
          </w:p>
        </w:tc>
        <w:tc>
          <w:tcPr>
            <w:tcW w:w="1275" w:type="dxa"/>
          </w:tcPr>
          <w:p w14:paraId="07941D88" w14:textId="77777777" w:rsidR="00CA48AA" w:rsidRPr="00756C39" w:rsidRDefault="00CA48AA" w:rsidP="00C27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</w:t>
            </w:r>
            <w:r w:rsidRPr="00756C39">
              <w:rPr>
                <w:sz w:val="20"/>
                <w:szCs w:val="20"/>
              </w:rPr>
              <w:t>00 000</w:t>
            </w:r>
          </w:p>
        </w:tc>
        <w:tc>
          <w:tcPr>
            <w:tcW w:w="1276" w:type="dxa"/>
          </w:tcPr>
          <w:p w14:paraId="583DA812" w14:textId="77777777" w:rsidR="00CA48AA" w:rsidRPr="00756C39" w:rsidRDefault="00CA48AA" w:rsidP="00C27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</w:t>
            </w:r>
            <w:r w:rsidRPr="00756C39">
              <w:rPr>
                <w:sz w:val="20"/>
                <w:szCs w:val="20"/>
              </w:rPr>
              <w:t>00 000</w:t>
            </w:r>
          </w:p>
        </w:tc>
        <w:tc>
          <w:tcPr>
            <w:tcW w:w="851" w:type="dxa"/>
          </w:tcPr>
          <w:p w14:paraId="5065A72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6CB9E7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791D994E" w14:textId="77777777" w:rsidTr="00C27BD4">
        <w:trPr>
          <w:trHeight w:val="284"/>
          <w:jc w:val="center"/>
        </w:trPr>
        <w:tc>
          <w:tcPr>
            <w:tcW w:w="562" w:type="dxa"/>
            <w:vMerge/>
          </w:tcPr>
          <w:p w14:paraId="57DA8C63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648A281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B8F2852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E0ABC90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CF0B3EF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5933A69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  <w:tc>
          <w:tcPr>
            <w:tcW w:w="1275" w:type="dxa"/>
          </w:tcPr>
          <w:p w14:paraId="2D8A2B9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14:paraId="28B6558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14:paraId="75FC25E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14:paraId="65473DE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</w:tr>
      <w:tr w:rsidR="00CA48AA" w:rsidRPr="00A512CA" w14:paraId="52D75CCD" w14:textId="77777777" w:rsidTr="00C27BD4">
        <w:trPr>
          <w:trHeight w:val="205"/>
          <w:jc w:val="center"/>
        </w:trPr>
        <w:tc>
          <w:tcPr>
            <w:tcW w:w="562" w:type="dxa"/>
            <w:vMerge/>
          </w:tcPr>
          <w:p w14:paraId="7F8F4ADB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737A7C6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D2C2647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1C55958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B016002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1ECCFAC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  <w:tc>
          <w:tcPr>
            <w:tcW w:w="1275" w:type="dxa"/>
          </w:tcPr>
          <w:p w14:paraId="38BE6EA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14:paraId="7CA7D0E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14:paraId="4D05749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14:paraId="6556ED3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</w:tr>
      <w:tr w:rsidR="00CA48AA" w:rsidRPr="00A512CA" w14:paraId="0C378CF1" w14:textId="77777777" w:rsidTr="00C27BD4">
        <w:trPr>
          <w:trHeight w:val="490"/>
          <w:jc w:val="center"/>
        </w:trPr>
        <w:tc>
          <w:tcPr>
            <w:tcW w:w="562" w:type="dxa"/>
            <w:vMerge/>
          </w:tcPr>
          <w:p w14:paraId="2B100E0C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1F7B994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79726BA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CB57DBE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79526</w:t>
            </w:r>
          </w:p>
        </w:tc>
        <w:tc>
          <w:tcPr>
            <w:tcW w:w="1417" w:type="dxa"/>
          </w:tcPr>
          <w:p w14:paraId="19A5C981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0830076C" w14:textId="77777777" w:rsidR="00CA48AA" w:rsidRPr="00756C39" w:rsidRDefault="00CA48AA" w:rsidP="00C27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6 271,07</w:t>
            </w:r>
          </w:p>
        </w:tc>
        <w:tc>
          <w:tcPr>
            <w:tcW w:w="1275" w:type="dxa"/>
          </w:tcPr>
          <w:p w14:paraId="35997E7F" w14:textId="77777777" w:rsidR="00CA48AA" w:rsidRPr="00756C39" w:rsidRDefault="00CA48AA" w:rsidP="00C27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</w:t>
            </w:r>
            <w:r w:rsidRPr="00756C39">
              <w:rPr>
                <w:sz w:val="20"/>
                <w:szCs w:val="20"/>
              </w:rPr>
              <w:t>0 000</w:t>
            </w:r>
          </w:p>
        </w:tc>
        <w:tc>
          <w:tcPr>
            <w:tcW w:w="1276" w:type="dxa"/>
          </w:tcPr>
          <w:p w14:paraId="5C9693D2" w14:textId="77777777" w:rsidR="00CA48AA" w:rsidRPr="00756C39" w:rsidRDefault="00CA48AA" w:rsidP="00C27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</w:t>
            </w:r>
            <w:r w:rsidRPr="00756C39">
              <w:rPr>
                <w:sz w:val="20"/>
                <w:szCs w:val="20"/>
              </w:rPr>
              <w:t>0 000</w:t>
            </w:r>
          </w:p>
        </w:tc>
        <w:tc>
          <w:tcPr>
            <w:tcW w:w="851" w:type="dxa"/>
          </w:tcPr>
          <w:p w14:paraId="17B1B64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7AABD9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4C6AB779" w14:textId="77777777" w:rsidTr="00C27BD4">
        <w:trPr>
          <w:trHeight w:val="150"/>
          <w:jc w:val="center"/>
        </w:trPr>
        <w:tc>
          <w:tcPr>
            <w:tcW w:w="562" w:type="dxa"/>
            <w:vMerge/>
          </w:tcPr>
          <w:p w14:paraId="4A26B98A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AA8C19E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18A61C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7A9669A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8D1E109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06B2EDD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  <w:tc>
          <w:tcPr>
            <w:tcW w:w="1275" w:type="dxa"/>
          </w:tcPr>
          <w:p w14:paraId="195BF7B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14:paraId="783B562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14:paraId="1764661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14:paraId="01AC5CA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</w:tr>
      <w:tr w:rsidR="00CA48AA" w:rsidRPr="00A512CA" w14:paraId="34A8FBF0" w14:textId="77777777" w:rsidTr="00C27BD4">
        <w:trPr>
          <w:trHeight w:val="220"/>
          <w:jc w:val="center"/>
        </w:trPr>
        <w:tc>
          <w:tcPr>
            <w:tcW w:w="562" w:type="dxa"/>
            <w:vMerge w:val="restart"/>
          </w:tcPr>
          <w:p w14:paraId="350D8A22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5.3</w:t>
            </w:r>
          </w:p>
        </w:tc>
        <w:tc>
          <w:tcPr>
            <w:tcW w:w="4678" w:type="dxa"/>
            <w:vMerge w:val="restart"/>
          </w:tcPr>
          <w:p w14:paraId="6378F76B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и на выполнение муниципального задан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7" w:type="dxa"/>
            <w:vMerge w:val="restart"/>
          </w:tcPr>
          <w:p w14:paraId="32B89F23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6FBDBE54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3040</w:t>
            </w:r>
          </w:p>
        </w:tc>
        <w:tc>
          <w:tcPr>
            <w:tcW w:w="1417" w:type="dxa"/>
          </w:tcPr>
          <w:p w14:paraId="5D3B9AB2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52AA740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58 800</w:t>
            </w:r>
          </w:p>
        </w:tc>
        <w:tc>
          <w:tcPr>
            <w:tcW w:w="1275" w:type="dxa"/>
          </w:tcPr>
          <w:p w14:paraId="7031464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135 600</w:t>
            </w:r>
          </w:p>
        </w:tc>
        <w:tc>
          <w:tcPr>
            <w:tcW w:w="1276" w:type="dxa"/>
          </w:tcPr>
          <w:p w14:paraId="2D6295B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404 200</w:t>
            </w:r>
          </w:p>
        </w:tc>
        <w:tc>
          <w:tcPr>
            <w:tcW w:w="851" w:type="dxa"/>
          </w:tcPr>
          <w:p w14:paraId="3A16920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EECFCC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63E706F6" w14:textId="77777777" w:rsidTr="00C27BD4">
        <w:trPr>
          <w:trHeight w:val="271"/>
          <w:jc w:val="center"/>
        </w:trPr>
        <w:tc>
          <w:tcPr>
            <w:tcW w:w="562" w:type="dxa"/>
            <w:vMerge/>
          </w:tcPr>
          <w:p w14:paraId="51D5E3C7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5902EF9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766CC97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DC3974C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3040</w:t>
            </w:r>
          </w:p>
        </w:tc>
        <w:tc>
          <w:tcPr>
            <w:tcW w:w="1417" w:type="dxa"/>
          </w:tcPr>
          <w:p w14:paraId="738FFB4C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75A897C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356 589,23</w:t>
            </w:r>
          </w:p>
        </w:tc>
        <w:tc>
          <w:tcPr>
            <w:tcW w:w="1275" w:type="dxa"/>
          </w:tcPr>
          <w:p w14:paraId="5FD2BEC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643 600</w:t>
            </w:r>
          </w:p>
        </w:tc>
        <w:tc>
          <w:tcPr>
            <w:tcW w:w="1276" w:type="dxa"/>
          </w:tcPr>
          <w:p w14:paraId="32ED8EE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32 900</w:t>
            </w:r>
          </w:p>
        </w:tc>
        <w:tc>
          <w:tcPr>
            <w:tcW w:w="851" w:type="dxa"/>
          </w:tcPr>
          <w:p w14:paraId="5E9090C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B101AF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7117AF07" w14:textId="77777777" w:rsidTr="00C27BD4">
        <w:trPr>
          <w:trHeight w:val="371"/>
          <w:jc w:val="center"/>
        </w:trPr>
        <w:tc>
          <w:tcPr>
            <w:tcW w:w="562" w:type="dxa"/>
            <w:vMerge/>
          </w:tcPr>
          <w:p w14:paraId="3103032E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B9DC032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DE318C0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C396EBF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3040</w:t>
            </w:r>
          </w:p>
        </w:tc>
        <w:tc>
          <w:tcPr>
            <w:tcW w:w="1417" w:type="dxa"/>
          </w:tcPr>
          <w:p w14:paraId="625A4590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3C2B9DA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77 069,07</w:t>
            </w:r>
          </w:p>
        </w:tc>
        <w:tc>
          <w:tcPr>
            <w:tcW w:w="1275" w:type="dxa"/>
          </w:tcPr>
          <w:p w14:paraId="704BB83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65 000</w:t>
            </w:r>
          </w:p>
        </w:tc>
        <w:tc>
          <w:tcPr>
            <w:tcW w:w="1276" w:type="dxa"/>
          </w:tcPr>
          <w:p w14:paraId="23E686F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44 300</w:t>
            </w:r>
          </w:p>
        </w:tc>
        <w:tc>
          <w:tcPr>
            <w:tcW w:w="851" w:type="dxa"/>
          </w:tcPr>
          <w:p w14:paraId="5DD5B1E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A1635B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2432325B" w14:textId="77777777" w:rsidTr="00C27BD4">
        <w:trPr>
          <w:trHeight w:val="490"/>
          <w:jc w:val="center"/>
        </w:trPr>
        <w:tc>
          <w:tcPr>
            <w:tcW w:w="562" w:type="dxa"/>
            <w:vMerge/>
          </w:tcPr>
          <w:p w14:paraId="34A2A1EB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E2A904E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1EEFBAC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839A835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3040</w:t>
            </w:r>
          </w:p>
        </w:tc>
        <w:tc>
          <w:tcPr>
            <w:tcW w:w="1417" w:type="dxa"/>
          </w:tcPr>
          <w:p w14:paraId="06F6F856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4BA1B11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141,70</w:t>
            </w:r>
          </w:p>
        </w:tc>
        <w:tc>
          <w:tcPr>
            <w:tcW w:w="1275" w:type="dxa"/>
          </w:tcPr>
          <w:p w14:paraId="1514966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27 000</w:t>
            </w:r>
          </w:p>
        </w:tc>
        <w:tc>
          <w:tcPr>
            <w:tcW w:w="1276" w:type="dxa"/>
          </w:tcPr>
          <w:p w14:paraId="51D9CFD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27 000</w:t>
            </w:r>
          </w:p>
        </w:tc>
        <w:tc>
          <w:tcPr>
            <w:tcW w:w="851" w:type="dxa"/>
          </w:tcPr>
          <w:p w14:paraId="2C076BA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3BAE6B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558F3E8D" w14:textId="77777777" w:rsidTr="00C27BD4">
        <w:trPr>
          <w:trHeight w:val="300"/>
          <w:jc w:val="center"/>
        </w:trPr>
        <w:tc>
          <w:tcPr>
            <w:tcW w:w="562" w:type="dxa"/>
            <w:vMerge/>
          </w:tcPr>
          <w:p w14:paraId="34C29D28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913E80A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B99FAC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B2F73BC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677BCA8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3A8D25D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3F1746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10BA8A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752C81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DD3131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4F892591" w14:textId="77777777" w:rsidTr="00C27BD4">
        <w:trPr>
          <w:trHeight w:val="248"/>
          <w:jc w:val="center"/>
        </w:trPr>
        <w:tc>
          <w:tcPr>
            <w:tcW w:w="562" w:type="dxa"/>
            <w:vMerge w:val="restart"/>
          </w:tcPr>
          <w:p w14:paraId="735F9D3B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5.4</w:t>
            </w:r>
          </w:p>
        </w:tc>
        <w:tc>
          <w:tcPr>
            <w:tcW w:w="4678" w:type="dxa"/>
            <w:vMerge w:val="restart"/>
          </w:tcPr>
          <w:p w14:paraId="361FE3DC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и на выполнение муниципального задания на 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417" w:type="dxa"/>
            <w:vMerge w:val="restart"/>
          </w:tcPr>
          <w:p w14:paraId="0075397B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2C2ACCE5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S3</w:t>
            </w: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14:paraId="0103434A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7539218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7 000</w:t>
            </w:r>
          </w:p>
        </w:tc>
        <w:tc>
          <w:tcPr>
            <w:tcW w:w="1275" w:type="dxa"/>
          </w:tcPr>
          <w:p w14:paraId="2BC8C7C6" w14:textId="77777777" w:rsidR="00CA48AA" w:rsidRPr="00756C39" w:rsidRDefault="00CA48AA" w:rsidP="00C27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7 000</w:t>
            </w:r>
          </w:p>
        </w:tc>
        <w:tc>
          <w:tcPr>
            <w:tcW w:w="1276" w:type="dxa"/>
          </w:tcPr>
          <w:p w14:paraId="50A4BE56" w14:textId="77777777" w:rsidR="00CA48AA" w:rsidRPr="00756C39" w:rsidRDefault="00CA48AA" w:rsidP="00C27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7 000</w:t>
            </w:r>
          </w:p>
        </w:tc>
        <w:tc>
          <w:tcPr>
            <w:tcW w:w="851" w:type="dxa"/>
          </w:tcPr>
          <w:p w14:paraId="5B26C70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9AF277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477684C2" w14:textId="77777777" w:rsidTr="00C27BD4">
        <w:trPr>
          <w:trHeight w:val="324"/>
          <w:jc w:val="center"/>
        </w:trPr>
        <w:tc>
          <w:tcPr>
            <w:tcW w:w="562" w:type="dxa"/>
            <w:vMerge/>
          </w:tcPr>
          <w:p w14:paraId="5B730DE8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7E95C23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E80A944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8EA8DE4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95224CA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6F5A45B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531E36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5EF04B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D9405BF" w14:textId="77777777" w:rsidR="00CA48AA" w:rsidRPr="00756C39" w:rsidRDefault="00CA48AA" w:rsidP="00C27BD4">
            <w:pPr>
              <w:tabs>
                <w:tab w:val="left" w:pos="375"/>
                <w:tab w:val="center" w:pos="442"/>
              </w:tabs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2AD252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39274085" w14:textId="77777777" w:rsidTr="00C27BD4">
        <w:trPr>
          <w:trHeight w:val="331"/>
          <w:jc w:val="center"/>
        </w:trPr>
        <w:tc>
          <w:tcPr>
            <w:tcW w:w="562" w:type="dxa"/>
            <w:vMerge/>
          </w:tcPr>
          <w:p w14:paraId="28CFE68A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ACC015E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F5D46B2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86DE273" w14:textId="77777777" w:rsidR="00CA48AA" w:rsidRPr="007C0C8C" w:rsidRDefault="00CA48AA" w:rsidP="00C27BD4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2 46000</w:t>
            </w:r>
            <w:r w:rsidRPr="007C0C8C">
              <w:rPr>
                <w:sz w:val="18"/>
                <w:szCs w:val="18"/>
                <w:lang w:val="en-US"/>
              </w:rPr>
              <w:t>S3</w:t>
            </w:r>
            <w:r>
              <w:rPr>
                <w:sz w:val="18"/>
                <w:szCs w:val="18"/>
              </w:rPr>
              <w:t>29</w:t>
            </w:r>
            <w:r w:rsidRPr="007C0C8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14:paraId="7A9509B3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42A21382" w14:textId="77777777" w:rsidR="00CA48AA" w:rsidRPr="00AA3918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37 000</w:t>
            </w:r>
          </w:p>
        </w:tc>
        <w:tc>
          <w:tcPr>
            <w:tcW w:w="1275" w:type="dxa"/>
          </w:tcPr>
          <w:p w14:paraId="5ED34940" w14:textId="77777777" w:rsidR="00CA48AA" w:rsidRPr="00FD4823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37 000</w:t>
            </w:r>
          </w:p>
        </w:tc>
        <w:tc>
          <w:tcPr>
            <w:tcW w:w="1276" w:type="dxa"/>
          </w:tcPr>
          <w:p w14:paraId="6AAE1316" w14:textId="77777777" w:rsidR="00CA48AA" w:rsidRPr="00FD4823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37 000</w:t>
            </w:r>
          </w:p>
        </w:tc>
        <w:tc>
          <w:tcPr>
            <w:tcW w:w="851" w:type="dxa"/>
          </w:tcPr>
          <w:p w14:paraId="331F0FF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9B4D39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46B7F7A2" w14:textId="77777777" w:rsidTr="00C27BD4">
        <w:trPr>
          <w:trHeight w:val="282"/>
          <w:jc w:val="center"/>
        </w:trPr>
        <w:tc>
          <w:tcPr>
            <w:tcW w:w="562" w:type="dxa"/>
            <w:vMerge/>
          </w:tcPr>
          <w:p w14:paraId="31E30C47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E5AD116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D143C45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C58DF88" w14:textId="77777777" w:rsidR="00CA48AA" w:rsidRPr="007C0C8C" w:rsidRDefault="00CA48AA" w:rsidP="00C27BD4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2 46000</w:t>
            </w:r>
            <w:r w:rsidRPr="007C0C8C">
              <w:rPr>
                <w:sz w:val="18"/>
                <w:szCs w:val="18"/>
                <w:lang w:val="en-US"/>
              </w:rPr>
              <w:t>S3</w:t>
            </w:r>
            <w:r>
              <w:rPr>
                <w:sz w:val="18"/>
                <w:szCs w:val="18"/>
              </w:rPr>
              <w:t>29</w:t>
            </w:r>
            <w:r w:rsidRPr="007C0C8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14:paraId="788454A5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07B0420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80 000</w:t>
            </w:r>
          </w:p>
        </w:tc>
        <w:tc>
          <w:tcPr>
            <w:tcW w:w="1275" w:type="dxa"/>
          </w:tcPr>
          <w:p w14:paraId="0FE25C7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80 000</w:t>
            </w:r>
          </w:p>
        </w:tc>
        <w:tc>
          <w:tcPr>
            <w:tcW w:w="1276" w:type="dxa"/>
          </w:tcPr>
          <w:p w14:paraId="7A020B1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80 000</w:t>
            </w:r>
          </w:p>
        </w:tc>
        <w:tc>
          <w:tcPr>
            <w:tcW w:w="851" w:type="dxa"/>
          </w:tcPr>
          <w:p w14:paraId="3B710EC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B4FFD5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150E32FF" w14:textId="77777777" w:rsidTr="00C27BD4">
        <w:trPr>
          <w:trHeight w:val="261"/>
          <w:jc w:val="center"/>
        </w:trPr>
        <w:tc>
          <w:tcPr>
            <w:tcW w:w="562" w:type="dxa"/>
            <w:vMerge/>
          </w:tcPr>
          <w:p w14:paraId="1AA3DEB1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BA2E1CD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2BD4379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1D2562B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D4087F6" w14:textId="77777777" w:rsidR="00CA48AA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  <w:p w14:paraId="6FACC81F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04" w:type="dxa"/>
          </w:tcPr>
          <w:p w14:paraId="528652B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61FD6E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E850E8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18B0F0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ECBA1E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436BE3F1" w14:textId="77777777" w:rsidTr="00C27BD4">
        <w:trPr>
          <w:trHeight w:val="195"/>
          <w:jc w:val="center"/>
        </w:trPr>
        <w:tc>
          <w:tcPr>
            <w:tcW w:w="562" w:type="dxa"/>
            <w:vMerge w:val="restart"/>
          </w:tcPr>
          <w:p w14:paraId="5CC716A9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  <w:vMerge w:val="restart"/>
          </w:tcPr>
          <w:p w14:paraId="5CBD29CF" w14:textId="77777777" w:rsidR="00CA48AA" w:rsidRPr="006654ED" w:rsidRDefault="00CA48AA" w:rsidP="00C27BD4">
            <w:pPr>
              <w:ind w:left="57" w:right="57"/>
              <w:contextualSpacing/>
              <w:rPr>
                <w:sz w:val="18"/>
                <w:szCs w:val="18"/>
              </w:rPr>
            </w:pPr>
            <w:r w:rsidRPr="003D1398">
              <w:rPr>
                <w:sz w:val="20"/>
                <w:szCs w:val="20"/>
              </w:rPr>
              <w:t xml:space="preserve">Предоставление субсидии на выполнение </w:t>
            </w:r>
            <w:r w:rsidRPr="001F1C11">
              <w:rPr>
                <w:sz w:val="18"/>
                <w:szCs w:val="18"/>
              </w:rPr>
              <w:t xml:space="preserve">муниципального задания на обеспечение бесплатным двухразовым горячим питанием обучающихся по образовательным программам основного общего, среднего </w:t>
            </w:r>
            <w:r w:rsidRPr="001F1C11">
              <w:rPr>
                <w:sz w:val="18"/>
                <w:szCs w:val="18"/>
              </w:rPr>
              <w:lastRenderedPageBreak/>
              <w:t>общего образования, один из родителей которых является лицом, призванным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,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417" w:type="dxa"/>
            <w:vMerge w:val="restart"/>
          </w:tcPr>
          <w:p w14:paraId="5FF9D0ED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>Управление образования администрации Чебаркульского городского округ</w:t>
            </w:r>
          </w:p>
        </w:tc>
        <w:tc>
          <w:tcPr>
            <w:tcW w:w="1757" w:type="dxa"/>
          </w:tcPr>
          <w:p w14:paraId="0DD0EF10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color w:val="000000"/>
                <w:sz w:val="18"/>
                <w:szCs w:val="18"/>
              </w:rPr>
              <w:t>441 0702 46000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7C0C8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236FFFEC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1AB9C2A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89 900</w:t>
            </w:r>
          </w:p>
        </w:tc>
        <w:tc>
          <w:tcPr>
            <w:tcW w:w="1275" w:type="dxa"/>
          </w:tcPr>
          <w:p w14:paraId="636E145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42 300</w:t>
            </w:r>
          </w:p>
        </w:tc>
        <w:tc>
          <w:tcPr>
            <w:tcW w:w="1276" w:type="dxa"/>
          </w:tcPr>
          <w:p w14:paraId="110EBE2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42 300</w:t>
            </w:r>
          </w:p>
        </w:tc>
        <w:tc>
          <w:tcPr>
            <w:tcW w:w="851" w:type="dxa"/>
          </w:tcPr>
          <w:p w14:paraId="7DA267C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A74870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209E0892" w14:textId="77777777" w:rsidTr="00C27BD4">
        <w:trPr>
          <w:trHeight w:val="261"/>
          <w:jc w:val="center"/>
        </w:trPr>
        <w:tc>
          <w:tcPr>
            <w:tcW w:w="562" w:type="dxa"/>
            <w:vMerge/>
          </w:tcPr>
          <w:p w14:paraId="1D145F55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199FDFF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B1E95D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3528ACB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0A3913F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5E07EF5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1275" w:type="dxa"/>
          </w:tcPr>
          <w:p w14:paraId="71757AB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14:paraId="42F20C2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14:paraId="5AC94B9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7660A1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3B1E422B" w14:textId="77777777" w:rsidTr="00C27BD4">
        <w:trPr>
          <w:trHeight w:val="264"/>
          <w:jc w:val="center"/>
        </w:trPr>
        <w:tc>
          <w:tcPr>
            <w:tcW w:w="562" w:type="dxa"/>
            <w:vMerge/>
          </w:tcPr>
          <w:p w14:paraId="69BB9863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CD1F584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DC4A3D6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BCE559B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color w:val="000000"/>
                <w:sz w:val="18"/>
                <w:szCs w:val="18"/>
              </w:rPr>
              <w:t>441 0702 46000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7C0C8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35B707BB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49B0647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89 900</w:t>
            </w:r>
          </w:p>
        </w:tc>
        <w:tc>
          <w:tcPr>
            <w:tcW w:w="1275" w:type="dxa"/>
          </w:tcPr>
          <w:p w14:paraId="0F0B8A7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42 300</w:t>
            </w:r>
            <w:r w:rsidRPr="00756C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14:paraId="48CBD18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42 300</w:t>
            </w:r>
            <w:r w:rsidRPr="00756C3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14:paraId="4E31B06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34A795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28D0647F" w14:textId="77777777" w:rsidTr="00C27BD4">
        <w:trPr>
          <w:trHeight w:val="490"/>
          <w:jc w:val="center"/>
        </w:trPr>
        <w:tc>
          <w:tcPr>
            <w:tcW w:w="562" w:type="dxa"/>
            <w:vMerge/>
          </w:tcPr>
          <w:p w14:paraId="12DD489C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E374C1B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A6F93EE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58AEF6B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E0FD389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6032E55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B94374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018A8D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D12B72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208DB4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27E3F6C5" w14:textId="77777777" w:rsidTr="00C27BD4">
        <w:trPr>
          <w:trHeight w:val="294"/>
          <w:jc w:val="center"/>
        </w:trPr>
        <w:tc>
          <w:tcPr>
            <w:tcW w:w="562" w:type="dxa"/>
            <w:vMerge/>
          </w:tcPr>
          <w:p w14:paraId="5DAC16BB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DF0F66D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02A7C0E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8E5F15D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869532E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3BA8CFB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1275" w:type="dxa"/>
          </w:tcPr>
          <w:p w14:paraId="5636A98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A12836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347B45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0DEA16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5328234D" w14:textId="77777777" w:rsidTr="00C27BD4">
        <w:trPr>
          <w:trHeight w:val="218"/>
          <w:jc w:val="center"/>
        </w:trPr>
        <w:tc>
          <w:tcPr>
            <w:tcW w:w="562" w:type="dxa"/>
            <w:vMerge w:val="restart"/>
          </w:tcPr>
          <w:p w14:paraId="6F7EAD12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  <w:vMerge w:val="restart"/>
          </w:tcPr>
          <w:p w14:paraId="69C26CA5" w14:textId="77777777" w:rsidR="00CA48AA" w:rsidRPr="00E5063E" w:rsidRDefault="00CA48AA" w:rsidP="00C27BD4">
            <w:pPr>
              <w:pStyle w:val="ac"/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разовательным организациям на приобретение технологического оборудования для пищеблоков муниципальных образовательных организаций</w:t>
            </w:r>
          </w:p>
        </w:tc>
        <w:tc>
          <w:tcPr>
            <w:tcW w:w="1417" w:type="dxa"/>
            <w:vMerge w:val="restart"/>
          </w:tcPr>
          <w:p w14:paraId="62CEDF5D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355BE26E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79521</w:t>
            </w:r>
          </w:p>
        </w:tc>
        <w:tc>
          <w:tcPr>
            <w:tcW w:w="1417" w:type="dxa"/>
          </w:tcPr>
          <w:p w14:paraId="210A622A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2664B4A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31</w:t>
            </w: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07465B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C6F8DB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E9BF2E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FC27C5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027CD1B2" w14:textId="77777777" w:rsidTr="00C27BD4">
        <w:trPr>
          <w:trHeight w:val="276"/>
          <w:jc w:val="center"/>
        </w:trPr>
        <w:tc>
          <w:tcPr>
            <w:tcW w:w="562" w:type="dxa"/>
            <w:vMerge/>
          </w:tcPr>
          <w:p w14:paraId="45DF2A6F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D6BC43C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A53F874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26F5EFF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59C22D8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61F199E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CA9055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B3D86D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26B73A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F3F827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06F79447" w14:textId="77777777" w:rsidTr="00C27BD4">
        <w:trPr>
          <w:trHeight w:val="281"/>
          <w:jc w:val="center"/>
        </w:trPr>
        <w:tc>
          <w:tcPr>
            <w:tcW w:w="562" w:type="dxa"/>
            <w:vMerge/>
          </w:tcPr>
          <w:p w14:paraId="09855190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A96C81F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58830AE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4C0758D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6A831B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4F34775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AD2A72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E639AF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E3D1C7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979211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78296AAC" w14:textId="77777777" w:rsidTr="00C27BD4">
        <w:trPr>
          <w:trHeight w:val="490"/>
          <w:jc w:val="center"/>
        </w:trPr>
        <w:tc>
          <w:tcPr>
            <w:tcW w:w="562" w:type="dxa"/>
            <w:vMerge/>
          </w:tcPr>
          <w:p w14:paraId="63001340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4EF6594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F18A4C0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F752641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1 4600079521</w:t>
            </w:r>
          </w:p>
          <w:p w14:paraId="3C49508C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79521</w:t>
            </w:r>
          </w:p>
        </w:tc>
        <w:tc>
          <w:tcPr>
            <w:tcW w:w="1417" w:type="dxa"/>
          </w:tcPr>
          <w:p w14:paraId="63A3E8E4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222A7176" w14:textId="77777777" w:rsidR="00CA48AA" w:rsidRPr="006654ED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 63</w:t>
            </w:r>
            <w:r w:rsidRPr="006654ED">
              <w:rPr>
                <w:sz w:val="18"/>
                <w:szCs w:val="18"/>
              </w:rPr>
              <w:t>0</w:t>
            </w:r>
          </w:p>
          <w:p w14:paraId="514F6E4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74 68</w:t>
            </w:r>
            <w:r w:rsidRPr="006654ED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6F47167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535268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312C58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231B63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00950C0B" w14:textId="77777777" w:rsidTr="00C27BD4">
        <w:trPr>
          <w:trHeight w:val="349"/>
          <w:jc w:val="center"/>
        </w:trPr>
        <w:tc>
          <w:tcPr>
            <w:tcW w:w="562" w:type="dxa"/>
            <w:vMerge/>
          </w:tcPr>
          <w:p w14:paraId="67EE35F4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898BA04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6250644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56E3E3C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1567457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7CBA00B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6B9BDB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EB0553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DC23E9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FE7898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5C605958" w14:textId="77777777" w:rsidTr="00C27BD4">
        <w:trPr>
          <w:trHeight w:val="263"/>
          <w:jc w:val="center"/>
        </w:trPr>
        <w:tc>
          <w:tcPr>
            <w:tcW w:w="562" w:type="dxa"/>
            <w:vMerge w:val="restart"/>
          </w:tcPr>
          <w:p w14:paraId="70FBB458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678" w:type="dxa"/>
            <w:vMerge w:val="restart"/>
          </w:tcPr>
          <w:p w14:paraId="03429693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щеобразовательным организациям на ревакцинацию детей школьного возраста против клещевого энцефалита</w:t>
            </w:r>
          </w:p>
        </w:tc>
        <w:tc>
          <w:tcPr>
            <w:tcW w:w="1417" w:type="dxa"/>
            <w:vMerge w:val="restart"/>
          </w:tcPr>
          <w:p w14:paraId="2C973522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3FDE27E1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00079522</w:t>
            </w:r>
          </w:p>
        </w:tc>
        <w:tc>
          <w:tcPr>
            <w:tcW w:w="1417" w:type="dxa"/>
          </w:tcPr>
          <w:p w14:paraId="48ACBB01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258EEE2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026</w:t>
            </w:r>
          </w:p>
        </w:tc>
        <w:tc>
          <w:tcPr>
            <w:tcW w:w="1275" w:type="dxa"/>
          </w:tcPr>
          <w:p w14:paraId="7753315F" w14:textId="77777777" w:rsidR="00CA48AA" w:rsidRPr="00756C39" w:rsidRDefault="00CA48AA" w:rsidP="00C27BD4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600 000</w:t>
            </w:r>
          </w:p>
        </w:tc>
        <w:tc>
          <w:tcPr>
            <w:tcW w:w="1276" w:type="dxa"/>
          </w:tcPr>
          <w:p w14:paraId="4D99F63B" w14:textId="77777777" w:rsidR="00CA48AA" w:rsidRPr="00756C39" w:rsidRDefault="00CA48AA" w:rsidP="00C27BD4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600 000</w:t>
            </w:r>
          </w:p>
        </w:tc>
        <w:tc>
          <w:tcPr>
            <w:tcW w:w="851" w:type="dxa"/>
          </w:tcPr>
          <w:p w14:paraId="268824D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FFA9CD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6A374F23" w14:textId="77777777" w:rsidTr="00C27BD4">
        <w:trPr>
          <w:trHeight w:val="275"/>
          <w:jc w:val="center"/>
        </w:trPr>
        <w:tc>
          <w:tcPr>
            <w:tcW w:w="562" w:type="dxa"/>
            <w:vMerge/>
          </w:tcPr>
          <w:p w14:paraId="7750725C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4403B1D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F28C5F1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A3E7270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8B8FBE5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2BA4456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8083A2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EAB653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05715F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7F3ACC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6B391F74" w14:textId="77777777" w:rsidTr="00C27BD4">
        <w:trPr>
          <w:trHeight w:val="250"/>
          <w:jc w:val="center"/>
        </w:trPr>
        <w:tc>
          <w:tcPr>
            <w:tcW w:w="562" w:type="dxa"/>
            <w:vMerge/>
          </w:tcPr>
          <w:p w14:paraId="66E3E88D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05D4635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55B490E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A0E63D8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519336E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42D6D44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699C4E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4231B4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1DAFC7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91524F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175313F2" w14:textId="77777777" w:rsidTr="00C27BD4">
        <w:trPr>
          <w:trHeight w:val="490"/>
          <w:jc w:val="center"/>
        </w:trPr>
        <w:tc>
          <w:tcPr>
            <w:tcW w:w="562" w:type="dxa"/>
            <w:vMerge/>
          </w:tcPr>
          <w:p w14:paraId="097896A9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2388C10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E622444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616389F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00079522</w:t>
            </w:r>
          </w:p>
        </w:tc>
        <w:tc>
          <w:tcPr>
            <w:tcW w:w="1417" w:type="dxa"/>
          </w:tcPr>
          <w:p w14:paraId="6D86DF3C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6A2EF8D4" w14:textId="77777777" w:rsidR="00CA48AA" w:rsidRPr="00756C39" w:rsidRDefault="00CA48AA" w:rsidP="00C27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026</w:t>
            </w:r>
          </w:p>
        </w:tc>
        <w:tc>
          <w:tcPr>
            <w:tcW w:w="1275" w:type="dxa"/>
          </w:tcPr>
          <w:p w14:paraId="270CDCEC" w14:textId="77777777" w:rsidR="00CA48AA" w:rsidRPr="00756C39" w:rsidRDefault="00CA48AA" w:rsidP="00C27BD4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600 000</w:t>
            </w:r>
          </w:p>
        </w:tc>
        <w:tc>
          <w:tcPr>
            <w:tcW w:w="1276" w:type="dxa"/>
          </w:tcPr>
          <w:p w14:paraId="3383FF89" w14:textId="77777777" w:rsidR="00CA48AA" w:rsidRPr="00756C39" w:rsidRDefault="00CA48AA" w:rsidP="00C27BD4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600 000</w:t>
            </w:r>
          </w:p>
        </w:tc>
        <w:tc>
          <w:tcPr>
            <w:tcW w:w="851" w:type="dxa"/>
          </w:tcPr>
          <w:p w14:paraId="69EEEE4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E380CE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365F4857" w14:textId="77777777" w:rsidTr="00C27BD4">
        <w:trPr>
          <w:trHeight w:val="363"/>
          <w:jc w:val="center"/>
        </w:trPr>
        <w:tc>
          <w:tcPr>
            <w:tcW w:w="562" w:type="dxa"/>
            <w:vMerge/>
          </w:tcPr>
          <w:p w14:paraId="6930D638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197221A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E03E74E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6CD8D74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B86732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5B5BAAA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6AE991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332F73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54200B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0227E9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0AC2D54A" w14:textId="77777777" w:rsidTr="00C27BD4">
        <w:trPr>
          <w:trHeight w:val="207"/>
          <w:jc w:val="center"/>
        </w:trPr>
        <w:tc>
          <w:tcPr>
            <w:tcW w:w="562" w:type="dxa"/>
            <w:vMerge w:val="restart"/>
          </w:tcPr>
          <w:p w14:paraId="0066F126" w14:textId="77777777" w:rsidR="00CA48AA" w:rsidRPr="00A512CA" w:rsidRDefault="00CA48AA" w:rsidP="00C27B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  <w:vMerge w:val="restart"/>
          </w:tcPr>
          <w:p w14:paraId="083DF37C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Финансовое обеспечение муниципального задания на оказание муниципальных услуг на организацию отдыха детей в каникулярное время</w:t>
            </w:r>
          </w:p>
          <w:p w14:paraId="4BB283C3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1A759C09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2CEFC569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00000000</w:t>
            </w:r>
          </w:p>
        </w:tc>
        <w:tc>
          <w:tcPr>
            <w:tcW w:w="1417" w:type="dxa"/>
          </w:tcPr>
          <w:p w14:paraId="05751335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776E855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6 070</w:t>
            </w:r>
          </w:p>
        </w:tc>
        <w:tc>
          <w:tcPr>
            <w:tcW w:w="1275" w:type="dxa"/>
          </w:tcPr>
          <w:p w14:paraId="65FF019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1 495 800</w:t>
            </w:r>
          </w:p>
        </w:tc>
        <w:tc>
          <w:tcPr>
            <w:tcW w:w="1276" w:type="dxa"/>
          </w:tcPr>
          <w:p w14:paraId="02ED291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1 495 800</w:t>
            </w:r>
          </w:p>
        </w:tc>
        <w:tc>
          <w:tcPr>
            <w:tcW w:w="851" w:type="dxa"/>
          </w:tcPr>
          <w:p w14:paraId="5F4D4CE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38B86E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62D5CD71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6F7D200B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E432DA0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23A0EB1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85285A6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0DE19FB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2397828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676844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BBD637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B9DDDF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25931B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1F9DF54E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3F37414A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5D09A89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EC54DC3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245236F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16D1AE3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61AD4DD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08FB64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45089B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0C0666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0267D3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25A15CD7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09D87AC5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0EA8B57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0F07626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3F17F13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00042400</w:t>
            </w:r>
          </w:p>
        </w:tc>
        <w:tc>
          <w:tcPr>
            <w:tcW w:w="1417" w:type="dxa"/>
          </w:tcPr>
          <w:p w14:paraId="52A4CBA0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17249D2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6 070</w:t>
            </w:r>
          </w:p>
        </w:tc>
        <w:tc>
          <w:tcPr>
            <w:tcW w:w="1275" w:type="dxa"/>
          </w:tcPr>
          <w:p w14:paraId="72ADCDD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1 495 800</w:t>
            </w:r>
          </w:p>
        </w:tc>
        <w:tc>
          <w:tcPr>
            <w:tcW w:w="1276" w:type="dxa"/>
          </w:tcPr>
          <w:p w14:paraId="10BD8CF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1 495 800</w:t>
            </w:r>
          </w:p>
        </w:tc>
        <w:tc>
          <w:tcPr>
            <w:tcW w:w="851" w:type="dxa"/>
          </w:tcPr>
          <w:p w14:paraId="52D4AE1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426F56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38321B93" w14:textId="77777777" w:rsidTr="00C27BD4">
        <w:trPr>
          <w:trHeight w:val="207"/>
          <w:jc w:val="center"/>
        </w:trPr>
        <w:tc>
          <w:tcPr>
            <w:tcW w:w="562" w:type="dxa"/>
            <w:vMerge/>
          </w:tcPr>
          <w:p w14:paraId="3A737794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ABF2993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2AAF12E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2F32017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422FCE8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4D4D0EF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04527C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812C5C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33ADCC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4359F6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22B66AAF" w14:textId="77777777" w:rsidTr="00C27BD4">
        <w:trPr>
          <w:trHeight w:val="238"/>
          <w:jc w:val="center"/>
        </w:trPr>
        <w:tc>
          <w:tcPr>
            <w:tcW w:w="562" w:type="dxa"/>
            <w:vMerge w:val="restart"/>
          </w:tcPr>
          <w:p w14:paraId="75589D5B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678" w:type="dxa"/>
            <w:vMerge w:val="restart"/>
          </w:tcPr>
          <w:p w14:paraId="6399ACC9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 xml:space="preserve">Предоставление субсидии на иные цели на организацию отдыха детей в каникулярное время </w:t>
            </w:r>
          </w:p>
        </w:tc>
        <w:tc>
          <w:tcPr>
            <w:tcW w:w="1417" w:type="dxa"/>
            <w:vMerge w:val="restart"/>
          </w:tcPr>
          <w:p w14:paraId="19867742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 xml:space="preserve">Управление образования администрации Чебаркульского городского </w:t>
            </w: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>округа</w:t>
            </w:r>
          </w:p>
          <w:p w14:paraId="5699E974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99DF61B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lastRenderedPageBreak/>
              <w:t>441 0709 4600000000</w:t>
            </w:r>
          </w:p>
        </w:tc>
        <w:tc>
          <w:tcPr>
            <w:tcW w:w="1417" w:type="dxa"/>
          </w:tcPr>
          <w:p w14:paraId="6BF76A62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0DB9261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 224 561,37</w:t>
            </w:r>
          </w:p>
        </w:tc>
        <w:tc>
          <w:tcPr>
            <w:tcW w:w="1275" w:type="dxa"/>
          </w:tcPr>
          <w:p w14:paraId="12F811C3" w14:textId="77777777" w:rsidR="00CA48AA" w:rsidRPr="00FD4823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23 300</w:t>
            </w:r>
          </w:p>
        </w:tc>
        <w:tc>
          <w:tcPr>
            <w:tcW w:w="1276" w:type="dxa"/>
          </w:tcPr>
          <w:p w14:paraId="51CE168B" w14:textId="77777777" w:rsidR="00CA48AA" w:rsidRPr="00FD4823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23 300</w:t>
            </w:r>
          </w:p>
        </w:tc>
        <w:tc>
          <w:tcPr>
            <w:tcW w:w="851" w:type="dxa"/>
          </w:tcPr>
          <w:p w14:paraId="6A43AEE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198EC8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3C588B7B" w14:textId="77777777" w:rsidTr="00C27BD4">
        <w:trPr>
          <w:trHeight w:val="277"/>
          <w:jc w:val="center"/>
        </w:trPr>
        <w:tc>
          <w:tcPr>
            <w:tcW w:w="562" w:type="dxa"/>
            <w:vMerge/>
          </w:tcPr>
          <w:p w14:paraId="4B27702C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3073574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69A8B72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1E441E5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CC0D1D8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6C3F3BC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0E5729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D69424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A1F6AB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24DC3A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4A004036" w14:textId="77777777" w:rsidTr="00C27BD4">
        <w:trPr>
          <w:trHeight w:val="280"/>
          <w:jc w:val="center"/>
        </w:trPr>
        <w:tc>
          <w:tcPr>
            <w:tcW w:w="562" w:type="dxa"/>
            <w:vMerge/>
          </w:tcPr>
          <w:p w14:paraId="2BEBBA09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D4CC8A2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5B9AEC4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F726CB8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0S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73C1AEAD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685708E6" w14:textId="77777777" w:rsidR="00CA48AA" w:rsidRPr="00FD4823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10 633,37</w:t>
            </w:r>
          </w:p>
        </w:tc>
        <w:tc>
          <w:tcPr>
            <w:tcW w:w="1275" w:type="dxa"/>
          </w:tcPr>
          <w:p w14:paraId="6DFD48AD" w14:textId="77777777" w:rsidR="00CA48AA" w:rsidRPr="00FD4823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23 300</w:t>
            </w:r>
          </w:p>
        </w:tc>
        <w:tc>
          <w:tcPr>
            <w:tcW w:w="1276" w:type="dxa"/>
          </w:tcPr>
          <w:p w14:paraId="28DA0EFC" w14:textId="77777777" w:rsidR="00CA48AA" w:rsidRPr="00FD4823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23 300</w:t>
            </w:r>
          </w:p>
        </w:tc>
        <w:tc>
          <w:tcPr>
            <w:tcW w:w="851" w:type="dxa"/>
          </w:tcPr>
          <w:p w14:paraId="507D900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C0AEBA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17EA80FB" w14:textId="77777777" w:rsidTr="00C27BD4">
        <w:trPr>
          <w:trHeight w:val="282"/>
          <w:jc w:val="center"/>
        </w:trPr>
        <w:tc>
          <w:tcPr>
            <w:tcW w:w="562" w:type="dxa"/>
            <w:vMerge/>
          </w:tcPr>
          <w:p w14:paraId="06AC34E8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776613B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37CC9B5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5530436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0S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6CD57530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53FDB00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13 928</w:t>
            </w:r>
          </w:p>
        </w:tc>
        <w:tc>
          <w:tcPr>
            <w:tcW w:w="1275" w:type="dxa"/>
          </w:tcPr>
          <w:p w14:paraId="465673C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2 500 000</w:t>
            </w:r>
          </w:p>
        </w:tc>
        <w:tc>
          <w:tcPr>
            <w:tcW w:w="1276" w:type="dxa"/>
          </w:tcPr>
          <w:p w14:paraId="7DA4697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2 500 000</w:t>
            </w:r>
          </w:p>
        </w:tc>
        <w:tc>
          <w:tcPr>
            <w:tcW w:w="851" w:type="dxa"/>
          </w:tcPr>
          <w:p w14:paraId="276EE1B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3D5B0B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7A5488B7" w14:textId="77777777" w:rsidTr="00C27BD4">
        <w:trPr>
          <w:trHeight w:val="348"/>
          <w:jc w:val="center"/>
        </w:trPr>
        <w:tc>
          <w:tcPr>
            <w:tcW w:w="562" w:type="dxa"/>
            <w:vMerge/>
          </w:tcPr>
          <w:p w14:paraId="1A62DEC0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E081CC0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43EA02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0753D05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CB2D10C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430A5FD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1275" w:type="dxa"/>
          </w:tcPr>
          <w:p w14:paraId="000CD5C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14:paraId="07726FD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14:paraId="4C3858B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8AFC63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4C99B6FB" w14:textId="77777777" w:rsidTr="00C27BD4">
        <w:trPr>
          <w:trHeight w:val="195"/>
          <w:jc w:val="center"/>
        </w:trPr>
        <w:tc>
          <w:tcPr>
            <w:tcW w:w="562" w:type="dxa"/>
            <w:vMerge w:val="restart"/>
          </w:tcPr>
          <w:p w14:paraId="180DD908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4678" w:type="dxa"/>
            <w:vMerge w:val="restart"/>
          </w:tcPr>
          <w:p w14:paraId="664BC7D1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и на иные цели на организацию временного трудоустройства несовершеннолетних</w:t>
            </w:r>
          </w:p>
          <w:p w14:paraId="043D9ACF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4A68B0AB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</w:t>
            </w:r>
          </w:p>
        </w:tc>
        <w:tc>
          <w:tcPr>
            <w:tcW w:w="1757" w:type="dxa"/>
          </w:tcPr>
          <w:p w14:paraId="2D4E762D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00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3010</w:t>
            </w:r>
          </w:p>
        </w:tc>
        <w:tc>
          <w:tcPr>
            <w:tcW w:w="1417" w:type="dxa"/>
          </w:tcPr>
          <w:p w14:paraId="36185EF6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5FFFC93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3 550,20</w:t>
            </w:r>
          </w:p>
        </w:tc>
        <w:tc>
          <w:tcPr>
            <w:tcW w:w="1275" w:type="dxa"/>
          </w:tcPr>
          <w:p w14:paraId="72D68E7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3 575</w:t>
            </w:r>
          </w:p>
        </w:tc>
        <w:tc>
          <w:tcPr>
            <w:tcW w:w="1276" w:type="dxa"/>
          </w:tcPr>
          <w:p w14:paraId="2C23EBA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3 575</w:t>
            </w:r>
          </w:p>
        </w:tc>
        <w:tc>
          <w:tcPr>
            <w:tcW w:w="851" w:type="dxa"/>
          </w:tcPr>
          <w:p w14:paraId="79154FA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19D5A3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39DBBF01" w14:textId="77777777" w:rsidTr="00C27BD4">
        <w:trPr>
          <w:trHeight w:val="261"/>
          <w:jc w:val="center"/>
        </w:trPr>
        <w:tc>
          <w:tcPr>
            <w:tcW w:w="562" w:type="dxa"/>
            <w:vMerge/>
          </w:tcPr>
          <w:p w14:paraId="400DA954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725D5CD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18814F5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C98BBAB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645F99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17B4273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1275" w:type="dxa"/>
          </w:tcPr>
          <w:p w14:paraId="7550DFB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14:paraId="3AA24F0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14:paraId="7FBFD07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14:paraId="7CADFD4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</w:tr>
      <w:tr w:rsidR="00CA48AA" w:rsidRPr="00A512CA" w14:paraId="34EBCE16" w14:textId="77777777" w:rsidTr="00C27BD4">
        <w:trPr>
          <w:trHeight w:val="264"/>
          <w:jc w:val="center"/>
        </w:trPr>
        <w:tc>
          <w:tcPr>
            <w:tcW w:w="562" w:type="dxa"/>
            <w:vMerge/>
          </w:tcPr>
          <w:p w14:paraId="3E3B5438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51AAD6E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B7C1A91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3142311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691F65B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28A4B6D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1275" w:type="dxa"/>
          </w:tcPr>
          <w:p w14:paraId="5207D96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14:paraId="122D440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14:paraId="6D98808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14:paraId="0E88E5F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</w:tr>
      <w:tr w:rsidR="00CA48AA" w:rsidRPr="00A512CA" w14:paraId="74A250F8" w14:textId="77777777" w:rsidTr="00C27BD4">
        <w:trPr>
          <w:trHeight w:val="167"/>
          <w:jc w:val="center"/>
        </w:trPr>
        <w:tc>
          <w:tcPr>
            <w:tcW w:w="562" w:type="dxa"/>
            <w:vMerge/>
          </w:tcPr>
          <w:p w14:paraId="554DFE27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C1C080B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A6D5AB9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03E450B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00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3010</w:t>
            </w:r>
          </w:p>
          <w:p w14:paraId="4FEBAF08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FA69F4C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5639F4D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3 550,20</w:t>
            </w:r>
          </w:p>
        </w:tc>
        <w:tc>
          <w:tcPr>
            <w:tcW w:w="1275" w:type="dxa"/>
          </w:tcPr>
          <w:p w14:paraId="0872818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3 575</w:t>
            </w:r>
          </w:p>
        </w:tc>
        <w:tc>
          <w:tcPr>
            <w:tcW w:w="1276" w:type="dxa"/>
          </w:tcPr>
          <w:p w14:paraId="2BDEB11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3 575</w:t>
            </w:r>
          </w:p>
        </w:tc>
        <w:tc>
          <w:tcPr>
            <w:tcW w:w="851" w:type="dxa"/>
          </w:tcPr>
          <w:p w14:paraId="193D866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85A8B6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0E2B32E8" w14:textId="77777777" w:rsidTr="00C27BD4">
        <w:trPr>
          <w:trHeight w:val="294"/>
          <w:jc w:val="center"/>
        </w:trPr>
        <w:tc>
          <w:tcPr>
            <w:tcW w:w="562" w:type="dxa"/>
            <w:vMerge/>
          </w:tcPr>
          <w:p w14:paraId="12092B8A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4D800EA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DA7B1D3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55DDAEB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CA45F89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18F1CF6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1275" w:type="dxa"/>
          </w:tcPr>
          <w:p w14:paraId="0FAE8AF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14:paraId="3615284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14:paraId="64B7E94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14:paraId="7E7CA0A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</w:tr>
      <w:tr w:rsidR="00CA48AA" w:rsidRPr="00A512CA" w14:paraId="7682268F" w14:textId="77777777" w:rsidTr="00C27BD4">
        <w:trPr>
          <w:trHeight w:val="218"/>
          <w:jc w:val="center"/>
        </w:trPr>
        <w:tc>
          <w:tcPr>
            <w:tcW w:w="562" w:type="dxa"/>
            <w:vMerge w:val="restart"/>
          </w:tcPr>
          <w:p w14:paraId="2A4CAFD8" w14:textId="77777777" w:rsidR="00CA48AA" w:rsidRPr="00CF2841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vMerge w:val="restart"/>
          </w:tcPr>
          <w:p w14:paraId="5B02C8D5" w14:textId="77777777" w:rsidR="00CA48AA" w:rsidRPr="00E5063E" w:rsidRDefault="00CA48AA" w:rsidP="00C27BD4">
            <w:pPr>
              <w:pStyle w:val="ac"/>
              <w:ind w:left="57" w:right="57"/>
              <w:contextualSpacing/>
              <w:rPr>
                <w:sz w:val="20"/>
                <w:szCs w:val="20"/>
              </w:rPr>
            </w:pPr>
            <w:r w:rsidRPr="00C3015B">
              <w:rPr>
                <w:sz w:val="20"/>
                <w:szCs w:val="20"/>
              </w:rPr>
              <w:t>Предоставление субсидии на выполнение муниципального задания на обеспечение бесплатным горячим питанием один раз в день обучающихся в образовательных организациях в образовательных организациях по образовательным программам основного общего, среднего общего образования, являющихся члена семей, признанных многодетными, со среднедушевым доходом, размер которого не превышает однократную величину прожиточного минимума для трудоспособного населения</w:t>
            </w:r>
          </w:p>
        </w:tc>
        <w:tc>
          <w:tcPr>
            <w:tcW w:w="1417" w:type="dxa"/>
            <w:vMerge w:val="restart"/>
          </w:tcPr>
          <w:p w14:paraId="14DF8BA4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5EFCDA82" w14:textId="77777777" w:rsidR="00CA48AA" w:rsidRPr="00C3015B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520</w:t>
            </w:r>
          </w:p>
        </w:tc>
        <w:tc>
          <w:tcPr>
            <w:tcW w:w="1417" w:type="dxa"/>
          </w:tcPr>
          <w:p w14:paraId="25579574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2C0D5005" w14:textId="77777777" w:rsidR="00CA48AA" w:rsidRPr="009D7BFD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00</w:t>
            </w:r>
          </w:p>
        </w:tc>
        <w:tc>
          <w:tcPr>
            <w:tcW w:w="1275" w:type="dxa"/>
          </w:tcPr>
          <w:p w14:paraId="15C3913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AA74DD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F62F16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1D4A9C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6D7ED87C" w14:textId="77777777" w:rsidTr="00C27BD4">
        <w:trPr>
          <w:trHeight w:val="276"/>
          <w:jc w:val="center"/>
        </w:trPr>
        <w:tc>
          <w:tcPr>
            <w:tcW w:w="562" w:type="dxa"/>
            <w:vMerge/>
          </w:tcPr>
          <w:p w14:paraId="7A0E3208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DA2674D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A61BB55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25C74DD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FBF29D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6F9750F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B09319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ABFB05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6DCCE9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FEDB67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7C2797F8" w14:textId="77777777" w:rsidTr="00C27BD4">
        <w:trPr>
          <w:trHeight w:val="281"/>
          <w:jc w:val="center"/>
        </w:trPr>
        <w:tc>
          <w:tcPr>
            <w:tcW w:w="562" w:type="dxa"/>
            <w:vMerge/>
          </w:tcPr>
          <w:p w14:paraId="36440FA6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C191DDB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A9B5080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36BEE61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3015B">
              <w:rPr>
                <w:rFonts w:ascii="Times New Roman" w:hAnsi="Times New Roman"/>
                <w:sz w:val="18"/>
                <w:szCs w:val="18"/>
              </w:rPr>
              <w:t>441 0702 46000</w:t>
            </w:r>
            <w:r w:rsidRPr="00C3015B">
              <w:rPr>
                <w:rFonts w:ascii="Times New Roman" w:hAnsi="Times New Roman"/>
                <w:sz w:val="18"/>
                <w:szCs w:val="18"/>
                <w:lang w:val="en-US"/>
              </w:rPr>
              <w:t>03520</w:t>
            </w:r>
          </w:p>
        </w:tc>
        <w:tc>
          <w:tcPr>
            <w:tcW w:w="1417" w:type="dxa"/>
          </w:tcPr>
          <w:p w14:paraId="6EA4DBB3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458D4169" w14:textId="77777777" w:rsidR="00CA48AA" w:rsidRPr="009D7BFD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00</w:t>
            </w:r>
          </w:p>
        </w:tc>
        <w:tc>
          <w:tcPr>
            <w:tcW w:w="1275" w:type="dxa"/>
          </w:tcPr>
          <w:p w14:paraId="57133BD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7EAEFF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B046FD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443127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45EE42B7" w14:textId="77777777" w:rsidTr="00C27BD4">
        <w:trPr>
          <w:trHeight w:val="490"/>
          <w:jc w:val="center"/>
        </w:trPr>
        <w:tc>
          <w:tcPr>
            <w:tcW w:w="562" w:type="dxa"/>
            <w:vMerge/>
          </w:tcPr>
          <w:p w14:paraId="15FE0F44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E9C5515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E78D501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C90610D" w14:textId="77777777" w:rsidR="00CA48AA" w:rsidRPr="00C3015B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9E819D3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48336EEC" w14:textId="77777777" w:rsidR="00CA48AA" w:rsidRPr="00C3015B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</w:tcPr>
          <w:p w14:paraId="7833213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C8DE76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AF39C6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EC425E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3CBB799C" w14:textId="77777777" w:rsidTr="00C27BD4">
        <w:trPr>
          <w:trHeight w:val="349"/>
          <w:jc w:val="center"/>
        </w:trPr>
        <w:tc>
          <w:tcPr>
            <w:tcW w:w="562" w:type="dxa"/>
            <w:vMerge/>
          </w:tcPr>
          <w:p w14:paraId="60824ACF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17CC95C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B457FF3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44A6998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5C1A2CE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008F8BF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DF9840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84BFA9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5D80D6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C86717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4A3EC96A" w14:textId="77777777" w:rsidTr="00C27BD4">
        <w:trPr>
          <w:trHeight w:val="188"/>
          <w:jc w:val="center"/>
        </w:trPr>
        <w:tc>
          <w:tcPr>
            <w:tcW w:w="562" w:type="dxa"/>
            <w:vMerge w:val="restart"/>
          </w:tcPr>
          <w:p w14:paraId="7F3522EB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  <w:vMerge w:val="restart"/>
          </w:tcPr>
          <w:p w14:paraId="34899BFD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Направление «Обеспечение комплексной безопасности и подготовки образовательных организаций к новому учебному году»</w:t>
            </w:r>
          </w:p>
        </w:tc>
        <w:tc>
          <w:tcPr>
            <w:tcW w:w="1417" w:type="dxa"/>
            <w:vMerge w:val="restart"/>
          </w:tcPr>
          <w:p w14:paraId="1E321440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023F9ED7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5DBD4B70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4203DD68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 635 812,62</w:t>
            </w:r>
          </w:p>
        </w:tc>
        <w:tc>
          <w:tcPr>
            <w:tcW w:w="1275" w:type="dxa"/>
          </w:tcPr>
          <w:p w14:paraId="2951C7D5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362 000</w:t>
            </w:r>
          </w:p>
        </w:tc>
        <w:tc>
          <w:tcPr>
            <w:tcW w:w="1276" w:type="dxa"/>
          </w:tcPr>
          <w:p w14:paraId="416C032E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272 000</w:t>
            </w:r>
          </w:p>
        </w:tc>
        <w:tc>
          <w:tcPr>
            <w:tcW w:w="851" w:type="dxa"/>
          </w:tcPr>
          <w:p w14:paraId="67C2DC8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992A7D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18CD2621" w14:textId="77777777" w:rsidTr="00C27BD4">
        <w:trPr>
          <w:trHeight w:val="284"/>
          <w:jc w:val="center"/>
        </w:trPr>
        <w:tc>
          <w:tcPr>
            <w:tcW w:w="562" w:type="dxa"/>
            <w:vMerge/>
          </w:tcPr>
          <w:p w14:paraId="65C1B236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2DE9F20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18B82D7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0274162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  <w:p w14:paraId="1D0406D3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E86854C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49B49AB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0A10E3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DAC223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FAA3D1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0F6D81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7F99DAFB" w14:textId="77777777" w:rsidTr="00C27BD4">
        <w:trPr>
          <w:trHeight w:val="255"/>
          <w:jc w:val="center"/>
        </w:trPr>
        <w:tc>
          <w:tcPr>
            <w:tcW w:w="562" w:type="dxa"/>
            <w:vMerge/>
          </w:tcPr>
          <w:p w14:paraId="113C7AD0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8402CBB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100D5BE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814A70E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  <w:p w14:paraId="1B596D13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0BA3317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1246D43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28 497</w:t>
            </w:r>
          </w:p>
        </w:tc>
        <w:tc>
          <w:tcPr>
            <w:tcW w:w="1275" w:type="dxa"/>
          </w:tcPr>
          <w:p w14:paraId="4249350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20 700</w:t>
            </w:r>
          </w:p>
        </w:tc>
        <w:tc>
          <w:tcPr>
            <w:tcW w:w="1276" w:type="dxa"/>
          </w:tcPr>
          <w:p w14:paraId="0D84139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0 700</w:t>
            </w:r>
          </w:p>
        </w:tc>
        <w:tc>
          <w:tcPr>
            <w:tcW w:w="851" w:type="dxa"/>
          </w:tcPr>
          <w:p w14:paraId="1EF0CE6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72B9FB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01792DB0" w14:textId="77777777" w:rsidTr="00C27BD4">
        <w:trPr>
          <w:trHeight w:val="490"/>
          <w:jc w:val="center"/>
        </w:trPr>
        <w:tc>
          <w:tcPr>
            <w:tcW w:w="562" w:type="dxa"/>
            <w:vMerge/>
          </w:tcPr>
          <w:p w14:paraId="4C72CA4A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AC76381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E4137E8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70ABCCA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  <w:p w14:paraId="61F94E73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436D0B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19BAFB9E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 607 315,62</w:t>
            </w:r>
          </w:p>
        </w:tc>
        <w:tc>
          <w:tcPr>
            <w:tcW w:w="1275" w:type="dxa"/>
          </w:tcPr>
          <w:p w14:paraId="35538DDA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 300</w:t>
            </w:r>
          </w:p>
        </w:tc>
        <w:tc>
          <w:tcPr>
            <w:tcW w:w="1276" w:type="dxa"/>
          </w:tcPr>
          <w:p w14:paraId="6175B989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 300</w:t>
            </w:r>
          </w:p>
        </w:tc>
        <w:tc>
          <w:tcPr>
            <w:tcW w:w="851" w:type="dxa"/>
          </w:tcPr>
          <w:p w14:paraId="7C5BB8B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5C9958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107DFEC8" w14:textId="77777777" w:rsidTr="00C27BD4">
        <w:trPr>
          <w:trHeight w:val="307"/>
          <w:jc w:val="center"/>
        </w:trPr>
        <w:tc>
          <w:tcPr>
            <w:tcW w:w="562" w:type="dxa"/>
            <w:vMerge/>
          </w:tcPr>
          <w:p w14:paraId="20DA78C7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8583AD7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BD6398F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46B1751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B6A3559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648D76A4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20D4D38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3581670" w14:textId="77777777" w:rsidR="00CA48AA" w:rsidRPr="00756C39" w:rsidRDefault="00CA48AA" w:rsidP="00C27BD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561B04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FB3D1A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03F21B99" w14:textId="77777777" w:rsidTr="00C27BD4">
        <w:trPr>
          <w:trHeight w:val="106"/>
          <w:jc w:val="center"/>
        </w:trPr>
        <w:tc>
          <w:tcPr>
            <w:tcW w:w="562" w:type="dxa"/>
            <w:vMerge w:val="restart"/>
          </w:tcPr>
          <w:p w14:paraId="4CA40AB5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1</w:t>
            </w:r>
          </w:p>
        </w:tc>
        <w:tc>
          <w:tcPr>
            <w:tcW w:w="4678" w:type="dxa"/>
            <w:vMerge w:val="restart"/>
          </w:tcPr>
          <w:p w14:paraId="4C3BA99B" w14:textId="77777777" w:rsidR="00CA48AA" w:rsidRPr="00F96EC4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  <w:r w:rsidRPr="00F96EC4">
              <w:rPr>
                <w:sz w:val="20"/>
                <w:szCs w:val="20"/>
              </w:rPr>
              <w:t xml:space="preserve">Предоставление субсидий на иные цели муниципальным бюджетным (автономным) учреждениям - образовательным организациям на мероприятия по обеспечению антитеррористической </w:t>
            </w:r>
            <w:r w:rsidRPr="00F96EC4">
              <w:rPr>
                <w:sz w:val="20"/>
                <w:szCs w:val="20"/>
              </w:rPr>
              <w:lastRenderedPageBreak/>
              <w:t>защищенности объектов (территорий) муниципальных образовательных организаций,</w:t>
            </w:r>
          </w:p>
          <w:p w14:paraId="27E66FB5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  <w:r w:rsidRPr="00F96EC4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Merge w:val="restart"/>
          </w:tcPr>
          <w:p w14:paraId="4E5848C5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2BEC9B7D" w14:textId="77777777" w:rsidR="00CA48AA" w:rsidRPr="00935361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3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14:paraId="2F15CFCC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9523</w:t>
            </w:r>
          </w:p>
        </w:tc>
        <w:tc>
          <w:tcPr>
            <w:tcW w:w="1417" w:type="dxa"/>
          </w:tcPr>
          <w:p w14:paraId="72D1803A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6A3116F8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10 000</w:t>
            </w:r>
          </w:p>
          <w:p w14:paraId="784B297E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128 832,01</w:t>
            </w:r>
          </w:p>
        </w:tc>
        <w:tc>
          <w:tcPr>
            <w:tcW w:w="1275" w:type="dxa"/>
          </w:tcPr>
          <w:p w14:paraId="7683BB36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70 000</w:t>
            </w:r>
          </w:p>
          <w:p w14:paraId="36B1EAF2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628F2825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80 000</w:t>
            </w:r>
          </w:p>
          <w:p w14:paraId="2903F24D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7734C2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D3DB91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5C8E4128" w14:textId="77777777" w:rsidTr="00C27BD4">
        <w:trPr>
          <w:trHeight w:val="284"/>
          <w:jc w:val="center"/>
        </w:trPr>
        <w:tc>
          <w:tcPr>
            <w:tcW w:w="562" w:type="dxa"/>
            <w:vMerge/>
          </w:tcPr>
          <w:p w14:paraId="7A195C33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9F30365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AD5FEB3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E98FE08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E564D0E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1FD6C4E4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0D4C1827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3B4741EC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7B8C59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680F6F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65667D58" w14:textId="77777777" w:rsidTr="00C27BD4">
        <w:trPr>
          <w:trHeight w:val="261"/>
          <w:jc w:val="center"/>
        </w:trPr>
        <w:tc>
          <w:tcPr>
            <w:tcW w:w="562" w:type="dxa"/>
            <w:vMerge/>
          </w:tcPr>
          <w:p w14:paraId="586691EB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1F8BDE8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E9A6FCE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5C01BDC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</w:rPr>
              <w:t>S3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25F9A1A9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74BBA8F5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60 000</w:t>
            </w:r>
          </w:p>
        </w:tc>
        <w:tc>
          <w:tcPr>
            <w:tcW w:w="1275" w:type="dxa"/>
          </w:tcPr>
          <w:p w14:paraId="5E4DB3AA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20 000</w:t>
            </w:r>
          </w:p>
        </w:tc>
        <w:tc>
          <w:tcPr>
            <w:tcW w:w="1276" w:type="dxa"/>
          </w:tcPr>
          <w:p w14:paraId="65F279EA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60 000</w:t>
            </w:r>
          </w:p>
        </w:tc>
        <w:tc>
          <w:tcPr>
            <w:tcW w:w="851" w:type="dxa"/>
          </w:tcPr>
          <w:p w14:paraId="223BFB3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2208A4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413E7695" w14:textId="77777777" w:rsidTr="00C27BD4">
        <w:trPr>
          <w:trHeight w:val="70"/>
          <w:jc w:val="center"/>
        </w:trPr>
        <w:tc>
          <w:tcPr>
            <w:tcW w:w="562" w:type="dxa"/>
            <w:vMerge/>
          </w:tcPr>
          <w:p w14:paraId="27E37D00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D3F2F48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C05C588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477CD38" w14:textId="77777777" w:rsidR="00CA48AA" w:rsidRPr="00935361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3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14:paraId="6308BCE0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9523</w:t>
            </w:r>
          </w:p>
        </w:tc>
        <w:tc>
          <w:tcPr>
            <w:tcW w:w="1417" w:type="dxa"/>
          </w:tcPr>
          <w:p w14:paraId="6142CDEA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5AE28377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50 000</w:t>
            </w:r>
          </w:p>
          <w:p w14:paraId="3EDA56EE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128 832,01</w:t>
            </w:r>
          </w:p>
        </w:tc>
        <w:tc>
          <w:tcPr>
            <w:tcW w:w="1275" w:type="dxa"/>
          </w:tcPr>
          <w:p w14:paraId="5945B51D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50 000</w:t>
            </w:r>
          </w:p>
          <w:p w14:paraId="6241EC67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16172794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20 000</w:t>
            </w:r>
          </w:p>
          <w:p w14:paraId="11560B6C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D00D99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4A962C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6B0B2AC6" w14:textId="77777777" w:rsidTr="00C27BD4">
        <w:trPr>
          <w:trHeight w:val="246"/>
          <w:jc w:val="center"/>
        </w:trPr>
        <w:tc>
          <w:tcPr>
            <w:tcW w:w="562" w:type="dxa"/>
            <w:vMerge/>
          </w:tcPr>
          <w:p w14:paraId="1457FE42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EC1F270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17E589A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719E257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70CE7A4" w14:textId="77777777" w:rsidR="00CA48AA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Pr="007C0C8C">
              <w:rPr>
                <w:rFonts w:ascii="Times New Roman" w:hAnsi="Times New Roman"/>
                <w:sz w:val="17"/>
                <w:szCs w:val="17"/>
              </w:rPr>
              <w:t>небюджетные</w:t>
            </w:r>
          </w:p>
          <w:p w14:paraId="351F55B9" w14:textId="77777777" w:rsidR="00CA48AA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сточники</w:t>
            </w:r>
          </w:p>
          <w:p w14:paraId="0E285734" w14:textId="77777777" w:rsidR="00CA48AA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3CA613D2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04" w:type="dxa"/>
          </w:tcPr>
          <w:p w14:paraId="4A53466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7C041C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5A7FB6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865954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C1CE1B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1A055E4A" w14:textId="77777777" w:rsidTr="00C27BD4">
        <w:trPr>
          <w:trHeight w:val="187"/>
          <w:jc w:val="center"/>
        </w:trPr>
        <w:tc>
          <w:tcPr>
            <w:tcW w:w="562" w:type="dxa"/>
            <w:vMerge w:val="restart"/>
          </w:tcPr>
          <w:p w14:paraId="2674E837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1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vMerge w:val="restart"/>
          </w:tcPr>
          <w:p w14:paraId="6DFD4A3D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  <w:r w:rsidRPr="00F578A9">
              <w:rPr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 xml:space="preserve">оборудование системой </w:t>
            </w:r>
            <w:r w:rsidRPr="002F3DB4">
              <w:rPr>
                <w:color w:val="000000"/>
                <w:sz w:val="20"/>
                <w:szCs w:val="20"/>
              </w:rPr>
              <w:t>оповеще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2F3DB4">
              <w:rPr>
                <w:color w:val="000000"/>
                <w:sz w:val="20"/>
                <w:szCs w:val="20"/>
              </w:rPr>
              <w:t xml:space="preserve"> и управле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2F3DB4">
              <w:rPr>
                <w:color w:val="000000"/>
                <w:sz w:val="20"/>
                <w:szCs w:val="20"/>
              </w:rPr>
              <w:t xml:space="preserve"> эвакуацией либо автономными системами (средствами) 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</w:t>
            </w:r>
          </w:p>
        </w:tc>
        <w:tc>
          <w:tcPr>
            <w:tcW w:w="1417" w:type="dxa"/>
            <w:vMerge w:val="restart"/>
          </w:tcPr>
          <w:p w14:paraId="2915F235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49F9B265" w14:textId="77777777" w:rsidR="00CA48AA" w:rsidRPr="00935361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3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14:paraId="0B3DB00D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9523</w:t>
            </w:r>
          </w:p>
        </w:tc>
        <w:tc>
          <w:tcPr>
            <w:tcW w:w="1417" w:type="dxa"/>
          </w:tcPr>
          <w:p w14:paraId="589790A7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49953DC5" w14:textId="77777777" w:rsidR="00CA48AA" w:rsidRPr="004E1FE8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 00</w:t>
            </w:r>
            <w:r w:rsidRPr="004E1FE8">
              <w:rPr>
                <w:sz w:val="18"/>
                <w:szCs w:val="18"/>
              </w:rPr>
              <w:t>0</w:t>
            </w:r>
          </w:p>
          <w:p w14:paraId="7D6F8601" w14:textId="77777777" w:rsidR="00CA48AA" w:rsidRPr="004E1FE8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59 683,53</w:t>
            </w:r>
          </w:p>
        </w:tc>
        <w:tc>
          <w:tcPr>
            <w:tcW w:w="1275" w:type="dxa"/>
          </w:tcPr>
          <w:p w14:paraId="3A74D398" w14:textId="77777777" w:rsidR="00CA48AA" w:rsidRPr="004E1FE8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4E1FE8">
              <w:rPr>
                <w:sz w:val="18"/>
                <w:szCs w:val="18"/>
              </w:rPr>
              <w:t>0</w:t>
            </w:r>
          </w:p>
          <w:p w14:paraId="2EE6322E" w14:textId="77777777" w:rsidR="00CA48AA" w:rsidRPr="004E1FE8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4E1FE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501FDEE2" w14:textId="77777777" w:rsidR="00CA48AA" w:rsidRPr="004E1FE8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4E1FE8">
              <w:rPr>
                <w:sz w:val="18"/>
                <w:szCs w:val="18"/>
              </w:rPr>
              <w:t>0</w:t>
            </w:r>
          </w:p>
          <w:p w14:paraId="71B66B93" w14:textId="77777777" w:rsidR="00CA48AA" w:rsidRPr="004E1FE8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4E1FE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E49E0A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33D843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65E5A225" w14:textId="77777777" w:rsidTr="00C27BD4">
        <w:trPr>
          <w:trHeight w:val="269"/>
          <w:jc w:val="center"/>
        </w:trPr>
        <w:tc>
          <w:tcPr>
            <w:tcW w:w="562" w:type="dxa"/>
            <w:vMerge/>
          </w:tcPr>
          <w:p w14:paraId="5AFEF48E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1F8C3DB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F7E5AFC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D7558C0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9DAC179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683D256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CD0060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3851EA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4F6B9A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83CF73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5AFDE14C" w14:textId="77777777" w:rsidTr="00C27BD4">
        <w:trPr>
          <w:trHeight w:val="259"/>
          <w:jc w:val="center"/>
        </w:trPr>
        <w:tc>
          <w:tcPr>
            <w:tcW w:w="562" w:type="dxa"/>
            <w:vMerge/>
          </w:tcPr>
          <w:p w14:paraId="358A4E1E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5E3A539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9464AC1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8AEC027" w14:textId="77777777" w:rsidR="00CA48AA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</w:rPr>
              <w:t>S3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630E838A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</w:rPr>
              <w:t>S3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3ED92A36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2C3534BB" w14:textId="77777777" w:rsidR="00CA48AA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 000</w:t>
            </w:r>
          </w:p>
          <w:p w14:paraId="1034BEFB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000</w:t>
            </w:r>
          </w:p>
        </w:tc>
        <w:tc>
          <w:tcPr>
            <w:tcW w:w="1275" w:type="dxa"/>
          </w:tcPr>
          <w:p w14:paraId="528F5CE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0EAF85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145B17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9B6F5B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52F146A2" w14:textId="77777777" w:rsidTr="00C27BD4">
        <w:trPr>
          <w:trHeight w:val="293"/>
          <w:jc w:val="center"/>
        </w:trPr>
        <w:tc>
          <w:tcPr>
            <w:tcW w:w="562" w:type="dxa"/>
            <w:vMerge/>
          </w:tcPr>
          <w:p w14:paraId="58B8FCB2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BC31B92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70580E4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92E5DEE" w14:textId="77777777" w:rsidR="00CA48AA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</w:rPr>
              <w:t>S3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12D648A8" w14:textId="77777777" w:rsidR="00CA48AA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</w:rPr>
              <w:t>S3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41AE1CAA" w14:textId="77777777" w:rsidR="00CA48AA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9523</w:t>
            </w:r>
          </w:p>
          <w:p w14:paraId="4F8E721C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9523</w:t>
            </w:r>
          </w:p>
        </w:tc>
        <w:tc>
          <w:tcPr>
            <w:tcW w:w="1417" w:type="dxa"/>
          </w:tcPr>
          <w:p w14:paraId="26BC7989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278F3CAF" w14:textId="77777777" w:rsidR="00CA48AA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</w:t>
            </w:r>
          </w:p>
          <w:p w14:paraId="3D17DD17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</w:t>
            </w:r>
          </w:p>
          <w:p w14:paraId="57899B30" w14:textId="77777777" w:rsidR="00CA48AA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54 283,53</w:t>
            </w:r>
          </w:p>
          <w:p w14:paraId="5513667D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00</w:t>
            </w:r>
          </w:p>
        </w:tc>
        <w:tc>
          <w:tcPr>
            <w:tcW w:w="1275" w:type="dxa"/>
          </w:tcPr>
          <w:p w14:paraId="644FB26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07B45C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431880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B3CB4D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57F29516" w14:textId="77777777" w:rsidTr="00C27BD4">
        <w:trPr>
          <w:trHeight w:val="348"/>
          <w:jc w:val="center"/>
        </w:trPr>
        <w:tc>
          <w:tcPr>
            <w:tcW w:w="562" w:type="dxa"/>
            <w:vMerge/>
          </w:tcPr>
          <w:p w14:paraId="0D2FA21A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76A6C79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8D06487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DAD7192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1EAE8C7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2BF0BBC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D60EF4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AC85EC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3E9701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D7DA36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4DE2AB95" w14:textId="77777777" w:rsidTr="00C27BD4">
        <w:trPr>
          <w:trHeight w:val="221"/>
          <w:jc w:val="center"/>
        </w:trPr>
        <w:tc>
          <w:tcPr>
            <w:tcW w:w="562" w:type="dxa"/>
            <w:vMerge w:val="restart"/>
          </w:tcPr>
          <w:p w14:paraId="104E51C6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</w:t>
            </w:r>
          </w:p>
        </w:tc>
        <w:tc>
          <w:tcPr>
            <w:tcW w:w="4678" w:type="dxa"/>
            <w:vMerge w:val="restart"/>
          </w:tcPr>
          <w:p w14:paraId="27A3D82C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  <w:r w:rsidRPr="00F578A9">
              <w:rPr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 xml:space="preserve">оснащение системой </w:t>
            </w:r>
            <w:r w:rsidRPr="002F3DB4">
              <w:rPr>
                <w:color w:val="000000"/>
                <w:sz w:val="20"/>
                <w:szCs w:val="20"/>
              </w:rPr>
              <w:t>видеонаблюде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2F3DB4">
              <w:rPr>
                <w:color w:val="000000"/>
                <w:sz w:val="20"/>
                <w:szCs w:val="20"/>
              </w:rPr>
              <w:t xml:space="preserve"> со сроком хранения информации 30 дней</w:t>
            </w:r>
          </w:p>
        </w:tc>
        <w:tc>
          <w:tcPr>
            <w:tcW w:w="1417" w:type="dxa"/>
            <w:vMerge w:val="restart"/>
          </w:tcPr>
          <w:p w14:paraId="53A8CF26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0E1FC35E" w14:textId="77777777" w:rsidR="00CA48AA" w:rsidRPr="00935361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3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14:paraId="7396A977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9523</w:t>
            </w:r>
          </w:p>
        </w:tc>
        <w:tc>
          <w:tcPr>
            <w:tcW w:w="1417" w:type="dxa"/>
          </w:tcPr>
          <w:p w14:paraId="75F01C89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1783999A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  <w:p w14:paraId="2EA856BA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 588,68</w:t>
            </w:r>
          </w:p>
        </w:tc>
        <w:tc>
          <w:tcPr>
            <w:tcW w:w="1275" w:type="dxa"/>
          </w:tcPr>
          <w:p w14:paraId="0B13F6BD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17ED69FC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  <w:p w14:paraId="0A079A4E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0B746D3" w14:textId="77777777" w:rsidR="00CA48AA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  <w:p w14:paraId="7224F819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4EC30F" w14:textId="77777777" w:rsidR="00CA48AA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  <w:p w14:paraId="5B9DC02F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CA48AA" w:rsidRPr="00A512CA" w14:paraId="18E6EC69" w14:textId="77777777" w:rsidTr="00C27BD4">
        <w:trPr>
          <w:trHeight w:val="274"/>
          <w:jc w:val="center"/>
        </w:trPr>
        <w:tc>
          <w:tcPr>
            <w:tcW w:w="562" w:type="dxa"/>
            <w:vMerge/>
          </w:tcPr>
          <w:p w14:paraId="0BDD4B2C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3999ADF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6D72637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6E1F794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5E3BC50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5CBC10D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5DF08C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85FCF9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EABE13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2ECFE5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39B27B2A" w14:textId="77777777" w:rsidTr="00C27BD4">
        <w:trPr>
          <w:trHeight w:val="226"/>
          <w:jc w:val="center"/>
        </w:trPr>
        <w:tc>
          <w:tcPr>
            <w:tcW w:w="562" w:type="dxa"/>
            <w:vMerge/>
          </w:tcPr>
          <w:p w14:paraId="6E083B94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CE288E3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9AA4A80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4F8E8C5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</w:rPr>
              <w:t>S3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5C067FFE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0069167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A90330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902F5F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1A35CE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32FBEA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7E3011D0" w14:textId="77777777" w:rsidTr="00C27BD4">
        <w:trPr>
          <w:trHeight w:val="490"/>
          <w:jc w:val="center"/>
        </w:trPr>
        <w:tc>
          <w:tcPr>
            <w:tcW w:w="562" w:type="dxa"/>
            <w:vMerge/>
          </w:tcPr>
          <w:p w14:paraId="0F2BDA52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0632A06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74FDE6E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E14E8EA" w14:textId="77777777" w:rsidR="00CA48AA" w:rsidRPr="00935361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3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14:paraId="333859BC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9523</w:t>
            </w:r>
          </w:p>
        </w:tc>
        <w:tc>
          <w:tcPr>
            <w:tcW w:w="1417" w:type="dxa"/>
          </w:tcPr>
          <w:p w14:paraId="13D75D89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482C1B40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  <w:p w14:paraId="5F1E2ED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94 588,68</w:t>
            </w:r>
          </w:p>
        </w:tc>
        <w:tc>
          <w:tcPr>
            <w:tcW w:w="1275" w:type="dxa"/>
          </w:tcPr>
          <w:p w14:paraId="23F861C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ACBB71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43B656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5AE639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0A84ADCF" w14:textId="77777777" w:rsidTr="00C27BD4">
        <w:trPr>
          <w:trHeight w:val="294"/>
          <w:jc w:val="center"/>
        </w:trPr>
        <w:tc>
          <w:tcPr>
            <w:tcW w:w="562" w:type="dxa"/>
            <w:vMerge/>
          </w:tcPr>
          <w:p w14:paraId="152856F8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79D2C0E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3AFE542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DFAFC74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0B3C222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6B2B83F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F719C7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48CCBC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871D0C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163536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354BD56E" w14:textId="77777777" w:rsidTr="00C27BD4">
        <w:trPr>
          <w:trHeight w:val="247"/>
          <w:jc w:val="center"/>
        </w:trPr>
        <w:tc>
          <w:tcPr>
            <w:tcW w:w="562" w:type="dxa"/>
            <w:vMerge w:val="restart"/>
          </w:tcPr>
          <w:p w14:paraId="1F0C81A5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vMerge w:val="restart"/>
          </w:tcPr>
          <w:p w14:paraId="3DD64732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  <w:r w:rsidRPr="00F578A9">
              <w:rPr>
                <w:sz w:val="20"/>
                <w:szCs w:val="20"/>
              </w:rPr>
              <w:t xml:space="preserve">- </w:t>
            </w:r>
            <w:r w:rsidRPr="009F7143">
              <w:rPr>
                <w:color w:val="000000"/>
                <w:sz w:val="20"/>
                <w:szCs w:val="20"/>
              </w:rPr>
              <w:t>оснащение системой охранной сигнализации</w:t>
            </w:r>
          </w:p>
        </w:tc>
        <w:tc>
          <w:tcPr>
            <w:tcW w:w="1417" w:type="dxa"/>
            <w:vMerge w:val="restart"/>
          </w:tcPr>
          <w:p w14:paraId="6076221A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2F073097" w14:textId="77777777" w:rsidR="00CA48AA" w:rsidRPr="00B70C8A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35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41DFCEF9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9523</w:t>
            </w:r>
          </w:p>
        </w:tc>
        <w:tc>
          <w:tcPr>
            <w:tcW w:w="1417" w:type="dxa"/>
          </w:tcPr>
          <w:p w14:paraId="4213F030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11F23117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  <w:p w14:paraId="1351F60E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A59417D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  <w:p w14:paraId="5D324069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6BDDDA7A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9136E76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9816D53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</w:tr>
      <w:tr w:rsidR="00CA48AA" w:rsidRPr="00A512CA" w14:paraId="7712BD94" w14:textId="77777777" w:rsidTr="00C27BD4">
        <w:trPr>
          <w:trHeight w:val="224"/>
          <w:jc w:val="center"/>
        </w:trPr>
        <w:tc>
          <w:tcPr>
            <w:tcW w:w="562" w:type="dxa"/>
            <w:vMerge/>
          </w:tcPr>
          <w:p w14:paraId="3947B35B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EB86E19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46465DC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AA48C47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5A65417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58F4B71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F20EB2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CEA5CC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5F568A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2BC90F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6CEB8D21" w14:textId="77777777" w:rsidTr="00C27BD4">
        <w:trPr>
          <w:trHeight w:val="279"/>
          <w:jc w:val="center"/>
        </w:trPr>
        <w:tc>
          <w:tcPr>
            <w:tcW w:w="562" w:type="dxa"/>
            <w:vMerge/>
          </w:tcPr>
          <w:p w14:paraId="24FFD326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554205D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76A552C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552341B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</w:rPr>
              <w:t>S3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0DA5AF5A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2844C45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12E3E9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623E4A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A086EC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08EAF6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679A9064" w14:textId="77777777" w:rsidTr="00C27BD4">
        <w:trPr>
          <w:trHeight w:val="138"/>
          <w:jc w:val="center"/>
        </w:trPr>
        <w:tc>
          <w:tcPr>
            <w:tcW w:w="562" w:type="dxa"/>
            <w:vMerge/>
          </w:tcPr>
          <w:p w14:paraId="23922A38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96A6A4E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27D0282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0D61CB4" w14:textId="77777777" w:rsidR="00CA48AA" w:rsidRPr="00935361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3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14:paraId="4117F950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9523</w:t>
            </w:r>
          </w:p>
        </w:tc>
        <w:tc>
          <w:tcPr>
            <w:tcW w:w="1417" w:type="dxa"/>
          </w:tcPr>
          <w:p w14:paraId="4FC43652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3564D3D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81F8FBB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  <w:p w14:paraId="6DD9F4B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5D8DED0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8CA98E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F57D53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26DDEF78" w14:textId="77777777" w:rsidTr="00C27BD4">
        <w:trPr>
          <w:trHeight w:val="166"/>
          <w:jc w:val="center"/>
        </w:trPr>
        <w:tc>
          <w:tcPr>
            <w:tcW w:w="562" w:type="dxa"/>
            <w:vMerge/>
          </w:tcPr>
          <w:p w14:paraId="2FA23335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C933AC9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7433C9D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97915CC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54606E2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0A82C26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5699D8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FCCF3E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4B6813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8873A8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512C4F5D" w14:textId="77777777" w:rsidTr="00C27BD4">
        <w:trPr>
          <w:trHeight w:val="202"/>
          <w:jc w:val="center"/>
        </w:trPr>
        <w:tc>
          <w:tcPr>
            <w:tcW w:w="562" w:type="dxa"/>
            <w:vMerge w:val="restart"/>
          </w:tcPr>
          <w:p w14:paraId="2B388392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4</w:t>
            </w:r>
          </w:p>
        </w:tc>
        <w:tc>
          <w:tcPr>
            <w:tcW w:w="4678" w:type="dxa"/>
            <w:vMerge w:val="restart"/>
          </w:tcPr>
          <w:p w14:paraId="321C3BA0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  <w:highlight w:val="red"/>
              </w:rPr>
            </w:pPr>
            <w:r w:rsidRPr="00F578A9">
              <w:rPr>
                <w:sz w:val="20"/>
                <w:szCs w:val="20"/>
              </w:rPr>
              <w:t xml:space="preserve">- </w:t>
            </w:r>
            <w:r w:rsidRPr="009F7143">
              <w:rPr>
                <w:color w:val="000000"/>
                <w:sz w:val="20"/>
                <w:szCs w:val="20"/>
              </w:rPr>
              <w:t>оснащение системой наружного освещения</w:t>
            </w:r>
          </w:p>
        </w:tc>
        <w:tc>
          <w:tcPr>
            <w:tcW w:w="1417" w:type="dxa"/>
            <w:vMerge w:val="restart"/>
          </w:tcPr>
          <w:p w14:paraId="00283CD3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 xml:space="preserve">Управление образования администрации </w:t>
            </w: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>Чебаркульского городского округа</w:t>
            </w:r>
          </w:p>
        </w:tc>
        <w:tc>
          <w:tcPr>
            <w:tcW w:w="1757" w:type="dxa"/>
          </w:tcPr>
          <w:p w14:paraId="22B21A02" w14:textId="77777777" w:rsidR="00CA48AA" w:rsidRPr="009D7BFD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lastRenderedPageBreak/>
              <w:t>441 07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3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14:paraId="259C90C7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9523</w:t>
            </w:r>
          </w:p>
        </w:tc>
        <w:tc>
          <w:tcPr>
            <w:tcW w:w="1417" w:type="dxa"/>
          </w:tcPr>
          <w:p w14:paraId="026AE030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59274643" w14:textId="77777777" w:rsidR="00CA48AA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52BF545A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 291,52</w:t>
            </w:r>
          </w:p>
        </w:tc>
        <w:tc>
          <w:tcPr>
            <w:tcW w:w="1275" w:type="dxa"/>
          </w:tcPr>
          <w:p w14:paraId="1113F3A3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4576801E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 00</w:t>
            </w:r>
            <w:r w:rsidRPr="002C7A01">
              <w:rPr>
                <w:sz w:val="18"/>
                <w:szCs w:val="18"/>
              </w:rPr>
              <w:t>0</w:t>
            </w:r>
          </w:p>
          <w:p w14:paraId="6E1DD8CF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A137C35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890AC3C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</w:tr>
      <w:tr w:rsidR="00CA48AA" w:rsidRPr="00A512CA" w14:paraId="2BDE77D4" w14:textId="77777777" w:rsidTr="00C27BD4">
        <w:trPr>
          <w:trHeight w:val="297"/>
          <w:jc w:val="center"/>
        </w:trPr>
        <w:tc>
          <w:tcPr>
            <w:tcW w:w="562" w:type="dxa"/>
            <w:vMerge/>
          </w:tcPr>
          <w:p w14:paraId="2BED8D43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350FB16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  <w:vMerge/>
          </w:tcPr>
          <w:p w14:paraId="64BD5A39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F3B37BD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DD6313E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 xml:space="preserve">федеральный </w:t>
            </w: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>бюджет</w:t>
            </w:r>
          </w:p>
        </w:tc>
        <w:tc>
          <w:tcPr>
            <w:tcW w:w="1504" w:type="dxa"/>
          </w:tcPr>
          <w:p w14:paraId="0D2BDA5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5" w:type="dxa"/>
          </w:tcPr>
          <w:p w14:paraId="6664D62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578BB7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3BC6C2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E8E805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26AD24A0" w14:textId="77777777" w:rsidTr="00C27BD4">
        <w:trPr>
          <w:trHeight w:val="258"/>
          <w:jc w:val="center"/>
        </w:trPr>
        <w:tc>
          <w:tcPr>
            <w:tcW w:w="562" w:type="dxa"/>
            <w:vMerge/>
          </w:tcPr>
          <w:p w14:paraId="10A7BAEA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DBA4DA5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  <w:vMerge/>
          </w:tcPr>
          <w:p w14:paraId="3F4173FB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D0B3122" w14:textId="77777777" w:rsidR="00CA48AA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</w:rPr>
              <w:t>S3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4168D419" w14:textId="77777777" w:rsidR="00CA48AA" w:rsidRPr="007C0C8C" w:rsidRDefault="00CA48AA" w:rsidP="00C27BD4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D9D8863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4F863ED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C25A82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BAFD4A6" w14:textId="77777777" w:rsidR="00CA48AA" w:rsidRPr="008F7F4D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8F7F4D">
              <w:rPr>
                <w:sz w:val="18"/>
                <w:szCs w:val="18"/>
              </w:rPr>
              <w:t>190 000</w:t>
            </w:r>
          </w:p>
        </w:tc>
        <w:tc>
          <w:tcPr>
            <w:tcW w:w="851" w:type="dxa"/>
          </w:tcPr>
          <w:p w14:paraId="237DDC6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E7DAEF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790F4794" w14:textId="77777777" w:rsidTr="00C27BD4">
        <w:trPr>
          <w:trHeight w:val="167"/>
          <w:jc w:val="center"/>
        </w:trPr>
        <w:tc>
          <w:tcPr>
            <w:tcW w:w="562" w:type="dxa"/>
            <w:vMerge/>
          </w:tcPr>
          <w:p w14:paraId="5B62D621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9BD9F2E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  <w:vMerge/>
          </w:tcPr>
          <w:p w14:paraId="7A9096D4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7F72B3E" w14:textId="77777777" w:rsidR="00CA48AA" w:rsidRPr="009D7BFD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</w:rPr>
              <w:t>79523</w:t>
            </w:r>
          </w:p>
          <w:p w14:paraId="0042B67B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9523</w:t>
            </w:r>
          </w:p>
        </w:tc>
        <w:tc>
          <w:tcPr>
            <w:tcW w:w="1417" w:type="dxa"/>
          </w:tcPr>
          <w:p w14:paraId="1A5F2EB4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508F74B3" w14:textId="77777777" w:rsidR="00CA48AA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 962,92</w:t>
            </w:r>
          </w:p>
          <w:p w14:paraId="2A7CDFE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56 328,60</w:t>
            </w:r>
          </w:p>
        </w:tc>
        <w:tc>
          <w:tcPr>
            <w:tcW w:w="1275" w:type="dxa"/>
          </w:tcPr>
          <w:p w14:paraId="13A6B46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D62B2B2" w14:textId="77777777" w:rsidR="00CA48AA" w:rsidRPr="008F7F4D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</w:t>
            </w:r>
            <w:r w:rsidRPr="008F7F4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E6E3F1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6781D7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74647CF5" w14:textId="77777777" w:rsidTr="00C27BD4">
        <w:trPr>
          <w:trHeight w:val="246"/>
          <w:jc w:val="center"/>
        </w:trPr>
        <w:tc>
          <w:tcPr>
            <w:tcW w:w="562" w:type="dxa"/>
            <w:vMerge/>
          </w:tcPr>
          <w:p w14:paraId="5A39E197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9903C30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  <w:vMerge/>
          </w:tcPr>
          <w:p w14:paraId="2D61F194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17D8339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71FEDFB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4EF9B2F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C528B9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5C1D0A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76DBA3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78D578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5606B703" w14:textId="77777777" w:rsidTr="00C27BD4">
        <w:trPr>
          <w:trHeight w:val="196"/>
          <w:jc w:val="center"/>
        </w:trPr>
        <w:tc>
          <w:tcPr>
            <w:tcW w:w="562" w:type="dxa"/>
            <w:vMerge w:val="restart"/>
          </w:tcPr>
          <w:p w14:paraId="4E1AC0CF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5</w:t>
            </w:r>
          </w:p>
        </w:tc>
        <w:tc>
          <w:tcPr>
            <w:tcW w:w="4678" w:type="dxa"/>
            <w:vMerge w:val="restart"/>
          </w:tcPr>
          <w:p w14:paraId="73639E23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  <w:r w:rsidRPr="00F578A9">
              <w:rPr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5B688A">
              <w:rPr>
                <w:color w:val="000000"/>
                <w:sz w:val="20"/>
                <w:szCs w:val="20"/>
              </w:rPr>
              <w:t>борудование на 1-м этаже помещения для охраны с установкой в нем систем видеонаблюдения, охранной сигнализации и средств передачи тревожных сообщений в подразделения войск национальной гвардии Российской Федерации (подразделения вневедомственной охраны войск национальной гвардии Российской Федерации)</w:t>
            </w:r>
          </w:p>
        </w:tc>
        <w:tc>
          <w:tcPr>
            <w:tcW w:w="1417" w:type="dxa"/>
            <w:vMerge w:val="restart"/>
          </w:tcPr>
          <w:p w14:paraId="4FB695DB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2A9FD730" w14:textId="77777777" w:rsidR="00CA48AA" w:rsidRPr="00935361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3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14:paraId="510F241A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9523</w:t>
            </w:r>
          </w:p>
        </w:tc>
        <w:tc>
          <w:tcPr>
            <w:tcW w:w="1417" w:type="dxa"/>
          </w:tcPr>
          <w:p w14:paraId="4CE8E737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1DFB06CB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  <w:p w14:paraId="42405D1B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 xml:space="preserve">374 </w:t>
            </w:r>
            <w:r>
              <w:rPr>
                <w:sz w:val="18"/>
                <w:szCs w:val="18"/>
              </w:rPr>
              <w:t>985</w:t>
            </w:r>
          </w:p>
        </w:tc>
        <w:tc>
          <w:tcPr>
            <w:tcW w:w="1275" w:type="dxa"/>
          </w:tcPr>
          <w:p w14:paraId="3A40B9F6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602AF472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AF0B0B3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EB7A376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</w:tr>
      <w:tr w:rsidR="00CA48AA" w:rsidRPr="00A512CA" w14:paraId="5827CEB5" w14:textId="77777777" w:rsidTr="00C27BD4">
        <w:trPr>
          <w:trHeight w:val="267"/>
          <w:jc w:val="center"/>
        </w:trPr>
        <w:tc>
          <w:tcPr>
            <w:tcW w:w="562" w:type="dxa"/>
            <w:vMerge/>
          </w:tcPr>
          <w:p w14:paraId="5AA7E36D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5CCB7AB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9AF0A9D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B370DAA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A140A6C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1DE0BF0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20C672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0DEECB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32BC0E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094665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2BFB25DE" w14:textId="77777777" w:rsidTr="00C27BD4">
        <w:trPr>
          <w:trHeight w:val="271"/>
          <w:jc w:val="center"/>
        </w:trPr>
        <w:tc>
          <w:tcPr>
            <w:tcW w:w="562" w:type="dxa"/>
            <w:vMerge/>
          </w:tcPr>
          <w:p w14:paraId="0A31D631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4F2CBFA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187F5CF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7EDE4AF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</w:rPr>
              <w:t>S3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3C6AE949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6C847BF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193D85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FE065E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EB1AA3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0DB669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17D7B8CF" w14:textId="77777777" w:rsidTr="00C27BD4">
        <w:trPr>
          <w:trHeight w:val="154"/>
          <w:jc w:val="center"/>
        </w:trPr>
        <w:tc>
          <w:tcPr>
            <w:tcW w:w="562" w:type="dxa"/>
            <w:vMerge/>
          </w:tcPr>
          <w:p w14:paraId="5CE870EA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C40B4D8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966BBA1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538DE50" w14:textId="77777777" w:rsidR="00CA48AA" w:rsidRPr="00935361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3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14:paraId="61B58032" w14:textId="77777777" w:rsidR="00CA48AA" w:rsidRPr="00935361" w:rsidRDefault="00CA48AA" w:rsidP="00C27BD4">
            <w:pPr>
              <w:pStyle w:val="ConsPlusNormal"/>
              <w:ind w:left="57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9523</w:t>
            </w:r>
          </w:p>
        </w:tc>
        <w:tc>
          <w:tcPr>
            <w:tcW w:w="1417" w:type="dxa"/>
          </w:tcPr>
          <w:p w14:paraId="0B03F5E7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31FD5C6F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  <w:p w14:paraId="5FCFED08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 xml:space="preserve">374 </w:t>
            </w:r>
            <w:r>
              <w:rPr>
                <w:sz w:val="18"/>
                <w:szCs w:val="18"/>
              </w:rPr>
              <w:t>985</w:t>
            </w:r>
          </w:p>
        </w:tc>
        <w:tc>
          <w:tcPr>
            <w:tcW w:w="1275" w:type="dxa"/>
          </w:tcPr>
          <w:p w14:paraId="46C53C86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17AFBABF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B9BF19A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8906DF9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</w:tr>
      <w:tr w:rsidR="00CA48AA" w:rsidRPr="00A512CA" w14:paraId="536CFEBB" w14:textId="77777777" w:rsidTr="00C27BD4">
        <w:trPr>
          <w:trHeight w:val="70"/>
          <w:jc w:val="center"/>
        </w:trPr>
        <w:tc>
          <w:tcPr>
            <w:tcW w:w="562" w:type="dxa"/>
            <w:vMerge/>
          </w:tcPr>
          <w:p w14:paraId="49D99E63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C9E16DA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7DF8FB3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6988C15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542FB76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05B5C53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95AD52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CAFDF4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2169EA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8D08AE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7AB12126" w14:textId="77777777" w:rsidTr="00C27BD4">
        <w:trPr>
          <w:trHeight w:val="70"/>
          <w:jc w:val="center"/>
        </w:trPr>
        <w:tc>
          <w:tcPr>
            <w:tcW w:w="562" w:type="dxa"/>
            <w:vMerge w:val="restart"/>
          </w:tcPr>
          <w:p w14:paraId="177524BA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1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  <w:vMerge w:val="restart"/>
          </w:tcPr>
          <w:p w14:paraId="040EB06B" w14:textId="77777777" w:rsidR="00CA48AA" w:rsidRPr="00E5063E" w:rsidRDefault="00CA48AA" w:rsidP="00C27BD4">
            <w:pPr>
              <w:ind w:left="57" w:right="57"/>
              <w:contextualSpacing/>
              <w:rPr>
                <w:sz w:val="18"/>
                <w:szCs w:val="18"/>
              </w:rPr>
            </w:pPr>
            <w:r w:rsidRPr="00F578A9">
              <w:rPr>
                <w:sz w:val="20"/>
                <w:szCs w:val="20"/>
              </w:rPr>
              <w:t xml:space="preserve">- </w:t>
            </w:r>
            <w:r w:rsidRPr="009F7143">
              <w:rPr>
                <w:color w:val="000000"/>
                <w:sz w:val="20"/>
                <w:szCs w:val="20"/>
              </w:rPr>
              <w:t>инженерно-техническая укрепленность периметра объекта (территории) – ограждение</w:t>
            </w:r>
          </w:p>
        </w:tc>
        <w:tc>
          <w:tcPr>
            <w:tcW w:w="1417" w:type="dxa"/>
            <w:vMerge w:val="restart"/>
          </w:tcPr>
          <w:p w14:paraId="429298DE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0CFF45A2" w14:textId="77777777" w:rsidR="00CA48AA" w:rsidRPr="00935361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3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14:paraId="381F082E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9523</w:t>
            </w:r>
          </w:p>
        </w:tc>
        <w:tc>
          <w:tcPr>
            <w:tcW w:w="1417" w:type="dxa"/>
          </w:tcPr>
          <w:p w14:paraId="1989AC9F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51B0166B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64</w:t>
            </w:r>
            <w:r w:rsidRPr="002C7A01">
              <w:rPr>
                <w:sz w:val="18"/>
                <w:szCs w:val="18"/>
              </w:rPr>
              <w:t> 000</w:t>
            </w:r>
          </w:p>
          <w:p w14:paraId="6B58EBB9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 808,49</w:t>
            </w:r>
          </w:p>
        </w:tc>
        <w:tc>
          <w:tcPr>
            <w:tcW w:w="1275" w:type="dxa"/>
          </w:tcPr>
          <w:p w14:paraId="4D5804C7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70</w:t>
            </w:r>
            <w:r w:rsidRPr="002C7A01">
              <w:rPr>
                <w:sz w:val="18"/>
                <w:szCs w:val="18"/>
              </w:rPr>
              <w:t> 000</w:t>
            </w:r>
          </w:p>
          <w:p w14:paraId="44BC27C6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014EBCD6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87 000</w:t>
            </w:r>
          </w:p>
          <w:p w14:paraId="44AF126B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B6260F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82E138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30FE3786" w14:textId="77777777" w:rsidTr="00C27BD4">
        <w:trPr>
          <w:trHeight w:val="271"/>
          <w:jc w:val="center"/>
        </w:trPr>
        <w:tc>
          <w:tcPr>
            <w:tcW w:w="562" w:type="dxa"/>
            <w:vMerge/>
          </w:tcPr>
          <w:p w14:paraId="7851A497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F24235F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86DF0B7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CB88A67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EA256CE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54E8D7F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3B1918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E295C8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3CFC1D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44C5FA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5AC01E73" w14:textId="77777777" w:rsidTr="00C27BD4">
        <w:trPr>
          <w:trHeight w:val="261"/>
          <w:jc w:val="center"/>
        </w:trPr>
        <w:tc>
          <w:tcPr>
            <w:tcW w:w="562" w:type="dxa"/>
            <w:vMerge/>
          </w:tcPr>
          <w:p w14:paraId="23A4EFD1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990DA21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50CD61E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87F043B" w14:textId="77777777" w:rsidR="00CA48AA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3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14:paraId="2BD22247" w14:textId="77777777" w:rsidR="00CA48AA" w:rsidRPr="00AA3918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 0702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3500</w:t>
            </w:r>
          </w:p>
        </w:tc>
        <w:tc>
          <w:tcPr>
            <w:tcW w:w="1417" w:type="dxa"/>
          </w:tcPr>
          <w:p w14:paraId="3779C547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5591F335" w14:textId="77777777" w:rsidR="00CA48AA" w:rsidRPr="00AA3918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AA3918">
              <w:rPr>
                <w:sz w:val="18"/>
                <w:szCs w:val="18"/>
              </w:rPr>
              <w:t>3 0</w:t>
            </w:r>
            <w:r>
              <w:rPr>
                <w:sz w:val="18"/>
                <w:szCs w:val="18"/>
              </w:rPr>
              <w:t>20</w:t>
            </w:r>
            <w:r w:rsidRPr="00AA3918">
              <w:rPr>
                <w:sz w:val="18"/>
                <w:szCs w:val="18"/>
              </w:rPr>
              <w:t> 000</w:t>
            </w:r>
          </w:p>
          <w:p w14:paraId="5B2C1DDB" w14:textId="77777777" w:rsidR="00CA48AA" w:rsidRPr="00AA3918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AA391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46824016" w14:textId="77777777" w:rsidR="00CA48AA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 000</w:t>
            </w:r>
          </w:p>
          <w:p w14:paraId="0DE16A8E" w14:textId="77777777" w:rsidR="00CA48AA" w:rsidRPr="00AA3918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00 000</w:t>
            </w:r>
          </w:p>
        </w:tc>
        <w:tc>
          <w:tcPr>
            <w:tcW w:w="1276" w:type="dxa"/>
          </w:tcPr>
          <w:p w14:paraId="1BC185E8" w14:textId="77777777" w:rsidR="00CA48AA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0 00</w:t>
            </w:r>
            <w:r w:rsidRPr="00AA3918">
              <w:rPr>
                <w:sz w:val="18"/>
                <w:szCs w:val="18"/>
              </w:rPr>
              <w:t>0</w:t>
            </w:r>
          </w:p>
          <w:p w14:paraId="6A3AD139" w14:textId="77777777" w:rsidR="00CA48AA" w:rsidRPr="00AA3918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D795D8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40624D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47D1D506" w14:textId="77777777" w:rsidTr="00C27BD4">
        <w:trPr>
          <w:trHeight w:val="155"/>
          <w:jc w:val="center"/>
        </w:trPr>
        <w:tc>
          <w:tcPr>
            <w:tcW w:w="562" w:type="dxa"/>
            <w:vMerge/>
          </w:tcPr>
          <w:p w14:paraId="175D1385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8C2A4D0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E39B50E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6E3865E" w14:textId="77777777" w:rsidR="00CA48AA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3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14:paraId="71A6AB66" w14:textId="77777777" w:rsidR="00CA48AA" w:rsidRPr="00AA3918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 0702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3500</w:t>
            </w:r>
          </w:p>
          <w:p w14:paraId="220A4D6F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9523</w:t>
            </w:r>
          </w:p>
        </w:tc>
        <w:tc>
          <w:tcPr>
            <w:tcW w:w="1417" w:type="dxa"/>
          </w:tcPr>
          <w:p w14:paraId="00496C07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1BC1EDB6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Pr="002C7A01">
              <w:rPr>
                <w:sz w:val="18"/>
                <w:szCs w:val="18"/>
              </w:rPr>
              <w:t> 000</w:t>
            </w:r>
          </w:p>
          <w:p w14:paraId="79C91630" w14:textId="77777777" w:rsidR="00CA48AA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  <w:p w14:paraId="32652B1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71 808,49</w:t>
            </w:r>
          </w:p>
        </w:tc>
        <w:tc>
          <w:tcPr>
            <w:tcW w:w="1275" w:type="dxa"/>
          </w:tcPr>
          <w:p w14:paraId="6E322049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00</w:t>
            </w:r>
          </w:p>
          <w:p w14:paraId="140D8D0E" w14:textId="77777777" w:rsidR="00CA48AA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00</w:t>
            </w:r>
            <w:r w:rsidRPr="002C7A01">
              <w:rPr>
                <w:sz w:val="18"/>
                <w:szCs w:val="18"/>
              </w:rPr>
              <w:t>0</w:t>
            </w:r>
          </w:p>
          <w:p w14:paraId="66E9015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13E63E3B" w14:textId="77777777" w:rsidR="00CA48AA" w:rsidRPr="002C7A01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00</w:t>
            </w:r>
          </w:p>
          <w:p w14:paraId="02EE1110" w14:textId="77777777" w:rsidR="00CA48AA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  <w:p w14:paraId="02114C1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C9FAC9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4AD4F8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5A19F8AB" w14:textId="77777777" w:rsidTr="00C27BD4">
        <w:trPr>
          <w:trHeight w:val="419"/>
          <w:jc w:val="center"/>
        </w:trPr>
        <w:tc>
          <w:tcPr>
            <w:tcW w:w="562" w:type="dxa"/>
            <w:vMerge/>
          </w:tcPr>
          <w:p w14:paraId="57E62A3C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3EF1E95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7750B59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04151A3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4E5C13E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3D3337F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0F80E9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755D38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2A2011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C0FED9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6819CCA6" w14:textId="77777777" w:rsidTr="00C27BD4">
        <w:trPr>
          <w:trHeight w:val="102"/>
          <w:jc w:val="center"/>
        </w:trPr>
        <w:tc>
          <w:tcPr>
            <w:tcW w:w="562" w:type="dxa"/>
            <w:vMerge w:val="restart"/>
          </w:tcPr>
          <w:p w14:paraId="316590EA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1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678" w:type="dxa"/>
            <w:vMerge w:val="restart"/>
          </w:tcPr>
          <w:p w14:paraId="20751DDA" w14:textId="77777777" w:rsidR="00CA48AA" w:rsidRPr="00E5063E" w:rsidRDefault="00CA48AA" w:rsidP="00C27BD4">
            <w:pPr>
              <w:ind w:left="57" w:right="57"/>
              <w:contextualSpacing/>
              <w:rPr>
                <w:sz w:val="18"/>
                <w:szCs w:val="18"/>
              </w:rPr>
            </w:pPr>
            <w:r w:rsidRPr="00F578A9">
              <w:rPr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установка видеодомофонов</w:t>
            </w:r>
          </w:p>
        </w:tc>
        <w:tc>
          <w:tcPr>
            <w:tcW w:w="1417" w:type="dxa"/>
            <w:vMerge w:val="restart"/>
          </w:tcPr>
          <w:p w14:paraId="4806FA8E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4EC6E291" w14:textId="77777777" w:rsidR="00CA48AA" w:rsidRPr="00935361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</w:rPr>
              <w:t>79523</w:t>
            </w:r>
          </w:p>
        </w:tc>
        <w:tc>
          <w:tcPr>
            <w:tcW w:w="1417" w:type="dxa"/>
          </w:tcPr>
          <w:p w14:paraId="3EEEAB5E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6531150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80 474,79</w:t>
            </w:r>
          </w:p>
        </w:tc>
        <w:tc>
          <w:tcPr>
            <w:tcW w:w="1275" w:type="dxa"/>
          </w:tcPr>
          <w:p w14:paraId="2701A71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5749BA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5848EF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96D7B2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5821EE72" w14:textId="77777777" w:rsidTr="00C27BD4">
        <w:trPr>
          <w:trHeight w:val="271"/>
          <w:jc w:val="center"/>
        </w:trPr>
        <w:tc>
          <w:tcPr>
            <w:tcW w:w="562" w:type="dxa"/>
            <w:vMerge/>
          </w:tcPr>
          <w:p w14:paraId="40CCDB77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E0C31EF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4E45F2A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82390B8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773C11B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4EC3EF9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DCC4CD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1AC1EF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32D655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F95927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0CD78627" w14:textId="77777777" w:rsidTr="00C27BD4">
        <w:trPr>
          <w:trHeight w:val="261"/>
          <w:jc w:val="center"/>
        </w:trPr>
        <w:tc>
          <w:tcPr>
            <w:tcW w:w="562" w:type="dxa"/>
            <w:vMerge/>
          </w:tcPr>
          <w:p w14:paraId="28C5833A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C480C8E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3167E2D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0F34EFB" w14:textId="77777777" w:rsidR="00CA48AA" w:rsidRPr="00935361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</w:rPr>
              <w:t>79523</w:t>
            </w:r>
          </w:p>
        </w:tc>
        <w:tc>
          <w:tcPr>
            <w:tcW w:w="1417" w:type="dxa"/>
          </w:tcPr>
          <w:p w14:paraId="1129A35E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056CF8C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09004E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017F82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296D79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FDA82C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1DDE28A1" w14:textId="77777777" w:rsidTr="00C27BD4">
        <w:trPr>
          <w:trHeight w:val="490"/>
          <w:jc w:val="center"/>
        </w:trPr>
        <w:tc>
          <w:tcPr>
            <w:tcW w:w="562" w:type="dxa"/>
            <w:vMerge/>
          </w:tcPr>
          <w:p w14:paraId="43423DB1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F4579A1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757F686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4992EC5" w14:textId="77777777" w:rsidR="00CA48AA" w:rsidRPr="00935361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</w:rPr>
              <w:t>79523</w:t>
            </w:r>
          </w:p>
        </w:tc>
        <w:tc>
          <w:tcPr>
            <w:tcW w:w="1417" w:type="dxa"/>
          </w:tcPr>
          <w:p w14:paraId="13A42F55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1CB89BB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80 474,79</w:t>
            </w:r>
          </w:p>
        </w:tc>
        <w:tc>
          <w:tcPr>
            <w:tcW w:w="1275" w:type="dxa"/>
          </w:tcPr>
          <w:p w14:paraId="713A41B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2F74CC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449B66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AE853A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7E19B443" w14:textId="77777777" w:rsidTr="00C27BD4">
        <w:trPr>
          <w:trHeight w:val="294"/>
          <w:jc w:val="center"/>
        </w:trPr>
        <w:tc>
          <w:tcPr>
            <w:tcW w:w="562" w:type="dxa"/>
            <w:vMerge/>
          </w:tcPr>
          <w:p w14:paraId="6EC95EBC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E443F9E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B496AD6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A9476CD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C9E4EE5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0045786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429507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00032B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2A707C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CE37C0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059239FB" w14:textId="77777777" w:rsidTr="00C27BD4">
        <w:trPr>
          <w:trHeight w:val="202"/>
          <w:jc w:val="center"/>
        </w:trPr>
        <w:tc>
          <w:tcPr>
            <w:tcW w:w="562" w:type="dxa"/>
            <w:vMerge w:val="restart"/>
          </w:tcPr>
          <w:p w14:paraId="3B25767C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2</w:t>
            </w:r>
          </w:p>
        </w:tc>
        <w:tc>
          <w:tcPr>
            <w:tcW w:w="4678" w:type="dxa"/>
            <w:vMerge w:val="restart"/>
          </w:tcPr>
          <w:p w14:paraId="273F4E89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 xml:space="preserve">Предоставление субсидий на иные цели муниципальным бюджетным (автономным) </w:t>
            </w:r>
            <w:r w:rsidRPr="00E5063E">
              <w:rPr>
                <w:sz w:val="20"/>
                <w:szCs w:val="20"/>
              </w:rPr>
              <w:lastRenderedPageBreak/>
              <w:t>учреждениям - образовательным организациям на обеспечение пожарной безопасности муниципальных образовательных организаций:</w:t>
            </w:r>
          </w:p>
        </w:tc>
        <w:tc>
          <w:tcPr>
            <w:tcW w:w="1417" w:type="dxa"/>
            <w:vMerge w:val="restart"/>
          </w:tcPr>
          <w:p w14:paraId="42B4AF4B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Управление образования администрации </w:t>
            </w: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>Чебаркульского городского округа</w:t>
            </w:r>
          </w:p>
        </w:tc>
        <w:tc>
          <w:tcPr>
            <w:tcW w:w="1757" w:type="dxa"/>
          </w:tcPr>
          <w:p w14:paraId="28B59BB3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lastRenderedPageBreak/>
              <w:t>441 0700 4600079523</w:t>
            </w:r>
          </w:p>
        </w:tc>
        <w:tc>
          <w:tcPr>
            <w:tcW w:w="1417" w:type="dxa"/>
          </w:tcPr>
          <w:p w14:paraId="5A22F87E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0AA3EB2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75 464,11</w:t>
            </w:r>
          </w:p>
        </w:tc>
        <w:tc>
          <w:tcPr>
            <w:tcW w:w="1275" w:type="dxa"/>
          </w:tcPr>
          <w:p w14:paraId="4D80971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9317DC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AB4655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5A066B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2740AE81" w14:textId="77777777" w:rsidTr="00C27BD4">
        <w:trPr>
          <w:trHeight w:val="277"/>
          <w:jc w:val="center"/>
        </w:trPr>
        <w:tc>
          <w:tcPr>
            <w:tcW w:w="562" w:type="dxa"/>
            <w:vMerge/>
          </w:tcPr>
          <w:p w14:paraId="55C6F313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C681624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0262EAE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3D9AD9D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0E64929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0D917DA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18EBF7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C53465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1BE4DD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CBD5A5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28DB8C92" w14:textId="77777777" w:rsidTr="00C27BD4">
        <w:trPr>
          <w:trHeight w:val="268"/>
          <w:jc w:val="center"/>
        </w:trPr>
        <w:tc>
          <w:tcPr>
            <w:tcW w:w="562" w:type="dxa"/>
            <w:vMerge/>
          </w:tcPr>
          <w:p w14:paraId="777342FB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BDD9943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4D5F68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651D7DE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CD35D9A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13BAC3D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EF7382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D336EA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92958E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243A9F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1DB70AD2" w14:textId="77777777" w:rsidTr="00C27BD4">
        <w:trPr>
          <w:trHeight w:val="490"/>
          <w:jc w:val="center"/>
        </w:trPr>
        <w:tc>
          <w:tcPr>
            <w:tcW w:w="562" w:type="dxa"/>
            <w:vMerge/>
          </w:tcPr>
          <w:p w14:paraId="09AC86FF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AC3A2D4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E4A6FB6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8AC8B03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79523</w:t>
            </w:r>
          </w:p>
        </w:tc>
        <w:tc>
          <w:tcPr>
            <w:tcW w:w="1417" w:type="dxa"/>
          </w:tcPr>
          <w:p w14:paraId="5E5DA929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4A2F772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75 464,11</w:t>
            </w:r>
          </w:p>
        </w:tc>
        <w:tc>
          <w:tcPr>
            <w:tcW w:w="1275" w:type="dxa"/>
          </w:tcPr>
          <w:p w14:paraId="19FA737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82CC92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92E32C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C5F43C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72C085C4" w14:textId="77777777" w:rsidTr="00C27BD4">
        <w:trPr>
          <w:trHeight w:val="308"/>
          <w:jc w:val="center"/>
        </w:trPr>
        <w:tc>
          <w:tcPr>
            <w:tcW w:w="562" w:type="dxa"/>
            <w:vMerge/>
          </w:tcPr>
          <w:p w14:paraId="1226EDB0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A7932C7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69E0531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739D6E2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F56AC8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320E237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374726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555231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E30357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A80301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3206E9B5" w14:textId="77777777" w:rsidTr="00C27BD4">
        <w:trPr>
          <w:trHeight w:val="139"/>
          <w:jc w:val="center"/>
        </w:trPr>
        <w:tc>
          <w:tcPr>
            <w:tcW w:w="562" w:type="dxa"/>
            <w:vMerge w:val="restart"/>
          </w:tcPr>
          <w:p w14:paraId="5ED893A2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2.1</w:t>
            </w:r>
          </w:p>
        </w:tc>
        <w:tc>
          <w:tcPr>
            <w:tcW w:w="4678" w:type="dxa"/>
            <w:vMerge w:val="restart"/>
          </w:tcPr>
          <w:p w14:paraId="35A48931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 xml:space="preserve">Предоставление субсидий на иные цели муниципальным бюджетным (автономным) учреждениям - образовательным организациям на замену автоматической пожарной сигнализации </w:t>
            </w:r>
          </w:p>
          <w:p w14:paraId="042FE064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3BC009A9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513F6E1D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79523</w:t>
            </w:r>
          </w:p>
        </w:tc>
        <w:tc>
          <w:tcPr>
            <w:tcW w:w="1417" w:type="dxa"/>
          </w:tcPr>
          <w:p w14:paraId="09702096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2D9ECA0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60 042,35</w:t>
            </w:r>
          </w:p>
        </w:tc>
        <w:tc>
          <w:tcPr>
            <w:tcW w:w="1275" w:type="dxa"/>
          </w:tcPr>
          <w:p w14:paraId="3FB81B9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508706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FCC66B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F8CA79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7784D7DC" w14:textId="77777777" w:rsidTr="00C27BD4">
        <w:trPr>
          <w:trHeight w:val="280"/>
          <w:jc w:val="center"/>
        </w:trPr>
        <w:tc>
          <w:tcPr>
            <w:tcW w:w="562" w:type="dxa"/>
            <w:vMerge/>
          </w:tcPr>
          <w:p w14:paraId="4E409D05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FD4A19C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B489A84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B5C804F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B3460B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3692EAD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D48019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E71BC4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C5088A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897EDA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2EAA082D" w14:textId="77777777" w:rsidTr="00C27BD4">
        <w:trPr>
          <w:trHeight w:val="271"/>
          <w:jc w:val="center"/>
        </w:trPr>
        <w:tc>
          <w:tcPr>
            <w:tcW w:w="562" w:type="dxa"/>
            <w:vMerge/>
          </w:tcPr>
          <w:p w14:paraId="3E5A1C1E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1F574DB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090B3BF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A4C9D73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841104E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531B5DC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BE93BC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DA86DF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18F303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D396A2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0C1CB035" w14:textId="77777777" w:rsidTr="00C27BD4">
        <w:trPr>
          <w:trHeight w:val="282"/>
          <w:jc w:val="center"/>
        </w:trPr>
        <w:tc>
          <w:tcPr>
            <w:tcW w:w="562" w:type="dxa"/>
            <w:vMerge/>
          </w:tcPr>
          <w:p w14:paraId="4C086E0E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A72E267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4648906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FE96B8B" w14:textId="77777777" w:rsidR="00CA48AA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 0701 4600079523</w:t>
            </w:r>
          </w:p>
          <w:p w14:paraId="78CF8E75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 xml:space="preserve"> 4600079523</w:t>
            </w:r>
          </w:p>
          <w:p w14:paraId="4D990BF9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6D37D6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1003C132" w14:textId="77777777" w:rsidR="00CA48AA" w:rsidRPr="001C2CA4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57 192,20</w:t>
            </w:r>
          </w:p>
          <w:p w14:paraId="7B17545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 402 850,15</w:t>
            </w:r>
          </w:p>
        </w:tc>
        <w:tc>
          <w:tcPr>
            <w:tcW w:w="1275" w:type="dxa"/>
          </w:tcPr>
          <w:p w14:paraId="490B316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D73CF7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EEB73F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9CC426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25144ADE" w14:textId="77777777" w:rsidTr="00C27BD4">
        <w:trPr>
          <w:trHeight w:val="70"/>
          <w:jc w:val="center"/>
        </w:trPr>
        <w:tc>
          <w:tcPr>
            <w:tcW w:w="562" w:type="dxa"/>
            <w:vMerge/>
          </w:tcPr>
          <w:p w14:paraId="43A0909C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1D882B9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A1BA2B6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13E001A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96CA14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6DD3129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57C327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8A8343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7E875B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BF9468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5849C001" w14:textId="77777777" w:rsidTr="00C27BD4">
        <w:trPr>
          <w:trHeight w:val="159"/>
          <w:jc w:val="center"/>
        </w:trPr>
        <w:tc>
          <w:tcPr>
            <w:tcW w:w="562" w:type="dxa"/>
            <w:vMerge w:val="restart"/>
          </w:tcPr>
          <w:p w14:paraId="1688F09B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2.2</w:t>
            </w:r>
          </w:p>
        </w:tc>
        <w:tc>
          <w:tcPr>
            <w:tcW w:w="4678" w:type="dxa"/>
            <w:vMerge w:val="restart"/>
          </w:tcPr>
          <w:p w14:paraId="1E832880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 xml:space="preserve">Предоставление субсидий на иные цели муниципальным бюджетным (автономным) учреждениям - образовательным организациям на выполнение предписаний органов </w:t>
            </w:r>
            <w:proofErr w:type="spellStart"/>
            <w:r w:rsidRPr="00E5063E">
              <w:rPr>
                <w:sz w:val="20"/>
                <w:szCs w:val="20"/>
              </w:rPr>
              <w:t>Пожнадзора</w:t>
            </w:r>
            <w:proofErr w:type="spellEnd"/>
          </w:p>
        </w:tc>
        <w:tc>
          <w:tcPr>
            <w:tcW w:w="1417" w:type="dxa"/>
            <w:vMerge w:val="restart"/>
          </w:tcPr>
          <w:p w14:paraId="28B58733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57107B0E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79523</w:t>
            </w:r>
          </w:p>
        </w:tc>
        <w:tc>
          <w:tcPr>
            <w:tcW w:w="1417" w:type="dxa"/>
          </w:tcPr>
          <w:p w14:paraId="2E4DA586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  <w:shd w:val="clear" w:color="auto" w:fill="auto"/>
          </w:tcPr>
          <w:p w14:paraId="73D3CC8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21,76</w:t>
            </w:r>
          </w:p>
        </w:tc>
        <w:tc>
          <w:tcPr>
            <w:tcW w:w="1275" w:type="dxa"/>
          </w:tcPr>
          <w:p w14:paraId="1F5B83B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4D8970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4271DC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BADDED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672D7A5E" w14:textId="77777777" w:rsidTr="00C27BD4">
        <w:trPr>
          <w:trHeight w:val="290"/>
          <w:jc w:val="center"/>
        </w:trPr>
        <w:tc>
          <w:tcPr>
            <w:tcW w:w="562" w:type="dxa"/>
            <w:vMerge/>
          </w:tcPr>
          <w:p w14:paraId="2057DCAD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5B9AB6B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EF20828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62FA9AB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D8CD55F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</w:tcPr>
          <w:p w14:paraId="0EE2659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E60480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EB7AC7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75FA04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A9592C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30C18678" w14:textId="77777777" w:rsidTr="00C27BD4">
        <w:trPr>
          <w:trHeight w:val="277"/>
          <w:jc w:val="center"/>
        </w:trPr>
        <w:tc>
          <w:tcPr>
            <w:tcW w:w="562" w:type="dxa"/>
            <w:vMerge/>
          </w:tcPr>
          <w:p w14:paraId="56BC5551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221F738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C15DD4F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DD801DB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2CC0673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  <w:shd w:val="clear" w:color="auto" w:fill="auto"/>
          </w:tcPr>
          <w:p w14:paraId="7820461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92DB1C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90AF06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3B5343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9A241C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1B6DEF15" w14:textId="77777777" w:rsidTr="00C27BD4">
        <w:trPr>
          <w:trHeight w:val="155"/>
          <w:jc w:val="center"/>
        </w:trPr>
        <w:tc>
          <w:tcPr>
            <w:tcW w:w="562" w:type="dxa"/>
            <w:vMerge/>
          </w:tcPr>
          <w:p w14:paraId="0B507F04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A2572A1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9AB4A79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B5508CE" w14:textId="77777777" w:rsidR="00CA48AA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 0701 4600079523</w:t>
            </w:r>
          </w:p>
          <w:p w14:paraId="483FA29F" w14:textId="77777777" w:rsidR="00CA48AA" w:rsidRPr="007C0C8C" w:rsidRDefault="00CA48AA" w:rsidP="00C27BD4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C4E9B28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  <w:shd w:val="clear" w:color="auto" w:fill="auto"/>
          </w:tcPr>
          <w:p w14:paraId="7EA32ED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21,76</w:t>
            </w:r>
          </w:p>
        </w:tc>
        <w:tc>
          <w:tcPr>
            <w:tcW w:w="1275" w:type="dxa"/>
          </w:tcPr>
          <w:p w14:paraId="5549AC4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661F6A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7414C7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F1FA0F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39279C85" w14:textId="77777777" w:rsidTr="00C27BD4">
        <w:trPr>
          <w:trHeight w:val="246"/>
          <w:jc w:val="center"/>
        </w:trPr>
        <w:tc>
          <w:tcPr>
            <w:tcW w:w="562" w:type="dxa"/>
            <w:vMerge/>
          </w:tcPr>
          <w:p w14:paraId="6379AE93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E2B3536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AA54376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11A06D1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E8470EB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79ECBDE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A3E8BF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C8CEB3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529287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702955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55E4910B" w14:textId="77777777" w:rsidTr="00C27BD4">
        <w:trPr>
          <w:trHeight w:val="179"/>
          <w:jc w:val="center"/>
        </w:trPr>
        <w:tc>
          <w:tcPr>
            <w:tcW w:w="562" w:type="dxa"/>
            <w:vMerge w:val="restart"/>
          </w:tcPr>
          <w:p w14:paraId="3FAC6E76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3</w:t>
            </w:r>
          </w:p>
        </w:tc>
        <w:tc>
          <w:tcPr>
            <w:tcW w:w="4678" w:type="dxa"/>
            <w:vMerge w:val="restart"/>
          </w:tcPr>
          <w:p w14:paraId="55167E08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разовательным организациям на обеспечение санитарно-эпидемиологического состояния</w:t>
            </w:r>
          </w:p>
          <w:p w14:paraId="5AEDD897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719AF0F8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601B4B4F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79523</w:t>
            </w:r>
          </w:p>
        </w:tc>
        <w:tc>
          <w:tcPr>
            <w:tcW w:w="1417" w:type="dxa"/>
          </w:tcPr>
          <w:p w14:paraId="12250139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30ACB44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804 651,54</w:t>
            </w:r>
          </w:p>
        </w:tc>
        <w:tc>
          <w:tcPr>
            <w:tcW w:w="1275" w:type="dxa"/>
          </w:tcPr>
          <w:p w14:paraId="6C8D206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D21A92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F62EF7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188BDC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4D50ACE5" w14:textId="77777777" w:rsidTr="00C27BD4">
        <w:trPr>
          <w:trHeight w:val="276"/>
          <w:jc w:val="center"/>
        </w:trPr>
        <w:tc>
          <w:tcPr>
            <w:tcW w:w="562" w:type="dxa"/>
            <w:vMerge/>
          </w:tcPr>
          <w:p w14:paraId="3C9D3D78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74C02B3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A1092A0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8D5D8DF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EEDA733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6E340E3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E133BA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2E3B14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414110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0DE5AD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6366AE06" w14:textId="77777777" w:rsidTr="00C27BD4">
        <w:trPr>
          <w:trHeight w:val="281"/>
          <w:jc w:val="center"/>
        </w:trPr>
        <w:tc>
          <w:tcPr>
            <w:tcW w:w="562" w:type="dxa"/>
            <w:vMerge/>
          </w:tcPr>
          <w:p w14:paraId="2B05BA83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5D10DF5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01125BB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CE13379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680A02A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6F8D6B2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F54E00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624631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CFB03D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4CEFA5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6DC1FC03" w14:textId="77777777" w:rsidTr="00C27BD4">
        <w:trPr>
          <w:trHeight w:val="167"/>
          <w:jc w:val="center"/>
        </w:trPr>
        <w:tc>
          <w:tcPr>
            <w:tcW w:w="562" w:type="dxa"/>
            <w:vMerge/>
          </w:tcPr>
          <w:p w14:paraId="752F14E3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A413A35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362D2E8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141C4FB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79523</w:t>
            </w:r>
          </w:p>
        </w:tc>
        <w:tc>
          <w:tcPr>
            <w:tcW w:w="1417" w:type="dxa"/>
          </w:tcPr>
          <w:p w14:paraId="732E9B96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5E13B17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804 651,54</w:t>
            </w:r>
          </w:p>
        </w:tc>
        <w:tc>
          <w:tcPr>
            <w:tcW w:w="1275" w:type="dxa"/>
          </w:tcPr>
          <w:p w14:paraId="348D0D1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23CB8F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E900A9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6F2DAD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567523C6" w14:textId="77777777" w:rsidTr="00C27BD4">
        <w:trPr>
          <w:trHeight w:val="348"/>
          <w:jc w:val="center"/>
        </w:trPr>
        <w:tc>
          <w:tcPr>
            <w:tcW w:w="562" w:type="dxa"/>
            <w:vMerge/>
          </w:tcPr>
          <w:p w14:paraId="45EDE8BD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30678FE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A5C9C6A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DE956D1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BB44E44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5F2B655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EDB7DE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579720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F17C34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DABE4C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41B57B2E" w14:textId="77777777" w:rsidTr="00C27BD4">
        <w:trPr>
          <w:trHeight w:val="167"/>
          <w:jc w:val="center"/>
        </w:trPr>
        <w:tc>
          <w:tcPr>
            <w:tcW w:w="562" w:type="dxa"/>
            <w:vMerge w:val="restart"/>
          </w:tcPr>
          <w:p w14:paraId="66EA4F93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3.1</w:t>
            </w:r>
          </w:p>
        </w:tc>
        <w:tc>
          <w:tcPr>
            <w:tcW w:w="4678" w:type="dxa"/>
            <w:vMerge w:val="restart"/>
          </w:tcPr>
          <w:p w14:paraId="45FBA2C7" w14:textId="77777777" w:rsidR="00CA48AA" w:rsidRPr="00935361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 xml:space="preserve">Предоставление субсидий на иные цели муниципальным бюджетным (автономным) учреждениям - образовательным организациям на замену </w:t>
            </w:r>
            <w:r>
              <w:rPr>
                <w:sz w:val="20"/>
                <w:szCs w:val="20"/>
              </w:rPr>
              <w:t>освещения</w:t>
            </w:r>
          </w:p>
        </w:tc>
        <w:tc>
          <w:tcPr>
            <w:tcW w:w="1417" w:type="dxa"/>
            <w:vMerge w:val="restart"/>
          </w:tcPr>
          <w:p w14:paraId="61A0871B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666BF657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79523</w:t>
            </w:r>
          </w:p>
        </w:tc>
        <w:tc>
          <w:tcPr>
            <w:tcW w:w="1417" w:type="dxa"/>
          </w:tcPr>
          <w:p w14:paraId="56D65826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  <w:shd w:val="clear" w:color="auto" w:fill="auto"/>
          </w:tcPr>
          <w:p w14:paraId="78007CE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96 191,88</w:t>
            </w:r>
          </w:p>
        </w:tc>
        <w:tc>
          <w:tcPr>
            <w:tcW w:w="1275" w:type="dxa"/>
          </w:tcPr>
          <w:p w14:paraId="45C46E4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BC6804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933839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84B743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43A2D435" w14:textId="77777777" w:rsidTr="00C27BD4">
        <w:trPr>
          <w:trHeight w:val="274"/>
          <w:jc w:val="center"/>
        </w:trPr>
        <w:tc>
          <w:tcPr>
            <w:tcW w:w="562" w:type="dxa"/>
            <w:vMerge/>
          </w:tcPr>
          <w:p w14:paraId="6A436575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69819DD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424FD65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A19B175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6B99DF5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</w:tcPr>
          <w:p w14:paraId="79EDB2A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EEB3A5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129B95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8B88FC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B71B11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724A367A" w14:textId="77777777" w:rsidTr="00C27BD4">
        <w:trPr>
          <w:trHeight w:val="277"/>
          <w:jc w:val="center"/>
        </w:trPr>
        <w:tc>
          <w:tcPr>
            <w:tcW w:w="562" w:type="dxa"/>
            <w:vMerge/>
          </w:tcPr>
          <w:p w14:paraId="58B3D8D5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6924C95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590A481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903C16F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0206742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  <w:shd w:val="clear" w:color="auto" w:fill="auto"/>
          </w:tcPr>
          <w:p w14:paraId="2626481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5A755A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F8E626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460F43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686893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61172C55" w14:textId="77777777" w:rsidTr="00C27BD4">
        <w:trPr>
          <w:trHeight w:val="490"/>
          <w:jc w:val="center"/>
        </w:trPr>
        <w:tc>
          <w:tcPr>
            <w:tcW w:w="562" w:type="dxa"/>
            <w:vMerge/>
          </w:tcPr>
          <w:p w14:paraId="2418D511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7B2B2A2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D7BD94D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34C40C2" w14:textId="77777777" w:rsidR="00CA48AA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 xml:space="preserve"> 4600079523</w:t>
            </w:r>
          </w:p>
          <w:p w14:paraId="3F5D0787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 0702 4600079523</w:t>
            </w:r>
          </w:p>
        </w:tc>
        <w:tc>
          <w:tcPr>
            <w:tcW w:w="1417" w:type="dxa"/>
          </w:tcPr>
          <w:p w14:paraId="6EF69098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 xml:space="preserve">бюджет муниципального </w:t>
            </w: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>образования</w:t>
            </w:r>
          </w:p>
        </w:tc>
        <w:tc>
          <w:tcPr>
            <w:tcW w:w="1504" w:type="dxa"/>
            <w:shd w:val="clear" w:color="auto" w:fill="auto"/>
          </w:tcPr>
          <w:p w14:paraId="04160D29" w14:textId="77777777" w:rsidR="00CA48AA" w:rsidRPr="00AA3918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 973 436,41</w:t>
            </w:r>
          </w:p>
          <w:p w14:paraId="5D038DC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 322 755,47</w:t>
            </w:r>
          </w:p>
        </w:tc>
        <w:tc>
          <w:tcPr>
            <w:tcW w:w="1275" w:type="dxa"/>
          </w:tcPr>
          <w:p w14:paraId="6C62C16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3A1F8B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7CF40C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4F5B46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7C721CF4" w14:textId="77777777" w:rsidTr="00C27BD4">
        <w:trPr>
          <w:trHeight w:val="294"/>
          <w:jc w:val="center"/>
        </w:trPr>
        <w:tc>
          <w:tcPr>
            <w:tcW w:w="562" w:type="dxa"/>
            <w:vMerge/>
          </w:tcPr>
          <w:p w14:paraId="510CB350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F47D642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1F385C8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6602165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EE146F" w14:textId="77777777" w:rsidR="00CA48AA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  <w:p w14:paraId="189299A7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04" w:type="dxa"/>
            <w:shd w:val="clear" w:color="auto" w:fill="auto"/>
          </w:tcPr>
          <w:p w14:paraId="4B1D5F6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0E1D40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290C43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6C3AB5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B905DF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7761FAC4" w14:textId="77777777" w:rsidTr="00C27BD4">
        <w:trPr>
          <w:trHeight w:val="215"/>
          <w:jc w:val="center"/>
        </w:trPr>
        <w:tc>
          <w:tcPr>
            <w:tcW w:w="562" w:type="dxa"/>
            <w:vMerge w:val="restart"/>
          </w:tcPr>
          <w:p w14:paraId="40CDB460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3.2</w:t>
            </w:r>
          </w:p>
        </w:tc>
        <w:tc>
          <w:tcPr>
            <w:tcW w:w="4678" w:type="dxa"/>
            <w:vMerge w:val="restart"/>
          </w:tcPr>
          <w:p w14:paraId="2E8DAAE8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разовательным организациям на ремонт систем отопления и водоснабжения</w:t>
            </w:r>
          </w:p>
          <w:p w14:paraId="0BE24C91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03A018B1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2FDFF2C0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79523</w:t>
            </w:r>
          </w:p>
        </w:tc>
        <w:tc>
          <w:tcPr>
            <w:tcW w:w="1417" w:type="dxa"/>
          </w:tcPr>
          <w:p w14:paraId="3D708F49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  <w:shd w:val="clear" w:color="auto" w:fill="auto"/>
          </w:tcPr>
          <w:p w14:paraId="2235ADB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633 084,40</w:t>
            </w:r>
          </w:p>
        </w:tc>
        <w:tc>
          <w:tcPr>
            <w:tcW w:w="1275" w:type="dxa"/>
          </w:tcPr>
          <w:p w14:paraId="00557F2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AFAB2F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EB0540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D94252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618CE1BE" w14:textId="77777777" w:rsidTr="00C27BD4">
        <w:trPr>
          <w:trHeight w:val="361"/>
          <w:jc w:val="center"/>
        </w:trPr>
        <w:tc>
          <w:tcPr>
            <w:tcW w:w="562" w:type="dxa"/>
            <w:vMerge/>
          </w:tcPr>
          <w:p w14:paraId="04DE3ADA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C84643B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E061D9F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BAB5612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711CD4C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</w:tcPr>
          <w:p w14:paraId="30FDD7D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54F31C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A352F6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5685E4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FF5BE2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0A33853C" w14:textId="77777777" w:rsidTr="00C27BD4">
        <w:trPr>
          <w:trHeight w:val="266"/>
          <w:jc w:val="center"/>
        </w:trPr>
        <w:tc>
          <w:tcPr>
            <w:tcW w:w="562" w:type="dxa"/>
            <w:vMerge/>
          </w:tcPr>
          <w:p w14:paraId="74BD0E5C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3DCE58C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C5EE4BC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F79AE99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A2C2D86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  <w:shd w:val="clear" w:color="auto" w:fill="auto"/>
          </w:tcPr>
          <w:p w14:paraId="0BDB56F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8A3B06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AB3FAA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5A37CD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BF9D38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3B0DEF44" w14:textId="77777777" w:rsidTr="00C27BD4">
        <w:trPr>
          <w:trHeight w:val="490"/>
          <w:jc w:val="center"/>
        </w:trPr>
        <w:tc>
          <w:tcPr>
            <w:tcW w:w="562" w:type="dxa"/>
            <w:vMerge/>
          </w:tcPr>
          <w:p w14:paraId="758AF6F5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F30FCA1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5588E6B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15C884B" w14:textId="77777777" w:rsidR="00CA48AA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 xml:space="preserve"> 4600079523</w:t>
            </w:r>
          </w:p>
          <w:p w14:paraId="05E594E5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 xml:space="preserve"> 4600079523</w:t>
            </w:r>
            <w:r w:rsidRPr="007C0C8C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1417" w:type="dxa"/>
          </w:tcPr>
          <w:p w14:paraId="538DBB2E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  <w:shd w:val="clear" w:color="auto" w:fill="auto"/>
          </w:tcPr>
          <w:p w14:paraId="7F52B111" w14:textId="77777777" w:rsidR="00CA48AA" w:rsidRPr="00BD368A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63 232,86</w:t>
            </w:r>
          </w:p>
          <w:p w14:paraId="225FE5D1" w14:textId="77777777" w:rsidR="00CA48AA" w:rsidRPr="00BD368A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069 851,54</w:t>
            </w:r>
          </w:p>
          <w:p w14:paraId="54005A8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C9D60C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C95AE0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542C55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D99A9A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4B91E8D6" w14:textId="77777777" w:rsidTr="00C27BD4">
        <w:trPr>
          <w:trHeight w:val="166"/>
          <w:jc w:val="center"/>
        </w:trPr>
        <w:tc>
          <w:tcPr>
            <w:tcW w:w="562" w:type="dxa"/>
            <w:vMerge/>
          </w:tcPr>
          <w:p w14:paraId="20A0D2C1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4C201CA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1CB8DC2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90A0A1D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32F50B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</w:t>
            </w:r>
            <w:r>
              <w:rPr>
                <w:rFonts w:ascii="Times New Roman" w:hAnsi="Times New Roman"/>
                <w:sz w:val="17"/>
                <w:szCs w:val="17"/>
              </w:rPr>
              <w:t>етные</w:t>
            </w:r>
          </w:p>
        </w:tc>
        <w:tc>
          <w:tcPr>
            <w:tcW w:w="1504" w:type="dxa"/>
            <w:shd w:val="clear" w:color="auto" w:fill="auto"/>
          </w:tcPr>
          <w:p w14:paraId="5AEF802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114849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B2EF9E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4351DF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4CB052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7FA636CE" w14:textId="77777777" w:rsidTr="00C27BD4">
        <w:trPr>
          <w:trHeight w:val="73"/>
          <w:jc w:val="center"/>
        </w:trPr>
        <w:tc>
          <w:tcPr>
            <w:tcW w:w="562" w:type="dxa"/>
            <w:vMerge w:val="restart"/>
          </w:tcPr>
          <w:p w14:paraId="379E25A5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3.3</w:t>
            </w:r>
          </w:p>
        </w:tc>
        <w:tc>
          <w:tcPr>
            <w:tcW w:w="4678" w:type="dxa"/>
            <w:vMerge w:val="restart"/>
          </w:tcPr>
          <w:p w14:paraId="491704DB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разовательным организациям на выполнение предписаний органов Роспотребнадзора</w:t>
            </w:r>
          </w:p>
        </w:tc>
        <w:tc>
          <w:tcPr>
            <w:tcW w:w="1417" w:type="dxa"/>
            <w:vMerge w:val="restart"/>
          </w:tcPr>
          <w:p w14:paraId="13221E34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1EED5FCC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79523</w:t>
            </w:r>
          </w:p>
        </w:tc>
        <w:tc>
          <w:tcPr>
            <w:tcW w:w="1417" w:type="dxa"/>
          </w:tcPr>
          <w:p w14:paraId="1380E3B6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  <w:shd w:val="clear" w:color="auto" w:fill="auto"/>
          </w:tcPr>
          <w:p w14:paraId="52AC855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F84851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9F1BFE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A5CF6B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B726C0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247CA930" w14:textId="77777777" w:rsidTr="00C27BD4">
        <w:trPr>
          <w:trHeight w:val="267"/>
          <w:jc w:val="center"/>
        </w:trPr>
        <w:tc>
          <w:tcPr>
            <w:tcW w:w="562" w:type="dxa"/>
            <w:vMerge/>
          </w:tcPr>
          <w:p w14:paraId="269171E0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4CA6DBA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4E039C2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914A25E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7A5B049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</w:tcPr>
          <w:p w14:paraId="5A68CCF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18B0D0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E7F5FF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79271B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82026C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02135B83" w14:textId="77777777" w:rsidTr="00C27BD4">
        <w:trPr>
          <w:trHeight w:val="270"/>
          <w:jc w:val="center"/>
        </w:trPr>
        <w:tc>
          <w:tcPr>
            <w:tcW w:w="562" w:type="dxa"/>
            <w:vMerge/>
          </w:tcPr>
          <w:p w14:paraId="5D736ACE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FD54EE8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540ED9A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6E8062F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E421FBA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  <w:shd w:val="clear" w:color="auto" w:fill="auto"/>
          </w:tcPr>
          <w:p w14:paraId="59C7F69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74AE3E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F15FCD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991C1D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7C600A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0192B485" w14:textId="77777777" w:rsidTr="00C27BD4">
        <w:trPr>
          <w:trHeight w:val="490"/>
          <w:jc w:val="center"/>
        </w:trPr>
        <w:tc>
          <w:tcPr>
            <w:tcW w:w="562" w:type="dxa"/>
            <w:vMerge/>
          </w:tcPr>
          <w:p w14:paraId="3BAA7274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4F59906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CFC2D3C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1601729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 xml:space="preserve"> 4600079523</w:t>
            </w:r>
          </w:p>
          <w:p w14:paraId="3E655ADC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15B7107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  <w:shd w:val="clear" w:color="auto" w:fill="auto"/>
          </w:tcPr>
          <w:p w14:paraId="3C0C01D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3AF8F5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119D3B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6DC03A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184CDF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EDF8F8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4992DDA5" w14:textId="77777777" w:rsidTr="00C27BD4">
        <w:trPr>
          <w:trHeight w:val="388"/>
          <w:jc w:val="center"/>
        </w:trPr>
        <w:tc>
          <w:tcPr>
            <w:tcW w:w="562" w:type="dxa"/>
            <w:vMerge/>
          </w:tcPr>
          <w:p w14:paraId="742410CE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6A59B69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A47D1CD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0488A53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9EF7EBA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63DD60B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ED325D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55F842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C5D4D8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273A52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6EABBBD6" w14:textId="77777777" w:rsidTr="00C27BD4">
        <w:trPr>
          <w:trHeight w:val="216"/>
          <w:jc w:val="center"/>
        </w:trPr>
        <w:tc>
          <w:tcPr>
            <w:tcW w:w="562" w:type="dxa"/>
            <w:vMerge w:val="restart"/>
          </w:tcPr>
          <w:p w14:paraId="224DEA0B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3.4</w:t>
            </w:r>
          </w:p>
        </w:tc>
        <w:tc>
          <w:tcPr>
            <w:tcW w:w="4678" w:type="dxa"/>
            <w:vMerge w:val="restart"/>
          </w:tcPr>
          <w:p w14:paraId="22187F71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разовательным организациям на ремонт кровли</w:t>
            </w:r>
          </w:p>
        </w:tc>
        <w:tc>
          <w:tcPr>
            <w:tcW w:w="1417" w:type="dxa"/>
            <w:vMerge w:val="restart"/>
          </w:tcPr>
          <w:p w14:paraId="20DDC48E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76CA3F65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 xml:space="preserve"> 4600079523</w:t>
            </w:r>
          </w:p>
        </w:tc>
        <w:tc>
          <w:tcPr>
            <w:tcW w:w="1417" w:type="dxa"/>
          </w:tcPr>
          <w:p w14:paraId="47EEEE4B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34387C9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 683,64</w:t>
            </w:r>
          </w:p>
        </w:tc>
        <w:tc>
          <w:tcPr>
            <w:tcW w:w="1275" w:type="dxa"/>
          </w:tcPr>
          <w:p w14:paraId="7610F31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34B913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50E408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ECD225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78884841" w14:textId="77777777" w:rsidTr="00C27BD4">
        <w:trPr>
          <w:trHeight w:val="267"/>
          <w:jc w:val="center"/>
        </w:trPr>
        <w:tc>
          <w:tcPr>
            <w:tcW w:w="562" w:type="dxa"/>
            <w:vMerge/>
          </w:tcPr>
          <w:p w14:paraId="4D51F9F0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CEE51B7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DC1B80A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BBE3A50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BCFF15E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536B88F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F72B2E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E45A70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12574F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505BF4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62A2BD08" w14:textId="77777777" w:rsidTr="00C27BD4">
        <w:trPr>
          <w:trHeight w:val="267"/>
          <w:jc w:val="center"/>
        </w:trPr>
        <w:tc>
          <w:tcPr>
            <w:tcW w:w="562" w:type="dxa"/>
            <w:vMerge/>
          </w:tcPr>
          <w:p w14:paraId="1F48E5D1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AA554AC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3AE2AD8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BAE6A94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D3B5588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284D0AD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EA68C9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66B46B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C8451C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B42898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2B3CB2DF" w14:textId="77777777" w:rsidTr="00C27BD4">
        <w:trPr>
          <w:trHeight w:val="267"/>
          <w:jc w:val="center"/>
        </w:trPr>
        <w:tc>
          <w:tcPr>
            <w:tcW w:w="562" w:type="dxa"/>
            <w:vMerge/>
          </w:tcPr>
          <w:p w14:paraId="183AD691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446396A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5156EF3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24E3925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 xml:space="preserve"> 4600079523</w:t>
            </w:r>
          </w:p>
          <w:p w14:paraId="5DF30440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 xml:space="preserve"> 4600079523</w:t>
            </w:r>
          </w:p>
          <w:p w14:paraId="4EF6F3D9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2F5BB8C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5828E364" w14:textId="77777777" w:rsidR="00CA48AA" w:rsidRPr="00BD368A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 678,59</w:t>
            </w:r>
          </w:p>
          <w:p w14:paraId="33A86525" w14:textId="77777777" w:rsidR="00CA48AA" w:rsidRPr="00BD368A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BD368A">
              <w:rPr>
                <w:sz w:val="18"/>
                <w:szCs w:val="18"/>
              </w:rPr>
              <w:t>45 005,05</w:t>
            </w:r>
          </w:p>
          <w:p w14:paraId="5E3D12E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80B3FA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295965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FB4D1E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6E49BE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47F4613C" w14:textId="77777777" w:rsidTr="00C27BD4">
        <w:trPr>
          <w:trHeight w:val="267"/>
          <w:jc w:val="center"/>
        </w:trPr>
        <w:tc>
          <w:tcPr>
            <w:tcW w:w="562" w:type="dxa"/>
            <w:vMerge/>
          </w:tcPr>
          <w:p w14:paraId="52A6EE53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911D3C5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BF622CD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CA20470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E91212A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30B2385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028A45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235A10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E6F7A5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5B410C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126FB971" w14:textId="77777777" w:rsidTr="00C27BD4">
        <w:trPr>
          <w:trHeight w:val="120"/>
          <w:jc w:val="center"/>
        </w:trPr>
        <w:tc>
          <w:tcPr>
            <w:tcW w:w="562" w:type="dxa"/>
            <w:vMerge w:val="restart"/>
          </w:tcPr>
          <w:p w14:paraId="05430475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4</w:t>
            </w:r>
          </w:p>
        </w:tc>
        <w:tc>
          <w:tcPr>
            <w:tcW w:w="4678" w:type="dxa"/>
            <w:vMerge w:val="restart"/>
          </w:tcPr>
          <w:p w14:paraId="770E9ED1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разовательным организациям на обеспечение мер по энергосбережению и повышению энергоэффективности в муниципальных образовательных организациях:</w:t>
            </w:r>
          </w:p>
        </w:tc>
        <w:tc>
          <w:tcPr>
            <w:tcW w:w="1417" w:type="dxa"/>
            <w:vMerge w:val="restart"/>
          </w:tcPr>
          <w:p w14:paraId="06EFBF7A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36914F10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7F92E4F0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4165BA0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0 142</w:t>
            </w:r>
          </w:p>
        </w:tc>
        <w:tc>
          <w:tcPr>
            <w:tcW w:w="1275" w:type="dxa"/>
          </w:tcPr>
          <w:p w14:paraId="769DAB1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 000</w:t>
            </w:r>
          </w:p>
        </w:tc>
        <w:tc>
          <w:tcPr>
            <w:tcW w:w="1276" w:type="dxa"/>
          </w:tcPr>
          <w:p w14:paraId="19B8FBA1" w14:textId="77777777" w:rsidR="00CA48AA" w:rsidRPr="002C7A01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 000</w:t>
            </w:r>
          </w:p>
        </w:tc>
        <w:tc>
          <w:tcPr>
            <w:tcW w:w="851" w:type="dxa"/>
          </w:tcPr>
          <w:p w14:paraId="689A0F8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95379A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5499D5BC" w14:textId="77777777" w:rsidTr="00C27BD4">
        <w:trPr>
          <w:trHeight w:val="271"/>
          <w:jc w:val="center"/>
        </w:trPr>
        <w:tc>
          <w:tcPr>
            <w:tcW w:w="562" w:type="dxa"/>
            <w:vMerge/>
          </w:tcPr>
          <w:p w14:paraId="6329E490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9325136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A6269D8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C836C85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E6F744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5FA8DA7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BD1331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3A1AD8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C8A17E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8C33A2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7D895A7C" w14:textId="77777777" w:rsidTr="00C27BD4">
        <w:trPr>
          <w:trHeight w:val="274"/>
          <w:jc w:val="center"/>
        </w:trPr>
        <w:tc>
          <w:tcPr>
            <w:tcW w:w="562" w:type="dxa"/>
            <w:vMerge/>
          </w:tcPr>
          <w:p w14:paraId="2CA96DA8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AE09022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4065AD8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2D7D8EC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3DA9C860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3578E14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 497</w:t>
            </w:r>
          </w:p>
        </w:tc>
        <w:tc>
          <w:tcPr>
            <w:tcW w:w="1275" w:type="dxa"/>
          </w:tcPr>
          <w:p w14:paraId="7966D81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700</w:t>
            </w:r>
          </w:p>
        </w:tc>
        <w:tc>
          <w:tcPr>
            <w:tcW w:w="1276" w:type="dxa"/>
          </w:tcPr>
          <w:p w14:paraId="797D349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00 700</w:t>
            </w:r>
          </w:p>
        </w:tc>
        <w:tc>
          <w:tcPr>
            <w:tcW w:w="851" w:type="dxa"/>
          </w:tcPr>
          <w:p w14:paraId="535741E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588D61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506113DF" w14:textId="77777777" w:rsidTr="00C27BD4">
        <w:trPr>
          <w:trHeight w:val="490"/>
          <w:jc w:val="center"/>
        </w:trPr>
        <w:tc>
          <w:tcPr>
            <w:tcW w:w="562" w:type="dxa"/>
            <w:vMerge/>
          </w:tcPr>
          <w:p w14:paraId="1961411C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30B7E9A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B04B2F6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E52591D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68318DE4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501D547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 645</w:t>
            </w:r>
          </w:p>
        </w:tc>
        <w:tc>
          <w:tcPr>
            <w:tcW w:w="1275" w:type="dxa"/>
          </w:tcPr>
          <w:p w14:paraId="103D737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91 300</w:t>
            </w:r>
          </w:p>
        </w:tc>
        <w:tc>
          <w:tcPr>
            <w:tcW w:w="1276" w:type="dxa"/>
          </w:tcPr>
          <w:p w14:paraId="2083F5E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91 300</w:t>
            </w:r>
          </w:p>
        </w:tc>
        <w:tc>
          <w:tcPr>
            <w:tcW w:w="851" w:type="dxa"/>
          </w:tcPr>
          <w:p w14:paraId="017D459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DE3347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2D8955A3" w14:textId="77777777" w:rsidTr="00C27BD4">
        <w:trPr>
          <w:trHeight w:val="296"/>
          <w:jc w:val="center"/>
        </w:trPr>
        <w:tc>
          <w:tcPr>
            <w:tcW w:w="562" w:type="dxa"/>
            <w:vMerge/>
          </w:tcPr>
          <w:p w14:paraId="3744385D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F332645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5000C7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03AB8B9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7CD505F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 xml:space="preserve">внебюджетные </w:t>
            </w: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>источники</w:t>
            </w:r>
          </w:p>
        </w:tc>
        <w:tc>
          <w:tcPr>
            <w:tcW w:w="1504" w:type="dxa"/>
          </w:tcPr>
          <w:p w14:paraId="7A912B1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5" w:type="dxa"/>
          </w:tcPr>
          <w:p w14:paraId="2E2E343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D962AB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4F1E80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F5E3E5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14A8B723" w14:textId="77777777" w:rsidTr="00C27BD4">
        <w:trPr>
          <w:trHeight w:val="222"/>
          <w:jc w:val="center"/>
        </w:trPr>
        <w:tc>
          <w:tcPr>
            <w:tcW w:w="562" w:type="dxa"/>
            <w:vMerge w:val="restart"/>
          </w:tcPr>
          <w:p w14:paraId="08A70823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4.1</w:t>
            </w:r>
          </w:p>
        </w:tc>
        <w:tc>
          <w:tcPr>
            <w:tcW w:w="4678" w:type="dxa"/>
            <w:vMerge w:val="restart"/>
          </w:tcPr>
          <w:p w14:paraId="0AEFE9DB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и на иные цели муниципальным бюджетным (автономным) учреждениям – общеобразовательным организациям на проведение ремонтных работ по замене оконных блоков в муниципальных общеобразовательных организациях </w:t>
            </w:r>
          </w:p>
        </w:tc>
        <w:tc>
          <w:tcPr>
            <w:tcW w:w="1417" w:type="dxa"/>
            <w:vMerge w:val="restart"/>
          </w:tcPr>
          <w:p w14:paraId="30EB2072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47487D7F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173</w:t>
            </w:r>
          </w:p>
        </w:tc>
        <w:tc>
          <w:tcPr>
            <w:tcW w:w="1417" w:type="dxa"/>
          </w:tcPr>
          <w:p w14:paraId="430340EF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6EDEFBD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 320</w:t>
            </w:r>
          </w:p>
        </w:tc>
        <w:tc>
          <w:tcPr>
            <w:tcW w:w="1275" w:type="dxa"/>
          </w:tcPr>
          <w:p w14:paraId="7B6F8FD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 000</w:t>
            </w:r>
          </w:p>
        </w:tc>
        <w:tc>
          <w:tcPr>
            <w:tcW w:w="1276" w:type="dxa"/>
          </w:tcPr>
          <w:p w14:paraId="01ED076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 000</w:t>
            </w:r>
          </w:p>
        </w:tc>
        <w:tc>
          <w:tcPr>
            <w:tcW w:w="851" w:type="dxa"/>
          </w:tcPr>
          <w:p w14:paraId="7D413F4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B263AC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4C95A18F" w14:textId="77777777" w:rsidTr="00C27BD4">
        <w:trPr>
          <w:trHeight w:val="275"/>
          <w:jc w:val="center"/>
        </w:trPr>
        <w:tc>
          <w:tcPr>
            <w:tcW w:w="562" w:type="dxa"/>
            <w:vMerge/>
          </w:tcPr>
          <w:p w14:paraId="278675F6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C681357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FBADA8D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E5F4D6E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92A58B0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48994F2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C7E3E4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227B24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7EE7BF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316CBC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1C8B27AA" w14:textId="77777777" w:rsidTr="00C27BD4">
        <w:trPr>
          <w:trHeight w:val="278"/>
          <w:jc w:val="center"/>
        </w:trPr>
        <w:tc>
          <w:tcPr>
            <w:tcW w:w="562" w:type="dxa"/>
            <w:vMerge/>
          </w:tcPr>
          <w:p w14:paraId="2363D161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7643554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A5EAF1B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D70859C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173</w:t>
            </w:r>
          </w:p>
        </w:tc>
        <w:tc>
          <w:tcPr>
            <w:tcW w:w="1417" w:type="dxa"/>
          </w:tcPr>
          <w:p w14:paraId="70C2939A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73A5644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 497</w:t>
            </w:r>
          </w:p>
        </w:tc>
        <w:tc>
          <w:tcPr>
            <w:tcW w:w="1275" w:type="dxa"/>
          </w:tcPr>
          <w:p w14:paraId="2B057A1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700</w:t>
            </w:r>
          </w:p>
        </w:tc>
        <w:tc>
          <w:tcPr>
            <w:tcW w:w="1276" w:type="dxa"/>
          </w:tcPr>
          <w:p w14:paraId="0C28E2E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700</w:t>
            </w:r>
          </w:p>
        </w:tc>
        <w:tc>
          <w:tcPr>
            <w:tcW w:w="851" w:type="dxa"/>
          </w:tcPr>
          <w:p w14:paraId="1794792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5F8957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2843AFD7" w14:textId="77777777" w:rsidTr="00C27BD4">
        <w:trPr>
          <w:trHeight w:val="490"/>
          <w:jc w:val="center"/>
        </w:trPr>
        <w:tc>
          <w:tcPr>
            <w:tcW w:w="562" w:type="dxa"/>
            <w:vMerge/>
          </w:tcPr>
          <w:p w14:paraId="217D5D08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166BF31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DC198FC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716E1C0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3173</w:t>
            </w:r>
          </w:p>
        </w:tc>
        <w:tc>
          <w:tcPr>
            <w:tcW w:w="1417" w:type="dxa"/>
          </w:tcPr>
          <w:p w14:paraId="53DF534C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398B6E9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823</w:t>
            </w:r>
          </w:p>
        </w:tc>
        <w:tc>
          <w:tcPr>
            <w:tcW w:w="1275" w:type="dxa"/>
          </w:tcPr>
          <w:p w14:paraId="351D6FF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91 300</w:t>
            </w:r>
          </w:p>
        </w:tc>
        <w:tc>
          <w:tcPr>
            <w:tcW w:w="1276" w:type="dxa"/>
          </w:tcPr>
          <w:p w14:paraId="455E296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91 300</w:t>
            </w:r>
          </w:p>
        </w:tc>
        <w:tc>
          <w:tcPr>
            <w:tcW w:w="851" w:type="dxa"/>
          </w:tcPr>
          <w:p w14:paraId="4867553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F3D286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bookmarkStart w:id="1" w:name="изменения"/>
        <w:bookmarkEnd w:id="1"/>
      </w:tr>
      <w:tr w:rsidR="00CA48AA" w:rsidRPr="00A512CA" w14:paraId="763E4052" w14:textId="77777777" w:rsidTr="00C27BD4">
        <w:trPr>
          <w:trHeight w:val="371"/>
          <w:jc w:val="center"/>
        </w:trPr>
        <w:tc>
          <w:tcPr>
            <w:tcW w:w="562" w:type="dxa"/>
            <w:vMerge/>
          </w:tcPr>
          <w:p w14:paraId="47BD9C54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0231875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D6E2774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5EC7D02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C8496E8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159E32A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10ADC0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8A7054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A834D6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A3CB6D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7E9342B3" w14:textId="77777777" w:rsidTr="00C27BD4">
        <w:trPr>
          <w:trHeight w:val="119"/>
          <w:jc w:val="center"/>
        </w:trPr>
        <w:tc>
          <w:tcPr>
            <w:tcW w:w="562" w:type="dxa"/>
            <w:vMerge w:val="restart"/>
          </w:tcPr>
          <w:p w14:paraId="4D36862B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4.2</w:t>
            </w:r>
          </w:p>
        </w:tc>
        <w:tc>
          <w:tcPr>
            <w:tcW w:w="4678" w:type="dxa"/>
            <w:vMerge w:val="restart"/>
          </w:tcPr>
          <w:p w14:paraId="3FC60D8B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и на иные цели муниципальным бюджетным (автономным) учреждениям – образовательным организациям на проведение ремонтных работ по замене оконных блоков в муниципальных образовательных организациях </w:t>
            </w:r>
          </w:p>
        </w:tc>
        <w:tc>
          <w:tcPr>
            <w:tcW w:w="1417" w:type="dxa"/>
            <w:vMerge w:val="restart"/>
          </w:tcPr>
          <w:p w14:paraId="2C0252E2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70326338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5815413F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4274E8E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458</w:t>
            </w:r>
          </w:p>
        </w:tc>
        <w:tc>
          <w:tcPr>
            <w:tcW w:w="1275" w:type="dxa"/>
          </w:tcPr>
          <w:p w14:paraId="1A189A2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CDF6E2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292157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94EC97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492CE933" w14:textId="77777777" w:rsidTr="00C27BD4">
        <w:trPr>
          <w:trHeight w:val="275"/>
          <w:jc w:val="center"/>
        </w:trPr>
        <w:tc>
          <w:tcPr>
            <w:tcW w:w="562" w:type="dxa"/>
            <w:vMerge/>
          </w:tcPr>
          <w:p w14:paraId="7272CBE1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9046482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90AD1C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14DFBDD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C42E52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0C31BBE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B019A8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79112B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386E33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8C8C4A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2826F947" w14:textId="77777777" w:rsidTr="00C27BD4">
        <w:trPr>
          <w:trHeight w:val="278"/>
          <w:jc w:val="center"/>
        </w:trPr>
        <w:tc>
          <w:tcPr>
            <w:tcW w:w="562" w:type="dxa"/>
            <w:vMerge/>
          </w:tcPr>
          <w:p w14:paraId="5AFB1BB9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E636C02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73386D4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EC867D5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94410C0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03435C5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A3A06C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F22578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384F47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EA26C7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79CDF900" w14:textId="77777777" w:rsidTr="00C27BD4">
        <w:trPr>
          <w:trHeight w:val="490"/>
          <w:jc w:val="center"/>
        </w:trPr>
        <w:tc>
          <w:tcPr>
            <w:tcW w:w="562" w:type="dxa"/>
            <w:vMerge/>
          </w:tcPr>
          <w:p w14:paraId="7A35E48B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08D9AD7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379E4C6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64A6264" w14:textId="77777777" w:rsidR="00CA48AA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</w:rPr>
              <w:t>79523</w:t>
            </w:r>
          </w:p>
          <w:p w14:paraId="6EAD48D4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</w:rPr>
              <w:t>79523</w:t>
            </w:r>
          </w:p>
          <w:p w14:paraId="08CFD731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87F351D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332569DC" w14:textId="77777777" w:rsidR="00CA48AA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 w:rsidRPr="008A6F1F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 </w:t>
            </w:r>
            <w:r w:rsidRPr="008A6F1F">
              <w:rPr>
                <w:sz w:val="18"/>
                <w:szCs w:val="18"/>
              </w:rPr>
              <w:t>000</w:t>
            </w:r>
          </w:p>
          <w:p w14:paraId="3D5AEBF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73 458</w:t>
            </w:r>
          </w:p>
        </w:tc>
        <w:tc>
          <w:tcPr>
            <w:tcW w:w="1275" w:type="dxa"/>
          </w:tcPr>
          <w:p w14:paraId="641B7B2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D4FB2B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588483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84713C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4C4E5A09" w14:textId="77777777" w:rsidTr="00C27BD4">
        <w:trPr>
          <w:trHeight w:val="388"/>
          <w:jc w:val="center"/>
        </w:trPr>
        <w:tc>
          <w:tcPr>
            <w:tcW w:w="562" w:type="dxa"/>
            <w:vMerge/>
          </w:tcPr>
          <w:p w14:paraId="6DD67B0B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83B538D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7011A1E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053DF32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CA64307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0166306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85C6F0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D1C70E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72441E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501420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61FFC82F" w14:textId="77777777" w:rsidTr="00C27BD4">
        <w:trPr>
          <w:trHeight w:val="215"/>
          <w:jc w:val="center"/>
        </w:trPr>
        <w:tc>
          <w:tcPr>
            <w:tcW w:w="562" w:type="dxa"/>
            <w:vMerge w:val="restart"/>
          </w:tcPr>
          <w:p w14:paraId="74E0E94D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4.3</w:t>
            </w:r>
          </w:p>
        </w:tc>
        <w:tc>
          <w:tcPr>
            <w:tcW w:w="4678" w:type="dxa"/>
            <w:vMerge w:val="restart"/>
          </w:tcPr>
          <w:p w14:paraId="73632D99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и на иные цели муниципальным бюджетным (автономным) учреждениям – образовательным организациям на замену приборов учета</w:t>
            </w:r>
          </w:p>
        </w:tc>
        <w:tc>
          <w:tcPr>
            <w:tcW w:w="1417" w:type="dxa"/>
            <w:vMerge w:val="restart"/>
          </w:tcPr>
          <w:p w14:paraId="3ED945E3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305AE052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79523</w:t>
            </w:r>
          </w:p>
        </w:tc>
        <w:tc>
          <w:tcPr>
            <w:tcW w:w="1417" w:type="dxa"/>
          </w:tcPr>
          <w:p w14:paraId="295C6EE0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5A164CF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 364</w:t>
            </w:r>
          </w:p>
        </w:tc>
        <w:tc>
          <w:tcPr>
            <w:tcW w:w="1275" w:type="dxa"/>
          </w:tcPr>
          <w:p w14:paraId="24942F9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3F1CD9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E6882E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A73A7F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0CBC77CC" w14:textId="77777777" w:rsidTr="00C27BD4">
        <w:trPr>
          <w:trHeight w:val="283"/>
          <w:jc w:val="center"/>
        </w:trPr>
        <w:tc>
          <w:tcPr>
            <w:tcW w:w="562" w:type="dxa"/>
            <w:vMerge/>
          </w:tcPr>
          <w:p w14:paraId="2CAF8CEA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5BDBEAD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B48F29A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88FCC2B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F987FBD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586941B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90ACAF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E195C7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DFE23C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9AFEA4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463F36A2" w14:textId="77777777" w:rsidTr="00C27BD4">
        <w:trPr>
          <w:trHeight w:val="307"/>
          <w:jc w:val="center"/>
        </w:trPr>
        <w:tc>
          <w:tcPr>
            <w:tcW w:w="562" w:type="dxa"/>
            <w:vMerge/>
          </w:tcPr>
          <w:p w14:paraId="354C8F32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51E52F2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760E955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BE40612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5C9B01C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05761EA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F81D50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2D5BBB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C8F3D5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E30EE9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69684E1B" w14:textId="77777777" w:rsidTr="00C27BD4">
        <w:trPr>
          <w:trHeight w:val="490"/>
          <w:jc w:val="center"/>
        </w:trPr>
        <w:tc>
          <w:tcPr>
            <w:tcW w:w="562" w:type="dxa"/>
            <w:vMerge/>
          </w:tcPr>
          <w:p w14:paraId="021FBBC6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6734305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EDED11D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5091C27" w14:textId="77777777" w:rsidR="00CA48AA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</w:rPr>
              <w:t>79523</w:t>
            </w:r>
          </w:p>
          <w:p w14:paraId="6989DD1B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</w:rPr>
              <w:t>79523</w:t>
            </w:r>
          </w:p>
        </w:tc>
        <w:tc>
          <w:tcPr>
            <w:tcW w:w="1417" w:type="dxa"/>
          </w:tcPr>
          <w:p w14:paraId="68F445F3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7E2C5FC1" w14:textId="77777777" w:rsidR="00CA48AA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 000</w:t>
            </w:r>
          </w:p>
          <w:p w14:paraId="07625F36" w14:textId="77777777" w:rsidR="00CA48AA" w:rsidRPr="008A6F1F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 364</w:t>
            </w:r>
          </w:p>
        </w:tc>
        <w:tc>
          <w:tcPr>
            <w:tcW w:w="1275" w:type="dxa"/>
          </w:tcPr>
          <w:p w14:paraId="63EB43E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398D1F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8BC549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C05E67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064EE2E5" w14:textId="77777777" w:rsidTr="00C27BD4">
        <w:trPr>
          <w:trHeight w:val="348"/>
          <w:jc w:val="center"/>
        </w:trPr>
        <w:tc>
          <w:tcPr>
            <w:tcW w:w="562" w:type="dxa"/>
            <w:vMerge/>
          </w:tcPr>
          <w:p w14:paraId="618955F2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CB31395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D031FD6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BE90D03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6A515BD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663FD1F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967F16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3A537D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45B0B4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3CC0E5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5F1E2E1C" w14:textId="77777777" w:rsidTr="00C27BD4">
        <w:trPr>
          <w:trHeight w:val="152"/>
          <w:jc w:val="center"/>
        </w:trPr>
        <w:tc>
          <w:tcPr>
            <w:tcW w:w="562" w:type="dxa"/>
            <w:vMerge w:val="restart"/>
          </w:tcPr>
          <w:p w14:paraId="1B632304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5</w:t>
            </w:r>
          </w:p>
        </w:tc>
        <w:tc>
          <w:tcPr>
            <w:tcW w:w="4678" w:type="dxa"/>
            <w:vMerge w:val="restart"/>
          </w:tcPr>
          <w:p w14:paraId="4543104B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и на иные цели муниципальным бюджетным (автономным) учреждениям – образовательным организациям на проведение капитальных и текущих ремонтов зданий, сооружений и ограждений муниципальных образовательных организаций</w:t>
            </w:r>
          </w:p>
        </w:tc>
        <w:tc>
          <w:tcPr>
            <w:tcW w:w="1417" w:type="dxa"/>
            <w:vMerge w:val="restart"/>
          </w:tcPr>
          <w:p w14:paraId="38D4DDCB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594D98B3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00000</w:t>
            </w:r>
          </w:p>
        </w:tc>
        <w:tc>
          <w:tcPr>
            <w:tcW w:w="1417" w:type="dxa"/>
          </w:tcPr>
          <w:p w14:paraId="10E7F0B5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2D0A15E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46 722,96</w:t>
            </w:r>
          </w:p>
        </w:tc>
        <w:tc>
          <w:tcPr>
            <w:tcW w:w="1275" w:type="dxa"/>
          </w:tcPr>
          <w:p w14:paraId="76F67FE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995A3F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CC0666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C24E97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7D056235" w14:textId="77777777" w:rsidTr="00C27BD4">
        <w:trPr>
          <w:trHeight w:val="281"/>
          <w:jc w:val="center"/>
        </w:trPr>
        <w:tc>
          <w:tcPr>
            <w:tcW w:w="562" w:type="dxa"/>
            <w:vMerge/>
          </w:tcPr>
          <w:p w14:paraId="23DBCFF3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2C566B5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A0207E5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AF5A360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C8962C8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2D9F626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68E074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1B9A85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A7C46B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CB1689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70B0CB28" w14:textId="77777777" w:rsidTr="00C27BD4">
        <w:trPr>
          <w:trHeight w:val="271"/>
          <w:jc w:val="center"/>
        </w:trPr>
        <w:tc>
          <w:tcPr>
            <w:tcW w:w="562" w:type="dxa"/>
            <w:vMerge/>
          </w:tcPr>
          <w:p w14:paraId="52957BCC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BBB145B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308B954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0BAB649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00000</w:t>
            </w:r>
          </w:p>
        </w:tc>
        <w:tc>
          <w:tcPr>
            <w:tcW w:w="1417" w:type="dxa"/>
          </w:tcPr>
          <w:p w14:paraId="75F00880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14830B9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2615C4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C1DEC41" w14:textId="77777777" w:rsidR="00CA48AA" w:rsidRPr="002C7A01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2FD590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C4C283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309F2B5C" w14:textId="77777777" w:rsidTr="00C27BD4">
        <w:trPr>
          <w:trHeight w:val="490"/>
          <w:jc w:val="center"/>
        </w:trPr>
        <w:tc>
          <w:tcPr>
            <w:tcW w:w="562" w:type="dxa"/>
            <w:vMerge/>
          </w:tcPr>
          <w:p w14:paraId="496EA84E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53B8C08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877E4A0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A8AA02C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00000</w:t>
            </w:r>
          </w:p>
        </w:tc>
        <w:tc>
          <w:tcPr>
            <w:tcW w:w="1417" w:type="dxa"/>
          </w:tcPr>
          <w:p w14:paraId="732F8DD9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0261C42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46 722,96</w:t>
            </w:r>
          </w:p>
        </w:tc>
        <w:tc>
          <w:tcPr>
            <w:tcW w:w="1275" w:type="dxa"/>
          </w:tcPr>
          <w:p w14:paraId="7BAFE66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62731D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8B02B5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97CB7A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1D51D9A6" w14:textId="77777777" w:rsidTr="00C27BD4">
        <w:trPr>
          <w:trHeight w:val="388"/>
          <w:jc w:val="center"/>
        </w:trPr>
        <w:tc>
          <w:tcPr>
            <w:tcW w:w="562" w:type="dxa"/>
            <w:vMerge/>
          </w:tcPr>
          <w:p w14:paraId="654F3526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AB6CCA5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1D5A79D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C8C0B6D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39F22D2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6B07C46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40695C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BAC148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39BA1B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49683F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45B12372" w14:textId="77777777" w:rsidTr="00C27BD4">
        <w:trPr>
          <w:trHeight w:val="70"/>
          <w:jc w:val="center"/>
        </w:trPr>
        <w:tc>
          <w:tcPr>
            <w:tcW w:w="562" w:type="dxa"/>
            <w:vMerge w:val="restart"/>
          </w:tcPr>
          <w:p w14:paraId="68178840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5.1</w:t>
            </w:r>
          </w:p>
        </w:tc>
        <w:tc>
          <w:tcPr>
            <w:tcW w:w="4678" w:type="dxa"/>
            <w:vMerge w:val="restart"/>
          </w:tcPr>
          <w:p w14:paraId="69D2DC02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 xml:space="preserve">Предоставление субсидий на иные цели муниципальным бюджетным (автономным) </w:t>
            </w:r>
            <w:r w:rsidRPr="00E5063E">
              <w:rPr>
                <w:sz w:val="20"/>
                <w:szCs w:val="20"/>
              </w:rPr>
              <w:lastRenderedPageBreak/>
              <w:t>учреждениям на проведение текущих ремонтов зданий и сооружений муниципальных образовательных организаций</w:t>
            </w:r>
          </w:p>
        </w:tc>
        <w:tc>
          <w:tcPr>
            <w:tcW w:w="1417" w:type="dxa"/>
            <w:vMerge w:val="restart"/>
          </w:tcPr>
          <w:p w14:paraId="594F33FB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Управление образования </w:t>
            </w: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>администрации Чебаркульского городского округа</w:t>
            </w:r>
          </w:p>
        </w:tc>
        <w:tc>
          <w:tcPr>
            <w:tcW w:w="1757" w:type="dxa"/>
          </w:tcPr>
          <w:p w14:paraId="4E8A1CAB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lastRenderedPageBreak/>
              <w:t>441 07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 xml:space="preserve"> 4600079523</w:t>
            </w:r>
          </w:p>
        </w:tc>
        <w:tc>
          <w:tcPr>
            <w:tcW w:w="1417" w:type="dxa"/>
          </w:tcPr>
          <w:p w14:paraId="237AA8F6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33B09AD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39 364,73</w:t>
            </w:r>
          </w:p>
        </w:tc>
        <w:tc>
          <w:tcPr>
            <w:tcW w:w="1275" w:type="dxa"/>
          </w:tcPr>
          <w:p w14:paraId="193204A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EE9318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31D6D4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AF6B60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48CD6072" w14:textId="77777777" w:rsidTr="00C27BD4">
        <w:trPr>
          <w:trHeight w:val="271"/>
          <w:jc w:val="center"/>
        </w:trPr>
        <w:tc>
          <w:tcPr>
            <w:tcW w:w="562" w:type="dxa"/>
            <w:vMerge/>
          </w:tcPr>
          <w:p w14:paraId="37A9B983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53E9C0D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DF560CF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98FC6FB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BD16698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 xml:space="preserve">федеральный </w:t>
            </w: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>бюджет</w:t>
            </w:r>
          </w:p>
        </w:tc>
        <w:tc>
          <w:tcPr>
            <w:tcW w:w="1504" w:type="dxa"/>
          </w:tcPr>
          <w:p w14:paraId="2B59C62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5" w:type="dxa"/>
          </w:tcPr>
          <w:p w14:paraId="2E12FC5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96858D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325473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82AB0C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02ED8B53" w14:textId="77777777" w:rsidTr="00C27BD4">
        <w:trPr>
          <w:trHeight w:val="275"/>
          <w:jc w:val="center"/>
        </w:trPr>
        <w:tc>
          <w:tcPr>
            <w:tcW w:w="562" w:type="dxa"/>
            <w:vMerge/>
          </w:tcPr>
          <w:p w14:paraId="09F9C331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DC1F71B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531AB84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D8D9F39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D22375B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64B27C6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E5AFC7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3944FE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BCA0F4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1B8359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60F4FCE3" w14:textId="77777777" w:rsidTr="00C27BD4">
        <w:trPr>
          <w:trHeight w:val="490"/>
          <w:jc w:val="center"/>
        </w:trPr>
        <w:tc>
          <w:tcPr>
            <w:tcW w:w="562" w:type="dxa"/>
            <w:vMerge/>
          </w:tcPr>
          <w:p w14:paraId="6E06A6F9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04084AA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62E2F06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4CEB4AD" w14:textId="77777777" w:rsidR="00CA48AA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 0701 4600079523</w:t>
            </w:r>
          </w:p>
          <w:p w14:paraId="08F60CDE" w14:textId="77777777" w:rsidR="00CA48AA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 0702 4600079523</w:t>
            </w:r>
          </w:p>
          <w:p w14:paraId="62586714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 xml:space="preserve"> 4600079523</w:t>
            </w:r>
          </w:p>
        </w:tc>
        <w:tc>
          <w:tcPr>
            <w:tcW w:w="1417" w:type="dxa"/>
          </w:tcPr>
          <w:p w14:paraId="74776093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22C0E057" w14:textId="77777777" w:rsidR="00CA48AA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8 120,94</w:t>
            </w:r>
          </w:p>
          <w:p w14:paraId="5C6B23AC" w14:textId="77777777" w:rsidR="00CA48AA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86 362,35</w:t>
            </w:r>
          </w:p>
          <w:p w14:paraId="154474EC" w14:textId="77777777" w:rsidR="00CA48AA" w:rsidRPr="00633062" w:rsidRDefault="00CA48AA" w:rsidP="00C27B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 881,44</w:t>
            </w:r>
          </w:p>
        </w:tc>
        <w:tc>
          <w:tcPr>
            <w:tcW w:w="1275" w:type="dxa"/>
          </w:tcPr>
          <w:p w14:paraId="7E4649B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987C6D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8E4885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24E4D3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5317D375" w14:textId="77777777" w:rsidTr="00C27BD4">
        <w:trPr>
          <w:trHeight w:val="406"/>
          <w:jc w:val="center"/>
        </w:trPr>
        <w:tc>
          <w:tcPr>
            <w:tcW w:w="562" w:type="dxa"/>
            <w:vMerge/>
          </w:tcPr>
          <w:p w14:paraId="31967C5D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52DC4D6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7E549C3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24BC024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F16FA20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4F86575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FD0B96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564C13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55521E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E03CE8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28D51C0F" w14:textId="77777777" w:rsidTr="00C27BD4">
        <w:trPr>
          <w:trHeight w:val="200"/>
          <w:jc w:val="center"/>
        </w:trPr>
        <w:tc>
          <w:tcPr>
            <w:tcW w:w="562" w:type="dxa"/>
            <w:vMerge w:val="restart"/>
          </w:tcPr>
          <w:p w14:paraId="54182058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5.2</w:t>
            </w:r>
          </w:p>
        </w:tc>
        <w:tc>
          <w:tcPr>
            <w:tcW w:w="4678" w:type="dxa"/>
            <w:vMerge w:val="restart"/>
          </w:tcPr>
          <w:p w14:paraId="3C9DBEF0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на проведение капитальных ремонтов зданий и сооружений муниципальных образовательных организаций</w:t>
            </w:r>
          </w:p>
        </w:tc>
        <w:tc>
          <w:tcPr>
            <w:tcW w:w="1417" w:type="dxa"/>
            <w:vMerge w:val="restart"/>
          </w:tcPr>
          <w:p w14:paraId="0AB2D768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09FE5892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00000</w:t>
            </w:r>
          </w:p>
        </w:tc>
        <w:tc>
          <w:tcPr>
            <w:tcW w:w="1417" w:type="dxa"/>
          </w:tcPr>
          <w:p w14:paraId="7D989DD2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62EB77C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07 358,23</w:t>
            </w:r>
          </w:p>
        </w:tc>
        <w:tc>
          <w:tcPr>
            <w:tcW w:w="1275" w:type="dxa"/>
          </w:tcPr>
          <w:p w14:paraId="7E5DE15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29A58E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650E29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811AAE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78ECB0A4" w14:textId="77777777" w:rsidTr="00C27BD4">
        <w:trPr>
          <w:trHeight w:val="290"/>
          <w:jc w:val="center"/>
        </w:trPr>
        <w:tc>
          <w:tcPr>
            <w:tcW w:w="562" w:type="dxa"/>
            <w:vMerge/>
          </w:tcPr>
          <w:p w14:paraId="12A22645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1A2EF18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2BB573E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80EB22D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6D63B38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03AAA92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5277CB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6E8E3A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F736A9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9CC2D2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3877DC04" w14:textId="77777777" w:rsidTr="00C27BD4">
        <w:trPr>
          <w:trHeight w:val="281"/>
          <w:jc w:val="center"/>
        </w:trPr>
        <w:tc>
          <w:tcPr>
            <w:tcW w:w="562" w:type="dxa"/>
            <w:vMerge/>
          </w:tcPr>
          <w:p w14:paraId="2B41795E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9D9D34F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48C2E1B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0D18253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0816CB0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1033812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2EF114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877D08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7869F4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29A674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5437D01A" w14:textId="77777777" w:rsidTr="00C27BD4">
        <w:trPr>
          <w:trHeight w:val="490"/>
          <w:jc w:val="center"/>
        </w:trPr>
        <w:tc>
          <w:tcPr>
            <w:tcW w:w="562" w:type="dxa"/>
            <w:vMerge/>
          </w:tcPr>
          <w:p w14:paraId="69405028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34FEC0A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1F2FDA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37B671C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 xml:space="preserve"> 46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79523</w:t>
            </w:r>
          </w:p>
          <w:p w14:paraId="502F5764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387656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6820A75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07 358,23</w:t>
            </w:r>
          </w:p>
        </w:tc>
        <w:tc>
          <w:tcPr>
            <w:tcW w:w="1275" w:type="dxa"/>
          </w:tcPr>
          <w:p w14:paraId="47C1B11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CB3A76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32B0C4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582565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4FDA51EA" w14:textId="77777777" w:rsidTr="00C27BD4">
        <w:trPr>
          <w:trHeight w:val="70"/>
          <w:jc w:val="center"/>
        </w:trPr>
        <w:tc>
          <w:tcPr>
            <w:tcW w:w="562" w:type="dxa"/>
            <w:vMerge/>
          </w:tcPr>
          <w:p w14:paraId="7C3756A0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2032884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E363B79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19483FA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997BA67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0CD6DE2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A166B1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9165BA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9C6951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2519BF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4BE22357" w14:textId="77777777" w:rsidTr="00C27BD4">
        <w:trPr>
          <w:trHeight w:val="211"/>
          <w:jc w:val="center"/>
        </w:trPr>
        <w:tc>
          <w:tcPr>
            <w:tcW w:w="562" w:type="dxa"/>
            <w:vMerge w:val="restart"/>
          </w:tcPr>
          <w:p w14:paraId="05855467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A512CA">
              <w:rPr>
                <w:sz w:val="20"/>
                <w:szCs w:val="20"/>
              </w:rPr>
              <w:t>6.5.</w:t>
            </w:r>
            <w:r w:rsidRPr="00A512C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678" w:type="dxa"/>
            <w:vMerge w:val="restart"/>
          </w:tcPr>
          <w:p w14:paraId="6703B773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– организациям дополнительного образования на проведение капитального ремонта зданий и сооружений муниципальных организаций дополнительного образования </w:t>
            </w:r>
          </w:p>
        </w:tc>
        <w:tc>
          <w:tcPr>
            <w:tcW w:w="1417" w:type="dxa"/>
            <w:vMerge w:val="restart"/>
          </w:tcPr>
          <w:p w14:paraId="14A1B449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1A8E1184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3 46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S3320</w:t>
            </w:r>
          </w:p>
        </w:tc>
        <w:tc>
          <w:tcPr>
            <w:tcW w:w="1417" w:type="dxa"/>
          </w:tcPr>
          <w:p w14:paraId="5742A2E2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326F9F3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F3B655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4AB46B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9C5D15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4FD138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0835BBF6" w14:textId="77777777" w:rsidTr="00C27BD4">
        <w:trPr>
          <w:trHeight w:val="321"/>
          <w:jc w:val="center"/>
        </w:trPr>
        <w:tc>
          <w:tcPr>
            <w:tcW w:w="562" w:type="dxa"/>
            <w:vMerge/>
          </w:tcPr>
          <w:p w14:paraId="3D729487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FB8C34D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E294D06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17C8FF6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2AB8D5D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5A5AD6B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9EC119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06B589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131B1E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A82D51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5F200032" w14:textId="77777777" w:rsidTr="00C27BD4">
        <w:trPr>
          <w:trHeight w:val="281"/>
          <w:jc w:val="center"/>
        </w:trPr>
        <w:tc>
          <w:tcPr>
            <w:tcW w:w="562" w:type="dxa"/>
            <w:vMerge/>
          </w:tcPr>
          <w:p w14:paraId="10786F5D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754EF97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0786586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5DB8E48" w14:textId="77777777" w:rsidR="00CA48AA" w:rsidRPr="007C0C8C" w:rsidRDefault="00CA48AA" w:rsidP="00C27BD4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3 460</w:t>
            </w:r>
            <w:r w:rsidRPr="007C0C8C">
              <w:rPr>
                <w:sz w:val="18"/>
                <w:szCs w:val="18"/>
                <w:lang w:val="en-US"/>
              </w:rPr>
              <w:t>0</w:t>
            </w:r>
            <w:r w:rsidRPr="007C0C8C">
              <w:rPr>
                <w:sz w:val="18"/>
                <w:szCs w:val="18"/>
              </w:rPr>
              <w:t>0S3320</w:t>
            </w:r>
          </w:p>
        </w:tc>
        <w:tc>
          <w:tcPr>
            <w:tcW w:w="1417" w:type="dxa"/>
          </w:tcPr>
          <w:p w14:paraId="02EE60BD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0E01DA7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826329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C6EA56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BCCAAF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5C7053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5ADF0AB0" w14:textId="77777777" w:rsidTr="00C27BD4">
        <w:trPr>
          <w:trHeight w:val="490"/>
          <w:jc w:val="center"/>
        </w:trPr>
        <w:tc>
          <w:tcPr>
            <w:tcW w:w="562" w:type="dxa"/>
            <w:vMerge/>
          </w:tcPr>
          <w:p w14:paraId="69B4699C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94471A5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1C896F7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7545B45" w14:textId="77777777" w:rsidR="00CA48AA" w:rsidRPr="007C0C8C" w:rsidRDefault="00CA48AA" w:rsidP="00C27BD4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3 460</w:t>
            </w:r>
            <w:r w:rsidRPr="007C0C8C">
              <w:rPr>
                <w:sz w:val="18"/>
                <w:szCs w:val="18"/>
                <w:lang w:val="en-US"/>
              </w:rPr>
              <w:t>0</w:t>
            </w:r>
            <w:r w:rsidRPr="007C0C8C">
              <w:rPr>
                <w:sz w:val="18"/>
                <w:szCs w:val="18"/>
              </w:rPr>
              <w:t>0S3320</w:t>
            </w:r>
          </w:p>
        </w:tc>
        <w:tc>
          <w:tcPr>
            <w:tcW w:w="1417" w:type="dxa"/>
          </w:tcPr>
          <w:p w14:paraId="2A3E423B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317F94F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681D4A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DC7716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756E78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BFD98E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2852A930" w14:textId="77777777" w:rsidTr="00C27BD4">
        <w:trPr>
          <w:trHeight w:val="406"/>
          <w:jc w:val="center"/>
        </w:trPr>
        <w:tc>
          <w:tcPr>
            <w:tcW w:w="562" w:type="dxa"/>
            <w:vMerge/>
          </w:tcPr>
          <w:p w14:paraId="39A9F40E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8048910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10B0BB1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FCC802F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35E60B7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06B13DE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8A160D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20E388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69C8ED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F21374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46AD0EB6" w14:textId="77777777" w:rsidTr="00C27BD4">
        <w:trPr>
          <w:trHeight w:val="171"/>
          <w:jc w:val="center"/>
        </w:trPr>
        <w:tc>
          <w:tcPr>
            <w:tcW w:w="562" w:type="dxa"/>
            <w:vMerge w:val="restart"/>
          </w:tcPr>
          <w:p w14:paraId="06315CB9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A512CA">
              <w:rPr>
                <w:sz w:val="20"/>
                <w:szCs w:val="20"/>
              </w:rPr>
              <w:t>6.5.</w:t>
            </w:r>
            <w:r w:rsidRPr="00A512C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678" w:type="dxa"/>
            <w:vMerge w:val="restart"/>
          </w:tcPr>
          <w:p w14:paraId="2EBEE738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– организациям отдыха и оздоровления детей на проведение капитального ремонта зданий и сооружений муниципальных организаций отдыха и оздоровления детей </w:t>
            </w:r>
          </w:p>
        </w:tc>
        <w:tc>
          <w:tcPr>
            <w:tcW w:w="1417" w:type="dxa"/>
            <w:vMerge w:val="restart"/>
          </w:tcPr>
          <w:p w14:paraId="6CB92A28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16932011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 xml:space="preserve"> 46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S33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2541F66F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6E97B40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CE230C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C754F9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B7AB71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DCE841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5B8B6613" w14:textId="77777777" w:rsidTr="00C27BD4">
        <w:trPr>
          <w:trHeight w:val="321"/>
          <w:jc w:val="center"/>
        </w:trPr>
        <w:tc>
          <w:tcPr>
            <w:tcW w:w="562" w:type="dxa"/>
            <w:vMerge/>
          </w:tcPr>
          <w:p w14:paraId="781A3F18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1F379E6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49841E7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024EA20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33691BD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2F81B76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E65F00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7B59E1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D7FEED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FFA974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7E7CC9A9" w14:textId="77777777" w:rsidTr="00C27BD4">
        <w:trPr>
          <w:trHeight w:val="281"/>
          <w:jc w:val="center"/>
        </w:trPr>
        <w:tc>
          <w:tcPr>
            <w:tcW w:w="562" w:type="dxa"/>
            <w:vMerge/>
          </w:tcPr>
          <w:p w14:paraId="0DD7BF79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8D92CE5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E9C1FEA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6811BDD" w14:textId="77777777" w:rsidR="00CA48AA" w:rsidRPr="007C0C8C" w:rsidRDefault="00CA48AA" w:rsidP="00C27BD4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</w:t>
            </w:r>
            <w:r>
              <w:rPr>
                <w:sz w:val="18"/>
                <w:szCs w:val="18"/>
              </w:rPr>
              <w:t>9</w:t>
            </w:r>
            <w:r w:rsidRPr="007C0C8C">
              <w:rPr>
                <w:sz w:val="18"/>
                <w:szCs w:val="18"/>
              </w:rPr>
              <w:t xml:space="preserve"> 460</w:t>
            </w:r>
            <w:r w:rsidRPr="007C0C8C">
              <w:rPr>
                <w:sz w:val="18"/>
                <w:szCs w:val="18"/>
                <w:lang w:val="en-US"/>
              </w:rPr>
              <w:t>0</w:t>
            </w:r>
            <w:r w:rsidRPr="007C0C8C">
              <w:rPr>
                <w:sz w:val="18"/>
                <w:szCs w:val="18"/>
              </w:rPr>
              <w:t>0S33</w:t>
            </w:r>
            <w:r>
              <w:rPr>
                <w:sz w:val="18"/>
                <w:szCs w:val="18"/>
              </w:rPr>
              <w:t>6</w:t>
            </w:r>
            <w:r w:rsidRPr="007C0C8C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1216CE8C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0FFE7B7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0D4782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213234C" w14:textId="77777777" w:rsidR="00CA48AA" w:rsidRPr="002C7A01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33E095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DF9AD5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2307ADA7" w14:textId="77777777" w:rsidTr="00C27BD4">
        <w:trPr>
          <w:trHeight w:val="490"/>
          <w:jc w:val="center"/>
        </w:trPr>
        <w:tc>
          <w:tcPr>
            <w:tcW w:w="562" w:type="dxa"/>
            <w:vMerge/>
          </w:tcPr>
          <w:p w14:paraId="1451426C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C6DDD9D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DDB823C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9202C77" w14:textId="77777777" w:rsidR="00CA48AA" w:rsidRPr="007C0C8C" w:rsidRDefault="00CA48AA" w:rsidP="00C27BD4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</w:t>
            </w:r>
            <w:r>
              <w:rPr>
                <w:sz w:val="18"/>
                <w:szCs w:val="18"/>
              </w:rPr>
              <w:t>9</w:t>
            </w:r>
            <w:r w:rsidRPr="007C0C8C">
              <w:rPr>
                <w:sz w:val="18"/>
                <w:szCs w:val="18"/>
              </w:rPr>
              <w:t xml:space="preserve"> 460</w:t>
            </w:r>
            <w:r w:rsidRPr="007C0C8C">
              <w:rPr>
                <w:sz w:val="18"/>
                <w:szCs w:val="18"/>
                <w:lang w:val="en-US"/>
              </w:rPr>
              <w:t>0</w:t>
            </w:r>
            <w:r w:rsidRPr="007C0C8C">
              <w:rPr>
                <w:sz w:val="18"/>
                <w:szCs w:val="18"/>
              </w:rPr>
              <w:t>0S33</w:t>
            </w:r>
            <w:r>
              <w:rPr>
                <w:sz w:val="18"/>
                <w:szCs w:val="18"/>
              </w:rPr>
              <w:t>6</w:t>
            </w:r>
            <w:r w:rsidRPr="007C0C8C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02567DAB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4B1FB19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9EC7E4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0B4DF1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5DEDD1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1D427C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08700261" w14:textId="77777777" w:rsidTr="00C27BD4">
        <w:trPr>
          <w:trHeight w:val="282"/>
          <w:jc w:val="center"/>
        </w:trPr>
        <w:tc>
          <w:tcPr>
            <w:tcW w:w="562" w:type="dxa"/>
            <w:vMerge/>
          </w:tcPr>
          <w:p w14:paraId="789DB2C3" w14:textId="77777777" w:rsidR="00CA48AA" w:rsidRPr="00A512CA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4DFCD89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8DCF3C9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F8138E4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B70589F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0004A4C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D32380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A9CB7F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94B633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C2AFE7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6E3E1D39" w14:textId="77777777" w:rsidTr="00C27BD4">
        <w:trPr>
          <w:trHeight w:val="145"/>
          <w:jc w:val="center"/>
        </w:trPr>
        <w:tc>
          <w:tcPr>
            <w:tcW w:w="562" w:type="dxa"/>
            <w:vMerge w:val="restart"/>
          </w:tcPr>
          <w:p w14:paraId="4C180819" w14:textId="77777777" w:rsidR="00CA48AA" w:rsidRPr="008E004D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8E004D">
              <w:rPr>
                <w:sz w:val="20"/>
                <w:szCs w:val="20"/>
              </w:rPr>
              <w:t>6.5.5</w:t>
            </w:r>
          </w:p>
        </w:tc>
        <w:tc>
          <w:tcPr>
            <w:tcW w:w="4678" w:type="dxa"/>
            <w:vMerge w:val="restart"/>
          </w:tcPr>
          <w:p w14:paraId="50FB7E26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и на иные цели муниципальным общеобразовательным организациям на реализацию мероприятий по модернизации школьных систем образования</w:t>
            </w:r>
          </w:p>
        </w:tc>
        <w:tc>
          <w:tcPr>
            <w:tcW w:w="1417" w:type="dxa"/>
            <w:vMerge w:val="restart"/>
          </w:tcPr>
          <w:p w14:paraId="5B235431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 xml:space="preserve">Управление образования администрации Чебаркульского городского </w:t>
            </w: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>округа</w:t>
            </w:r>
          </w:p>
        </w:tc>
        <w:tc>
          <w:tcPr>
            <w:tcW w:w="1757" w:type="dxa"/>
          </w:tcPr>
          <w:p w14:paraId="7561B437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lastRenderedPageBreak/>
              <w:t>441 07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 xml:space="preserve"> 46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L7500</w:t>
            </w:r>
          </w:p>
        </w:tc>
        <w:tc>
          <w:tcPr>
            <w:tcW w:w="1417" w:type="dxa"/>
          </w:tcPr>
          <w:p w14:paraId="404B88B5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2CC862C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</w:tcPr>
          <w:p w14:paraId="1E82D3D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14:paraId="1C05037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0762E6D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783D99B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</w:tr>
      <w:tr w:rsidR="00CA48AA" w:rsidRPr="00A512CA" w14:paraId="66EA46AB" w14:textId="77777777" w:rsidTr="00C27BD4">
        <w:trPr>
          <w:trHeight w:val="351"/>
          <w:jc w:val="center"/>
        </w:trPr>
        <w:tc>
          <w:tcPr>
            <w:tcW w:w="562" w:type="dxa"/>
            <w:vMerge/>
          </w:tcPr>
          <w:p w14:paraId="5FF412B5" w14:textId="77777777" w:rsidR="00CA48AA" w:rsidRPr="008E004D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17EA576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29E756F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40C0DCB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D7A2939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228C289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</w:tcPr>
          <w:p w14:paraId="75FD8A6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14:paraId="1AB4A7E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1F9A323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7984638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</w:tr>
      <w:tr w:rsidR="00CA48AA" w:rsidRPr="00A512CA" w14:paraId="50F07EF8" w14:textId="77777777" w:rsidTr="00C27BD4">
        <w:trPr>
          <w:trHeight w:val="357"/>
          <w:jc w:val="center"/>
        </w:trPr>
        <w:tc>
          <w:tcPr>
            <w:tcW w:w="562" w:type="dxa"/>
            <w:vMerge/>
          </w:tcPr>
          <w:p w14:paraId="44A6033C" w14:textId="77777777" w:rsidR="00CA48AA" w:rsidRPr="008E004D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FD6EAF7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300DB39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2E6FD37" w14:textId="77777777" w:rsidR="00CA48AA" w:rsidRPr="007C0C8C" w:rsidRDefault="00CA48AA" w:rsidP="00C27BD4">
            <w:pPr>
              <w:ind w:left="57"/>
              <w:contextualSpacing/>
              <w:rPr>
                <w:sz w:val="18"/>
                <w:szCs w:val="18"/>
                <w:lang w:val="en-US"/>
              </w:rPr>
            </w:pPr>
            <w:r w:rsidRPr="007C0C8C">
              <w:rPr>
                <w:sz w:val="18"/>
                <w:szCs w:val="18"/>
              </w:rPr>
              <w:t>441 070</w:t>
            </w:r>
            <w:r w:rsidRPr="007C0C8C">
              <w:rPr>
                <w:sz w:val="18"/>
                <w:szCs w:val="18"/>
                <w:lang w:val="en-US"/>
              </w:rPr>
              <w:t>2</w:t>
            </w:r>
            <w:r w:rsidRPr="007C0C8C">
              <w:rPr>
                <w:sz w:val="18"/>
                <w:szCs w:val="18"/>
              </w:rPr>
              <w:t xml:space="preserve"> 460</w:t>
            </w:r>
            <w:r w:rsidRPr="007C0C8C">
              <w:rPr>
                <w:sz w:val="18"/>
                <w:szCs w:val="18"/>
                <w:lang w:val="en-US"/>
              </w:rPr>
              <w:t>0</w:t>
            </w:r>
            <w:r w:rsidRPr="007C0C8C">
              <w:rPr>
                <w:sz w:val="18"/>
                <w:szCs w:val="18"/>
              </w:rPr>
              <w:t>0</w:t>
            </w:r>
            <w:r w:rsidRPr="007C0C8C">
              <w:rPr>
                <w:sz w:val="18"/>
                <w:szCs w:val="18"/>
                <w:lang w:val="en-US"/>
              </w:rPr>
              <w:t>L7500</w:t>
            </w:r>
          </w:p>
        </w:tc>
        <w:tc>
          <w:tcPr>
            <w:tcW w:w="1417" w:type="dxa"/>
          </w:tcPr>
          <w:p w14:paraId="628CE2D9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51E77DB1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</w:tcPr>
          <w:p w14:paraId="38CDC77E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14:paraId="496AFE9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28B5F48C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677364D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</w:tr>
      <w:tr w:rsidR="00CA48AA" w:rsidRPr="00A512CA" w14:paraId="7AC2FD5E" w14:textId="77777777" w:rsidTr="00C27BD4">
        <w:trPr>
          <w:trHeight w:val="490"/>
          <w:jc w:val="center"/>
        </w:trPr>
        <w:tc>
          <w:tcPr>
            <w:tcW w:w="562" w:type="dxa"/>
            <w:vMerge/>
          </w:tcPr>
          <w:p w14:paraId="3543DB64" w14:textId="77777777" w:rsidR="00CA48AA" w:rsidRPr="008E004D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744695E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68AED0C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AB4E482" w14:textId="77777777" w:rsidR="00CA48AA" w:rsidRPr="007C0C8C" w:rsidRDefault="00CA48AA" w:rsidP="00C27BD4">
            <w:pPr>
              <w:ind w:left="57"/>
              <w:contextualSpacing/>
              <w:rPr>
                <w:sz w:val="18"/>
                <w:szCs w:val="18"/>
                <w:lang w:val="en-US"/>
              </w:rPr>
            </w:pPr>
            <w:r w:rsidRPr="007C0C8C">
              <w:rPr>
                <w:sz w:val="18"/>
                <w:szCs w:val="18"/>
              </w:rPr>
              <w:t>441 070</w:t>
            </w:r>
            <w:r w:rsidRPr="007C0C8C">
              <w:rPr>
                <w:sz w:val="18"/>
                <w:szCs w:val="18"/>
                <w:lang w:val="en-US"/>
              </w:rPr>
              <w:t>2</w:t>
            </w:r>
            <w:r w:rsidRPr="007C0C8C">
              <w:rPr>
                <w:sz w:val="18"/>
                <w:szCs w:val="18"/>
              </w:rPr>
              <w:t xml:space="preserve"> 460</w:t>
            </w:r>
            <w:r w:rsidRPr="007C0C8C">
              <w:rPr>
                <w:sz w:val="18"/>
                <w:szCs w:val="18"/>
                <w:lang w:val="en-US"/>
              </w:rPr>
              <w:t>0</w:t>
            </w:r>
            <w:r w:rsidRPr="007C0C8C">
              <w:rPr>
                <w:sz w:val="18"/>
                <w:szCs w:val="18"/>
              </w:rPr>
              <w:t>0</w:t>
            </w:r>
            <w:r w:rsidRPr="007C0C8C">
              <w:rPr>
                <w:sz w:val="18"/>
                <w:szCs w:val="18"/>
                <w:lang w:val="en-US"/>
              </w:rPr>
              <w:t>L7500</w:t>
            </w:r>
          </w:p>
        </w:tc>
        <w:tc>
          <w:tcPr>
            <w:tcW w:w="1417" w:type="dxa"/>
          </w:tcPr>
          <w:p w14:paraId="08AF58CC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49EE507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</w:tcPr>
          <w:p w14:paraId="5691D49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14:paraId="3394E21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71B292A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6AAFF12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</w:tr>
      <w:tr w:rsidR="00CA48AA" w:rsidRPr="00A512CA" w14:paraId="35718460" w14:textId="77777777" w:rsidTr="00C27BD4">
        <w:trPr>
          <w:trHeight w:val="307"/>
          <w:jc w:val="center"/>
        </w:trPr>
        <w:tc>
          <w:tcPr>
            <w:tcW w:w="562" w:type="dxa"/>
            <w:vMerge/>
          </w:tcPr>
          <w:p w14:paraId="257EF2B1" w14:textId="77777777" w:rsidR="00CA48AA" w:rsidRPr="008E004D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2312760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2C054C3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78069E0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46A703A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02600DE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</w:tcPr>
          <w:p w14:paraId="3A013C0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14:paraId="5C693A8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4BF7374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6611017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</w:tr>
      <w:tr w:rsidR="00CA48AA" w:rsidRPr="00A512CA" w14:paraId="7B32A9B0" w14:textId="77777777" w:rsidTr="00C27BD4">
        <w:trPr>
          <w:trHeight w:val="307"/>
          <w:jc w:val="center"/>
        </w:trPr>
        <w:tc>
          <w:tcPr>
            <w:tcW w:w="562" w:type="dxa"/>
            <w:vMerge w:val="restart"/>
          </w:tcPr>
          <w:p w14:paraId="5EF02A6B" w14:textId="77777777" w:rsidR="00CA48AA" w:rsidRPr="008E004D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8E004D">
              <w:rPr>
                <w:sz w:val="20"/>
                <w:szCs w:val="20"/>
              </w:rPr>
              <w:t>6.5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  <w:vMerge w:val="restart"/>
          </w:tcPr>
          <w:p w14:paraId="3E983904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  <w:r w:rsidRPr="00D863B6">
              <w:rPr>
                <w:sz w:val="18"/>
                <w:szCs w:val="18"/>
              </w:rPr>
              <w:t>Предоставление субсидий на иные цели муниципальным бюджетным (автономным) учреждениям – организациям, реализующим мероприятия по проведению оздоровительной кампании детей, на создание современной инфраструктуры для отдыха детей и их оздоровления, путем возведения некапитальных строений, сооружений (быстровозводимых конструкций), а также проведения капитального ремонта объектов инфраструктуры организаций отдыха детей и их оздоровления в рамках реализации государственной программы Российской Федерации «Развитие образования»</w:t>
            </w:r>
          </w:p>
        </w:tc>
        <w:tc>
          <w:tcPr>
            <w:tcW w:w="1417" w:type="dxa"/>
            <w:vMerge w:val="restart"/>
          </w:tcPr>
          <w:p w14:paraId="70D028BD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7CB7D623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7323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277323">
              <w:rPr>
                <w:rFonts w:ascii="Times New Roman" w:hAnsi="Times New Roman"/>
                <w:sz w:val="18"/>
                <w:szCs w:val="18"/>
              </w:rPr>
              <w:t xml:space="preserve"> 46000L4940</w:t>
            </w:r>
          </w:p>
        </w:tc>
        <w:tc>
          <w:tcPr>
            <w:tcW w:w="1417" w:type="dxa"/>
          </w:tcPr>
          <w:p w14:paraId="339F0A1B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77537E5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</w:tcPr>
          <w:p w14:paraId="59234D0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14:paraId="3A4E51E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69A9787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257E5940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</w:tr>
      <w:tr w:rsidR="00CA48AA" w:rsidRPr="00A512CA" w14:paraId="0FBED8C4" w14:textId="77777777" w:rsidTr="00C27BD4">
        <w:trPr>
          <w:trHeight w:val="307"/>
          <w:jc w:val="center"/>
        </w:trPr>
        <w:tc>
          <w:tcPr>
            <w:tcW w:w="562" w:type="dxa"/>
            <w:vMerge/>
          </w:tcPr>
          <w:p w14:paraId="61A4C30A" w14:textId="77777777" w:rsidR="00CA48AA" w:rsidRPr="008E004D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8DB4B73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EA3512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702D984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73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14:paraId="035F7EF7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01966D5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</w:tcPr>
          <w:p w14:paraId="02ECC75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14:paraId="50A84BA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636BB62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3637A4E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</w:tr>
      <w:tr w:rsidR="00CA48AA" w:rsidRPr="00A512CA" w14:paraId="67414A79" w14:textId="77777777" w:rsidTr="00C27BD4">
        <w:trPr>
          <w:trHeight w:val="307"/>
          <w:jc w:val="center"/>
        </w:trPr>
        <w:tc>
          <w:tcPr>
            <w:tcW w:w="562" w:type="dxa"/>
            <w:vMerge/>
          </w:tcPr>
          <w:p w14:paraId="278E8151" w14:textId="77777777" w:rsidR="00CA48AA" w:rsidRPr="008E004D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103B70D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6923129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174B7A7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7323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277323">
              <w:rPr>
                <w:rFonts w:ascii="Times New Roman" w:hAnsi="Times New Roman"/>
                <w:sz w:val="18"/>
                <w:szCs w:val="18"/>
              </w:rPr>
              <w:t xml:space="preserve"> 46000 L4940</w:t>
            </w:r>
          </w:p>
        </w:tc>
        <w:tc>
          <w:tcPr>
            <w:tcW w:w="1417" w:type="dxa"/>
          </w:tcPr>
          <w:p w14:paraId="05B65FA2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407F74C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</w:tcPr>
          <w:p w14:paraId="74B01FED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14:paraId="23C5D04B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76D49733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54B96415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</w:tr>
      <w:tr w:rsidR="00CA48AA" w:rsidRPr="00A512CA" w14:paraId="017A2DB4" w14:textId="77777777" w:rsidTr="00C27BD4">
        <w:trPr>
          <w:trHeight w:val="307"/>
          <w:jc w:val="center"/>
        </w:trPr>
        <w:tc>
          <w:tcPr>
            <w:tcW w:w="562" w:type="dxa"/>
            <w:vMerge/>
          </w:tcPr>
          <w:p w14:paraId="4ED303C9" w14:textId="77777777" w:rsidR="00CA48AA" w:rsidRPr="008E004D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0450B37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3CC049D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4D9C764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7323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277323">
              <w:rPr>
                <w:rFonts w:ascii="Times New Roman" w:hAnsi="Times New Roman"/>
                <w:sz w:val="18"/>
                <w:szCs w:val="18"/>
              </w:rPr>
              <w:t xml:space="preserve"> 46000 L4940</w:t>
            </w:r>
          </w:p>
        </w:tc>
        <w:tc>
          <w:tcPr>
            <w:tcW w:w="1417" w:type="dxa"/>
          </w:tcPr>
          <w:p w14:paraId="31C2FE54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20A39C6F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</w:tcPr>
          <w:p w14:paraId="3FB4FF7A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14:paraId="1DB9CB2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7BB37D3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2FD7B652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</w:tr>
      <w:tr w:rsidR="00CA48AA" w:rsidRPr="00A512CA" w14:paraId="7E298B4B" w14:textId="77777777" w:rsidTr="00C27BD4">
        <w:trPr>
          <w:trHeight w:val="307"/>
          <w:jc w:val="center"/>
        </w:trPr>
        <w:tc>
          <w:tcPr>
            <w:tcW w:w="562" w:type="dxa"/>
            <w:vMerge/>
          </w:tcPr>
          <w:p w14:paraId="4737F190" w14:textId="77777777" w:rsidR="00CA48AA" w:rsidRPr="008E004D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83AEA5E" w14:textId="77777777" w:rsidR="00CA48AA" w:rsidRPr="00E5063E" w:rsidRDefault="00CA48AA" w:rsidP="00C27BD4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73E0147" w14:textId="77777777" w:rsidR="00CA48AA" w:rsidRPr="007C0C8C" w:rsidRDefault="00CA48AA" w:rsidP="00C27BD4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0C3AE33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DFEB737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1FC786E8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</w:tcPr>
          <w:p w14:paraId="448F4886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14:paraId="47DE1924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2E775977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33AFE679" w14:textId="77777777" w:rsidR="00CA48AA" w:rsidRPr="00756C39" w:rsidRDefault="00CA48AA" w:rsidP="00C27BD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</w:tr>
      <w:tr w:rsidR="00CA48AA" w:rsidRPr="00A512CA" w14:paraId="74747E65" w14:textId="77777777" w:rsidTr="00C27BD4">
        <w:trPr>
          <w:trHeight w:val="307"/>
          <w:jc w:val="center"/>
        </w:trPr>
        <w:tc>
          <w:tcPr>
            <w:tcW w:w="562" w:type="dxa"/>
            <w:vMerge w:val="restart"/>
          </w:tcPr>
          <w:p w14:paraId="1AD1A633" w14:textId="77777777" w:rsidR="00CA48AA" w:rsidRPr="008E004D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852" w:type="dxa"/>
            <w:gridSpan w:val="3"/>
            <w:vMerge w:val="restart"/>
          </w:tcPr>
          <w:p w14:paraId="77E1A001" w14:textId="77777777" w:rsidR="00CA48AA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25C45062" w14:textId="77777777" w:rsidR="00CA48AA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74C898E" w14:textId="77777777" w:rsidR="00CA48AA" w:rsidRPr="00E5063E" w:rsidRDefault="00CA48AA" w:rsidP="00C27BD4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E5063E">
              <w:rPr>
                <w:rFonts w:ascii="Times New Roman" w:hAnsi="Times New Roman"/>
                <w:sz w:val="20"/>
                <w:szCs w:val="20"/>
              </w:rPr>
              <w:t>рограмме</w:t>
            </w:r>
          </w:p>
          <w:p w14:paraId="4E45F124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«Развитие образования в Чебаркульском городском округе»</w:t>
            </w:r>
          </w:p>
        </w:tc>
        <w:tc>
          <w:tcPr>
            <w:tcW w:w="1417" w:type="dxa"/>
          </w:tcPr>
          <w:p w14:paraId="6C40C2EC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0B82D791" w14:textId="77777777" w:rsidR="00CA48AA" w:rsidRPr="00E5063E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 264 315,59</w:t>
            </w:r>
          </w:p>
        </w:tc>
        <w:tc>
          <w:tcPr>
            <w:tcW w:w="1275" w:type="dxa"/>
          </w:tcPr>
          <w:p w14:paraId="359484A8" w14:textId="77777777" w:rsidR="00CA48AA" w:rsidRPr="00E5063E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 093 245</w:t>
            </w:r>
          </w:p>
        </w:tc>
        <w:tc>
          <w:tcPr>
            <w:tcW w:w="1276" w:type="dxa"/>
          </w:tcPr>
          <w:p w14:paraId="1DB1F69A" w14:textId="77777777" w:rsidR="00CA48AA" w:rsidRPr="00E5063E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 645 998</w:t>
            </w:r>
          </w:p>
        </w:tc>
        <w:tc>
          <w:tcPr>
            <w:tcW w:w="851" w:type="dxa"/>
          </w:tcPr>
          <w:p w14:paraId="4F4E360E" w14:textId="77777777" w:rsidR="00CA48AA" w:rsidRPr="00E5063E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67C9533" w14:textId="77777777" w:rsidR="00CA48AA" w:rsidRPr="00E5063E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4A02F1AD" w14:textId="77777777" w:rsidTr="00C27BD4">
        <w:trPr>
          <w:trHeight w:val="307"/>
          <w:jc w:val="center"/>
        </w:trPr>
        <w:tc>
          <w:tcPr>
            <w:tcW w:w="562" w:type="dxa"/>
            <w:vMerge/>
          </w:tcPr>
          <w:p w14:paraId="3421E3BA" w14:textId="77777777" w:rsidR="00CA48AA" w:rsidRPr="008E004D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852" w:type="dxa"/>
            <w:gridSpan w:val="3"/>
            <w:vMerge/>
          </w:tcPr>
          <w:p w14:paraId="132A13F1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04BAEF6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0283E5DE" w14:textId="77777777" w:rsidR="00CA48AA" w:rsidRPr="00E5063E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101 397,73</w:t>
            </w:r>
          </w:p>
        </w:tc>
        <w:tc>
          <w:tcPr>
            <w:tcW w:w="1275" w:type="dxa"/>
          </w:tcPr>
          <w:p w14:paraId="1916289A" w14:textId="77777777" w:rsidR="00CA48AA" w:rsidRPr="00E5063E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122 300</w:t>
            </w:r>
          </w:p>
        </w:tc>
        <w:tc>
          <w:tcPr>
            <w:tcW w:w="1276" w:type="dxa"/>
          </w:tcPr>
          <w:p w14:paraId="02206335" w14:textId="77777777" w:rsidR="00CA48AA" w:rsidRPr="00E5063E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404 800</w:t>
            </w:r>
          </w:p>
        </w:tc>
        <w:tc>
          <w:tcPr>
            <w:tcW w:w="851" w:type="dxa"/>
          </w:tcPr>
          <w:p w14:paraId="2F8AA8C5" w14:textId="77777777" w:rsidR="00CA48AA" w:rsidRPr="00E5063E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579501A" w14:textId="77777777" w:rsidR="00CA48AA" w:rsidRPr="00E5063E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11BB1DA5" w14:textId="77777777" w:rsidTr="00C27BD4">
        <w:trPr>
          <w:trHeight w:val="307"/>
          <w:jc w:val="center"/>
        </w:trPr>
        <w:tc>
          <w:tcPr>
            <w:tcW w:w="562" w:type="dxa"/>
            <w:vMerge/>
          </w:tcPr>
          <w:p w14:paraId="6DFE59FA" w14:textId="77777777" w:rsidR="00CA48AA" w:rsidRPr="008E004D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852" w:type="dxa"/>
            <w:gridSpan w:val="3"/>
            <w:vMerge/>
          </w:tcPr>
          <w:p w14:paraId="51CECDBF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5B7F108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7CA66ECF" w14:textId="77777777" w:rsidR="00CA48AA" w:rsidRPr="00E5063E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 235 536,44</w:t>
            </w:r>
          </w:p>
        </w:tc>
        <w:tc>
          <w:tcPr>
            <w:tcW w:w="1275" w:type="dxa"/>
          </w:tcPr>
          <w:p w14:paraId="17F5F02A" w14:textId="77777777" w:rsidR="00CA48AA" w:rsidRPr="00E5063E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 002 100</w:t>
            </w:r>
          </w:p>
        </w:tc>
        <w:tc>
          <w:tcPr>
            <w:tcW w:w="1276" w:type="dxa"/>
          </w:tcPr>
          <w:p w14:paraId="510B4390" w14:textId="77777777" w:rsidR="00CA48AA" w:rsidRPr="00E5063E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 321 400</w:t>
            </w:r>
          </w:p>
        </w:tc>
        <w:tc>
          <w:tcPr>
            <w:tcW w:w="851" w:type="dxa"/>
          </w:tcPr>
          <w:p w14:paraId="382BD004" w14:textId="77777777" w:rsidR="00CA48AA" w:rsidRPr="00E5063E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3D80817" w14:textId="77777777" w:rsidR="00CA48AA" w:rsidRPr="00E5063E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6A4914EE" w14:textId="77777777" w:rsidTr="00C27BD4">
        <w:trPr>
          <w:trHeight w:val="307"/>
          <w:jc w:val="center"/>
        </w:trPr>
        <w:tc>
          <w:tcPr>
            <w:tcW w:w="562" w:type="dxa"/>
            <w:vMerge/>
          </w:tcPr>
          <w:p w14:paraId="526CFAC3" w14:textId="77777777" w:rsidR="00CA48AA" w:rsidRPr="008E004D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852" w:type="dxa"/>
            <w:gridSpan w:val="3"/>
            <w:vMerge/>
          </w:tcPr>
          <w:p w14:paraId="39DCF10B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C18038B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704CCF73" w14:textId="77777777" w:rsidR="00CA48AA" w:rsidRPr="00E5063E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 927 381,42</w:t>
            </w:r>
          </w:p>
        </w:tc>
        <w:tc>
          <w:tcPr>
            <w:tcW w:w="1275" w:type="dxa"/>
          </w:tcPr>
          <w:p w14:paraId="4DBF549B" w14:textId="77777777" w:rsidR="00CA48AA" w:rsidRPr="00E5063E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 968 845</w:t>
            </w:r>
          </w:p>
        </w:tc>
        <w:tc>
          <w:tcPr>
            <w:tcW w:w="1276" w:type="dxa"/>
          </w:tcPr>
          <w:p w14:paraId="401D9274" w14:textId="77777777" w:rsidR="00CA48AA" w:rsidRPr="00E5063E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 919 798</w:t>
            </w:r>
          </w:p>
        </w:tc>
        <w:tc>
          <w:tcPr>
            <w:tcW w:w="851" w:type="dxa"/>
          </w:tcPr>
          <w:p w14:paraId="4988454E" w14:textId="77777777" w:rsidR="00CA48AA" w:rsidRPr="00E5063E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BD7A106" w14:textId="77777777" w:rsidR="00CA48AA" w:rsidRPr="00E5063E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CA48AA" w:rsidRPr="00A512CA" w14:paraId="7C47998D" w14:textId="77777777" w:rsidTr="00C27BD4">
        <w:trPr>
          <w:trHeight w:val="307"/>
          <w:jc w:val="center"/>
        </w:trPr>
        <w:tc>
          <w:tcPr>
            <w:tcW w:w="562" w:type="dxa"/>
            <w:vMerge/>
          </w:tcPr>
          <w:p w14:paraId="10B4DFAE" w14:textId="77777777" w:rsidR="00CA48AA" w:rsidRPr="008E004D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852" w:type="dxa"/>
            <w:gridSpan w:val="3"/>
            <w:vMerge/>
          </w:tcPr>
          <w:p w14:paraId="05F5DB4C" w14:textId="77777777" w:rsidR="00CA48AA" w:rsidRPr="007C0C8C" w:rsidRDefault="00CA48AA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EAB838" w14:textId="77777777" w:rsidR="00CA48AA" w:rsidRPr="007C0C8C" w:rsidRDefault="00CA48AA" w:rsidP="00C27BD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1EAA0C5F" w14:textId="77777777" w:rsidR="00CA48AA" w:rsidRPr="00E5063E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CA94BAF" w14:textId="77777777" w:rsidR="00CA48AA" w:rsidRPr="00E5063E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5C97B1A" w14:textId="77777777" w:rsidR="00CA48AA" w:rsidRPr="00E5063E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D84581C" w14:textId="77777777" w:rsidR="00CA48AA" w:rsidRPr="00E5063E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934DE78" w14:textId="77777777" w:rsidR="00CA48AA" w:rsidRPr="00E5063E" w:rsidRDefault="00CA48AA" w:rsidP="00C27BD4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</w:tbl>
    <w:p w14:paraId="6BE16DDA" w14:textId="289D980B" w:rsidR="00CA48AA" w:rsidRDefault="00CA48AA" w:rsidP="006F64C3">
      <w:pPr>
        <w:ind w:firstLine="709"/>
        <w:jc w:val="both"/>
        <w:rPr>
          <w:sz w:val="26"/>
          <w:szCs w:val="26"/>
        </w:rPr>
      </w:pPr>
    </w:p>
    <w:p w14:paraId="3B7D1CA9" w14:textId="77777777" w:rsidR="00CA48AA" w:rsidRPr="00CA48AA" w:rsidRDefault="00CA48AA" w:rsidP="00CA48AA">
      <w:pPr>
        <w:ind w:firstLine="709"/>
        <w:jc w:val="both"/>
        <w:rPr>
          <w:sz w:val="26"/>
          <w:szCs w:val="26"/>
        </w:rPr>
      </w:pPr>
      <w:r w:rsidRPr="00CA48AA">
        <w:rPr>
          <w:sz w:val="26"/>
          <w:szCs w:val="26"/>
        </w:rPr>
        <w:t>Затраты на реализацию программных мероприятий указаны в ценах 2023 года.</w:t>
      </w:r>
    </w:p>
    <w:p w14:paraId="40DEA9C0" w14:textId="49C1550A" w:rsidR="00CA48AA" w:rsidRDefault="00CA48AA" w:rsidP="00CA48AA">
      <w:pPr>
        <w:ind w:firstLine="709"/>
        <w:jc w:val="both"/>
        <w:rPr>
          <w:sz w:val="26"/>
          <w:szCs w:val="26"/>
        </w:rPr>
      </w:pPr>
      <w:r w:rsidRPr="00CA48AA">
        <w:rPr>
          <w:sz w:val="26"/>
          <w:szCs w:val="26"/>
        </w:rPr>
        <w:t>При планировании ресурсного обеспечения Программы учитывалась ситуация в финансово-бюджетной сфере на муниципальном уровне.</w:t>
      </w:r>
    </w:p>
    <w:p w14:paraId="34146B41" w14:textId="77777777" w:rsidR="00CA48AA" w:rsidRDefault="00CA48AA" w:rsidP="006F64C3">
      <w:pPr>
        <w:ind w:firstLine="709"/>
        <w:jc w:val="both"/>
        <w:rPr>
          <w:sz w:val="26"/>
          <w:szCs w:val="26"/>
        </w:rPr>
      </w:pPr>
    </w:p>
    <w:p w14:paraId="10B4CF9E" w14:textId="424033EA" w:rsidR="00CA48AA" w:rsidRDefault="00CA48AA" w:rsidP="006F64C3">
      <w:pPr>
        <w:ind w:firstLine="709"/>
        <w:jc w:val="both"/>
        <w:rPr>
          <w:sz w:val="26"/>
          <w:szCs w:val="26"/>
        </w:rPr>
        <w:sectPr w:rsidR="00CA48AA" w:rsidSect="00CA48AA">
          <w:headerReference w:type="default" r:id="rId9"/>
          <w:pgSz w:w="16838" w:h="11906" w:orient="landscape"/>
          <w:pgMar w:top="1531" w:right="284" w:bottom="284" w:left="284" w:header="709" w:footer="709" w:gutter="0"/>
          <w:pgNumType w:start="2"/>
          <w:cols w:space="708"/>
          <w:docGrid w:linePitch="360"/>
        </w:sectPr>
      </w:pPr>
    </w:p>
    <w:p w14:paraId="6DD9DEC9" w14:textId="3882E5C0" w:rsidR="006F64C3" w:rsidRPr="007D4FA4" w:rsidRDefault="006F64C3" w:rsidP="006F64C3">
      <w:pPr>
        <w:ind w:firstLine="709"/>
        <w:jc w:val="both"/>
        <w:rPr>
          <w:sz w:val="26"/>
          <w:szCs w:val="26"/>
        </w:rPr>
      </w:pPr>
      <w:r w:rsidRPr="007D4FA4">
        <w:rPr>
          <w:sz w:val="26"/>
          <w:szCs w:val="26"/>
        </w:rPr>
        <w:lastRenderedPageBreak/>
        <w:t xml:space="preserve">Общий объем финансирования на 2024 год и плановый период 2025 и 2026 годов за счет местного бюджета </w:t>
      </w:r>
      <w:r w:rsidR="00025A88">
        <w:rPr>
          <w:sz w:val="26"/>
          <w:szCs w:val="26"/>
        </w:rPr>
        <w:t>594 816 024,42</w:t>
      </w:r>
      <w:r w:rsidRPr="007D4FA4">
        <w:rPr>
          <w:sz w:val="26"/>
          <w:szCs w:val="26"/>
        </w:rPr>
        <w:t xml:space="preserve"> рублей, в том числе: </w:t>
      </w:r>
    </w:p>
    <w:p w14:paraId="5A44A72D" w14:textId="16737B35" w:rsidR="006F64C3" w:rsidRPr="007D4FA4" w:rsidRDefault="006F64C3" w:rsidP="006F64C3">
      <w:pPr>
        <w:tabs>
          <w:tab w:val="left" w:pos="317"/>
        </w:tabs>
        <w:ind w:firstLine="709"/>
        <w:jc w:val="both"/>
        <w:rPr>
          <w:sz w:val="26"/>
          <w:szCs w:val="26"/>
        </w:rPr>
      </w:pPr>
      <w:r w:rsidRPr="007D4FA4">
        <w:rPr>
          <w:sz w:val="26"/>
          <w:szCs w:val="26"/>
        </w:rPr>
        <w:t xml:space="preserve">2024 год – </w:t>
      </w:r>
      <w:r w:rsidR="00025A88">
        <w:rPr>
          <w:sz w:val="26"/>
          <w:szCs w:val="26"/>
        </w:rPr>
        <w:t>246 927 381,42</w:t>
      </w:r>
      <w:r w:rsidRPr="007D4FA4">
        <w:rPr>
          <w:sz w:val="26"/>
          <w:szCs w:val="26"/>
        </w:rPr>
        <w:t xml:space="preserve"> рублей;</w:t>
      </w:r>
    </w:p>
    <w:p w14:paraId="16CE4164" w14:textId="6FFA2455" w:rsidR="006F64C3" w:rsidRPr="007D4FA4" w:rsidRDefault="006F64C3" w:rsidP="006F64C3">
      <w:pPr>
        <w:tabs>
          <w:tab w:val="left" w:pos="317"/>
        </w:tabs>
        <w:ind w:firstLine="709"/>
        <w:jc w:val="both"/>
        <w:rPr>
          <w:sz w:val="26"/>
          <w:szCs w:val="26"/>
        </w:rPr>
      </w:pPr>
      <w:r w:rsidRPr="007D4FA4">
        <w:rPr>
          <w:sz w:val="26"/>
          <w:szCs w:val="26"/>
        </w:rPr>
        <w:t xml:space="preserve">2025 год – </w:t>
      </w:r>
      <w:r>
        <w:rPr>
          <w:sz w:val="26"/>
          <w:szCs w:val="26"/>
        </w:rPr>
        <w:t>167 968 845</w:t>
      </w:r>
      <w:r w:rsidRPr="007D4FA4">
        <w:rPr>
          <w:sz w:val="26"/>
          <w:szCs w:val="26"/>
        </w:rPr>
        <w:t>,00 рублей;</w:t>
      </w:r>
    </w:p>
    <w:p w14:paraId="01AF5D38" w14:textId="2FB494DA" w:rsidR="006F64C3" w:rsidRPr="007D4FA4" w:rsidRDefault="006F64C3" w:rsidP="006F64C3">
      <w:pPr>
        <w:ind w:firstLine="708"/>
        <w:jc w:val="both"/>
        <w:rPr>
          <w:sz w:val="26"/>
          <w:szCs w:val="26"/>
        </w:rPr>
      </w:pPr>
      <w:r w:rsidRPr="007D4FA4">
        <w:rPr>
          <w:sz w:val="26"/>
          <w:szCs w:val="26"/>
        </w:rPr>
        <w:t xml:space="preserve">2026 год – </w:t>
      </w:r>
      <w:r>
        <w:rPr>
          <w:sz w:val="26"/>
          <w:szCs w:val="26"/>
        </w:rPr>
        <w:t>179 919 798</w:t>
      </w:r>
      <w:r w:rsidRPr="007D4FA4">
        <w:rPr>
          <w:sz w:val="26"/>
          <w:szCs w:val="26"/>
        </w:rPr>
        <w:t>,00 рублей.</w:t>
      </w:r>
    </w:p>
    <w:p w14:paraId="3F97D030" w14:textId="02F5E4F4" w:rsidR="006F64C3" w:rsidRPr="007D4FA4" w:rsidRDefault="006F64C3" w:rsidP="006F64C3">
      <w:pPr>
        <w:ind w:firstLine="708"/>
        <w:jc w:val="both"/>
        <w:rPr>
          <w:sz w:val="26"/>
          <w:szCs w:val="26"/>
        </w:rPr>
      </w:pPr>
      <w:r w:rsidRPr="007D4FA4">
        <w:rPr>
          <w:sz w:val="26"/>
          <w:szCs w:val="26"/>
        </w:rPr>
        <w:t xml:space="preserve">Общий объем финансирования на 2024 год и плановый период 2025 и 2026 годов за счет областного бюджета </w:t>
      </w:r>
      <w:r w:rsidR="00025A88">
        <w:rPr>
          <w:sz w:val="26"/>
          <w:szCs w:val="26"/>
        </w:rPr>
        <w:t>867 559 036,44</w:t>
      </w:r>
      <w:r w:rsidRPr="007D4FA4">
        <w:rPr>
          <w:sz w:val="26"/>
          <w:szCs w:val="26"/>
        </w:rPr>
        <w:t xml:space="preserve"> рублей, в том числе: </w:t>
      </w:r>
    </w:p>
    <w:p w14:paraId="3E1A86AD" w14:textId="4B5F1640" w:rsidR="006F64C3" w:rsidRPr="004E1FE8" w:rsidRDefault="006F64C3" w:rsidP="006F64C3">
      <w:pPr>
        <w:tabs>
          <w:tab w:val="left" w:pos="317"/>
        </w:tabs>
        <w:ind w:firstLine="708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4 год – </w:t>
      </w:r>
      <w:r w:rsidR="00025A88">
        <w:rPr>
          <w:sz w:val="26"/>
          <w:szCs w:val="26"/>
        </w:rPr>
        <w:t>327 235 536,44</w:t>
      </w:r>
      <w:r w:rsidRPr="004E1FE8">
        <w:rPr>
          <w:sz w:val="26"/>
          <w:szCs w:val="26"/>
        </w:rPr>
        <w:t xml:space="preserve"> рублей;</w:t>
      </w:r>
    </w:p>
    <w:p w14:paraId="1AAD5F09" w14:textId="49CA19E1" w:rsidR="006F64C3" w:rsidRPr="004E1FE8" w:rsidRDefault="006F64C3" w:rsidP="006F64C3">
      <w:pPr>
        <w:tabs>
          <w:tab w:val="left" w:pos="317"/>
        </w:tabs>
        <w:ind w:firstLine="708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5 год – </w:t>
      </w:r>
      <w:r>
        <w:rPr>
          <w:sz w:val="26"/>
          <w:szCs w:val="26"/>
        </w:rPr>
        <w:t>271 002 100</w:t>
      </w:r>
      <w:r w:rsidRPr="004E1FE8">
        <w:rPr>
          <w:sz w:val="26"/>
          <w:szCs w:val="26"/>
        </w:rPr>
        <w:t>,00 рублей;</w:t>
      </w:r>
    </w:p>
    <w:p w14:paraId="08239AFD" w14:textId="2E9A0D5F" w:rsidR="006F64C3" w:rsidRPr="004E1FE8" w:rsidRDefault="006F64C3" w:rsidP="006F64C3">
      <w:pPr>
        <w:ind w:firstLine="708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6 год – </w:t>
      </w:r>
      <w:r>
        <w:rPr>
          <w:sz w:val="26"/>
          <w:szCs w:val="26"/>
        </w:rPr>
        <w:t>269 321 400</w:t>
      </w:r>
      <w:r w:rsidRPr="004E1FE8">
        <w:rPr>
          <w:sz w:val="26"/>
          <w:szCs w:val="26"/>
        </w:rPr>
        <w:t>,00 рублей.</w:t>
      </w:r>
    </w:p>
    <w:p w14:paraId="58FD90A9" w14:textId="11475193" w:rsidR="006F64C3" w:rsidRPr="004E1FE8" w:rsidRDefault="006F64C3" w:rsidP="006F64C3">
      <w:pPr>
        <w:ind w:firstLine="708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Общий объем финансирования на 2024 год и плановый период 2025 и 2026 годов за счет федерального бюджета </w:t>
      </w:r>
      <w:r w:rsidR="00025A88">
        <w:rPr>
          <w:sz w:val="26"/>
          <w:szCs w:val="26"/>
        </w:rPr>
        <w:t>140 628 497,73</w:t>
      </w:r>
      <w:r w:rsidRPr="004E1FE8">
        <w:rPr>
          <w:sz w:val="26"/>
          <w:szCs w:val="26"/>
        </w:rPr>
        <w:t xml:space="preserve"> рублей, в том числе: </w:t>
      </w:r>
    </w:p>
    <w:p w14:paraId="12A37871" w14:textId="3CB87FC3" w:rsidR="006F64C3" w:rsidRPr="004E1FE8" w:rsidRDefault="006F64C3" w:rsidP="006F64C3">
      <w:pPr>
        <w:tabs>
          <w:tab w:val="left" w:pos="317"/>
        </w:tabs>
        <w:ind w:firstLine="708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4 год – </w:t>
      </w:r>
      <w:r w:rsidR="00025A88">
        <w:rPr>
          <w:sz w:val="26"/>
          <w:szCs w:val="26"/>
        </w:rPr>
        <w:t>57 101 397,73</w:t>
      </w:r>
      <w:r w:rsidRPr="004E1FE8">
        <w:rPr>
          <w:sz w:val="26"/>
          <w:szCs w:val="26"/>
        </w:rPr>
        <w:t xml:space="preserve"> рублей;</w:t>
      </w:r>
    </w:p>
    <w:p w14:paraId="245040BF" w14:textId="2758B94A" w:rsidR="006F64C3" w:rsidRPr="004E1FE8" w:rsidRDefault="006F64C3" w:rsidP="006F64C3">
      <w:pPr>
        <w:tabs>
          <w:tab w:val="left" w:pos="317"/>
        </w:tabs>
        <w:ind w:firstLine="708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5 год – </w:t>
      </w:r>
      <w:r>
        <w:rPr>
          <w:sz w:val="26"/>
          <w:szCs w:val="26"/>
        </w:rPr>
        <w:t>42 122 300</w:t>
      </w:r>
      <w:r w:rsidRPr="004E1FE8">
        <w:rPr>
          <w:sz w:val="26"/>
          <w:szCs w:val="26"/>
        </w:rPr>
        <w:t>,00 рублей;</w:t>
      </w:r>
    </w:p>
    <w:p w14:paraId="229580CC" w14:textId="7B8C952A" w:rsidR="006F64C3" w:rsidRDefault="006F64C3" w:rsidP="006F64C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6 год – </w:t>
      </w:r>
      <w:r>
        <w:rPr>
          <w:sz w:val="26"/>
          <w:szCs w:val="26"/>
        </w:rPr>
        <w:t>41 404 800</w:t>
      </w:r>
      <w:r w:rsidRPr="004E1FE8">
        <w:rPr>
          <w:sz w:val="26"/>
          <w:szCs w:val="26"/>
        </w:rPr>
        <w:t>,00 рублей</w:t>
      </w:r>
      <w:r>
        <w:rPr>
          <w:sz w:val="26"/>
          <w:szCs w:val="26"/>
        </w:rPr>
        <w:t>.</w:t>
      </w:r>
    </w:p>
    <w:p w14:paraId="59C4CEA9" w14:textId="1BF70215" w:rsidR="00AC6DB4" w:rsidRPr="006C62AE" w:rsidRDefault="00AC6DB4" w:rsidP="006F64C3">
      <w:pPr>
        <w:widowControl w:val="0"/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6C62AE">
        <w:rPr>
          <w:sz w:val="26"/>
          <w:szCs w:val="26"/>
        </w:rPr>
        <w:t>Объем финансирования бюджетных учреждений в части предоставления субсидии на выполнение муниципального задания на 202</w:t>
      </w:r>
      <w:r w:rsidR="006F64C3">
        <w:rPr>
          <w:sz w:val="26"/>
          <w:szCs w:val="26"/>
        </w:rPr>
        <w:t>4</w:t>
      </w:r>
      <w:r w:rsidRPr="006C62AE">
        <w:rPr>
          <w:sz w:val="26"/>
          <w:szCs w:val="26"/>
        </w:rPr>
        <w:t xml:space="preserve"> год и плановый период 202</w:t>
      </w:r>
      <w:r w:rsidR="006F64C3">
        <w:rPr>
          <w:sz w:val="26"/>
          <w:szCs w:val="26"/>
        </w:rPr>
        <w:t>5</w:t>
      </w:r>
      <w:r w:rsidRPr="006C62AE">
        <w:rPr>
          <w:sz w:val="26"/>
          <w:szCs w:val="26"/>
        </w:rPr>
        <w:t xml:space="preserve"> и 202</w:t>
      </w:r>
      <w:r w:rsidR="006F64C3">
        <w:rPr>
          <w:sz w:val="26"/>
          <w:szCs w:val="26"/>
        </w:rPr>
        <w:t>6</w:t>
      </w:r>
      <w:r w:rsidRPr="006C62AE">
        <w:rPr>
          <w:sz w:val="26"/>
          <w:szCs w:val="26"/>
        </w:rPr>
        <w:t xml:space="preserve"> годов за счет бюджетов всех уровней составляет </w:t>
      </w:r>
      <w:r w:rsidR="00025A88">
        <w:rPr>
          <w:sz w:val="26"/>
          <w:szCs w:val="26"/>
        </w:rPr>
        <w:t>1 347 887 158,73</w:t>
      </w:r>
      <w:r w:rsidRPr="006C62AE">
        <w:rPr>
          <w:sz w:val="26"/>
          <w:szCs w:val="26"/>
        </w:rPr>
        <w:t xml:space="preserve"> рублей, в том числе:</w:t>
      </w:r>
    </w:p>
    <w:p w14:paraId="6E391849" w14:textId="7CE68E1F" w:rsidR="00AC6DB4" w:rsidRPr="006C62AE" w:rsidRDefault="00AC6DB4" w:rsidP="0037658D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6C62AE">
        <w:rPr>
          <w:sz w:val="26"/>
          <w:szCs w:val="26"/>
        </w:rPr>
        <w:t>за счет местного бюджета</w:t>
      </w:r>
      <w:r w:rsidR="00462412" w:rsidRPr="006C62AE">
        <w:rPr>
          <w:sz w:val="26"/>
          <w:szCs w:val="26"/>
        </w:rPr>
        <w:t xml:space="preserve"> </w:t>
      </w:r>
      <w:r w:rsidR="00025A88">
        <w:rPr>
          <w:sz w:val="26"/>
          <w:szCs w:val="26"/>
        </w:rPr>
        <w:t>411 489 556,75</w:t>
      </w:r>
      <w:r w:rsidR="00462412" w:rsidRPr="006C62AE">
        <w:rPr>
          <w:sz w:val="26"/>
          <w:szCs w:val="26"/>
        </w:rPr>
        <w:t xml:space="preserve"> рублей</w:t>
      </w:r>
      <w:r w:rsidRPr="006C62AE">
        <w:rPr>
          <w:sz w:val="26"/>
          <w:szCs w:val="26"/>
        </w:rPr>
        <w:t>: 202</w:t>
      </w:r>
      <w:r w:rsidR="006F64C3">
        <w:rPr>
          <w:sz w:val="26"/>
          <w:szCs w:val="26"/>
        </w:rPr>
        <w:t>4</w:t>
      </w:r>
      <w:r w:rsidRPr="006C62AE">
        <w:rPr>
          <w:sz w:val="26"/>
          <w:szCs w:val="26"/>
        </w:rPr>
        <w:t xml:space="preserve"> год – </w:t>
      </w:r>
      <w:r w:rsidR="00025A88">
        <w:rPr>
          <w:sz w:val="26"/>
          <w:szCs w:val="26"/>
        </w:rPr>
        <w:t>128 208 561,75</w:t>
      </w:r>
      <w:r w:rsidRPr="006C62AE">
        <w:rPr>
          <w:sz w:val="26"/>
          <w:szCs w:val="26"/>
        </w:rPr>
        <w:t xml:space="preserve"> рублей, 202</w:t>
      </w:r>
      <w:r w:rsidR="006F64C3">
        <w:rPr>
          <w:sz w:val="26"/>
          <w:szCs w:val="26"/>
        </w:rPr>
        <w:t>5</w:t>
      </w:r>
      <w:r w:rsidRPr="006C62AE">
        <w:rPr>
          <w:sz w:val="26"/>
          <w:szCs w:val="26"/>
        </w:rPr>
        <w:t xml:space="preserve"> год – </w:t>
      </w:r>
      <w:r w:rsidR="006F64C3">
        <w:rPr>
          <w:sz w:val="26"/>
          <w:szCs w:val="26"/>
        </w:rPr>
        <w:t>130 650 021</w:t>
      </w:r>
      <w:r w:rsidRPr="006C62AE">
        <w:rPr>
          <w:sz w:val="26"/>
          <w:szCs w:val="26"/>
        </w:rPr>
        <w:t>,00 рублей, 202</w:t>
      </w:r>
      <w:r w:rsidR="006F64C3">
        <w:rPr>
          <w:sz w:val="26"/>
          <w:szCs w:val="26"/>
        </w:rPr>
        <w:t>6</w:t>
      </w:r>
      <w:r w:rsidRPr="006C62AE">
        <w:rPr>
          <w:sz w:val="26"/>
          <w:szCs w:val="26"/>
        </w:rPr>
        <w:t xml:space="preserve"> год – </w:t>
      </w:r>
      <w:r w:rsidR="006F64C3">
        <w:rPr>
          <w:sz w:val="26"/>
          <w:szCs w:val="26"/>
        </w:rPr>
        <w:t>142 630 974</w:t>
      </w:r>
      <w:r w:rsidRPr="006C62AE">
        <w:rPr>
          <w:sz w:val="26"/>
          <w:szCs w:val="26"/>
        </w:rPr>
        <w:t>,00 рублей;</w:t>
      </w:r>
    </w:p>
    <w:p w14:paraId="1F65A221" w14:textId="58E8B6F2" w:rsidR="00AC6DB4" w:rsidRPr="006C62AE" w:rsidRDefault="00AC6DB4" w:rsidP="0037658D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6C62AE">
        <w:rPr>
          <w:sz w:val="26"/>
          <w:szCs w:val="26"/>
        </w:rPr>
        <w:t>за счет областного бюджета</w:t>
      </w:r>
      <w:r w:rsidR="00462412" w:rsidRPr="006C62AE">
        <w:rPr>
          <w:sz w:val="26"/>
          <w:szCs w:val="26"/>
        </w:rPr>
        <w:t xml:space="preserve"> </w:t>
      </w:r>
      <w:r w:rsidR="00025A88">
        <w:rPr>
          <w:sz w:val="26"/>
          <w:szCs w:val="26"/>
        </w:rPr>
        <w:t>799 062 001,74</w:t>
      </w:r>
      <w:r w:rsidR="00462412" w:rsidRPr="006C62AE">
        <w:rPr>
          <w:sz w:val="26"/>
          <w:szCs w:val="26"/>
        </w:rPr>
        <w:t xml:space="preserve"> рублей</w:t>
      </w:r>
      <w:r w:rsidRPr="006C62AE">
        <w:rPr>
          <w:sz w:val="26"/>
          <w:szCs w:val="26"/>
        </w:rPr>
        <w:t>: 202</w:t>
      </w:r>
      <w:r w:rsidR="006F64C3">
        <w:rPr>
          <w:sz w:val="26"/>
          <w:szCs w:val="26"/>
        </w:rPr>
        <w:t>4</w:t>
      </w:r>
      <w:r w:rsidRPr="006C62AE">
        <w:rPr>
          <w:sz w:val="26"/>
          <w:szCs w:val="26"/>
        </w:rPr>
        <w:t xml:space="preserve"> год – </w:t>
      </w:r>
      <w:r w:rsidR="00025A88">
        <w:rPr>
          <w:sz w:val="26"/>
          <w:szCs w:val="26"/>
        </w:rPr>
        <w:t>284 069 901,74</w:t>
      </w:r>
      <w:r w:rsidRPr="006C62AE">
        <w:rPr>
          <w:sz w:val="26"/>
          <w:szCs w:val="26"/>
        </w:rPr>
        <w:t xml:space="preserve"> рублей, 202</w:t>
      </w:r>
      <w:r w:rsidR="006F64C3">
        <w:rPr>
          <w:sz w:val="26"/>
          <w:szCs w:val="26"/>
        </w:rPr>
        <w:t>5</w:t>
      </w:r>
      <w:r w:rsidRPr="006C62AE">
        <w:rPr>
          <w:sz w:val="26"/>
          <w:szCs w:val="26"/>
        </w:rPr>
        <w:t xml:space="preserve"> год – </w:t>
      </w:r>
      <w:r w:rsidR="006F64C3">
        <w:rPr>
          <w:sz w:val="26"/>
          <w:szCs w:val="26"/>
        </w:rPr>
        <w:t xml:space="preserve">257 306 400,00 </w:t>
      </w:r>
      <w:r w:rsidRPr="006C62AE">
        <w:rPr>
          <w:sz w:val="26"/>
          <w:szCs w:val="26"/>
        </w:rPr>
        <w:t>рублей, 202</w:t>
      </w:r>
      <w:r w:rsidR="006F64C3">
        <w:rPr>
          <w:sz w:val="26"/>
          <w:szCs w:val="26"/>
        </w:rPr>
        <w:t>6</w:t>
      </w:r>
      <w:r w:rsidRPr="006C62AE">
        <w:rPr>
          <w:sz w:val="26"/>
          <w:szCs w:val="26"/>
        </w:rPr>
        <w:t xml:space="preserve"> год – </w:t>
      </w:r>
      <w:r w:rsidR="006F64C3">
        <w:rPr>
          <w:sz w:val="26"/>
          <w:szCs w:val="26"/>
        </w:rPr>
        <w:t>257 685 700,00</w:t>
      </w:r>
      <w:r w:rsidRPr="006C62AE">
        <w:rPr>
          <w:sz w:val="26"/>
          <w:szCs w:val="26"/>
        </w:rPr>
        <w:t xml:space="preserve"> рублей;</w:t>
      </w:r>
    </w:p>
    <w:p w14:paraId="19099E56" w14:textId="35919F22" w:rsidR="00AC6DB4" w:rsidRPr="006C62AE" w:rsidRDefault="00AC6DB4" w:rsidP="0037658D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6C62AE">
        <w:rPr>
          <w:sz w:val="26"/>
          <w:szCs w:val="26"/>
        </w:rPr>
        <w:t>за счет федерального бюджета</w:t>
      </w:r>
      <w:r w:rsidR="00462412" w:rsidRPr="006C62AE">
        <w:rPr>
          <w:sz w:val="26"/>
          <w:szCs w:val="26"/>
        </w:rPr>
        <w:t xml:space="preserve"> </w:t>
      </w:r>
      <w:r w:rsidR="00025A88">
        <w:rPr>
          <w:sz w:val="26"/>
          <w:szCs w:val="26"/>
        </w:rPr>
        <w:t>137 335 600,24</w:t>
      </w:r>
      <w:r w:rsidR="00462412" w:rsidRPr="006C62AE">
        <w:rPr>
          <w:sz w:val="26"/>
          <w:szCs w:val="26"/>
        </w:rPr>
        <w:t xml:space="preserve"> рублей</w:t>
      </w:r>
      <w:r w:rsidRPr="006C62AE">
        <w:rPr>
          <w:sz w:val="26"/>
          <w:szCs w:val="26"/>
        </w:rPr>
        <w:t>: 202</w:t>
      </w:r>
      <w:r w:rsidR="006F64C3">
        <w:rPr>
          <w:sz w:val="26"/>
          <w:szCs w:val="26"/>
        </w:rPr>
        <w:t>4</w:t>
      </w:r>
      <w:r w:rsidRPr="006C62AE">
        <w:rPr>
          <w:sz w:val="26"/>
          <w:szCs w:val="26"/>
        </w:rPr>
        <w:t xml:space="preserve"> год – </w:t>
      </w:r>
      <w:r w:rsidR="00025A88">
        <w:rPr>
          <w:sz w:val="26"/>
          <w:szCs w:val="26"/>
        </w:rPr>
        <w:t>53 808 500,24</w:t>
      </w:r>
      <w:r w:rsidRPr="006C62AE">
        <w:rPr>
          <w:sz w:val="26"/>
          <w:szCs w:val="26"/>
        </w:rPr>
        <w:t xml:space="preserve"> рублей, 202</w:t>
      </w:r>
      <w:r w:rsidR="006F64C3">
        <w:rPr>
          <w:sz w:val="26"/>
          <w:szCs w:val="26"/>
        </w:rPr>
        <w:t>5</w:t>
      </w:r>
      <w:r w:rsidRPr="006C62AE">
        <w:rPr>
          <w:sz w:val="26"/>
          <w:szCs w:val="26"/>
        </w:rPr>
        <w:t xml:space="preserve"> год – </w:t>
      </w:r>
      <w:r w:rsidR="006F64C3">
        <w:rPr>
          <w:sz w:val="26"/>
          <w:szCs w:val="26"/>
        </w:rPr>
        <w:t>42 122 300,00</w:t>
      </w:r>
      <w:r w:rsidRPr="006C62AE">
        <w:rPr>
          <w:sz w:val="26"/>
          <w:szCs w:val="26"/>
        </w:rPr>
        <w:t xml:space="preserve"> рублей, 202</w:t>
      </w:r>
      <w:r w:rsidR="006F64C3">
        <w:rPr>
          <w:sz w:val="26"/>
          <w:szCs w:val="26"/>
        </w:rPr>
        <w:t>6</w:t>
      </w:r>
      <w:r w:rsidRPr="006C62AE">
        <w:rPr>
          <w:sz w:val="26"/>
          <w:szCs w:val="26"/>
        </w:rPr>
        <w:t xml:space="preserve"> год – </w:t>
      </w:r>
      <w:r w:rsidR="006F64C3">
        <w:rPr>
          <w:sz w:val="26"/>
          <w:szCs w:val="26"/>
        </w:rPr>
        <w:t>41 404 800,00</w:t>
      </w:r>
      <w:r w:rsidRPr="006C62AE">
        <w:rPr>
          <w:sz w:val="26"/>
          <w:szCs w:val="26"/>
        </w:rPr>
        <w:t xml:space="preserve"> рублей.</w:t>
      </w:r>
    </w:p>
    <w:bookmarkEnd w:id="0"/>
    <w:p w14:paraId="210C149F" w14:textId="77777777" w:rsidR="009310A4" w:rsidRPr="006C62AE" w:rsidRDefault="009310A4" w:rsidP="0037658D">
      <w:pPr>
        <w:widowControl w:val="0"/>
        <w:autoSpaceDE w:val="0"/>
        <w:autoSpaceDN w:val="0"/>
        <w:adjustRightInd w:val="0"/>
        <w:ind w:firstLine="660"/>
        <w:jc w:val="center"/>
        <w:outlineLvl w:val="1"/>
        <w:rPr>
          <w:sz w:val="26"/>
          <w:szCs w:val="26"/>
        </w:rPr>
      </w:pPr>
    </w:p>
    <w:p w14:paraId="5AA2A940" w14:textId="77777777" w:rsidR="003D5646" w:rsidRPr="004E1FE8" w:rsidRDefault="003D5646" w:rsidP="003D5646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color w:val="000000"/>
          <w:sz w:val="26"/>
          <w:szCs w:val="26"/>
        </w:rPr>
      </w:pPr>
      <w:r w:rsidRPr="004E1FE8">
        <w:rPr>
          <w:color w:val="000000"/>
          <w:sz w:val="26"/>
          <w:szCs w:val="26"/>
        </w:rPr>
        <w:t>3. В разделе 8 Финансово-экономическое обоснование муниципальной программы абзацы 2, 3, 4 изложить в следующей редакции:</w:t>
      </w:r>
    </w:p>
    <w:p w14:paraId="0F8A7F37" w14:textId="3C46CACC" w:rsidR="004E1FE8" w:rsidRPr="004E1FE8" w:rsidRDefault="004E1FE8" w:rsidP="004E1FE8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color w:val="000000"/>
          <w:sz w:val="26"/>
          <w:szCs w:val="26"/>
        </w:rPr>
      </w:pPr>
      <w:bookmarkStart w:id="2" w:name="_Hlk188534283"/>
      <w:r w:rsidRPr="004E1FE8">
        <w:rPr>
          <w:sz w:val="26"/>
          <w:szCs w:val="26"/>
        </w:rPr>
        <w:t xml:space="preserve">Общий объем финансирования на 2024 год и плановый период 2025 и 2026 годов </w:t>
      </w:r>
      <w:r w:rsidR="00025A88">
        <w:rPr>
          <w:sz w:val="26"/>
          <w:szCs w:val="26"/>
        </w:rPr>
        <w:t>1 603 003 558,59</w:t>
      </w:r>
      <w:r w:rsidRPr="004E1FE8">
        <w:rPr>
          <w:sz w:val="26"/>
          <w:szCs w:val="26"/>
        </w:rPr>
        <w:t xml:space="preserve"> рублей, в том числе: </w:t>
      </w:r>
    </w:p>
    <w:p w14:paraId="4F3F2085" w14:textId="75DE4194" w:rsidR="004E1FE8" w:rsidRPr="004E1FE8" w:rsidRDefault="004E1FE8" w:rsidP="004E1FE8">
      <w:pPr>
        <w:tabs>
          <w:tab w:val="left" w:pos="317"/>
        </w:tabs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4 год – </w:t>
      </w:r>
      <w:r w:rsidR="00025A88">
        <w:rPr>
          <w:sz w:val="26"/>
          <w:szCs w:val="26"/>
        </w:rPr>
        <w:t>637 264 315,59</w:t>
      </w:r>
      <w:r w:rsidRPr="004E1FE8">
        <w:rPr>
          <w:sz w:val="26"/>
          <w:szCs w:val="26"/>
        </w:rPr>
        <w:t xml:space="preserve"> рублей;</w:t>
      </w:r>
    </w:p>
    <w:p w14:paraId="43CF695B" w14:textId="003063C1" w:rsidR="004E1FE8" w:rsidRPr="004E1FE8" w:rsidRDefault="004E1FE8" w:rsidP="004E1FE8">
      <w:pPr>
        <w:tabs>
          <w:tab w:val="left" w:pos="317"/>
        </w:tabs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5 год – </w:t>
      </w:r>
      <w:r w:rsidR="006F64C3">
        <w:rPr>
          <w:sz w:val="26"/>
          <w:szCs w:val="26"/>
        </w:rPr>
        <w:t>481 093 245</w:t>
      </w:r>
      <w:r w:rsidRPr="004E1FE8">
        <w:rPr>
          <w:sz w:val="26"/>
          <w:szCs w:val="26"/>
        </w:rPr>
        <w:t>,00 рублей;</w:t>
      </w:r>
    </w:p>
    <w:p w14:paraId="07099623" w14:textId="08EF8E1A" w:rsidR="004E1FE8" w:rsidRPr="004E1FE8" w:rsidRDefault="004E1FE8" w:rsidP="004E1FE8">
      <w:pPr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6 год – </w:t>
      </w:r>
      <w:r w:rsidR="006F64C3">
        <w:rPr>
          <w:sz w:val="26"/>
          <w:szCs w:val="26"/>
        </w:rPr>
        <w:t>490 645 998</w:t>
      </w:r>
      <w:r w:rsidRPr="004E1FE8">
        <w:rPr>
          <w:sz w:val="26"/>
          <w:szCs w:val="26"/>
        </w:rPr>
        <w:t>,00 рублей.</w:t>
      </w:r>
    </w:p>
    <w:p w14:paraId="15D17A89" w14:textId="288920B9" w:rsidR="004E1FE8" w:rsidRPr="004E1FE8" w:rsidRDefault="004E1FE8" w:rsidP="004E1FE8">
      <w:pPr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Общий объем финансирования на 2024 год и плановый период 2025 и 2026 годов за счет федерального бюджета </w:t>
      </w:r>
      <w:r w:rsidR="00025A88">
        <w:rPr>
          <w:sz w:val="26"/>
          <w:szCs w:val="26"/>
        </w:rPr>
        <w:t>140 628 497,73</w:t>
      </w:r>
      <w:r w:rsidRPr="004E1FE8">
        <w:rPr>
          <w:sz w:val="26"/>
          <w:szCs w:val="26"/>
        </w:rPr>
        <w:t xml:space="preserve"> рублей, в том числе: </w:t>
      </w:r>
    </w:p>
    <w:p w14:paraId="205687A1" w14:textId="273A1CA9" w:rsidR="004E1FE8" w:rsidRPr="004E1FE8" w:rsidRDefault="004E1FE8" w:rsidP="004E1FE8">
      <w:pPr>
        <w:tabs>
          <w:tab w:val="left" w:pos="317"/>
        </w:tabs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4 год – </w:t>
      </w:r>
      <w:r w:rsidR="00025A88">
        <w:rPr>
          <w:sz w:val="26"/>
          <w:szCs w:val="26"/>
        </w:rPr>
        <w:t>57 101 397,73</w:t>
      </w:r>
      <w:r w:rsidRPr="004E1FE8">
        <w:rPr>
          <w:sz w:val="26"/>
          <w:szCs w:val="26"/>
        </w:rPr>
        <w:t xml:space="preserve"> рублей;</w:t>
      </w:r>
    </w:p>
    <w:p w14:paraId="329DE542" w14:textId="63C579E9" w:rsidR="004E1FE8" w:rsidRPr="004E1FE8" w:rsidRDefault="004E1FE8" w:rsidP="004E1FE8">
      <w:pPr>
        <w:tabs>
          <w:tab w:val="left" w:pos="317"/>
        </w:tabs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5 год – </w:t>
      </w:r>
      <w:r w:rsidR="006F64C3">
        <w:rPr>
          <w:sz w:val="26"/>
          <w:szCs w:val="26"/>
        </w:rPr>
        <w:t>42 122 300</w:t>
      </w:r>
      <w:r w:rsidRPr="004E1FE8">
        <w:rPr>
          <w:sz w:val="26"/>
          <w:szCs w:val="26"/>
        </w:rPr>
        <w:t>,00 рублей;</w:t>
      </w:r>
    </w:p>
    <w:p w14:paraId="6E70F089" w14:textId="4E804EF3" w:rsidR="004E1FE8" w:rsidRPr="004E1FE8" w:rsidRDefault="004E1FE8" w:rsidP="004E1FE8">
      <w:pPr>
        <w:tabs>
          <w:tab w:val="left" w:pos="317"/>
        </w:tabs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6 год – </w:t>
      </w:r>
      <w:r w:rsidR="006F64C3">
        <w:rPr>
          <w:sz w:val="26"/>
          <w:szCs w:val="26"/>
        </w:rPr>
        <w:t>41 404 800</w:t>
      </w:r>
      <w:r w:rsidRPr="004E1FE8">
        <w:rPr>
          <w:sz w:val="26"/>
          <w:szCs w:val="26"/>
        </w:rPr>
        <w:t>,00 рублей.</w:t>
      </w:r>
    </w:p>
    <w:p w14:paraId="7DC8B69F" w14:textId="63CC81ED" w:rsidR="004E1FE8" w:rsidRPr="004E1FE8" w:rsidRDefault="004E1FE8" w:rsidP="004E1FE8">
      <w:pPr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Общий объем финансирования на 2024 год и плановый период 2025 и 2026 годов за счет областного бюджета </w:t>
      </w:r>
      <w:r w:rsidR="00025A88">
        <w:rPr>
          <w:sz w:val="26"/>
          <w:szCs w:val="26"/>
        </w:rPr>
        <w:t>867 559 036,44</w:t>
      </w:r>
      <w:r w:rsidRPr="004E1FE8">
        <w:rPr>
          <w:sz w:val="26"/>
          <w:szCs w:val="26"/>
        </w:rPr>
        <w:t xml:space="preserve"> рублей, в том числе: </w:t>
      </w:r>
    </w:p>
    <w:p w14:paraId="1812DF89" w14:textId="6321DC79" w:rsidR="004E1FE8" w:rsidRPr="004E1FE8" w:rsidRDefault="004E1FE8" w:rsidP="004E1FE8">
      <w:pPr>
        <w:tabs>
          <w:tab w:val="left" w:pos="317"/>
        </w:tabs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4 год – </w:t>
      </w:r>
      <w:r w:rsidR="00025A88">
        <w:rPr>
          <w:sz w:val="26"/>
          <w:szCs w:val="26"/>
        </w:rPr>
        <w:t>327 235 536,44</w:t>
      </w:r>
      <w:r w:rsidRPr="004E1FE8">
        <w:rPr>
          <w:sz w:val="26"/>
          <w:szCs w:val="26"/>
        </w:rPr>
        <w:t xml:space="preserve"> рублей;</w:t>
      </w:r>
    </w:p>
    <w:p w14:paraId="2716424B" w14:textId="748C249F" w:rsidR="004E1FE8" w:rsidRPr="004E1FE8" w:rsidRDefault="004E1FE8" w:rsidP="004E1FE8">
      <w:pPr>
        <w:tabs>
          <w:tab w:val="left" w:pos="317"/>
        </w:tabs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5 год – </w:t>
      </w:r>
      <w:r w:rsidR="006F64C3">
        <w:rPr>
          <w:sz w:val="26"/>
          <w:szCs w:val="26"/>
        </w:rPr>
        <w:t>271 002 100</w:t>
      </w:r>
      <w:r w:rsidRPr="004E1FE8">
        <w:rPr>
          <w:sz w:val="26"/>
          <w:szCs w:val="26"/>
        </w:rPr>
        <w:t>,00 рублей;</w:t>
      </w:r>
    </w:p>
    <w:p w14:paraId="1BFA0194" w14:textId="3F901BA4" w:rsidR="004E1FE8" w:rsidRPr="004E1FE8" w:rsidRDefault="004E1FE8" w:rsidP="004E1FE8">
      <w:pPr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6 год – </w:t>
      </w:r>
      <w:r w:rsidR="006F64C3">
        <w:rPr>
          <w:sz w:val="26"/>
          <w:szCs w:val="26"/>
        </w:rPr>
        <w:t>269 321 400</w:t>
      </w:r>
      <w:r w:rsidRPr="004E1FE8">
        <w:rPr>
          <w:sz w:val="26"/>
          <w:szCs w:val="26"/>
        </w:rPr>
        <w:t>,00 рублей.</w:t>
      </w:r>
    </w:p>
    <w:p w14:paraId="611B456F" w14:textId="04F85BAF" w:rsidR="004E1FE8" w:rsidRPr="004E1FE8" w:rsidRDefault="004E1FE8" w:rsidP="004E1FE8">
      <w:pPr>
        <w:ind w:firstLine="708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Общий объем финансирования на 2024 год и плановый период 2025 и 2026 годов за счет местного бюджета </w:t>
      </w:r>
      <w:r w:rsidR="00025A88">
        <w:rPr>
          <w:sz w:val="26"/>
          <w:szCs w:val="26"/>
        </w:rPr>
        <w:t>594 816 024,42</w:t>
      </w:r>
      <w:r w:rsidRPr="004E1FE8">
        <w:rPr>
          <w:sz w:val="26"/>
          <w:szCs w:val="26"/>
        </w:rPr>
        <w:t xml:space="preserve"> рублей, в том числе: </w:t>
      </w:r>
    </w:p>
    <w:p w14:paraId="6E4395C7" w14:textId="74024CCD" w:rsidR="004E1FE8" w:rsidRPr="004E1FE8" w:rsidRDefault="004E1FE8" w:rsidP="004E1FE8">
      <w:pPr>
        <w:tabs>
          <w:tab w:val="left" w:pos="317"/>
        </w:tabs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4 год – </w:t>
      </w:r>
      <w:r w:rsidR="00025A88">
        <w:rPr>
          <w:sz w:val="26"/>
          <w:szCs w:val="26"/>
        </w:rPr>
        <w:t>246 927 381,42</w:t>
      </w:r>
      <w:r w:rsidRPr="004E1FE8">
        <w:rPr>
          <w:sz w:val="26"/>
          <w:szCs w:val="26"/>
        </w:rPr>
        <w:t xml:space="preserve"> рублей;</w:t>
      </w:r>
    </w:p>
    <w:p w14:paraId="31D5E70F" w14:textId="499E55C4" w:rsidR="004E1FE8" w:rsidRPr="004E1FE8" w:rsidRDefault="004E1FE8" w:rsidP="004E1FE8">
      <w:pPr>
        <w:tabs>
          <w:tab w:val="left" w:pos="317"/>
        </w:tabs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5 год – </w:t>
      </w:r>
      <w:r w:rsidR="006F64C3">
        <w:rPr>
          <w:sz w:val="26"/>
          <w:szCs w:val="26"/>
        </w:rPr>
        <w:t>167 968 845</w:t>
      </w:r>
      <w:r w:rsidRPr="004E1FE8">
        <w:rPr>
          <w:sz w:val="26"/>
          <w:szCs w:val="26"/>
        </w:rPr>
        <w:t>,00 рублей;</w:t>
      </w:r>
    </w:p>
    <w:p w14:paraId="760DF659" w14:textId="419592D9" w:rsidR="004E1FE8" w:rsidRDefault="004E1FE8" w:rsidP="004E1FE8">
      <w:pPr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6 год – </w:t>
      </w:r>
      <w:r w:rsidR="006F64C3">
        <w:rPr>
          <w:sz w:val="26"/>
          <w:szCs w:val="26"/>
        </w:rPr>
        <w:t>179 919 798</w:t>
      </w:r>
      <w:r w:rsidRPr="004E1FE8">
        <w:rPr>
          <w:sz w:val="26"/>
          <w:szCs w:val="26"/>
        </w:rPr>
        <w:t>,00 рублей.</w:t>
      </w:r>
    </w:p>
    <w:p w14:paraId="222F6DB2" w14:textId="77777777" w:rsidR="00CA48AA" w:rsidRDefault="00CA48AA" w:rsidP="004E1FE8">
      <w:pPr>
        <w:ind w:firstLine="709"/>
        <w:jc w:val="both"/>
        <w:rPr>
          <w:sz w:val="26"/>
          <w:szCs w:val="26"/>
        </w:rPr>
      </w:pPr>
    </w:p>
    <w:p w14:paraId="1DEEB177" w14:textId="3981C3FD" w:rsidR="00DD6E5C" w:rsidRDefault="00DD6E5C" w:rsidP="004E1FE8">
      <w:pPr>
        <w:ind w:firstLine="709"/>
        <w:jc w:val="both"/>
        <w:rPr>
          <w:sz w:val="26"/>
          <w:szCs w:val="26"/>
        </w:rPr>
      </w:pPr>
    </w:p>
    <w:p w14:paraId="4248967A" w14:textId="038740EC" w:rsidR="00DD6E5C" w:rsidRDefault="00DD6E5C" w:rsidP="004E1F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 Таблицу 4 «Паспорт проекта» изложить в следующей редакции:</w:t>
      </w:r>
    </w:p>
    <w:p w14:paraId="76D25CBF" w14:textId="77777777" w:rsidR="00DD6E5C" w:rsidRDefault="00DD6E5C" w:rsidP="004E1FE8">
      <w:pPr>
        <w:ind w:firstLine="709"/>
        <w:jc w:val="both"/>
        <w:rPr>
          <w:sz w:val="26"/>
          <w:szCs w:val="26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969"/>
        <w:gridCol w:w="1559"/>
      </w:tblGrid>
      <w:tr w:rsidR="00DD6E5C" w:rsidRPr="00756C39" w14:paraId="07FC7FEF" w14:textId="77777777" w:rsidTr="00DD6E5C">
        <w:trPr>
          <w:trHeight w:val="643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15DE0F2" w14:textId="77777777" w:rsidR="00DD6E5C" w:rsidRPr="00756C39" w:rsidRDefault="00DD6E5C" w:rsidP="00463EA3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Куратор муниципальной составляющей нацпроекта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498B81B9" w14:textId="77777777" w:rsidR="00DD6E5C" w:rsidRPr="00756C39" w:rsidRDefault="00DD6E5C" w:rsidP="00463EA3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Н.Е. Попова, заместитель главы по социальным вопросам Чебаркульского городского округа</w:t>
            </w:r>
          </w:p>
        </w:tc>
      </w:tr>
      <w:tr w:rsidR="00DD6E5C" w:rsidRPr="00756C39" w14:paraId="5ABB36E5" w14:textId="77777777" w:rsidTr="00DD6E5C">
        <w:trPr>
          <w:trHeight w:val="695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CC4B29C" w14:textId="77777777" w:rsidR="00DD6E5C" w:rsidRPr="00756C39" w:rsidRDefault="00DD6E5C" w:rsidP="00463EA3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Руководитель муниципальной составляющей нацпроекта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2105131E" w14:textId="77777777" w:rsidR="00DD6E5C" w:rsidRPr="00756C39" w:rsidRDefault="00DD6E5C" w:rsidP="00463EA3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О.П. Шалимова, начальник Управления образования администрации Чебаркульского городского округа</w:t>
            </w:r>
          </w:p>
        </w:tc>
      </w:tr>
      <w:tr w:rsidR="00DD6E5C" w:rsidRPr="00756C39" w14:paraId="09D51D76" w14:textId="77777777" w:rsidTr="00DD6E5C">
        <w:trPr>
          <w:trHeight w:val="714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B35D697" w14:textId="77777777" w:rsidR="00DD6E5C" w:rsidRPr="00756C39" w:rsidRDefault="00DD6E5C" w:rsidP="00463EA3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Ответственный исполнитель муниципальной составляющей нацпроекта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3B76522C" w14:textId="77777777" w:rsidR="00DD6E5C" w:rsidRPr="00756C39" w:rsidRDefault="00DD6E5C" w:rsidP="00463EA3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Управление образования администрации</w:t>
            </w:r>
          </w:p>
          <w:p w14:paraId="453B2A5D" w14:textId="77777777" w:rsidR="00DD6E5C" w:rsidRPr="00756C39" w:rsidRDefault="00DD6E5C" w:rsidP="00463EA3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Чебаркульского городского округа</w:t>
            </w:r>
          </w:p>
        </w:tc>
      </w:tr>
      <w:tr w:rsidR="00DD6E5C" w:rsidRPr="00756C39" w14:paraId="29863F7A" w14:textId="77777777" w:rsidTr="00DD6E5C">
        <w:trPr>
          <w:trHeight w:val="455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4FD7EC04" w14:textId="77777777" w:rsidR="00DD6E5C" w:rsidRPr="00756C39" w:rsidRDefault="00DD6E5C" w:rsidP="00463EA3">
            <w:pPr>
              <w:ind w:left="29" w:firstLine="425"/>
              <w:rPr>
                <w:sz w:val="20"/>
                <w:szCs w:val="20"/>
                <w:u w:val="single"/>
              </w:rPr>
            </w:pPr>
            <w:r w:rsidRPr="00756C39">
              <w:rPr>
                <w:sz w:val="20"/>
                <w:szCs w:val="20"/>
                <w:u w:val="single"/>
              </w:rPr>
              <w:t>Региональная составляющая национального проекта:</w:t>
            </w:r>
          </w:p>
        </w:tc>
      </w:tr>
      <w:tr w:rsidR="00DD6E5C" w:rsidRPr="00756C39" w14:paraId="4C786625" w14:textId="77777777" w:rsidTr="00DD6E5C">
        <w:trPr>
          <w:trHeight w:val="419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1E3E05FC" w14:textId="77777777" w:rsidR="00DD6E5C" w:rsidRPr="00756C39" w:rsidRDefault="00DD6E5C" w:rsidP="00463EA3">
            <w:pPr>
              <w:ind w:left="29" w:firstLine="425"/>
              <w:rPr>
                <w:sz w:val="20"/>
                <w:szCs w:val="20"/>
                <w:u w:val="single"/>
              </w:rPr>
            </w:pPr>
            <w:r w:rsidRPr="00756C39">
              <w:rPr>
                <w:sz w:val="20"/>
                <w:szCs w:val="20"/>
                <w:u w:val="single"/>
              </w:rPr>
              <w:t>1. «Современная школа»</w:t>
            </w:r>
          </w:p>
        </w:tc>
      </w:tr>
      <w:tr w:rsidR="00DD6E5C" w:rsidRPr="00756C39" w14:paraId="327DCFA2" w14:textId="77777777" w:rsidTr="00DD6E5C">
        <w:trPr>
          <w:trHeight w:val="1828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41F36BDD" w14:textId="77777777" w:rsidR="00DD6E5C" w:rsidRPr="00756C39" w:rsidRDefault="00DD6E5C" w:rsidP="00463EA3">
            <w:pPr>
              <w:autoSpaceDE w:val="0"/>
              <w:autoSpaceDN w:val="0"/>
              <w:adjustRightInd w:val="0"/>
              <w:ind w:left="29" w:firstLine="425"/>
              <w:jc w:val="both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Цель: Вхождение Российской Федерации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 и переподготовки педагогических кадров к 2024 году</w:t>
            </w:r>
          </w:p>
        </w:tc>
      </w:tr>
      <w:tr w:rsidR="00DD6E5C" w:rsidRPr="00756C39" w14:paraId="086BFAEE" w14:textId="77777777" w:rsidTr="00DD6E5C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F93453B" w14:textId="77777777" w:rsidR="00DD6E5C" w:rsidRPr="00756C39" w:rsidRDefault="00DD6E5C" w:rsidP="00463EA3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Мероприятия</w:t>
            </w:r>
          </w:p>
          <w:p w14:paraId="6FD3B7EE" w14:textId="77777777" w:rsidR="00DD6E5C" w:rsidRPr="00756C39" w:rsidRDefault="00DD6E5C" w:rsidP="00463EA3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(срок реализации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441AF3" w14:textId="77777777" w:rsidR="00DD6E5C" w:rsidRPr="00756C39" w:rsidRDefault="00DD6E5C" w:rsidP="00463EA3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Показатели (индикатор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CAAEEC" w14:textId="77777777" w:rsidR="00DD6E5C" w:rsidRPr="00756C39" w:rsidRDefault="00DD6E5C" w:rsidP="00463EA3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Финансовое обеспечение</w:t>
            </w:r>
          </w:p>
          <w:p w14:paraId="15A57AFD" w14:textId="77777777" w:rsidR="00DD6E5C" w:rsidRPr="00756C39" w:rsidRDefault="00DD6E5C" w:rsidP="00463EA3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(рублей)</w:t>
            </w:r>
          </w:p>
        </w:tc>
      </w:tr>
      <w:tr w:rsidR="00DD6E5C" w:rsidRPr="00756C39" w14:paraId="162906E2" w14:textId="77777777" w:rsidTr="00DD6E5C">
        <w:trPr>
          <w:trHeight w:val="1866"/>
          <w:jc w:val="center"/>
        </w:trPr>
        <w:tc>
          <w:tcPr>
            <w:tcW w:w="4106" w:type="dxa"/>
            <w:shd w:val="clear" w:color="auto" w:fill="auto"/>
          </w:tcPr>
          <w:p w14:paraId="318626B9" w14:textId="77777777" w:rsidR="00DD6E5C" w:rsidRDefault="00DD6E5C" w:rsidP="00463EA3">
            <w:pPr>
              <w:jc w:val="both"/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02884BC5" w14:textId="77777777" w:rsidR="00DD6E5C" w:rsidRPr="00756C39" w:rsidRDefault="00DD6E5C" w:rsidP="00463EA3">
            <w:pPr>
              <w:jc w:val="both"/>
              <w:rPr>
                <w:sz w:val="20"/>
                <w:szCs w:val="20"/>
              </w:rPr>
            </w:pPr>
            <w:r w:rsidRPr="00756C39">
              <w:rPr>
                <w:rFonts w:eastAsia="Arial Unicode MS"/>
                <w:sz w:val="20"/>
                <w:szCs w:val="20"/>
                <w:u w:color="000000"/>
              </w:rPr>
              <w:t>1.</w:t>
            </w:r>
            <w:r w:rsidRPr="00756C39">
              <w:rPr>
                <w:sz w:val="20"/>
                <w:szCs w:val="20"/>
              </w:rPr>
              <w:t xml:space="preserve"> Предоставление субсидий на иные цели муниципальным бюджетным (автономным) учреждениям - общеобразовательным организациям на оборудование пунктов проведения экзаменов государственной итоговой аттестации по образовательным программам среднего общего образования (2024-2028 год</w:t>
            </w:r>
            <w:r>
              <w:rPr>
                <w:sz w:val="20"/>
                <w:szCs w:val="20"/>
              </w:rPr>
              <w:t>ы</w:t>
            </w:r>
            <w:r w:rsidRPr="00756C39">
              <w:rPr>
                <w:sz w:val="20"/>
                <w:szCs w:val="20"/>
              </w:rPr>
              <w:t>)</w:t>
            </w:r>
          </w:p>
          <w:p w14:paraId="41CF7FC3" w14:textId="77777777" w:rsidR="00DD6E5C" w:rsidRPr="00756C39" w:rsidRDefault="00DD6E5C" w:rsidP="00463E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0652259" w14:textId="77777777" w:rsidR="00DD6E5C" w:rsidRDefault="00DD6E5C" w:rsidP="00463EA3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52E39E40" w14:textId="77777777" w:rsidR="00DD6E5C" w:rsidRPr="00756C39" w:rsidRDefault="00DD6E5C" w:rsidP="00463EA3">
            <w:pPr>
              <w:rPr>
                <w:rFonts w:eastAsia="Arial Unicode MS"/>
                <w:sz w:val="20"/>
                <w:szCs w:val="20"/>
                <w:u w:color="000000"/>
              </w:rPr>
            </w:pPr>
            <w:r w:rsidRPr="00756C39">
              <w:rPr>
                <w:rFonts w:eastAsia="Arial Unicode MS"/>
                <w:sz w:val="20"/>
                <w:szCs w:val="20"/>
                <w:u w:color="000000"/>
              </w:rPr>
              <w:t xml:space="preserve">- </w:t>
            </w:r>
            <w:r w:rsidRPr="00756C39">
              <w:rPr>
                <w:sz w:val="20"/>
                <w:szCs w:val="20"/>
              </w:rPr>
              <w:t>доля использованной Чебаркульским городским округом субсидии местному бюджету на оборудование ППЭ, перечисленной Чебаркульскому городскому округу (100%)</w:t>
            </w:r>
          </w:p>
        </w:tc>
        <w:tc>
          <w:tcPr>
            <w:tcW w:w="1559" w:type="dxa"/>
            <w:shd w:val="clear" w:color="auto" w:fill="auto"/>
          </w:tcPr>
          <w:p w14:paraId="013AE900" w14:textId="77777777" w:rsidR="00DD6E5C" w:rsidRDefault="00DD6E5C" w:rsidP="00463EA3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4C09601E" w14:textId="77777777" w:rsidR="00DD6E5C" w:rsidRPr="00756C39" w:rsidRDefault="00DD6E5C" w:rsidP="00463EA3">
            <w:pPr>
              <w:rPr>
                <w:rFonts w:eastAsia="Arial Unicode MS"/>
                <w:sz w:val="20"/>
                <w:szCs w:val="20"/>
                <w:u w:color="000000"/>
              </w:rPr>
            </w:pPr>
            <w:r w:rsidRPr="00756C39">
              <w:rPr>
                <w:rFonts w:eastAsia="Arial Unicode MS"/>
                <w:sz w:val="20"/>
                <w:szCs w:val="20"/>
                <w:u w:color="000000"/>
              </w:rPr>
              <w:t>2024 год –</w:t>
            </w:r>
          </w:p>
          <w:p w14:paraId="1EB944CE" w14:textId="77777777" w:rsidR="00DD6E5C" w:rsidRPr="00756C39" w:rsidRDefault="00DD6E5C" w:rsidP="00463EA3">
            <w:pPr>
              <w:rPr>
                <w:rFonts w:eastAsia="Arial Unicode MS"/>
                <w:sz w:val="20"/>
                <w:szCs w:val="20"/>
                <w:u w:val="single"/>
              </w:rPr>
            </w:pPr>
            <w:r>
              <w:rPr>
                <w:rFonts w:eastAsia="Arial Unicode MS"/>
                <w:sz w:val="20"/>
                <w:szCs w:val="20"/>
                <w:u w:val="single"/>
              </w:rPr>
              <w:t>66</w:t>
            </w:r>
            <w:r w:rsidRPr="00756C39">
              <w:rPr>
                <w:rFonts w:eastAsia="Arial Unicode MS"/>
                <w:sz w:val="20"/>
                <w:szCs w:val="20"/>
                <w:u w:val="single"/>
              </w:rPr>
              <w:t xml:space="preserve"> 700,0</w:t>
            </w:r>
          </w:p>
          <w:p w14:paraId="449152F9" w14:textId="77777777" w:rsidR="00DD6E5C" w:rsidRPr="00756C39" w:rsidRDefault="00DD6E5C" w:rsidP="00463EA3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</w:tc>
      </w:tr>
      <w:tr w:rsidR="00DD6E5C" w:rsidRPr="00756C39" w14:paraId="4C1B59B3" w14:textId="77777777" w:rsidTr="00DD6E5C">
        <w:trPr>
          <w:trHeight w:val="6035"/>
          <w:jc w:val="center"/>
        </w:trPr>
        <w:tc>
          <w:tcPr>
            <w:tcW w:w="4106" w:type="dxa"/>
            <w:shd w:val="clear" w:color="auto" w:fill="auto"/>
          </w:tcPr>
          <w:p w14:paraId="3EF9B935" w14:textId="77777777" w:rsidR="00DD6E5C" w:rsidRDefault="00DD6E5C" w:rsidP="00463EA3">
            <w:pPr>
              <w:jc w:val="both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2. Предоставление субсидий местным бюджетам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, в том числе на:</w:t>
            </w:r>
          </w:p>
          <w:p w14:paraId="0D430D6F" w14:textId="77777777" w:rsidR="00DD6E5C" w:rsidRPr="00756C39" w:rsidRDefault="00DD6E5C" w:rsidP="00463EA3">
            <w:pPr>
              <w:jc w:val="both"/>
              <w:rPr>
                <w:sz w:val="20"/>
                <w:szCs w:val="20"/>
              </w:rPr>
            </w:pPr>
          </w:p>
          <w:p w14:paraId="6067135E" w14:textId="77777777" w:rsidR="00DD6E5C" w:rsidRPr="00756C39" w:rsidRDefault="00DD6E5C" w:rsidP="00463EA3">
            <w:pPr>
              <w:jc w:val="both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-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 (2024 год)</w:t>
            </w:r>
          </w:p>
          <w:p w14:paraId="6D5EF841" w14:textId="77777777" w:rsidR="00DD6E5C" w:rsidRPr="00756C39" w:rsidRDefault="00DD6E5C" w:rsidP="00463EA3">
            <w:pPr>
              <w:jc w:val="both"/>
              <w:rPr>
                <w:sz w:val="20"/>
                <w:szCs w:val="20"/>
              </w:rPr>
            </w:pPr>
          </w:p>
          <w:p w14:paraId="6F66C029" w14:textId="77777777" w:rsidR="00DD6E5C" w:rsidRPr="00756C39" w:rsidRDefault="00DD6E5C" w:rsidP="00463EA3">
            <w:pPr>
              <w:jc w:val="both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-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реализовано в 2023 году)</w:t>
            </w:r>
          </w:p>
        </w:tc>
        <w:tc>
          <w:tcPr>
            <w:tcW w:w="3969" w:type="dxa"/>
            <w:shd w:val="clear" w:color="auto" w:fill="auto"/>
          </w:tcPr>
          <w:p w14:paraId="53E6CA1F" w14:textId="77777777" w:rsidR="00DD6E5C" w:rsidRPr="00756C39" w:rsidRDefault="00DD6E5C" w:rsidP="00463EA3">
            <w:pPr>
              <w:rPr>
                <w:sz w:val="20"/>
                <w:szCs w:val="20"/>
              </w:rPr>
            </w:pPr>
          </w:p>
          <w:p w14:paraId="57E4F063" w14:textId="77777777" w:rsidR="00DD6E5C" w:rsidRPr="00756C39" w:rsidRDefault="00DD6E5C" w:rsidP="00463EA3">
            <w:pPr>
              <w:rPr>
                <w:sz w:val="20"/>
                <w:szCs w:val="20"/>
                <w:lang w:bidi="ru-RU"/>
              </w:rPr>
            </w:pPr>
          </w:p>
          <w:p w14:paraId="04E6D9BD" w14:textId="77777777" w:rsidR="00DD6E5C" w:rsidRPr="00756C39" w:rsidRDefault="00DD6E5C" w:rsidP="00463EA3">
            <w:pPr>
              <w:rPr>
                <w:sz w:val="20"/>
                <w:szCs w:val="20"/>
                <w:lang w:bidi="ru-RU"/>
              </w:rPr>
            </w:pPr>
          </w:p>
          <w:p w14:paraId="273BDDFC" w14:textId="77777777" w:rsidR="00DD6E5C" w:rsidRPr="00756C39" w:rsidRDefault="00DD6E5C" w:rsidP="00463EA3">
            <w:pPr>
              <w:rPr>
                <w:sz w:val="20"/>
                <w:szCs w:val="20"/>
                <w:lang w:bidi="ru-RU"/>
              </w:rPr>
            </w:pPr>
          </w:p>
          <w:p w14:paraId="3EBFDA79" w14:textId="77777777" w:rsidR="00DD6E5C" w:rsidRPr="00756C39" w:rsidRDefault="00DD6E5C" w:rsidP="00463EA3">
            <w:pPr>
              <w:rPr>
                <w:sz w:val="20"/>
                <w:szCs w:val="20"/>
                <w:lang w:bidi="ru-RU"/>
              </w:rPr>
            </w:pPr>
          </w:p>
          <w:p w14:paraId="612D2A33" w14:textId="77777777" w:rsidR="00DD6E5C" w:rsidRPr="00756C39" w:rsidRDefault="00DD6E5C" w:rsidP="00463EA3">
            <w:pPr>
              <w:rPr>
                <w:sz w:val="20"/>
                <w:szCs w:val="20"/>
                <w:lang w:bidi="ru-RU"/>
              </w:rPr>
            </w:pPr>
          </w:p>
          <w:p w14:paraId="1CB8C2FE" w14:textId="77777777" w:rsidR="00DD6E5C" w:rsidRPr="00756C39" w:rsidRDefault="00DD6E5C" w:rsidP="00463EA3">
            <w:pPr>
              <w:rPr>
                <w:sz w:val="20"/>
                <w:szCs w:val="20"/>
                <w:lang w:bidi="ru-RU"/>
              </w:rPr>
            </w:pPr>
          </w:p>
          <w:p w14:paraId="771D434A" w14:textId="77777777" w:rsidR="00DD6E5C" w:rsidRPr="00756C39" w:rsidRDefault="00DD6E5C" w:rsidP="00463EA3">
            <w:pPr>
              <w:rPr>
                <w:sz w:val="20"/>
                <w:szCs w:val="20"/>
                <w:lang w:bidi="ru-RU"/>
              </w:rPr>
            </w:pPr>
          </w:p>
          <w:p w14:paraId="38AB76DA" w14:textId="77777777" w:rsidR="00DD6E5C" w:rsidRPr="00756C39" w:rsidRDefault="00DD6E5C" w:rsidP="00463EA3">
            <w:pPr>
              <w:rPr>
                <w:sz w:val="20"/>
                <w:szCs w:val="20"/>
                <w:lang w:bidi="ru-RU"/>
              </w:rPr>
            </w:pPr>
          </w:p>
          <w:p w14:paraId="24FB6489" w14:textId="77777777" w:rsidR="00DD6E5C" w:rsidRDefault="00DD6E5C" w:rsidP="00463EA3">
            <w:pPr>
              <w:rPr>
                <w:sz w:val="20"/>
                <w:szCs w:val="20"/>
                <w:lang w:bidi="ru-RU"/>
              </w:rPr>
            </w:pPr>
          </w:p>
          <w:p w14:paraId="5B4C9F5A" w14:textId="77777777" w:rsidR="00DD6E5C" w:rsidRPr="00756C39" w:rsidRDefault="00DD6E5C" w:rsidP="00463EA3">
            <w:pPr>
              <w:rPr>
                <w:sz w:val="20"/>
                <w:szCs w:val="20"/>
                <w:lang w:bidi="ru-RU"/>
              </w:rPr>
            </w:pPr>
          </w:p>
          <w:p w14:paraId="258A39C1" w14:textId="77777777" w:rsidR="00DD6E5C" w:rsidRPr="00756C39" w:rsidRDefault="00DD6E5C" w:rsidP="00463EA3">
            <w:pPr>
              <w:rPr>
                <w:sz w:val="20"/>
                <w:szCs w:val="20"/>
                <w:lang w:bidi="ru-RU"/>
              </w:rPr>
            </w:pPr>
            <w:r w:rsidRPr="00756C39">
              <w:rPr>
                <w:sz w:val="20"/>
                <w:szCs w:val="20"/>
                <w:lang w:bidi="ru-RU"/>
              </w:rPr>
              <w:t>- в общеобразовательных организациях созданы и функционируют центры образования естественно-научной и технологической направленностей</w:t>
            </w:r>
          </w:p>
          <w:p w14:paraId="42D676D5" w14:textId="77777777" w:rsidR="00DD6E5C" w:rsidRPr="00756C39" w:rsidRDefault="00DD6E5C" w:rsidP="00463EA3">
            <w:pPr>
              <w:rPr>
                <w:sz w:val="20"/>
                <w:szCs w:val="20"/>
                <w:lang w:bidi="ru-RU"/>
              </w:rPr>
            </w:pPr>
            <w:r w:rsidRPr="00756C39">
              <w:rPr>
                <w:sz w:val="20"/>
                <w:szCs w:val="20"/>
                <w:lang w:bidi="ru-RU"/>
              </w:rPr>
              <w:t>(1 единица)</w:t>
            </w:r>
          </w:p>
          <w:p w14:paraId="38999B6D" w14:textId="77777777" w:rsidR="00DD6E5C" w:rsidRPr="00756C39" w:rsidRDefault="00DD6E5C" w:rsidP="00463EA3">
            <w:pPr>
              <w:rPr>
                <w:sz w:val="20"/>
                <w:szCs w:val="20"/>
              </w:rPr>
            </w:pPr>
          </w:p>
          <w:p w14:paraId="77EC7A76" w14:textId="77777777" w:rsidR="00DD6E5C" w:rsidRPr="00756C39" w:rsidRDefault="00DD6E5C" w:rsidP="00463EA3">
            <w:pPr>
              <w:rPr>
                <w:sz w:val="20"/>
                <w:szCs w:val="20"/>
              </w:rPr>
            </w:pPr>
          </w:p>
          <w:p w14:paraId="46230737" w14:textId="77777777" w:rsidR="00DD6E5C" w:rsidRPr="00756C39" w:rsidRDefault="00DD6E5C" w:rsidP="00463EA3">
            <w:pPr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- 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  <w:p w14:paraId="48D896AE" w14:textId="77777777" w:rsidR="00DD6E5C" w:rsidRPr="00756C39" w:rsidRDefault="00DD6E5C" w:rsidP="00463EA3">
            <w:pPr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(1 единица)</w:t>
            </w:r>
          </w:p>
        </w:tc>
        <w:tc>
          <w:tcPr>
            <w:tcW w:w="1559" w:type="dxa"/>
            <w:shd w:val="clear" w:color="auto" w:fill="auto"/>
          </w:tcPr>
          <w:p w14:paraId="381978EA" w14:textId="77777777" w:rsidR="00DD6E5C" w:rsidRPr="00756C39" w:rsidRDefault="00DD6E5C" w:rsidP="00463EA3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44406B78" w14:textId="77777777" w:rsidR="00DD6E5C" w:rsidRPr="00756C39" w:rsidRDefault="00DD6E5C" w:rsidP="00463EA3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7667B8DA" w14:textId="77777777" w:rsidR="00DD6E5C" w:rsidRPr="00756C39" w:rsidRDefault="00DD6E5C" w:rsidP="00463EA3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042B705F" w14:textId="77777777" w:rsidR="00DD6E5C" w:rsidRPr="00756C39" w:rsidRDefault="00DD6E5C" w:rsidP="00463EA3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118292A7" w14:textId="77777777" w:rsidR="00DD6E5C" w:rsidRPr="00756C39" w:rsidRDefault="00DD6E5C" w:rsidP="00463EA3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5940D59A" w14:textId="77777777" w:rsidR="00DD6E5C" w:rsidRPr="00756C39" w:rsidRDefault="00DD6E5C" w:rsidP="00463EA3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274F52FB" w14:textId="77777777" w:rsidR="00DD6E5C" w:rsidRPr="00756C39" w:rsidRDefault="00DD6E5C" w:rsidP="00463EA3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292F3F73" w14:textId="77777777" w:rsidR="00DD6E5C" w:rsidRPr="00756C39" w:rsidRDefault="00DD6E5C" w:rsidP="00463EA3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14A1F792" w14:textId="77777777" w:rsidR="00DD6E5C" w:rsidRDefault="00DD6E5C" w:rsidP="00463EA3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24A358E2" w14:textId="77777777" w:rsidR="00DD6E5C" w:rsidRPr="00756C39" w:rsidRDefault="00DD6E5C" w:rsidP="00463EA3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29959C76" w14:textId="77777777" w:rsidR="00DD6E5C" w:rsidRPr="00756C39" w:rsidRDefault="00DD6E5C" w:rsidP="00463EA3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6BA023D8" w14:textId="5CCB6FA7" w:rsidR="00DD6E5C" w:rsidRPr="00756C39" w:rsidRDefault="00DD6E5C" w:rsidP="00463EA3">
            <w:pPr>
              <w:rPr>
                <w:rFonts w:eastAsia="Arial Unicode MS"/>
                <w:sz w:val="20"/>
                <w:szCs w:val="20"/>
                <w:u w:color="000000"/>
              </w:rPr>
            </w:pPr>
            <w:r w:rsidRPr="00756C39">
              <w:rPr>
                <w:rFonts w:eastAsia="Arial Unicode MS"/>
                <w:sz w:val="20"/>
                <w:szCs w:val="20"/>
                <w:u w:color="000000"/>
              </w:rPr>
              <w:t xml:space="preserve">2024 год – </w:t>
            </w:r>
            <w:r>
              <w:rPr>
                <w:sz w:val="20"/>
                <w:szCs w:val="20"/>
                <w:u w:val="single"/>
              </w:rPr>
              <w:t>1 713 301,82</w:t>
            </w:r>
          </w:p>
          <w:p w14:paraId="798C1285" w14:textId="77777777" w:rsidR="00DD6E5C" w:rsidRPr="00756C39" w:rsidRDefault="00DD6E5C" w:rsidP="00463EA3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0DAF7EAB" w14:textId="77777777" w:rsidR="00DD6E5C" w:rsidRPr="00756C39" w:rsidRDefault="00DD6E5C" w:rsidP="00463EA3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209B0D76" w14:textId="77777777" w:rsidR="00DD6E5C" w:rsidRPr="00756C39" w:rsidRDefault="00DD6E5C" w:rsidP="00463EA3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77602934" w14:textId="77777777" w:rsidR="00DD6E5C" w:rsidRPr="00756C39" w:rsidRDefault="00DD6E5C" w:rsidP="00463EA3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3F1998B7" w14:textId="77777777" w:rsidR="00DD6E5C" w:rsidRPr="00756C39" w:rsidRDefault="00DD6E5C" w:rsidP="00463EA3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540482D0" w14:textId="77777777" w:rsidR="00DD6E5C" w:rsidRPr="00756C39" w:rsidRDefault="00DD6E5C" w:rsidP="00463EA3">
            <w:pPr>
              <w:rPr>
                <w:sz w:val="20"/>
                <w:szCs w:val="20"/>
              </w:rPr>
            </w:pPr>
          </w:p>
        </w:tc>
      </w:tr>
      <w:tr w:rsidR="00DD6E5C" w:rsidRPr="00756C39" w14:paraId="386C8F5E" w14:textId="77777777" w:rsidTr="00DD6E5C">
        <w:trPr>
          <w:trHeight w:val="555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504D16B2" w14:textId="77777777" w:rsidR="00DD6E5C" w:rsidRPr="00756C39" w:rsidRDefault="00DD6E5C" w:rsidP="00463EA3">
            <w:pPr>
              <w:ind w:left="29" w:firstLine="425"/>
              <w:jc w:val="both"/>
              <w:rPr>
                <w:sz w:val="20"/>
                <w:szCs w:val="20"/>
                <w:u w:val="single"/>
              </w:rPr>
            </w:pPr>
            <w:r w:rsidRPr="00756C39">
              <w:rPr>
                <w:sz w:val="20"/>
                <w:szCs w:val="20"/>
                <w:u w:val="single"/>
              </w:rPr>
              <w:lastRenderedPageBreak/>
              <w:t>2. «Успех каждого ребенка»</w:t>
            </w:r>
          </w:p>
        </w:tc>
      </w:tr>
      <w:tr w:rsidR="00DD6E5C" w:rsidRPr="00756C39" w14:paraId="17FCCD4F" w14:textId="77777777" w:rsidTr="00DD6E5C">
        <w:trPr>
          <w:trHeight w:val="1351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37C4E7C9" w14:textId="77777777" w:rsidR="00DD6E5C" w:rsidRPr="00756C39" w:rsidRDefault="00DD6E5C" w:rsidP="00463EA3">
            <w:pPr>
              <w:autoSpaceDE w:val="0"/>
              <w:autoSpaceDN w:val="0"/>
              <w:adjustRightInd w:val="0"/>
              <w:ind w:left="29" w:firstLine="425"/>
              <w:jc w:val="both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Цель: 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      </w:r>
          </w:p>
        </w:tc>
      </w:tr>
      <w:tr w:rsidR="00DD6E5C" w:rsidRPr="00756C39" w14:paraId="768E1A3C" w14:textId="77777777" w:rsidTr="00DD6E5C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85D0785" w14:textId="77777777" w:rsidR="00DD6E5C" w:rsidRPr="00756C39" w:rsidRDefault="00DD6E5C" w:rsidP="00463EA3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Мероприятия</w:t>
            </w:r>
          </w:p>
          <w:p w14:paraId="03F65F86" w14:textId="77777777" w:rsidR="00DD6E5C" w:rsidRPr="00756C39" w:rsidRDefault="00DD6E5C" w:rsidP="00463EA3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(срок реализации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DBB41DE" w14:textId="77777777" w:rsidR="00DD6E5C" w:rsidRPr="00756C39" w:rsidRDefault="00DD6E5C" w:rsidP="00463EA3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Показатели (индикатор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DA9F3E" w14:textId="77777777" w:rsidR="00DD6E5C" w:rsidRPr="00756C39" w:rsidRDefault="00DD6E5C" w:rsidP="00463EA3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Финансовое обеспечение</w:t>
            </w:r>
          </w:p>
          <w:p w14:paraId="651BCCD6" w14:textId="77777777" w:rsidR="00DD6E5C" w:rsidRPr="00756C39" w:rsidRDefault="00DD6E5C" w:rsidP="00463EA3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(рублей)</w:t>
            </w:r>
          </w:p>
        </w:tc>
      </w:tr>
      <w:tr w:rsidR="00DD6E5C" w:rsidRPr="00756C39" w14:paraId="0AEFE6E6" w14:textId="77777777" w:rsidTr="00DD6E5C">
        <w:trPr>
          <w:trHeight w:val="1898"/>
          <w:jc w:val="center"/>
        </w:trPr>
        <w:tc>
          <w:tcPr>
            <w:tcW w:w="4106" w:type="dxa"/>
            <w:shd w:val="clear" w:color="auto" w:fill="auto"/>
          </w:tcPr>
          <w:p w14:paraId="44917099" w14:textId="77777777" w:rsidR="00DD6E5C" w:rsidRDefault="00DD6E5C" w:rsidP="00463EA3">
            <w:pPr>
              <w:jc w:val="both"/>
              <w:rPr>
                <w:sz w:val="20"/>
                <w:szCs w:val="20"/>
              </w:rPr>
            </w:pPr>
          </w:p>
          <w:p w14:paraId="1A9980B7" w14:textId="77777777" w:rsidR="00DD6E5C" w:rsidRPr="00756C39" w:rsidRDefault="00DD6E5C" w:rsidP="00463EA3">
            <w:pPr>
              <w:jc w:val="both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Обеспечение функционирования системы персонифицированного финансирования дополнительного образования детей (2024</w:t>
            </w:r>
            <w:r>
              <w:rPr>
                <w:sz w:val="20"/>
                <w:szCs w:val="20"/>
              </w:rPr>
              <w:t>-2026</w:t>
            </w:r>
            <w:r w:rsidRPr="00756C39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  <w:r w:rsidRPr="00756C39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0DEBABE0" w14:textId="77777777" w:rsidR="00DD6E5C" w:rsidRDefault="00DD6E5C" w:rsidP="00463EA3">
            <w:pPr>
              <w:pStyle w:val="ac"/>
              <w:spacing w:after="0"/>
              <w:rPr>
                <w:sz w:val="20"/>
                <w:szCs w:val="20"/>
              </w:rPr>
            </w:pPr>
          </w:p>
          <w:p w14:paraId="252D571D" w14:textId="77777777" w:rsidR="00DD6E5C" w:rsidRPr="00756C39" w:rsidRDefault="00DD6E5C" w:rsidP="00463EA3">
            <w:pPr>
              <w:pStyle w:val="ac"/>
              <w:spacing w:after="0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- 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(до 25%)</w:t>
            </w:r>
          </w:p>
        </w:tc>
        <w:tc>
          <w:tcPr>
            <w:tcW w:w="1559" w:type="dxa"/>
            <w:shd w:val="clear" w:color="auto" w:fill="auto"/>
          </w:tcPr>
          <w:p w14:paraId="5773C9DA" w14:textId="77777777" w:rsidR="00DD6E5C" w:rsidRPr="00756C39" w:rsidRDefault="00DD6E5C" w:rsidP="00463EA3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101393A1" w14:textId="77777777" w:rsidR="00DD6E5C" w:rsidRPr="00756C39" w:rsidRDefault="00DD6E5C" w:rsidP="00463EA3">
            <w:pPr>
              <w:rPr>
                <w:rFonts w:eastAsia="Arial Unicode MS"/>
                <w:sz w:val="20"/>
                <w:szCs w:val="20"/>
                <w:u w:color="000000"/>
              </w:rPr>
            </w:pPr>
            <w:r w:rsidRPr="00756C39">
              <w:rPr>
                <w:rFonts w:eastAsia="Arial Unicode MS"/>
                <w:sz w:val="20"/>
                <w:szCs w:val="20"/>
                <w:u w:color="000000"/>
              </w:rPr>
              <w:t xml:space="preserve">2024 год – </w:t>
            </w:r>
          </w:p>
          <w:p w14:paraId="5A133C63" w14:textId="758DFC56" w:rsidR="00DD6E5C" w:rsidRDefault="00DD6E5C" w:rsidP="00463EA3">
            <w:pPr>
              <w:rPr>
                <w:rFonts w:eastAsia="Arial Unicode MS"/>
                <w:sz w:val="20"/>
                <w:szCs w:val="20"/>
                <w:u w:val="single"/>
              </w:rPr>
            </w:pPr>
            <w:r>
              <w:rPr>
                <w:rFonts w:eastAsia="Arial Unicode MS"/>
                <w:sz w:val="20"/>
                <w:szCs w:val="20"/>
                <w:u w:val="single"/>
              </w:rPr>
              <w:t>10 917 810,04;</w:t>
            </w:r>
          </w:p>
          <w:p w14:paraId="2F0084F2" w14:textId="77777777" w:rsidR="00DD6E5C" w:rsidRPr="00756C39" w:rsidRDefault="00DD6E5C" w:rsidP="00463EA3">
            <w:pPr>
              <w:rPr>
                <w:rFonts w:eastAsia="Arial Unicode MS"/>
                <w:sz w:val="20"/>
                <w:szCs w:val="20"/>
                <w:u w:color="000000"/>
              </w:rPr>
            </w:pPr>
            <w:r w:rsidRPr="00756C39">
              <w:rPr>
                <w:rFonts w:eastAsia="Arial Unicode MS"/>
                <w:sz w:val="20"/>
                <w:szCs w:val="20"/>
                <w:u w:color="000000"/>
              </w:rPr>
              <w:t>202</w:t>
            </w:r>
            <w:r>
              <w:rPr>
                <w:rFonts w:eastAsia="Arial Unicode MS"/>
                <w:sz w:val="20"/>
                <w:szCs w:val="20"/>
                <w:u w:color="000000"/>
              </w:rPr>
              <w:t>5</w:t>
            </w:r>
            <w:r w:rsidRPr="00756C39">
              <w:rPr>
                <w:rFonts w:eastAsia="Arial Unicode MS"/>
                <w:sz w:val="20"/>
                <w:szCs w:val="20"/>
                <w:u w:color="000000"/>
              </w:rPr>
              <w:t xml:space="preserve"> год – </w:t>
            </w:r>
          </w:p>
          <w:p w14:paraId="41F90FBB" w14:textId="77777777" w:rsidR="00DD6E5C" w:rsidRDefault="00DD6E5C" w:rsidP="00463EA3">
            <w:pPr>
              <w:rPr>
                <w:rFonts w:eastAsia="Arial Unicode MS"/>
                <w:sz w:val="20"/>
                <w:szCs w:val="20"/>
                <w:u w:val="single"/>
              </w:rPr>
            </w:pPr>
            <w:r>
              <w:rPr>
                <w:rFonts w:eastAsia="Arial Unicode MS"/>
                <w:sz w:val="20"/>
                <w:szCs w:val="20"/>
                <w:u w:val="single"/>
              </w:rPr>
              <w:t>10 560 900</w:t>
            </w:r>
            <w:r w:rsidRPr="00756C39">
              <w:rPr>
                <w:rFonts w:eastAsia="Arial Unicode MS"/>
                <w:sz w:val="20"/>
                <w:szCs w:val="20"/>
                <w:u w:val="single"/>
              </w:rPr>
              <w:t>,0</w:t>
            </w:r>
            <w:r>
              <w:rPr>
                <w:rFonts w:eastAsia="Arial Unicode MS"/>
                <w:sz w:val="20"/>
                <w:szCs w:val="20"/>
                <w:u w:val="single"/>
              </w:rPr>
              <w:t>;</w:t>
            </w:r>
          </w:p>
          <w:p w14:paraId="0ADD4E48" w14:textId="77777777" w:rsidR="00DD6E5C" w:rsidRPr="00756C39" w:rsidRDefault="00DD6E5C" w:rsidP="00463EA3">
            <w:pPr>
              <w:rPr>
                <w:rFonts w:eastAsia="Arial Unicode MS"/>
                <w:sz w:val="20"/>
                <w:szCs w:val="20"/>
                <w:u w:color="000000"/>
              </w:rPr>
            </w:pPr>
            <w:r w:rsidRPr="00756C39">
              <w:rPr>
                <w:rFonts w:eastAsia="Arial Unicode MS"/>
                <w:sz w:val="20"/>
                <w:szCs w:val="20"/>
                <w:u w:color="000000"/>
              </w:rPr>
              <w:t>202</w:t>
            </w:r>
            <w:r>
              <w:rPr>
                <w:rFonts w:eastAsia="Arial Unicode MS"/>
                <w:sz w:val="20"/>
                <w:szCs w:val="20"/>
                <w:u w:color="000000"/>
              </w:rPr>
              <w:t>6</w:t>
            </w:r>
            <w:r w:rsidRPr="00756C39">
              <w:rPr>
                <w:rFonts w:eastAsia="Arial Unicode MS"/>
                <w:sz w:val="20"/>
                <w:szCs w:val="20"/>
                <w:u w:color="000000"/>
              </w:rPr>
              <w:t xml:space="preserve"> год – </w:t>
            </w:r>
          </w:p>
          <w:p w14:paraId="6710CF5C" w14:textId="77777777" w:rsidR="00DD6E5C" w:rsidRPr="00756C39" w:rsidRDefault="00DD6E5C" w:rsidP="00463EA3">
            <w:pPr>
              <w:rPr>
                <w:rFonts w:eastAsia="Arial Unicode MS"/>
                <w:sz w:val="20"/>
                <w:szCs w:val="20"/>
                <w:u w:color="000000"/>
              </w:rPr>
            </w:pPr>
            <w:r>
              <w:rPr>
                <w:rFonts w:eastAsia="Arial Unicode MS"/>
                <w:sz w:val="20"/>
                <w:szCs w:val="20"/>
                <w:u w:val="single"/>
              </w:rPr>
              <w:t>10 573 740</w:t>
            </w:r>
            <w:r w:rsidRPr="00756C39">
              <w:rPr>
                <w:rFonts w:eastAsia="Arial Unicode MS"/>
                <w:sz w:val="20"/>
                <w:szCs w:val="20"/>
                <w:u w:val="single"/>
              </w:rPr>
              <w:t>,0</w:t>
            </w:r>
          </w:p>
        </w:tc>
      </w:tr>
      <w:tr w:rsidR="00DD6E5C" w:rsidRPr="00756C39" w14:paraId="36D362D5" w14:textId="77777777" w:rsidTr="00DD6E5C">
        <w:trPr>
          <w:trHeight w:val="2266"/>
          <w:jc w:val="center"/>
        </w:trPr>
        <w:tc>
          <w:tcPr>
            <w:tcW w:w="4106" w:type="dxa"/>
            <w:shd w:val="clear" w:color="auto" w:fill="auto"/>
          </w:tcPr>
          <w:p w14:paraId="3079BD4D" w14:textId="77777777" w:rsidR="00DD6E5C" w:rsidRDefault="00DD6E5C" w:rsidP="00463EA3">
            <w:pPr>
              <w:jc w:val="both"/>
              <w:rPr>
                <w:sz w:val="20"/>
                <w:szCs w:val="20"/>
              </w:rPr>
            </w:pPr>
          </w:p>
          <w:p w14:paraId="49601235" w14:textId="77777777" w:rsidR="00DD6E5C" w:rsidRPr="00756C39" w:rsidRDefault="00DD6E5C" w:rsidP="00463EA3">
            <w:pPr>
              <w:jc w:val="both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2024 год)</w:t>
            </w:r>
          </w:p>
        </w:tc>
        <w:tc>
          <w:tcPr>
            <w:tcW w:w="3969" w:type="dxa"/>
            <w:shd w:val="clear" w:color="auto" w:fill="auto"/>
          </w:tcPr>
          <w:p w14:paraId="05A74FED" w14:textId="77777777" w:rsidR="00DD6E5C" w:rsidRDefault="00DD6E5C" w:rsidP="00463EA3">
            <w:pPr>
              <w:pStyle w:val="ac"/>
              <w:spacing w:after="0"/>
              <w:rPr>
                <w:sz w:val="20"/>
                <w:szCs w:val="20"/>
              </w:rPr>
            </w:pPr>
          </w:p>
          <w:p w14:paraId="7EB1F450" w14:textId="77777777" w:rsidR="00DD6E5C" w:rsidRPr="00756C39" w:rsidRDefault="00DD6E5C" w:rsidP="00463EA3">
            <w:pPr>
              <w:pStyle w:val="ac"/>
              <w:spacing w:after="0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- в общеобразовательных организациях обновлена материально-техническая база для занятий детей физической культурой и спортом (1 единица)</w:t>
            </w:r>
          </w:p>
        </w:tc>
        <w:tc>
          <w:tcPr>
            <w:tcW w:w="1559" w:type="dxa"/>
            <w:shd w:val="clear" w:color="auto" w:fill="auto"/>
          </w:tcPr>
          <w:p w14:paraId="0BF68A44" w14:textId="77777777" w:rsidR="00DD6E5C" w:rsidRPr="00756C39" w:rsidRDefault="00DD6E5C" w:rsidP="00463EA3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0C230715" w14:textId="77777777" w:rsidR="00DD6E5C" w:rsidRPr="00756C39" w:rsidRDefault="00DD6E5C" w:rsidP="00463EA3">
            <w:pPr>
              <w:rPr>
                <w:sz w:val="20"/>
                <w:szCs w:val="20"/>
              </w:rPr>
            </w:pPr>
            <w:r w:rsidRPr="00756C39">
              <w:rPr>
                <w:rFonts w:eastAsia="Arial Unicode MS"/>
                <w:sz w:val="20"/>
                <w:szCs w:val="20"/>
                <w:u w:color="000000"/>
              </w:rPr>
              <w:t xml:space="preserve">2024 год – </w:t>
            </w:r>
            <w:r>
              <w:rPr>
                <w:sz w:val="20"/>
                <w:szCs w:val="20"/>
                <w:u w:val="single"/>
              </w:rPr>
              <w:t>1 744 800</w:t>
            </w:r>
            <w:r w:rsidRPr="00756C39">
              <w:rPr>
                <w:sz w:val="20"/>
                <w:szCs w:val="20"/>
                <w:u w:val="single"/>
              </w:rPr>
              <w:t>,0</w:t>
            </w:r>
          </w:p>
        </w:tc>
      </w:tr>
      <w:tr w:rsidR="00DD6E5C" w:rsidRPr="00756C39" w14:paraId="39AB3ED8" w14:textId="77777777" w:rsidTr="00DD6E5C">
        <w:trPr>
          <w:trHeight w:val="1688"/>
          <w:jc w:val="center"/>
        </w:trPr>
        <w:tc>
          <w:tcPr>
            <w:tcW w:w="4106" w:type="dxa"/>
            <w:shd w:val="clear" w:color="auto" w:fill="auto"/>
          </w:tcPr>
          <w:p w14:paraId="668353AD" w14:textId="77777777" w:rsidR="00DD6E5C" w:rsidRDefault="00DD6E5C" w:rsidP="00463EA3">
            <w:pPr>
              <w:jc w:val="both"/>
              <w:rPr>
                <w:sz w:val="20"/>
                <w:szCs w:val="20"/>
              </w:rPr>
            </w:pPr>
          </w:p>
          <w:p w14:paraId="572E0CEE" w14:textId="77777777" w:rsidR="00DD6E5C" w:rsidRPr="00756C39" w:rsidRDefault="00DD6E5C" w:rsidP="00463EA3">
            <w:pPr>
              <w:jc w:val="both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</w:t>
            </w:r>
            <w:r>
              <w:rPr>
                <w:sz w:val="20"/>
                <w:szCs w:val="20"/>
              </w:rPr>
              <w:t xml:space="preserve"> на р</w:t>
            </w:r>
            <w:r w:rsidRPr="001A34DF">
              <w:rPr>
                <w:sz w:val="20"/>
                <w:szCs w:val="20"/>
              </w:rPr>
              <w:t>емонт спортивных залов и (или) оснащение спортивным инвентарем и оборудованием открытых плоскостных спортивных сооружений в муниципальных общеобразовательных организациях</w:t>
            </w:r>
            <w:r>
              <w:rPr>
                <w:sz w:val="20"/>
                <w:szCs w:val="20"/>
              </w:rPr>
              <w:t xml:space="preserve"> (2024 год)</w:t>
            </w:r>
          </w:p>
        </w:tc>
        <w:tc>
          <w:tcPr>
            <w:tcW w:w="3969" w:type="dxa"/>
            <w:shd w:val="clear" w:color="auto" w:fill="auto"/>
          </w:tcPr>
          <w:p w14:paraId="1CB2F4AF" w14:textId="77777777" w:rsidR="00DD6E5C" w:rsidRPr="009315E2" w:rsidRDefault="00DD6E5C" w:rsidP="00463EA3">
            <w:pPr>
              <w:pStyle w:val="ac"/>
              <w:spacing w:after="0"/>
              <w:rPr>
                <w:sz w:val="20"/>
                <w:szCs w:val="20"/>
              </w:rPr>
            </w:pPr>
          </w:p>
          <w:p w14:paraId="18619878" w14:textId="77777777" w:rsidR="00DD6E5C" w:rsidRPr="009315E2" w:rsidRDefault="00DD6E5C" w:rsidP="00463EA3">
            <w:pPr>
              <w:pStyle w:val="ac"/>
              <w:spacing w:after="0"/>
              <w:rPr>
                <w:sz w:val="20"/>
                <w:szCs w:val="20"/>
              </w:rPr>
            </w:pPr>
            <w:r w:rsidRPr="009315E2">
              <w:rPr>
                <w:sz w:val="20"/>
                <w:szCs w:val="20"/>
              </w:rPr>
              <w:t>- количество общеобразовательных организаций, в которых отремонтированы спортивные залы и (или) оснащены спортивным инвентарем и оборудованием открытые плоскостные спортивные сооружения (до 1 единицы)</w:t>
            </w:r>
          </w:p>
        </w:tc>
        <w:tc>
          <w:tcPr>
            <w:tcW w:w="1559" w:type="dxa"/>
            <w:shd w:val="clear" w:color="auto" w:fill="auto"/>
          </w:tcPr>
          <w:p w14:paraId="73230497" w14:textId="77777777" w:rsidR="00DD6E5C" w:rsidRPr="009315E2" w:rsidRDefault="00DD6E5C" w:rsidP="00463EA3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2173FC42" w14:textId="77777777" w:rsidR="00DD6E5C" w:rsidRPr="009315E2" w:rsidRDefault="00DD6E5C" w:rsidP="00463EA3">
            <w:pPr>
              <w:rPr>
                <w:rFonts w:eastAsia="Arial Unicode MS"/>
                <w:sz w:val="20"/>
                <w:szCs w:val="20"/>
                <w:u w:color="000000"/>
              </w:rPr>
            </w:pPr>
            <w:r w:rsidRPr="009315E2">
              <w:rPr>
                <w:rFonts w:eastAsia="Arial Unicode MS"/>
                <w:sz w:val="20"/>
                <w:szCs w:val="20"/>
                <w:u w:color="000000"/>
              </w:rPr>
              <w:t xml:space="preserve">2024 год – </w:t>
            </w:r>
          </w:p>
          <w:p w14:paraId="79A13CED" w14:textId="77777777" w:rsidR="00DD6E5C" w:rsidRPr="009315E2" w:rsidRDefault="00DD6E5C" w:rsidP="00463EA3">
            <w:pPr>
              <w:rPr>
                <w:rFonts w:eastAsia="Arial Unicode MS"/>
                <w:sz w:val="20"/>
                <w:szCs w:val="20"/>
                <w:u w:color="000000"/>
              </w:rPr>
            </w:pPr>
            <w:r>
              <w:rPr>
                <w:rFonts w:eastAsia="Arial Unicode MS"/>
                <w:sz w:val="20"/>
                <w:szCs w:val="20"/>
                <w:u w:val="single"/>
              </w:rPr>
              <w:t>29 880 400</w:t>
            </w:r>
            <w:r w:rsidRPr="009315E2">
              <w:rPr>
                <w:rFonts w:eastAsia="Arial Unicode MS"/>
                <w:sz w:val="20"/>
                <w:szCs w:val="20"/>
                <w:u w:val="single"/>
              </w:rPr>
              <w:t>,0</w:t>
            </w:r>
          </w:p>
        </w:tc>
      </w:tr>
      <w:tr w:rsidR="00DD6E5C" w:rsidRPr="00756C39" w14:paraId="2401D18D" w14:textId="77777777" w:rsidTr="00DD6E5C">
        <w:trPr>
          <w:trHeight w:val="537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7996A9ED" w14:textId="77777777" w:rsidR="00DD6E5C" w:rsidRPr="00756C39" w:rsidRDefault="00DD6E5C" w:rsidP="00463EA3">
            <w:pPr>
              <w:rPr>
                <w:rFonts w:eastAsia="Arial Unicode MS"/>
                <w:color w:val="000000"/>
                <w:sz w:val="20"/>
                <w:szCs w:val="20"/>
                <w:u w:val="single"/>
              </w:rPr>
            </w:pPr>
            <w:r w:rsidRPr="00756C39">
              <w:rPr>
                <w:sz w:val="20"/>
                <w:szCs w:val="20"/>
                <w:u w:val="single"/>
              </w:rPr>
              <w:t xml:space="preserve">3. </w:t>
            </w:r>
            <w:r w:rsidRPr="00756C39">
              <w:rPr>
                <w:bCs/>
                <w:color w:val="000000"/>
                <w:sz w:val="20"/>
                <w:szCs w:val="20"/>
                <w:u w:val="single"/>
              </w:rPr>
              <w:t>Патриотическое воспитание граждан Российской Федерации</w:t>
            </w:r>
          </w:p>
        </w:tc>
      </w:tr>
      <w:tr w:rsidR="00DD6E5C" w:rsidRPr="00756C39" w14:paraId="08DA33BC" w14:textId="77777777" w:rsidTr="00DD6E5C">
        <w:trPr>
          <w:trHeight w:val="698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74D0C9CA" w14:textId="77777777" w:rsidR="00DD6E5C" w:rsidRPr="00B20801" w:rsidRDefault="00DD6E5C" w:rsidP="00463EA3">
            <w:pPr>
              <w:autoSpaceDE w:val="0"/>
              <w:autoSpaceDN w:val="0"/>
              <w:adjustRightInd w:val="0"/>
              <w:ind w:left="29" w:firstLine="425"/>
              <w:jc w:val="both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Цель: Обеспечение функционирования системы патриотического воспитания граждан Российской Федерации</w:t>
            </w:r>
          </w:p>
        </w:tc>
      </w:tr>
      <w:tr w:rsidR="00DD6E5C" w:rsidRPr="00756C39" w14:paraId="1ABFC7AD" w14:textId="77777777" w:rsidTr="00DD6E5C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5FF75C2" w14:textId="77777777" w:rsidR="00DD6E5C" w:rsidRPr="00756C39" w:rsidRDefault="00DD6E5C" w:rsidP="00463EA3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Мероприятия</w:t>
            </w:r>
          </w:p>
          <w:p w14:paraId="245571BD" w14:textId="77777777" w:rsidR="00DD6E5C" w:rsidRPr="00756C39" w:rsidRDefault="00DD6E5C" w:rsidP="00463EA3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(срок реализации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F92677" w14:textId="77777777" w:rsidR="00DD6E5C" w:rsidRPr="00756C39" w:rsidRDefault="00DD6E5C" w:rsidP="00463EA3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Показатели (индикатор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459604" w14:textId="77777777" w:rsidR="00DD6E5C" w:rsidRPr="00756C39" w:rsidRDefault="00DD6E5C" w:rsidP="00463EA3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Финансовое обеспечение</w:t>
            </w:r>
          </w:p>
          <w:p w14:paraId="71992225" w14:textId="77777777" w:rsidR="00DD6E5C" w:rsidRPr="00756C39" w:rsidRDefault="00DD6E5C" w:rsidP="00463EA3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(рублей)</w:t>
            </w:r>
          </w:p>
        </w:tc>
      </w:tr>
      <w:tr w:rsidR="00DD6E5C" w:rsidRPr="00756C39" w14:paraId="4686A5F9" w14:textId="77777777" w:rsidTr="00DD6E5C">
        <w:trPr>
          <w:trHeight w:val="2421"/>
          <w:jc w:val="center"/>
        </w:trPr>
        <w:tc>
          <w:tcPr>
            <w:tcW w:w="4106" w:type="dxa"/>
            <w:shd w:val="clear" w:color="auto" w:fill="auto"/>
          </w:tcPr>
          <w:p w14:paraId="4A5BF06B" w14:textId="77777777" w:rsidR="00DD6E5C" w:rsidRDefault="00DD6E5C" w:rsidP="00463EA3">
            <w:pPr>
              <w:jc w:val="both"/>
              <w:rPr>
                <w:sz w:val="20"/>
                <w:szCs w:val="20"/>
              </w:rPr>
            </w:pPr>
          </w:p>
          <w:p w14:paraId="44231808" w14:textId="77777777" w:rsidR="00DD6E5C" w:rsidRPr="00756C39" w:rsidRDefault="00DD6E5C" w:rsidP="00463EA3">
            <w:pPr>
              <w:jc w:val="both"/>
              <w:rPr>
                <w:color w:val="000000"/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 общеобразовательными организациями (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) (2024-2028 годы)</w:t>
            </w:r>
          </w:p>
        </w:tc>
        <w:tc>
          <w:tcPr>
            <w:tcW w:w="3969" w:type="dxa"/>
            <w:shd w:val="clear" w:color="auto" w:fill="auto"/>
          </w:tcPr>
          <w:p w14:paraId="115DB89C" w14:textId="77777777" w:rsidR="00DD6E5C" w:rsidRDefault="00DD6E5C" w:rsidP="00463EA3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14:paraId="537FFA02" w14:textId="77777777" w:rsidR="00DD6E5C" w:rsidRPr="00756C39" w:rsidRDefault="00DD6E5C" w:rsidP="00463EA3">
            <w:pPr>
              <w:pStyle w:val="ac"/>
              <w:spacing w:after="0"/>
              <w:jc w:val="both"/>
              <w:rPr>
                <w:sz w:val="20"/>
                <w:szCs w:val="20"/>
                <w:lang w:bidi="ru-RU"/>
              </w:rPr>
            </w:pPr>
            <w:r w:rsidRPr="00756C39">
              <w:rPr>
                <w:sz w:val="20"/>
                <w:szCs w:val="20"/>
              </w:rPr>
              <w:t>- 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 (7 единиц)</w:t>
            </w:r>
          </w:p>
        </w:tc>
        <w:tc>
          <w:tcPr>
            <w:tcW w:w="1559" w:type="dxa"/>
            <w:shd w:val="clear" w:color="auto" w:fill="auto"/>
          </w:tcPr>
          <w:p w14:paraId="6FA7078C" w14:textId="77777777" w:rsidR="00DD6E5C" w:rsidRPr="00756C39" w:rsidRDefault="00DD6E5C" w:rsidP="00463EA3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75D98A7B" w14:textId="77777777" w:rsidR="00DD6E5C" w:rsidRPr="00756C39" w:rsidRDefault="00DD6E5C" w:rsidP="00463EA3">
            <w:pPr>
              <w:rPr>
                <w:rFonts w:eastAsia="Arial Unicode MS"/>
                <w:sz w:val="20"/>
                <w:szCs w:val="20"/>
                <w:u w:val="single"/>
              </w:rPr>
            </w:pPr>
            <w:r w:rsidRPr="00756C39">
              <w:rPr>
                <w:rFonts w:eastAsia="Arial Unicode MS"/>
                <w:sz w:val="20"/>
                <w:szCs w:val="20"/>
                <w:u w:color="000000"/>
              </w:rPr>
              <w:t xml:space="preserve">2024 год – </w:t>
            </w:r>
            <w:r w:rsidRPr="00756C39">
              <w:rPr>
                <w:rFonts w:eastAsia="Arial Unicode MS"/>
                <w:sz w:val="20"/>
                <w:szCs w:val="20"/>
                <w:u w:val="single"/>
              </w:rPr>
              <w:t>1</w:t>
            </w:r>
            <w:r>
              <w:rPr>
                <w:rFonts w:eastAsia="Arial Unicode MS"/>
                <w:sz w:val="20"/>
                <w:szCs w:val="20"/>
                <w:u w:val="single"/>
              </w:rPr>
              <w:t> </w:t>
            </w:r>
            <w:r w:rsidRPr="00756C39">
              <w:rPr>
                <w:rFonts w:eastAsia="Arial Unicode MS"/>
                <w:sz w:val="20"/>
                <w:szCs w:val="20"/>
                <w:u w:val="single"/>
              </w:rPr>
              <w:t>88</w:t>
            </w:r>
            <w:r>
              <w:rPr>
                <w:rFonts w:eastAsia="Arial Unicode MS"/>
                <w:sz w:val="20"/>
                <w:szCs w:val="20"/>
                <w:u w:val="single"/>
              </w:rPr>
              <w:t>2 2</w:t>
            </w:r>
            <w:r w:rsidRPr="00756C39">
              <w:rPr>
                <w:rFonts w:eastAsia="Arial Unicode MS"/>
                <w:sz w:val="20"/>
                <w:szCs w:val="20"/>
                <w:u w:val="single"/>
              </w:rPr>
              <w:t>00,0</w:t>
            </w:r>
          </w:p>
          <w:p w14:paraId="35A27E01" w14:textId="77777777" w:rsidR="00DD6E5C" w:rsidRPr="00756C39" w:rsidRDefault="00DD6E5C" w:rsidP="00463EA3">
            <w:pPr>
              <w:rPr>
                <w:rFonts w:eastAsia="Arial Unicode MS"/>
                <w:sz w:val="20"/>
                <w:szCs w:val="20"/>
                <w:u w:val="single"/>
              </w:rPr>
            </w:pPr>
          </w:p>
          <w:p w14:paraId="35C8C6CD" w14:textId="77777777" w:rsidR="00DD6E5C" w:rsidRPr="00756C39" w:rsidRDefault="00DD6E5C" w:rsidP="00463EA3">
            <w:pPr>
              <w:rPr>
                <w:rFonts w:eastAsia="Arial Unicode MS"/>
                <w:sz w:val="20"/>
                <w:szCs w:val="20"/>
                <w:u w:val="single"/>
              </w:rPr>
            </w:pPr>
            <w:r w:rsidRPr="00756C39">
              <w:rPr>
                <w:rFonts w:eastAsia="Arial Unicode MS"/>
                <w:sz w:val="20"/>
                <w:szCs w:val="20"/>
                <w:u w:color="000000"/>
              </w:rPr>
              <w:t xml:space="preserve">2025 год – </w:t>
            </w:r>
            <w:r w:rsidRPr="00756C39">
              <w:rPr>
                <w:rFonts w:eastAsia="Arial Unicode MS"/>
                <w:sz w:val="20"/>
                <w:szCs w:val="20"/>
                <w:u w:val="single"/>
              </w:rPr>
              <w:t>1</w:t>
            </w:r>
            <w:r>
              <w:rPr>
                <w:rFonts w:eastAsia="Arial Unicode MS"/>
                <w:sz w:val="20"/>
                <w:szCs w:val="20"/>
                <w:u w:val="single"/>
              </w:rPr>
              <w:t> </w:t>
            </w:r>
            <w:r w:rsidRPr="00756C39">
              <w:rPr>
                <w:rFonts w:eastAsia="Arial Unicode MS"/>
                <w:sz w:val="20"/>
                <w:szCs w:val="20"/>
                <w:u w:val="single"/>
              </w:rPr>
              <w:t>88</w:t>
            </w:r>
            <w:r>
              <w:rPr>
                <w:rFonts w:eastAsia="Arial Unicode MS"/>
                <w:sz w:val="20"/>
                <w:szCs w:val="20"/>
                <w:u w:val="single"/>
              </w:rPr>
              <w:t>2 2</w:t>
            </w:r>
            <w:r w:rsidRPr="00756C39">
              <w:rPr>
                <w:rFonts w:eastAsia="Arial Unicode MS"/>
                <w:sz w:val="20"/>
                <w:szCs w:val="20"/>
                <w:u w:val="single"/>
              </w:rPr>
              <w:t>00,0</w:t>
            </w:r>
          </w:p>
          <w:p w14:paraId="727F8986" w14:textId="77777777" w:rsidR="00DD6E5C" w:rsidRPr="00756C39" w:rsidRDefault="00DD6E5C" w:rsidP="00463EA3">
            <w:pPr>
              <w:rPr>
                <w:rFonts w:eastAsia="Arial Unicode MS"/>
                <w:sz w:val="20"/>
                <w:szCs w:val="20"/>
                <w:u w:val="single"/>
              </w:rPr>
            </w:pPr>
          </w:p>
          <w:p w14:paraId="21CBDED4" w14:textId="77777777" w:rsidR="00DD6E5C" w:rsidRPr="00756C39" w:rsidRDefault="00DD6E5C" w:rsidP="00463EA3">
            <w:pPr>
              <w:rPr>
                <w:rFonts w:eastAsia="Arial Unicode MS"/>
                <w:sz w:val="20"/>
                <w:szCs w:val="20"/>
                <w:u w:color="000000"/>
              </w:rPr>
            </w:pPr>
            <w:r w:rsidRPr="00756C39">
              <w:rPr>
                <w:rFonts w:eastAsia="Arial Unicode MS"/>
                <w:sz w:val="20"/>
                <w:szCs w:val="20"/>
                <w:u w:color="000000"/>
              </w:rPr>
              <w:t>2026 год –</w:t>
            </w:r>
          </w:p>
          <w:p w14:paraId="25303C51" w14:textId="77777777" w:rsidR="00DD6E5C" w:rsidRPr="00756C39" w:rsidRDefault="00DD6E5C" w:rsidP="00463EA3">
            <w:pPr>
              <w:rPr>
                <w:sz w:val="20"/>
                <w:szCs w:val="20"/>
                <w:u w:val="single"/>
              </w:rPr>
            </w:pPr>
            <w:r>
              <w:rPr>
                <w:rFonts w:eastAsia="Arial Unicode MS"/>
                <w:sz w:val="20"/>
                <w:szCs w:val="20"/>
                <w:u w:val="single"/>
              </w:rPr>
              <w:t>2 275 400</w:t>
            </w:r>
            <w:r w:rsidRPr="00756C39">
              <w:rPr>
                <w:rFonts w:eastAsia="Arial Unicode MS"/>
                <w:sz w:val="20"/>
                <w:szCs w:val="20"/>
                <w:u w:val="single"/>
              </w:rPr>
              <w:t>,0</w:t>
            </w:r>
          </w:p>
        </w:tc>
      </w:tr>
    </w:tbl>
    <w:p w14:paraId="66FBE59D" w14:textId="77777777" w:rsidR="00DD6E5C" w:rsidRPr="004E1FE8" w:rsidRDefault="00DD6E5C" w:rsidP="004E1FE8">
      <w:pPr>
        <w:ind w:firstLine="709"/>
        <w:jc w:val="both"/>
        <w:rPr>
          <w:sz w:val="26"/>
          <w:szCs w:val="26"/>
        </w:rPr>
      </w:pPr>
    </w:p>
    <w:bookmarkEnd w:id="2"/>
    <w:p w14:paraId="47E130DD" w14:textId="207B8AE1" w:rsidR="00E43082" w:rsidRDefault="00E43082" w:rsidP="000E7E81">
      <w:pPr>
        <w:jc w:val="both"/>
        <w:rPr>
          <w:sz w:val="26"/>
          <w:szCs w:val="26"/>
        </w:rPr>
      </w:pPr>
    </w:p>
    <w:sectPr w:rsidR="00E43082" w:rsidSect="00CA48AA">
      <w:pgSz w:w="11906" w:h="16838"/>
      <w:pgMar w:top="1021" w:right="567" w:bottom="1021" w:left="153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3AD77" w14:textId="77777777" w:rsidR="00CC1D90" w:rsidRDefault="00CC1D90">
      <w:r>
        <w:separator/>
      </w:r>
    </w:p>
  </w:endnote>
  <w:endnote w:type="continuationSeparator" w:id="0">
    <w:p w14:paraId="44CE4876" w14:textId="77777777" w:rsidR="00CC1D90" w:rsidRDefault="00CC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76991" w14:textId="77777777" w:rsidR="00CC1D90" w:rsidRDefault="00CC1D90">
      <w:r>
        <w:separator/>
      </w:r>
    </w:p>
  </w:footnote>
  <w:footnote w:type="continuationSeparator" w:id="0">
    <w:p w14:paraId="7CBB576A" w14:textId="77777777" w:rsidR="00CC1D90" w:rsidRDefault="00CC1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6D99" w14:textId="77777777" w:rsidR="006F64C3" w:rsidRDefault="006F64C3" w:rsidP="00DF24B5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6682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737F6" w14:textId="77777777" w:rsidR="00CA48AA" w:rsidRDefault="00CA48AA" w:rsidP="00DF24B5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C"/>
    <w:lvl w:ilvl="0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36D1AEF"/>
    <w:multiLevelType w:val="hybridMultilevel"/>
    <w:tmpl w:val="78048DCE"/>
    <w:lvl w:ilvl="0" w:tplc="5CA6CD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949B9"/>
    <w:multiLevelType w:val="hybridMultilevel"/>
    <w:tmpl w:val="160C0AE6"/>
    <w:lvl w:ilvl="0" w:tplc="DAD8487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01B16"/>
    <w:multiLevelType w:val="hybridMultilevel"/>
    <w:tmpl w:val="82EA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1FEE"/>
    <w:multiLevelType w:val="hybridMultilevel"/>
    <w:tmpl w:val="FB42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0EE2"/>
    <w:multiLevelType w:val="multilevel"/>
    <w:tmpl w:val="0000000C"/>
    <w:lvl w:ilvl="0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1F42650A"/>
    <w:multiLevelType w:val="hybridMultilevel"/>
    <w:tmpl w:val="9940C858"/>
    <w:lvl w:ilvl="0" w:tplc="7832AF4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73C3B"/>
    <w:multiLevelType w:val="hybridMultilevel"/>
    <w:tmpl w:val="1C541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14A42"/>
    <w:multiLevelType w:val="hybridMultilevel"/>
    <w:tmpl w:val="4F500A44"/>
    <w:lvl w:ilvl="0" w:tplc="133065E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E03AF"/>
    <w:multiLevelType w:val="hybridMultilevel"/>
    <w:tmpl w:val="8918FE3C"/>
    <w:lvl w:ilvl="0" w:tplc="24BE065E">
      <w:start w:val="1"/>
      <w:numFmt w:val="decimal"/>
      <w:lvlText w:val="%1)"/>
      <w:lvlJc w:val="left"/>
      <w:pPr>
        <w:ind w:left="101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0" w15:restartNumberingAfterBreak="0">
    <w:nsid w:val="3775540C"/>
    <w:multiLevelType w:val="hybridMultilevel"/>
    <w:tmpl w:val="6AD046C6"/>
    <w:lvl w:ilvl="0" w:tplc="A6E6455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3745E"/>
    <w:multiLevelType w:val="hybridMultilevel"/>
    <w:tmpl w:val="5262F47A"/>
    <w:lvl w:ilvl="0" w:tplc="EEE44638">
      <w:start w:val="1"/>
      <w:numFmt w:val="decimal"/>
      <w:lvlText w:val="%1)"/>
      <w:lvlJc w:val="left"/>
      <w:pPr>
        <w:ind w:left="38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2" w15:restartNumberingAfterBreak="0">
    <w:nsid w:val="4B430D63"/>
    <w:multiLevelType w:val="hybridMultilevel"/>
    <w:tmpl w:val="08B0C4B4"/>
    <w:lvl w:ilvl="0" w:tplc="4C40A7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155B4"/>
    <w:multiLevelType w:val="hybridMultilevel"/>
    <w:tmpl w:val="1D082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D1DDC"/>
    <w:multiLevelType w:val="hybridMultilevel"/>
    <w:tmpl w:val="FEE08D42"/>
    <w:lvl w:ilvl="0" w:tplc="96E8A82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E18B9"/>
    <w:multiLevelType w:val="hybridMultilevel"/>
    <w:tmpl w:val="22744058"/>
    <w:lvl w:ilvl="0" w:tplc="A9047E7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86410"/>
    <w:multiLevelType w:val="hybridMultilevel"/>
    <w:tmpl w:val="857A0B1A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02111"/>
    <w:multiLevelType w:val="hybridMultilevel"/>
    <w:tmpl w:val="D2465B04"/>
    <w:lvl w:ilvl="0" w:tplc="E97C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0"/>
  </w:num>
  <w:num w:numId="5">
    <w:abstractNumId w:val="5"/>
  </w:num>
  <w:num w:numId="6">
    <w:abstractNumId w:val="9"/>
  </w:num>
  <w:num w:numId="7">
    <w:abstractNumId w:val="4"/>
  </w:num>
  <w:num w:numId="8">
    <w:abstractNumId w:val="16"/>
  </w:num>
  <w:num w:numId="9">
    <w:abstractNumId w:val="12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  <w:num w:numId="14">
    <w:abstractNumId w:val="14"/>
  </w:num>
  <w:num w:numId="15">
    <w:abstractNumId w:val="15"/>
  </w:num>
  <w:num w:numId="16">
    <w:abstractNumId w:val="3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DF"/>
    <w:rsid w:val="00002F23"/>
    <w:rsid w:val="0000300D"/>
    <w:rsid w:val="000105D4"/>
    <w:rsid w:val="000107D9"/>
    <w:rsid w:val="00012830"/>
    <w:rsid w:val="00015665"/>
    <w:rsid w:val="00016C4C"/>
    <w:rsid w:val="000171A1"/>
    <w:rsid w:val="00025673"/>
    <w:rsid w:val="00025A88"/>
    <w:rsid w:val="00026376"/>
    <w:rsid w:val="00026CA5"/>
    <w:rsid w:val="00027008"/>
    <w:rsid w:val="00031631"/>
    <w:rsid w:val="00032DF6"/>
    <w:rsid w:val="000428F8"/>
    <w:rsid w:val="0004389D"/>
    <w:rsid w:val="000454C8"/>
    <w:rsid w:val="000472F6"/>
    <w:rsid w:val="00052DA7"/>
    <w:rsid w:val="00053B88"/>
    <w:rsid w:val="0005647E"/>
    <w:rsid w:val="000574EE"/>
    <w:rsid w:val="00067DE3"/>
    <w:rsid w:val="0007078C"/>
    <w:rsid w:val="00071CD7"/>
    <w:rsid w:val="0007330D"/>
    <w:rsid w:val="000734C3"/>
    <w:rsid w:val="0007487A"/>
    <w:rsid w:val="0007602D"/>
    <w:rsid w:val="00076239"/>
    <w:rsid w:val="000802A1"/>
    <w:rsid w:val="0008156B"/>
    <w:rsid w:val="00081A8D"/>
    <w:rsid w:val="00086544"/>
    <w:rsid w:val="00094C07"/>
    <w:rsid w:val="000A2E2A"/>
    <w:rsid w:val="000A66D3"/>
    <w:rsid w:val="000A787F"/>
    <w:rsid w:val="000B08CE"/>
    <w:rsid w:val="000B3AF8"/>
    <w:rsid w:val="000B3EF2"/>
    <w:rsid w:val="000B5426"/>
    <w:rsid w:val="000B58FF"/>
    <w:rsid w:val="000B687A"/>
    <w:rsid w:val="000B69E7"/>
    <w:rsid w:val="000B6BE2"/>
    <w:rsid w:val="000B79F0"/>
    <w:rsid w:val="000C14F6"/>
    <w:rsid w:val="000C18DF"/>
    <w:rsid w:val="000C35F3"/>
    <w:rsid w:val="000C5F92"/>
    <w:rsid w:val="000C6796"/>
    <w:rsid w:val="000D0036"/>
    <w:rsid w:val="000D07C3"/>
    <w:rsid w:val="000D66E7"/>
    <w:rsid w:val="000D7479"/>
    <w:rsid w:val="000D79A3"/>
    <w:rsid w:val="000E331E"/>
    <w:rsid w:val="000E65EF"/>
    <w:rsid w:val="000E7E81"/>
    <w:rsid w:val="000F0020"/>
    <w:rsid w:val="000F08F9"/>
    <w:rsid w:val="000F1B38"/>
    <w:rsid w:val="000F3230"/>
    <w:rsid w:val="000F3466"/>
    <w:rsid w:val="000F76C6"/>
    <w:rsid w:val="000F7D09"/>
    <w:rsid w:val="00100218"/>
    <w:rsid w:val="001002AA"/>
    <w:rsid w:val="00101377"/>
    <w:rsid w:val="001051F5"/>
    <w:rsid w:val="00107B0F"/>
    <w:rsid w:val="0011036F"/>
    <w:rsid w:val="00110F4A"/>
    <w:rsid w:val="001117DA"/>
    <w:rsid w:val="00112A1A"/>
    <w:rsid w:val="00112D51"/>
    <w:rsid w:val="00115F4B"/>
    <w:rsid w:val="001164D7"/>
    <w:rsid w:val="001166E7"/>
    <w:rsid w:val="00123DF0"/>
    <w:rsid w:val="00130249"/>
    <w:rsid w:val="00132017"/>
    <w:rsid w:val="001323A4"/>
    <w:rsid w:val="001363C6"/>
    <w:rsid w:val="00137EE6"/>
    <w:rsid w:val="00140788"/>
    <w:rsid w:val="00141596"/>
    <w:rsid w:val="001441E6"/>
    <w:rsid w:val="00145B21"/>
    <w:rsid w:val="001511FC"/>
    <w:rsid w:val="00151F10"/>
    <w:rsid w:val="00157DF8"/>
    <w:rsid w:val="001629D1"/>
    <w:rsid w:val="00162D4D"/>
    <w:rsid w:val="0016789A"/>
    <w:rsid w:val="00171AD2"/>
    <w:rsid w:val="00171F76"/>
    <w:rsid w:val="0017620C"/>
    <w:rsid w:val="0017799F"/>
    <w:rsid w:val="00177A85"/>
    <w:rsid w:val="00181418"/>
    <w:rsid w:val="00181FB5"/>
    <w:rsid w:val="0018437C"/>
    <w:rsid w:val="001864EB"/>
    <w:rsid w:val="0019040A"/>
    <w:rsid w:val="0019583B"/>
    <w:rsid w:val="001A007E"/>
    <w:rsid w:val="001A3252"/>
    <w:rsid w:val="001A3E9A"/>
    <w:rsid w:val="001A594F"/>
    <w:rsid w:val="001A68D4"/>
    <w:rsid w:val="001B0863"/>
    <w:rsid w:val="001B1FF2"/>
    <w:rsid w:val="001B23B2"/>
    <w:rsid w:val="001C1F4A"/>
    <w:rsid w:val="001C2590"/>
    <w:rsid w:val="001C2CA4"/>
    <w:rsid w:val="001C7483"/>
    <w:rsid w:val="001C7DA3"/>
    <w:rsid w:val="001D2A62"/>
    <w:rsid w:val="001D2AB5"/>
    <w:rsid w:val="001D2FDC"/>
    <w:rsid w:val="001D3844"/>
    <w:rsid w:val="001D6E2D"/>
    <w:rsid w:val="001E284A"/>
    <w:rsid w:val="001E2EED"/>
    <w:rsid w:val="001E528B"/>
    <w:rsid w:val="001E530D"/>
    <w:rsid w:val="001E549C"/>
    <w:rsid w:val="001E556E"/>
    <w:rsid w:val="001E7C49"/>
    <w:rsid w:val="001F1AFD"/>
    <w:rsid w:val="001F2D26"/>
    <w:rsid w:val="001F4100"/>
    <w:rsid w:val="001F517E"/>
    <w:rsid w:val="001F5A04"/>
    <w:rsid w:val="001F61F1"/>
    <w:rsid w:val="001F6337"/>
    <w:rsid w:val="001F71B4"/>
    <w:rsid w:val="00200BE7"/>
    <w:rsid w:val="00201D10"/>
    <w:rsid w:val="00204ACB"/>
    <w:rsid w:val="00205FEA"/>
    <w:rsid w:val="0020641D"/>
    <w:rsid w:val="0020772B"/>
    <w:rsid w:val="00213560"/>
    <w:rsid w:val="002144CD"/>
    <w:rsid w:val="00223EA6"/>
    <w:rsid w:val="002241A9"/>
    <w:rsid w:val="00227290"/>
    <w:rsid w:val="00230B40"/>
    <w:rsid w:val="002310F0"/>
    <w:rsid w:val="00232DA1"/>
    <w:rsid w:val="00235736"/>
    <w:rsid w:val="00235985"/>
    <w:rsid w:val="00237A22"/>
    <w:rsid w:val="00240218"/>
    <w:rsid w:val="00240D9D"/>
    <w:rsid w:val="00242462"/>
    <w:rsid w:val="00244767"/>
    <w:rsid w:val="0024644E"/>
    <w:rsid w:val="00252160"/>
    <w:rsid w:val="00253F02"/>
    <w:rsid w:val="0025476D"/>
    <w:rsid w:val="00254AEB"/>
    <w:rsid w:val="002613B0"/>
    <w:rsid w:val="0026149B"/>
    <w:rsid w:val="0026389C"/>
    <w:rsid w:val="00263DD5"/>
    <w:rsid w:val="00264F35"/>
    <w:rsid w:val="00266108"/>
    <w:rsid w:val="002676EA"/>
    <w:rsid w:val="00267935"/>
    <w:rsid w:val="002720D2"/>
    <w:rsid w:val="00273D05"/>
    <w:rsid w:val="00273E1B"/>
    <w:rsid w:val="0027532B"/>
    <w:rsid w:val="00275B54"/>
    <w:rsid w:val="00280649"/>
    <w:rsid w:val="00284BBB"/>
    <w:rsid w:val="00285058"/>
    <w:rsid w:val="002871CF"/>
    <w:rsid w:val="00291153"/>
    <w:rsid w:val="002922AB"/>
    <w:rsid w:val="00294F53"/>
    <w:rsid w:val="002958F2"/>
    <w:rsid w:val="002A15E3"/>
    <w:rsid w:val="002A246C"/>
    <w:rsid w:val="002A297A"/>
    <w:rsid w:val="002A743D"/>
    <w:rsid w:val="002B3831"/>
    <w:rsid w:val="002B45DD"/>
    <w:rsid w:val="002B544E"/>
    <w:rsid w:val="002B59FA"/>
    <w:rsid w:val="002B70D4"/>
    <w:rsid w:val="002B788D"/>
    <w:rsid w:val="002C0C35"/>
    <w:rsid w:val="002C114D"/>
    <w:rsid w:val="002C1FDA"/>
    <w:rsid w:val="002C3909"/>
    <w:rsid w:val="002C4A7A"/>
    <w:rsid w:val="002C4FC2"/>
    <w:rsid w:val="002C61EB"/>
    <w:rsid w:val="002C77CA"/>
    <w:rsid w:val="002D01C6"/>
    <w:rsid w:val="002D07BC"/>
    <w:rsid w:val="002D34CD"/>
    <w:rsid w:val="002D5406"/>
    <w:rsid w:val="002D5A4E"/>
    <w:rsid w:val="002D7AD3"/>
    <w:rsid w:val="002E30E3"/>
    <w:rsid w:val="002E677E"/>
    <w:rsid w:val="002F1D6B"/>
    <w:rsid w:val="002F4818"/>
    <w:rsid w:val="002F4F1D"/>
    <w:rsid w:val="002F718F"/>
    <w:rsid w:val="00300115"/>
    <w:rsid w:val="0030102D"/>
    <w:rsid w:val="00301B14"/>
    <w:rsid w:val="0030372F"/>
    <w:rsid w:val="00304D92"/>
    <w:rsid w:val="00305AED"/>
    <w:rsid w:val="003134EC"/>
    <w:rsid w:val="00314188"/>
    <w:rsid w:val="00315431"/>
    <w:rsid w:val="003154C6"/>
    <w:rsid w:val="00322247"/>
    <w:rsid w:val="00323DA2"/>
    <w:rsid w:val="00325092"/>
    <w:rsid w:val="00325E65"/>
    <w:rsid w:val="00327639"/>
    <w:rsid w:val="00337C13"/>
    <w:rsid w:val="00340DA8"/>
    <w:rsid w:val="00340FF7"/>
    <w:rsid w:val="003434FB"/>
    <w:rsid w:val="003469D8"/>
    <w:rsid w:val="00351094"/>
    <w:rsid w:val="0035121E"/>
    <w:rsid w:val="00351744"/>
    <w:rsid w:val="003523CF"/>
    <w:rsid w:val="003527CB"/>
    <w:rsid w:val="003539CF"/>
    <w:rsid w:val="00353F76"/>
    <w:rsid w:val="00354D3F"/>
    <w:rsid w:val="00355006"/>
    <w:rsid w:val="003551CC"/>
    <w:rsid w:val="00355E46"/>
    <w:rsid w:val="00356647"/>
    <w:rsid w:val="00356B45"/>
    <w:rsid w:val="00357A96"/>
    <w:rsid w:val="00366831"/>
    <w:rsid w:val="003677A9"/>
    <w:rsid w:val="0037009A"/>
    <w:rsid w:val="00371040"/>
    <w:rsid w:val="00376246"/>
    <w:rsid w:val="0037658D"/>
    <w:rsid w:val="00376E33"/>
    <w:rsid w:val="00377C45"/>
    <w:rsid w:val="00380D0C"/>
    <w:rsid w:val="00385599"/>
    <w:rsid w:val="0038777E"/>
    <w:rsid w:val="00387ED1"/>
    <w:rsid w:val="00390318"/>
    <w:rsid w:val="00391897"/>
    <w:rsid w:val="003920E1"/>
    <w:rsid w:val="003926EE"/>
    <w:rsid w:val="00392F11"/>
    <w:rsid w:val="00394C65"/>
    <w:rsid w:val="0039633C"/>
    <w:rsid w:val="003A0A42"/>
    <w:rsid w:val="003A1F66"/>
    <w:rsid w:val="003A3070"/>
    <w:rsid w:val="003A3232"/>
    <w:rsid w:val="003B5B1B"/>
    <w:rsid w:val="003C0A5A"/>
    <w:rsid w:val="003C1795"/>
    <w:rsid w:val="003C2536"/>
    <w:rsid w:val="003C2A05"/>
    <w:rsid w:val="003D12A7"/>
    <w:rsid w:val="003D3365"/>
    <w:rsid w:val="003D5646"/>
    <w:rsid w:val="003E224E"/>
    <w:rsid w:val="003E4A70"/>
    <w:rsid w:val="003E716D"/>
    <w:rsid w:val="003F0168"/>
    <w:rsid w:val="003F0273"/>
    <w:rsid w:val="003F1E33"/>
    <w:rsid w:val="003F3037"/>
    <w:rsid w:val="003F4F4E"/>
    <w:rsid w:val="0040207B"/>
    <w:rsid w:val="00402B1D"/>
    <w:rsid w:val="004033F4"/>
    <w:rsid w:val="0040522E"/>
    <w:rsid w:val="00407231"/>
    <w:rsid w:val="004107C0"/>
    <w:rsid w:val="00410A4A"/>
    <w:rsid w:val="00411DE6"/>
    <w:rsid w:val="00412DD6"/>
    <w:rsid w:val="00413415"/>
    <w:rsid w:val="00415058"/>
    <w:rsid w:val="0041514D"/>
    <w:rsid w:val="0042159C"/>
    <w:rsid w:val="00422CC7"/>
    <w:rsid w:val="0042302F"/>
    <w:rsid w:val="00423BF0"/>
    <w:rsid w:val="00426D5D"/>
    <w:rsid w:val="0042729B"/>
    <w:rsid w:val="00430FDE"/>
    <w:rsid w:val="00431753"/>
    <w:rsid w:val="00431E48"/>
    <w:rsid w:val="00432078"/>
    <w:rsid w:val="004339A7"/>
    <w:rsid w:val="00435CB0"/>
    <w:rsid w:val="00435FCE"/>
    <w:rsid w:val="004362EB"/>
    <w:rsid w:val="00437AF9"/>
    <w:rsid w:val="00441700"/>
    <w:rsid w:val="00444181"/>
    <w:rsid w:val="00444434"/>
    <w:rsid w:val="00445790"/>
    <w:rsid w:val="00446B09"/>
    <w:rsid w:val="00446CF3"/>
    <w:rsid w:val="00446F9F"/>
    <w:rsid w:val="0045133C"/>
    <w:rsid w:val="00451817"/>
    <w:rsid w:val="0045182A"/>
    <w:rsid w:val="00451BF9"/>
    <w:rsid w:val="004529E6"/>
    <w:rsid w:val="004531F7"/>
    <w:rsid w:val="00453D6D"/>
    <w:rsid w:val="00453D89"/>
    <w:rsid w:val="004576C5"/>
    <w:rsid w:val="00460A6C"/>
    <w:rsid w:val="00461D98"/>
    <w:rsid w:val="00462412"/>
    <w:rsid w:val="00462E0A"/>
    <w:rsid w:val="00462F9F"/>
    <w:rsid w:val="0046373D"/>
    <w:rsid w:val="00470CE9"/>
    <w:rsid w:val="00474497"/>
    <w:rsid w:val="00476682"/>
    <w:rsid w:val="00477F62"/>
    <w:rsid w:val="00481F55"/>
    <w:rsid w:val="00486D2F"/>
    <w:rsid w:val="00490F1E"/>
    <w:rsid w:val="004917A7"/>
    <w:rsid w:val="0049467E"/>
    <w:rsid w:val="00494BF6"/>
    <w:rsid w:val="00496D17"/>
    <w:rsid w:val="004A0E97"/>
    <w:rsid w:val="004A572C"/>
    <w:rsid w:val="004A65D5"/>
    <w:rsid w:val="004A7C83"/>
    <w:rsid w:val="004B1642"/>
    <w:rsid w:val="004B33EC"/>
    <w:rsid w:val="004B38C3"/>
    <w:rsid w:val="004B3E10"/>
    <w:rsid w:val="004B4C2C"/>
    <w:rsid w:val="004B5F8D"/>
    <w:rsid w:val="004B6BAC"/>
    <w:rsid w:val="004C0043"/>
    <w:rsid w:val="004C0494"/>
    <w:rsid w:val="004C1AAD"/>
    <w:rsid w:val="004C2C75"/>
    <w:rsid w:val="004C317A"/>
    <w:rsid w:val="004C6C91"/>
    <w:rsid w:val="004D0142"/>
    <w:rsid w:val="004D2BA8"/>
    <w:rsid w:val="004D3EB7"/>
    <w:rsid w:val="004D6385"/>
    <w:rsid w:val="004D729E"/>
    <w:rsid w:val="004E1FE8"/>
    <w:rsid w:val="004E74D6"/>
    <w:rsid w:val="004F2410"/>
    <w:rsid w:val="004F2C53"/>
    <w:rsid w:val="004F3A60"/>
    <w:rsid w:val="004F5E9D"/>
    <w:rsid w:val="004F6893"/>
    <w:rsid w:val="004F7198"/>
    <w:rsid w:val="00504FFE"/>
    <w:rsid w:val="005111DE"/>
    <w:rsid w:val="00513637"/>
    <w:rsid w:val="00514715"/>
    <w:rsid w:val="005168BE"/>
    <w:rsid w:val="00516BF9"/>
    <w:rsid w:val="00532B49"/>
    <w:rsid w:val="00532DF4"/>
    <w:rsid w:val="00533251"/>
    <w:rsid w:val="00547804"/>
    <w:rsid w:val="00550EDF"/>
    <w:rsid w:val="00553C18"/>
    <w:rsid w:val="00563051"/>
    <w:rsid w:val="005656AE"/>
    <w:rsid w:val="00565B25"/>
    <w:rsid w:val="00565CCA"/>
    <w:rsid w:val="00571DD3"/>
    <w:rsid w:val="00572746"/>
    <w:rsid w:val="005757BD"/>
    <w:rsid w:val="005769FF"/>
    <w:rsid w:val="005776B8"/>
    <w:rsid w:val="00581811"/>
    <w:rsid w:val="00582DC8"/>
    <w:rsid w:val="00586E0A"/>
    <w:rsid w:val="00587C44"/>
    <w:rsid w:val="00590112"/>
    <w:rsid w:val="00592A8D"/>
    <w:rsid w:val="00592AA4"/>
    <w:rsid w:val="00593E34"/>
    <w:rsid w:val="00596326"/>
    <w:rsid w:val="00596395"/>
    <w:rsid w:val="005A110C"/>
    <w:rsid w:val="005A2C47"/>
    <w:rsid w:val="005A3B68"/>
    <w:rsid w:val="005A54EA"/>
    <w:rsid w:val="005A56E0"/>
    <w:rsid w:val="005B21CB"/>
    <w:rsid w:val="005B2F20"/>
    <w:rsid w:val="005B41C3"/>
    <w:rsid w:val="005B4687"/>
    <w:rsid w:val="005B4EA0"/>
    <w:rsid w:val="005C0E14"/>
    <w:rsid w:val="005C20D2"/>
    <w:rsid w:val="005C51E2"/>
    <w:rsid w:val="005C5B12"/>
    <w:rsid w:val="005C69D4"/>
    <w:rsid w:val="005C7457"/>
    <w:rsid w:val="005C7575"/>
    <w:rsid w:val="005D2AC4"/>
    <w:rsid w:val="005D5E76"/>
    <w:rsid w:val="005D696F"/>
    <w:rsid w:val="005E1A2B"/>
    <w:rsid w:val="005E767F"/>
    <w:rsid w:val="005F0CE0"/>
    <w:rsid w:val="005F26A8"/>
    <w:rsid w:val="005F2D90"/>
    <w:rsid w:val="005F3052"/>
    <w:rsid w:val="005F40C8"/>
    <w:rsid w:val="005F6B18"/>
    <w:rsid w:val="005F6F93"/>
    <w:rsid w:val="00601A96"/>
    <w:rsid w:val="00603453"/>
    <w:rsid w:val="0060353D"/>
    <w:rsid w:val="00605B3D"/>
    <w:rsid w:val="00605E52"/>
    <w:rsid w:val="006078CB"/>
    <w:rsid w:val="00607938"/>
    <w:rsid w:val="00613046"/>
    <w:rsid w:val="006139DC"/>
    <w:rsid w:val="00614773"/>
    <w:rsid w:val="00614D25"/>
    <w:rsid w:val="00614FA9"/>
    <w:rsid w:val="006152F8"/>
    <w:rsid w:val="00615AA6"/>
    <w:rsid w:val="00622E48"/>
    <w:rsid w:val="00626B7E"/>
    <w:rsid w:val="00632809"/>
    <w:rsid w:val="00633062"/>
    <w:rsid w:val="006330F8"/>
    <w:rsid w:val="00633338"/>
    <w:rsid w:val="00637BA6"/>
    <w:rsid w:val="006401CA"/>
    <w:rsid w:val="00642AC5"/>
    <w:rsid w:val="00645321"/>
    <w:rsid w:val="00647789"/>
    <w:rsid w:val="006528F5"/>
    <w:rsid w:val="00654893"/>
    <w:rsid w:val="00654CD8"/>
    <w:rsid w:val="00655471"/>
    <w:rsid w:val="006578F3"/>
    <w:rsid w:val="006621E0"/>
    <w:rsid w:val="006628AA"/>
    <w:rsid w:val="00664779"/>
    <w:rsid w:val="006659D0"/>
    <w:rsid w:val="00667536"/>
    <w:rsid w:val="00680498"/>
    <w:rsid w:val="00680DD2"/>
    <w:rsid w:val="00683B5F"/>
    <w:rsid w:val="00685186"/>
    <w:rsid w:val="006859B0"/>
    <w:rsid w:val="0069095F"/>
    <w:rsid w:val="00691472"/>
    <w:rsid w:val="00695B45"/>
    <w:rsid w:val="00695B73"/>
    <w:rsid w:val="00696AA4"/>
    <w:rsid w:val="00696C55"/>
    <w:rsid w:val="006973C5"/>
    <w:rsid w:val="006A0081"/>
    <w:rsid w:val="006A03C3"/>
    <w:rsid w:val="006A0641"/>
    <w:rsid w:val="006A1C29"/>
    <w:rsid w:val="006A38B0"/>
    <w:rsid w:val="006A3B94"/>
    <w:rsid w:val="006A443F"/>
    <w:rsid w:val="006A5772"/>
    <w:rsid w:val="006A5C10"/>
    <w:rsid w:val="006B00A2"/>
    <w:rsid w:val="006B0DE2"/>
    <w:rsid w:val="006B497C"/>
    <w:rsid w:val="006B673E"/>
    <w:rsid w:val="006C01B6"/>
    <w:rsid w:val="006C62AE"/>
    <w:rsid w:val="006D1F75"/>
    <w:rsid w:val="006D2627"/>
    <w:rsid w:val="006D3423"/>
    <w:rsid w:val="006D3785"/>
    <w:rsid w:val="006E0B14"/>
    <w:rsid w:val="006E1C82"/>
    <w:rsid w:val="006E31F4"/>
    <w:rsid w:val="006E3FCD"/>
    <w:rsid w:val="006E6105"/>
    <w:rsid w:val="006E7A34"/>
    <w:rsid w:val="006F0130"/>
    <w:rsid w:val="006F1A75"/>
    <w:rsid w:val="006F3921"/>
    <w:rsid w:val="006F56BD"/>
    <w:rsid w:val="006F64C3"/>
    <w:rsid w:val="006F7BD2"/>
    <w:rsid w:val="006F7D62"/>
    <w:rsid w:val="00701C92"/>
    <w:rsid w:val="00703023"/>
    <w:rsid w:val="00704EC7"/>
    <w:rsid w:val="00705267"/>
    <w:rsid w:val="007067DD"/>
    <w:rsid w:val="00710E05"/>
    <w:rsid w:val="00711669"/>
    <w:rsid w:val="00712584"/>
    <w:rsid w:val="007136B7"/>
    <w:rsid w:val="00721B07"/>
    <w:rsid w:val="00723095"/>
    <w:rsid w:val="007231AB"/>
    <w:rsid w:val="00723A67"/>
    <w:rsid w:val="0072475A"/>
    <w:rsid w:val="00726160"/>
    <w:rsid w:val="00731B42"/>
    <w:rsid w:val="007326BB"/>
    <w:rsid w:val="0073272B"/>
    <w:rsid w:val="00732C64"/>
    <w:rsid w:val="00733042"/>
    <w:rsid w:val="00733160"/>
    <w:rsid w:val="0073720A"/>
    <w:rsid w:val="007372AD"/>
    <w:rsid w:val="007377B1"/>
    <w:rsid w:val="00737FC1"/>
    <w:rsid w:val="0074032D"/>
    <w:rsid w:val="00741755"/>
    <w:rsid w:val="00743627"/>
    <w:rsid w:val="00743DAF"/>
    <w:rsid w:val="007449F7"/>
    <w:rsid w:val="00750F0E"/>
    <w:rsid w:val="00753728"/>
    <w:rsid w:val="007600EC"/>
    <w:rsid w:val="00760646"/>
    <w:rsid w:val="00761FA7"/>
    <w:rsid w:val="00765AA6"/>
    <w:rsid w:val="00765FD1"/>
    <w:rsid w:val="00766718"/>
    <w:rsid w:val="00771E6C"/>
    <w:rsid w:val="007739C5"/>
    <w:rsid w:val="00776F6F"/>
    <w:rsid w:val="00780D23"/>
    <w:rsid w:val="00781A15"/>
    <w:rsid w:val="00785542"/>
    <w:rsid w:val="0079005F"/>
    <w:rsid w:val="00790A62"/>
    <w:rsid w:val="00794072"/>
    <w:rsid w:val="00794A3D"/>
    <w:rsid w:val="00795F3E"/>
    <w:rsid w:val="00796512"/>
    <w:rsid w:val="007A21B2"/>
    <w:rsid w:val="007A23CC"/>
    <w:rsid w:val="007A25CD"/>
    <w:rsid w:val="007A2869"/>
    <w:rsid w:val="007A41B1"/>
    <w:rsid w:val="007A5910"/>
    <w:rsid w:val="007A6285"/>
    <w:rsid w:val="007B10FA"/>
    <w:rsid w:val="007B4AE5"/>
    <w:rsid w:val="007B6AC5"/>
    <w:rsid w:val="007B7641"/>
    <w:rsid w:val="007C184E"/>
    <w:rsid w:val="007C679A"/>
    <w:rsid w:val="007D041C"/>
    <w:rsid w:val="007D1CB2"/>
    <w:rsid w:val="007D2D2C"/>
    <w:rsid w:val="007D2E50"/>
    <w:rsid w:val="007D3E3C"/>
    <w:rsid w:val="007D4C17"/>
    <w:rsid w:val="007D4FA4"/>
    <w:rsid w:val="007E1189"/>
    <w:rsid w:val="007E1380"/>
    <w:rsid w:val="007E2B5D"/>
    <w:rsid w:val="007E4D12"/>
    <w:rsid w:val="007E6DD2"/>
    <w:rsid w:val="007E75FC"/>
    <w:rsid w:val="007F15B8"/>
    <w:rsid w:val="007F1F02"/>
    <w:rsid w:val="007F21CA"/>
    <w:rsid w:val="00804338"/>
    <w:rsid w:val="00804AA4"/>
    <w:rsid w:val="00806FB1"/>
    <w:rsid w:val="0081018A"/>
    <w:rsid w:val="00810D29"/>
    <w:rsid w:val="00812957"/>
    <w:rsid w:val="00812B2C"/>
    <w:rsid w:val="008150EB"/>
    <w:rsid w:val="00816685"/>
    <w:rsid w:val="00817781"/>
    <w:rsid w:val="008177B5"/>
    <w:rsid w:val="00820F50"/>
    <w:rsid w:val="0082645B"/>
    <w:rsid w:val="00833994"/>
    <w:rsid w:val="008346A5"/>
    <w:rsid w:val="00836AEC"/>
    <w:rsid w:val="0084103A"/>
    <w:rsid w:val="008424FB"/>
    <w:rsid w:val="008476CA"/>
    <w:rsid w:val="008526CD"/>
    <w:rsid w:val="00855F64"/>
    <w:rsid w:val="00860853"/>
    <w:rsid w:val="00861C4A"/>
    <w:rsid w:val="00867948"/>
    <w:rsid w:val="00867DFA"/>
    <w:rsid w:val="008729F4"/>
    <w:rsid w:val="00874B08"/>
    <w:rsid w:val="00875F28"/>
    <w:rsid w:val="00876963"/>
    <w:rsid w:val="008904BB"/>
    <w:rsid w:val="008911C6"/>
    <w:rsid w:val="0089182A"/>
    <w:rsid w:val="00892188"/>
    <w:rsid w:val="0089339C"/>
    <w:rsid w:val="00893558"/>
    <w:rsid w:val="0089723B"/>
    <w:rsid w:val="00897B12"/>
    <w:rsid w:val="008A0718"/>
    <w:rsid w:val="008A0725"/>
    <w:rsid w:val="008A1411"/>
    <w:rsid w:val="008A27B5"/>
    <w:rsid w:val="008A429E"/>
    <w:rsid w:val="008A4EC3"/>
    <w:rsid w:val="008A55A4"/>
    <w:rsid w:val="008A7999"/>
    <w:rsid w:val="008A7CA8"/>
    <w:rsid w:val="008B1050"/>
    <w:rsid w:val="008B4F6B"/>
    <w:rsid w:val="008B6B82"/>
    <w:rsid w:val="008C22AA"/>
    <w:rsid w:val="008C2304"/>
    <w:rsid w:val="008C3BF7"/>
    <w:rsid w:val="008C4EC3"/>
    <w:rsid w:val="008C55A5"/>
    <w:rsid w:val="008C57AF"/>
    <w:rsid w:val="008C7337"/>
    <w:rsid w:val="008D37C6"/>
    <w:rsid w:val="008D3DBF"/>
    <w:rsid w:val="008D4F3B"/>
    <w:rsid w:val="008D5498"/>
    <w:rsid w:val="008E004D"/>
    <w:rsid w:val="008E217E"/>
    <w:rsid w:val="008E44B4"/>
    <w:rsid w:val="008F2B4E"/>
    <w:rsid w:val="008F6425"/>
    <w:rsid w:val="008F7F4D"/>
    <w:rsid w:val="0090070E"/>
    <w:rsid w:val="00901112"/>
    <w:rsid w:val="0090241C"/>
    <w:rsid w:val="00905298"/>
    <w:rsid w:val="00906A1E"/>
    <w:rsid w:val="00907DF4"/>
    <w:rsid w:val="00914C93"/>
    <w:rsid w:val="009163DF"/>
    <w:rsid w:val="009171CA"/>
    <w:rsid w:val="0092043C"/>
    <w:rsid w:val="00923BB7"/>
    <w:rsid w:val="00925708"/>
    <w:rsid w:val="00925D62"/>
    <w:rsid w:val="00930066"/>
    <w:rsid w:val="00930EA7"/>
    <w:rsid w:val="009310A4"/>
    <w:rsid w:val="0093247E"/>
    <w:rsid w:val="009347BC"/>
    <w:rsid w:val="00934C04"/>
    <w:rsid w:val="00936A48"/>
    <w:rsid w:val="0093769B"/>
    <w:rsid w:val="00940431"/>
    <w:rsid w:val="00946707"/>
    <w:rsid w:val="00947D73"/>
    <w:rsid w:val="009512F1"/>
    <w:rsid w:val="0095499F"/>
    <w:rsid w:val="009653D8"/>
    <w:rsid w:val="00970425"/>
    <w:rsid w:val="00972DE5"/>
    <w:rsid w:val="009731F2"/>
    <w:rsid w:val="00976DFA"/>
    <w:rsid w:val="0098097C"/>
    <w:rsid w:val="00984415"/>
    <w:rsid w:val="00984598"/>
    <w:rsid w:val="00991444"/>
    <w:rsid w:val="0099384D"/>
    <w:rsid w:val="00997178"/>
    <w:rsid w:val="009A31CD"/>
    <w:rsid w:val="009A7E1D"/>
    <w:rsid w:val="009B0DC7"/>
    <w:rsid w:val="009B6C5A"/>
    <w:rsid w:val="009C0453"/>
    <w:rsid w:val="009C156E"/>
    <w:rsid w:val="009C17E5"/>
    <w:rsid w:val="009C74E9"/>
    <w:rsid w:val="009D354D"/>
    <w:rsid w:val="009D711B"/>
    <w:rsid w:val="009D7191"/>
    <w:rsid w:val="009D733B"/>
    <w:rsid w:val="009E1CC8"/>
    <w:rsid w:val="009E60E3"/>
    <w:rsid w:val="009E64F7"/>
    <w:rsid w:val="009E6953"/>
    <w:rsid w:val="009E73EC"/>
    <w:rsid w:val="009F078B"/>
    <w:rsid w:val="009F0BC4"/>
    <w:rsid w:val="009F155C"/>
    <w:rsid w:val="009F1584"/>
    <w:rsid w:val="009F375D"/>
    <w:rsid w:val="00A0037F"/>
    <w:rsid w:val="00A00D0D"/>
    <w:rsid w:val="00A0191E"/>
    <w:rsid w:val="00A02041"/>
    <w:rsid w:val="00A0443A"/>
    <w:rsid w:val="00A10018"/>
    <w:rsid w:val="00A10370"/>
    <w:rsid w:val="00A10F6D"/>
    <w:rsid w:val="00A16EB9"/>
    <w:rsid w:val="00A21026"/>
    <w:rsid w:val="00A223F7"/>
    <w:rsid w:val="00A22CF3"/>
    <w:rsid w:val="00A24F3C"/>
    <w:rsid w:val="00A26113"/>
    <w:rsid w:val="00A27DE7"/>
    <w:rsid w:val="00A316B7"/>
    <w:rsid w:val="00A40227"/>
    <w:rsid w:val="00A41254"/>
    <w:rsid w:val="00A44CB4"/>
    <w:rsid w:val="00A46060"/>
    <w:rsid w:val="00A50E19"/>
    <w:rsid w:val="00A512CA"/>
    <w:rsid w:val="00A51C54"/>
    <w:rsid w:val="00A5282C"/>
    <w:rsid w:val="00A57B31"/>
    <w:rsid w:val="00A605F8"/>
    <w:rsid w:val="00A61560"/>
    <w:rsid w:val="00A61812"/>
    <w:rsid w:val="00A67868"/>
    <w:rsid w:val="00A70104"/>
    <w:rsid w:val="00A73148"/>
    <w:rsid w:val="00A77FD9"/>
    <w:rsid w:val="00A80873"/>
    <w:rsid w:val="00A80A97"/>
    <w:rsid w:val="00A8391A"/>
    <w:rsid w:val="00A83C4B"/>
    <w:rsid w:val="00A8703D"/>
    <w:rsid w:val="00A9056D"/>
    <w:rsid w:val="00A90ED2"/>
    <w:rsid w:val="00A91CDA"/>
    <w:rsid w:val="00A940E5"/>
    <w:rsid w:val="00A96657"/>
    <w:rsid w:val="00AA09D2"/>
    <w:rsid w:val="00AA0ABA"/>
    <w:rsid w:val="00AA1107"/>
    <w:rsid w:val="00AA151D"/>
    <w:rsid w:val="00AA1DBA"/>
    <w:rsid w:val="00AA3918"/>
    <w:rsid w:val="00AA3962"/>
    <w:rsid w:val="00AA5D75"/>
    <w:rsid w:val="00AA605B"/>
    <w:rsid w:val="00AA652B"/>
    <w:rsid w:val="00AB3C5F"/>
    <w:rsid w:val="00AB4288"/>
    <w:rsid w:val="00AB5417"/>
    <w:rsid w:val="00AB73FE"/>
    <w:rsid w:val="00AC2BE5"/>
    <w:rsid w:val="00AC38BB"/>
    <w:rsid w:val="00AC6AA5"/>
    <w:rsid w:val="00AC6DB4"/>
    <w:rsid w:val="00AD1364"/>
    <w:rsid w:val="00AD1D3F"/>
    <w:rsid w:val="00AD1F07"/>
    <w:rsid w:val="00AD3E71"/>
    <w:rsid w:val="00AD3EF5"/>
    <w:rsid w:val="00AD5A08"/>
    <w:rsid w:val="00AD70FE"/>
    <w:rsid w:val="00AE2373"/>
    <w:rsid w:val="00AE6536"/>
    <w:rsid w:val="00AF26C7"/>
    <w:rsid w:val="00AF2721"/>
    <w:rsid w:val="00AF3533"/>
    <w:rsid w:val="00AF4232"/>
    <w:rsid w:val="00AF46A9"/>
    <w:rsid w:val="00AF64BF"/>
    <w:rsid w:val="00AF7BC9"/>
    <w:rsid w:val="00AF7F14"/>
    <w:rsid w:val="00B002F6"/>
    <w:rsid w:val="00B00B4A"/>
    <w:rsid w:val="00B01503"/>
    <w:rsid w:val="00B0159C"/>
    <w:rsid w:val="00B01E34"/>
    <w:rsid w:val="00B0240C"/>
    <w:rsid w:val="00B02F98"/>
    <w:rsid w:val="00B036D5"/>
    <w:rsid w:val="00B04B4B"/>
    <w:rsid w:val="00B05397"/>
    <w:rsid w:val="00B074F7"/>
    <w:rsid w:val="00B11231"/>
    <w:rsid w:val="00B12A5C"/>
    <w:rsid w:val="00B13683"/>
    <w:rsid w:val="00B20A03"/>
    <w:rsid w:val="00B20BD1"/>
    <w:rsid w:val="00B21EAF"/>
    <w:rsid w:val="00B22D2A"/>
    <w:rsid w:val="00B248F4"/>
    <w:rsid w:val="00B37541"/>
    <w:rsid w:val="00B41055"/>
    <w:rsid w:val="00B41701"/>
    <w:rsid w:val="00B43C4B"/>
    <w:rsid w:val="00B469BF"/>
    <w:rsid w:val="00B47369"/>
    <w:rsid w:val="00B50928"/>
    <w:rsid w:val="00B509FD"/>
    <w:rsid w:val="00B51DE1"/>
    <w:rsid w:val="00B52A99"/>
    <w:rsid w:val="00B543CB"/>
    <w:rsid w:val="00B552C7"/>
    <w:rsid w:val="00B60BBF"/>
    <w:rsid w:val="00B61A73"/>
    <w:rsid w:val="00B62A4A"/>
    <w:rsid w:val="00B64BEC"/>
    <w:rsid w:val="00B65AC7"/>
    <w:rsid w:val="00B742A0"/>
    <w:rsid w:val="00B8029E"/>
    <w:rsid w:val="00B80ADB"/>
    <w:rsid w:val="00B81990"/>
    <w:rsid w:val="00B83A77"/>
    <w:rsid w:val="00B840BE"/>
    <w:rsid w:val="00B85DB2"/>
    <w:rsid w:val="00B87EBA"/>
    <w:rsid w:val="00B917CF"/>
    <w:rsid w:val="00B91EEB"/>
    <w:rsid w:val="00B926EA"/>
    <w:rsid w:val="00B95D57"/>
    <w:rsid w:val="00B96E5B"/>
    <w:rsid w:val="00B973DF"/>
    <w:rsid w:val="00BA0366"/>
    <w:rsid w:val="00BA0515"/>
    <w:rsid w:val="00BA0DBB"/>
    <w:rsid w:val="00BB05DF"/>
    <w:rsid w:val="00BB4515"/>
    <w:rsid w:val="00BC0E7C"/>
    <w:rsid w:val="00BC215D"/>
    <w:rsid w:val="00BC4F84"/>
    <w:rsid w:val="00BD2B14"/>
    <w:rsid w:val="00BD6947"/>
    <w:rsid w:val="00BD775C"/>
    <w:rsid w:val="00BD7D56"/>
    <w:rsid w:val="00BE0CFB"/>
    <w:rsid w:val="00BE308F"/>
    <w:rsid w:val="00BE4FA7"/>
    <w:rsid w:val="00BE5766"/>
    <w:rsid w:val="00BE7E35"/>
    <w:rsid w:val="00BF1E4E"/>
    <w:rsid w:val="00BF3B31"/>
    <w:rsid w:val="00BF432F"/>
    <w:rsid w:val="00BF59C2"/>
    <w:rsid w:val="00C004C8"/>
    <w:rsid w:val="00C02F66"/>
    <w:rsid w:val="00C04E1C"/>
    <w:rsid w:val="00C050FE"/>
    <w:rsid w:val="00C054FA"/>
    <w:rsid w:val="00C068EB"/>
    <w:rsid w:val="00C07ABD"/>
    <w:rsid w:val="00C102EC"/>
    <w:rsid w:val="00C10814"/>
    <w:rsid w:val="00C15361"/>
    <w:rsid w:val="00C22358"/>
    <w:rsid w:val="00C22376"/>
    <w:rsid w:val="00C23953"/>
    <w:rsid w:val="00C23F95"/>
    <w:rsid w:val="00C27889"/>
    <w:rsid w:val="00C30549"/>
    <w:rsid w:val="00C3233C"/>
    <w:rsid w:val="00C32738"/>
    <w:rsid w:val="00C3773F"/>
    <w:rsid w:val="00C377B3"/>
    <w:rsid w:val="00C40E24"/>
    <w:rsid w:val="00C423BA"/>
    <w:rsid w:val="00C43358"/>
    <w:rsid w:val="00C4335D"/>
    <w:rsid w:val="00C43B16"/>
    <w:rsid w:val="00C44023"/>
    <w:rsid w:val="00C4520F"/>
    <w:rsid w:val="00C47F88"/>
    <w:rsid w:val="00C52DD9"/>
    <w:rsid w:val="00C54557"/>
    <w:rsid w:val="00C55A03"/>
    <w:rsid w:val="00C55A96"/>
    <w:rsid w:val="00C567CE"/>
    <w:rsid w:val="00C57D4F"/>
    <w:rsid w:val="00C6066C"/>
    <w:rsid w:val="00C606D4"/>
    <w:rsid w:val="00C61010"/>
    <w:rsid w:val="00C630DD"/>
    <w:rsid w:val="00C64287"/>
    <w:rsid w:val="00C64B4E"/>
    <w:rsid w:val="00C66268"/>
    <w:rsid w:val="00C6654D"/>
    <w:rsid w:val="00C71C42"/>
    <w:rsid w:val="00C73FBB"/>
    <w:rsid w:val="00C7647C"/>
    <w:rsid w:val="00C76EA1"/>
    <w:rsid w:val="00C7733A"/>
    <w:rsid w:val="00C80F53"/>
    <w:rsid w:val="00C80FF6"/>
    <w:rsid w:val="00C825A7"/>
    <w:rsid w:val="00C856DA"/>
    <w:rsid w:val="00C869F2"/>
    <w:rsid w:val="00C9094A"/>
    <w:rsid w:val="00C90BCD"/>
    <w:rsid w:val="00C920FB"/>
    <w:rsid w:val="00C9239F"/>
    <w:rsid w:val="00C92ACD"/>
    <w:rsid w:val="00C93143"/>
    <w:rsid w:val="00C964AE"/>
    <w:rsid w:val="00CA0198"/>
    <w:rsid w:val="00CA48AA"/>
    <w:rsid w:val="00CA4A5E"/>
    <w:rsid w:val="00CB154B"/>
    <w:rsid w:val="00CB3AD1"/>
    <w:rsid w:val="00CB7277"/>
    <w:rsid w:val="00CB77E3"/>
    <w:rsid w:val="00CC1409"/>
    <w:rsid w:val="00CC1D90"/>
    <w:rsid w:val="00CC1EEB"/>
    <w:rsid w:val="00CC3129"/>
    <w:rsid w:val="00CC585D"/>
    <w:rsid w:val="00CD2038"/>
    <w:rsid w:val="00CD6214"/>
    <w:rsid w:val="00CE288C"/>
    <w:rsid w:val="00CE7FAD"/>
    <w:rsid w:val="00CF25D2"/>
    <w:rsid w:val="00CF3450"/>
    <w:rsid w:val="00CF3BBC"/>
    <w:rsid w:val="00CF5A75"/>
    <w:rsid w:val="00CF6386"/>
    <w:rsid w:val="00CF7780"/>
    <w:rsid w:val="00D06370"/>
    <w:rsid w:val="00D0687B"/>
    <w:rsid w:val="00D06D56"/>
    <w:rsid w:val="00D0735C"/>
    <w:rsid w:val="00D1107F"/>
    <w:rsid w:val="00D12A13"/>
    <w:rsid w:val="00D13446"/>
    <w:rsid w:val="00D13F6B"/>
    <w:rsid w:val="00D14736"/>
    <w:rsid w:val="00D150C3"/>
    <w:rsid w:val="00D1641F"/>
    <w:rsid w:val="00D20294"/>
    <w:rsid w:val="00D22002"/>
    <w:rsid w:val="00D275DF"/>
    <w:rsid w:val="00D278FB"/>
    <w:rsid w:val="00D31E07"/>
    <w:rsid w:val="00D33D87"/>
    <w:rsid w:val="00D36973"/>
    <w:rsid w:val="00D42FDB"/>
    <w:rsid w:val="00D471B2"/>
    <w:rsid w:val="00D526B9"/>
    <w:rsid w:val="00D56770"/>
    <w:rsid w:val="00D60419"/>
    <w:rsid w:val="00D63D21"/>
    <w:rsid w:val="00D64117"/>
    <w:rsid w:val="00D656C3"/>
    <w:rsid w:val="00D65861"/>
    <w:rsid w:val="00D65DA6"/>
    <w:rsid w:val="00D65F15"/>
    <w:rsid w:val="00D71B1C"/>
    <w:rsid w:val="00D75462"/>
    <w:rsid w:val="00D87319"/>
    <w:rsid w:val="00D87445"/>
    <w:rsid w:val="00D902A3"/>
    <w:rsid w:val="00D913D2"/>
    <w:rsid w:val="00D935A8"/>
    <w:rsid w:val="00D953CE"/>
    <w:rsid w:val="00DA0AC0"/>
    <w:rsid w:val="00DA4675"/>
    <w:rsid w:val="00DA5565"/>
    <w:rsid w:val="00DB0078"/>
    <w:rsid w:val="00DB575D"/>
    <w:rsid w:val="00DB7A3F"/>
    <w:rsid w:val="00DC0A03"/>
    <w:rsid w:val="00DC21EB"/>
    <w:rsid w:val="00DC3CC0"/>
    <w:rsid w:val="00DC4163"/>
    <w:rsid w:val="00DC51C7"/>
    <w:rsid w:val="00DC55CD"/>
    <w:rsid w:val="00DC69DF"/>
    <w:rsid w:val="00DC6D5C"/>
    <w:rsid w:val="00DC77F0"/>
    <w:rsid w:val="00DD3364"/>
    <w:rsid w:val="00DD48A5"/>
    <w:rsid w:val="00DD4A1B"/>
    <w:rsid w:val="00DD4E9F"/>
    <w:rsid w:val="00DD6E5C"/>
    <w:rsid w:val="00DD7DEC"/>
    <w:rsid w:val="00DE2022"/>
    <w:rsid w:val="00DE3CD7"/>
    <w:rsid w:val="00DE4D54"/>
    <w:rsid w:val="00DE61CB"/>
    <w:rsid w:val="00DF2043"/>
    <w:rsid w:val="00DF24B5"/>
    <w:rsid w:val="00DF3115"/>
    <w:rsid w:val="00DF4015"/>
    <w:rsid w:val="00DF63B6"/>
    <w:rsid w:val="00DF678F"/>
    <w:rsid w:val="00E02E86"/>
    <w:rsid w:val="00E02F87"/>
    <w:rsid w:val="00E05A68"/>
    <w:rsid w:val="00E14AFA"/>
    <w:rsid w:val="00E172C0"/>
    <w:rsid w:val="00E3334B"/>
    <w:rsid w:val="00E334F1"/>
    <w:rsid w:val="00E367F3"/>
    <w:rsid w:val="00E375B0"/>
    <w:rsid w:val="00E41CAB"/>
    <w:rsid w:val="00E42637"/>
    <w:rsid w:val="00E43082"/>
    <w:rsid w:val="00E46BA7"/>
    <w:rsid w:val="00E506FA"/>
    <w:rsid w:val="00E548EC"/>
    <w:rsid w:val="00E61AA5"/>
    <w:rsid w:val="00E637C4"/>
    <w:rsid w:val="00E67D5D"/>
    <w:rsid w:val="00E722EA"/>
    <w:rsid w:val="00E76B3C"/>
    <w:rsid w:val="00E76CF8"/>
    <w:rsid w:val="00E80969"/>
    <w:rsid w:val="00E8177A"/>
    <w:rsid w:val="00E834CA"/>
    <w:rsid w:val="00E8472D"/>
    <w:rsid w:val="00E86964"/>
    <w:rsid w:val="00E92081"/>
    <w:rsid w:val="00E9548D"/>
    <w:rsid w:val="00EA18FB"/>
    <w:rsid w:val="00EA3AE9"/>
    <w:rsid w:val="00EA4217"/>
    <w:rsid w:val="00EB1223"/>
    <w:rsid w:val="00EB19A8"/>
    <w:rsid w:val="00EB1DCE"/>
    <w:rsid w:val="00EB3031"/>
    <w:rsid w:val="00EC02CC"/>
    <w:rsid w:val="00EC0EC0"/>
    <w:rsid w:val="00EC3DB1"/>
    <w:rsid w:val="00EC45DB"/>
    <w:rsid w:val="00ED0281"/>
    <w:rsid w:val="00ED065D"/>
    <w:rsid w:val="00ED2180"/>
    <w:rsid w:val="00ED3601"/>
    <w:rsid w:val="00ED47B6"/>
    <w:rsid w:val="00ED6609"/>
    <w:rsid w:val="00ED7C8E"/>
    <w:rsid w:val="00EE1E0C"/>
    <w:rsid w:val="00EE2D3C"/>
    <w:rsid w:val="00EE6034"/>
    <w:rsid w:val="00EE76E9"/>
    <w:rsid w:val="00EE771D"/>
    <w:rsid w:val="00EE780E"/>
    <w:rsid w:val="00EF61F2"/>
    <w:rsid w:val="00F0120E"/>
    <w:rsid w:val="00F074E6"/>
    <w:rsid w:val="00F1296B"/>
    <w:rsid w:val="00F12D0F"/>
    <w:rsid w:val="00F13C77"/>
    <w:rsid w:val="00F15D0B"/>
    <w:rsid w:val="00F15E40"/>
    <w:rsid w:val="00F16979"/>
    <w:rsid w:val="00F2119A"/>
    <w:rsid w:val="00F219E1"/>
    <w:rsid w:val="00F242E9"/>
    <w:rsid w:val="00F24907"/>
    <w:rsid w:val="00F25CFC"/>
    <w:rsid w:val="00F317F5"/>
    <w:rsid w:val="00F33BBD"/>
    <w:rsid w:val="00F3517F"/>
    <w:rsid w:val="00F403FA"/>
    <w:rsid w:val="00F42108"/>
    <w:rsid w:val="00F45A6B"/>
    <w:rsid w:val="00F45D23"/>
    <w:rsid w:val="00F47619"/>
    <w:rsid w:val="00F5113F"/>
    <w:rsid w:val="00F55176"/>
    <w:rsid w:val="00F619DD"/>
    <w:rsid w:val="00F63F5C"/>
    <w:rsid w:val="00F646BD"/>
    <w:rsid w:val="00F7023C"/>
    <w:rsid w:val="00F705FA"/>
    <w:rsid w:val="00F71447"/>
    <w:rsid w:val="00F729AD"/>
    <w:rsid w:val="00F8133B"/>
    <w:rsid w:val="00F81F5E"/>
    <w:rsid w:val="00F822A6"/>
    <w:rsid w:val="00F83864"/>
    <w:rsid w:val="00F83949"/>
    <w:rsid w:val="00F83C49"/>
    <w:rsid w:val="00F8459A"/>
    <w:rsid w:val="00F86901"/>
    <w:rsid w:val="00F876A4"/>
    <w:rsid w:val="00F904F4"/>
    <w:rsid w:val="00F90D89"/>
    <w:rsid w:val="00F96682"/>
    <w:rsid w:val="00F975DE"/>
    <w:rsid w:val="00F97686"/>
    <w:rsid w:val="00FA2027"/>
    <w:rsid w:val="00FA28F7"/>
    <w:rsid w:val="00FA4856"/>
    <w:rsid w:val="00FA6E58"/>
    <w:rsid w:val="00FB0293"/>
    <w:rsid w:val="00FB475C"/>
    <w:rsid w:val="00FB48BF"/>
    <w:rsid w:val="00FB519A"/>
    <w:rsid w:val="00FB524A"/>
    <w:rsid w:val="00FB5690"/>
    <w:rsid w:val="00FB57F0"/>
    <w:rsid w:val="00FB68DD"/>
    <w:rsid w:val="00FB7825"/>
    <w:rsid w:val="00FB7E5D"/>
    <w:rsid w:val="00FC280D"/>
    <w:rsid w:val="00FC43F3"/>
    <w:rsid w:val="00FC46A0"/>
    <w:rsid w:val="00FC4DCB"/>
    <w:rsid w:val="00FC673D"/>
    <w:rsid w:val="00FD12D4"/>
    <w:rsid w:val="00FD20CA"/>
    <w:rsid w:val="00FD3764"/>
    <w:rsid w:val="00FE3543"/>
    <w:rsid w:val="00FE4CE0"/>
    <w:rsid w:val="00FE6A4F"/>
    <w:rsid w:val="00FF04B0"/>
    <w:rsid w:val="00FF0C95"/>
    <w:rsid w:val="00FF4B5A"/>
    <w:rsid w:val="00FF5296"/>
    <w:rsid w:val="00FF7410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2DC67"/>
  <w15:docId w15:val="{D8581EBB-37F4-4BDD-829A-0F5C8FA6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D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52D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2D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C52DD9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C52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C52DD9"/>
    <w:pPr>
      <w:ind w:firstLine="720"/>
      <w:jc w:val="both"/>
    </w:pPr>
    <w:rPr>
      <w:rFonts w:ascii="Times New Roman" w:eastAsia="Times New Roman" w:hAnsi="Times New Roman"/>
      <w:sz w:val="26"/>
    </w:rPr>
  </w:style>
  <w:style w:type="character" w:customStyle="1" w:styleId="a4">
    <w:name w:val="МОН основной Знак"/>
    <w:link w:val="a5"/>
    <w:locked/>
    <w:rsid w:val="00C52DD9"/>
    <w:rPr>
      <w:sz w:val="28"/>
      <w:szCs w:val="24"/>
    </w:rPr>
  </w:style>
  <w:style w:type="paragraph" w:customStyle="1" w:styleId="a5">
    <w:name w:val="МОН основной"/>
    <w:basedOn w:val="a"/>
    <w:link w:val="a4"/>
    <w:rsid w:val="00C52DD9"/>
    <w:pPr>
      <w:spacing w:line="360" w:lineRule="auto"/>
      <w:ind w:firstLine="709"/>
      <w:jc w:val="both"/>
    </w:pPr>
    <w:rPr>
      <w:rFonts w:ascii="Calibri" w:eastAsia="Calibri" w:hAnsi="Calibri"/>
      <w:sz w:val="28"/>
    </w:rPr>
  </w:style>
  <w:style w:type="paragraph" w:customStyle="1" w:styleId="ConsNormal">
    <w:name w:val="ConsNormal"/>
    <w:rsid w:val="00C52DD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rsid w:val="00C52D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52D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rsid w:val="00C5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2DD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52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99"/>
    <w:qFormat/>
    <w:rsid w:val="00DD3364"/>
    <w:pPr>
      <w:spacing w:after="200" w:line="276" w:lineRule="auto"/>
      <w:ind w:left="720"/>
    </w:pPr>
    <w:rPr>
      <w:rFonts w:eastAsia="Calibri"/>
      <w:sz w:val="28"/>
      <w:szCs w:val="28"/>
    </w:rPr>
  </w:style>
  <w:style w:type="paragraph" w:customStyle="1" w:styleId="ConsPlusNormal">
    <w:name w:val="ConsPlusNormal"/>
    <w:link w:val="ConsPlusNormal0"/>
    <w:rsid w:val="00F63F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ab">
    <w:name w:val="Абзац списка Знак"/>
    <w:link w:val="aa"/>
    <w:uiPriority w:val="99"/>
    <w:locked/>
    <w:rsid w:val="00F63F5C"/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F63F5C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0156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B0539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4B38C3"/>
    <w:pPr>
      <w:spacing w:after="120"/>
    </w:pPr>
  </w:style>
  <w:style w:type="character" w:customStyle="1" w:styleId="ad">
    <w:name w:val="Основной текст Знак"/>
    <w:link w:val="ac"/>
    <w:uiPriority w:val="99"/>
    <w:rsid w:val="004B38C3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2C114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C114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C11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C114D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link w:val="310"/>
    <w:uiPriority w:val="99"/>
    <w:rsid w:val="0014159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41596"/>
    <w:pPr>
      <w:shd w:val="clear" w:color="auto" w:fill="FFFFFF"/>
      <w:spacing w:before="300" w:line="322" w:lineRule="exact"/>
    </w:pPr>
    <w:rPr>
      <w:rFonts w:eastAsia="Calibri"/>
      <w:sz w:val="26"/>
      <w:szCs w:val="26"/>
    </w:rPr>
  </w:style>
  <w:style w:type="character" w:customStyle="1" w:styleId="12">
    <w:name w:val="Основной текст Знак1"/>
    <w:uiPriority w:val="99"/>
    <w:locked/>
    <w:rsid w:val="00FA4856"/>
    <w:rPr>
      <w:rFonts w:ascii="Times New Roman" w:hAnsi="Times New Roman" w:cs="Times New Roman"/>
      <w:sz w:val="20"/>
      <w:szCs w:val="20"/>
    </w:rPr>
  </w:style>
  <w:style w:type="paragraph" w:customStyle="1" w:styleId="21">
    <w:name w:val="Абзац списка21"/>
    <w:basedOn w:val="a"/>
    <w:rsid w:val="00B64B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446CF3"/>
    <w:pPr>
      <w:suppressAutoHyphens/>
      <w:autoSpaceDE w:val="0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20">
    <w:name w:val="Основной текст (2)_"/>
    <w:link w:val="22"/>
    <w:rsid w:val="00101377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af2">
    <w:name w:val="Основной текст_"/>
    <w:link w:val="13"/>
    <w:rsid w:val="0010137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101377"/>
    <w:pPr>
      <w:widowControl w:val="0"/>
      <w:shd w:val="clear" w:color="auto" w:fill="FFFFFF"/>
      <w:spacing w:line="233" w:lineRule="auto"/>
      <w:jc w:val="center"/>
    </w:pPr>
    <w:rPr>
      <w:sz w:val="18"/>
      <w:szCs w:val="18"/>
    </w:rPr>
  </w:style>
  <w:style w:type="paragraph" w:customStyle="1" w:styleId="13">
    <w:name w:val="Основной текст1"/>
    <w:basedOn w:val="a"/>
    <w:link w:val="af2"/>
    <w:rsid w:val="00101377"/>
    <w:pPr>
      <w:widowControl w:val="0"/>
      <w:shd w:val="clear" w:color="auto" w:fill="FFFFFF"/>
      <w:spacing w:line="259" w:lineRule="auto"/>
    </w:pPr>
    <w:rPr>
      <w:sz w:val="26"/>
      <w:szCs w:val="26"/>
    </w:rPr>
  </w:style>
  <w:style w:type="character" w:customStyle="1" w:styleId="symbols">
    <w:name w:val="symbols"/>
    <w:basedOn w:val="a0"/>
    <w:rsid w:val="007B10FA"/>
  </w:style>
  <w:style w:type="character" w:styleId="af3">
    <w:name w:val="Strong"/>
    <w:basedOn w:val="a0"/>
    <w:uiPriority w:val="22"/>
    <w:qFormat/>
    <w:rsid w:val="007B10FA"/>
    <w:rPr>
      <w:b/>
      <w:bCs/>
    </w:rPr>
  </w:style>
  <w:style w:type="character" w:customStyle="1" w:styleId="mce-nbsp-wrap">
    <w:name w:val="mce-nbsp-wrap"/>
    <w:basedOn w:val="a0"/>
    <w:rsid w:val="007B10FA"/>
  </w:style>
  <w:style w:type="paragraph" w:styleId="af4">
    <w:name w:val="Normal (Web)"/>
    <w:aliases w:val="Обычный (веб) Знак"/>
    <w:basedOn w:val="a"/>
    <w:uiPriority w:val="99"/>
    <w:qFormat/>
    <w:rsid w:val="001C1F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7FD2-62A4-4DB4-84F0-B67A029C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3</Pages>
  <Words>7995</Words>
  <Characters>4557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1</CharactersWithSpaces>
  <SharedDoc>false</SharedDoc>
  <HLinks>
    <vt:vector size="18" baseType="variant">
      <vt:variant>
        <vt:i4>77988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CF91FA8FE71DD33775C6F117330A7B70E013CAC5AD71A70ECE255AA28DDAC872E2D810A0FDD22F57DCD317373E80F8E341B58ECEC477A6Ed7f1E</vt:lpwstr>
      </vt:variant>
      <vt:variant>
        <vt:lpwstr/>
      </vt:variant>
      <vt:variant>
        <vt:i4>77988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F91FA8FE71DD33775C6F117330A7B70E0138A45FD51A70ECE255AA28DDAC872E2D810A0FDD24F674CD317373E80F8E341B58ECEC477A6Ed7f1E</vt:lpwstr>
      </vt:variant>
      <vt:variant>
        <vt:lpwstr/>
      </vt:variant>
      <vt:variant>
        <vt:i4>74645601</vt:i4>
      </vt:variant>
      <vt:variant>
        <vt:i4>0</vt:i4>
      </vt:variant>
      <vt:variant>
        <vt:i4>0</vt:i4>
      </vt:variant>
      <vt:variant>
        <vt:i4>5</vt:i4>
      </vt:variant>
      <vt:variant>
        <vt:lpwstr>../../../AppData/Local/Documents and Settings/ПользовательПК/Рабочий стол/программа 1 часть на 2014год новая.docx</vt:lpwstr>
      </vt:variant>
      <vt:variant>
        <vt:lpwstr>Par3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сунова Дарья Сергеевна</cp:lastModifiedBy>
  <cp:revision>5</cp:revision>
  <cp:lastPrinted>2023-12-29T03:22:00Z</cp:lastPrinted>
  <dcterms:created xsi:type="dcterms:W3CDTF">2025-01-23T08:36:00Z</dcterms:created>
  <dcterms:modified xsi:type="dcterms:W3CDTF">2025-02-06T05:36:00Z</dcterms:modified>
</cp:coreProperties>
</file>